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76"/>
        <w:gridCol w:w="10128"/>
      </w:tblGrid>
      <w:tr w:rsidR="008F1E00" w:rsidRPr="006B3087" w14:paraId="681F372E" w14:textId="77777777" w:rsidTr="008F1E00">
        <w:trPr>
          <w:trHeight w:val="1124"/>
        </w:trPr>
        <w:tc>
          <w:tcPr>
            <w:tcW w:w="1250" w:type="pct"/>
            <w:hideMark/>
          </w:tcPr>
          <w:p w14:paraId="3EF20F9F" w14:textId="77777777" w:rsidR="008F1E00" w:rsidRPr="006B3087" w:rsidRDefault="008F1E00" w:rsidP="008F1E00">
            <w:pPr>
              <w:spacing w:after="0" w:line="288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  <w:lang w:val="pl-PL"/>
              </w:rPr>
            </w:pPr>
            <w:r w:rsidRPr="006B3087">
              <w:rPr>
                <w:rFonts w:cs="Times New Roman"/>
                <w:b/>
                <w:color w:val="FF0000"/>
                <w:sz w:val="24"/>
                <w:szCs w:val="24"/>
                <w:lang w:val="pl-PL"/>
              </w:rPr>
              <w:t xml:space="preserve">SỞ GDĐT QUẢNG NAM </w:t>
            </w:r>
          </w:p>
          <w:p w14:paraId="674E1596" w14:textId="463A1869" w:rsidR="008F1E00" w:rsidRPr="006B3087" w:rsidRDefault="008F1E00" w:rsidP="008F1E00">
            <w:pPr>
              <w:spacing w:after="0" w:line="288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  <w:lang w:val="pl-PL"/>
              </w:rPr>
            </w:pPr>
            <w:r w:rsidRPr="006B3087">
              <w:rPr>
                <w:rFonts w:cs="Times New Roman"/>
                <w:b/>
                <w:color w:val="FF0000"/>
                <w:sz w:val="24"/>
                <w:szCs w:val="24"/>
                <w:lang w:val="pl-PL"/>
              </w:rPr>
              <w:t>TỔ</w:t>
            </w:r>
            <w:r w:rsidR="009B6443" w:rsidRPr="006B3087">
              <w:rPr>
                <w:rFonts w:cs="Times New Roman"/>
                <w:b/>
                <w:color w:val="FF0000"/>
                <w:sz w:val="24"/>
                <w:szCs w:val="24"/>
                <w:lang w:val="pl-PL"/>
              </w:rPr>
              <w:t>: TOÁN-TIN</w:t>
            </w:r>
            <w:r w:rsidRPr="006B3087">
              <w:rPr>
                <w:rFonts w:cs="Times New Roman"/>
                <w:b/>
                <w:color w:val="FF0000"/>
                <w:sz w:val="24"/>
                <w:szCs w:val="24"/>
                <w:lang w:val="pl-PL"/>
              </w:rPr>
              <w:t>.</w:t>
            </w:r>
          </w:p>
        </w:tc>
        <w:tc>
          <w:tcPr>
            <w:tcW w:w="3750" w:type="pct"/>
          </w:tcPr>
          <w:p w14:paraId="399EF8A1" w14:textId="44856727" w:rsidR="008F1E00" w:rsidRPr="006B3087" w:rsidRDefault="008F1E00" w:rsidP="008F1E00">
            <w:pPr>
              <w:spacing w:after="0" w:line="288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  <w:lang w:val="pl-PL"/>
              </w:rPr>
            </w:pPr>
            <w:r w:rsidRPr="006B3087">
              <w:rPr>
                <w:rFonts w:cs="Times New Roman"/>
                <w:b/>
                <w:color w:val="FF0000"/>
                <w:sz w:val="24"/>
                <w:szCs w:val="24"/>
                <w:lang w:val="pl-PL"/>
              </w:rPr>
              <w:t>KẾ HOẠCH GIÁO DỤC MÔN HỌC -  NĂM HỌ</w:t>
            </w:r>
            <w:r w:rsidR="00BB42EF" w:rsidRPr="006B3087">
              <w:rPr>
                <w:rFonts w:cs="Times New Roman"/>
                <w:b/>
                <w:color w:val="FF0000"/>
                <w:sz w:val="24"/>
                <w:szCs w:val="24"/>
                <w:lang w:val="pl-PL"/>
              </w:rPr>
              <w:t>C 2021-2022</w:t>
            </w:r>
          </w:p>
          <w:p w14:paraId="164820CE" w14:textId="6ACC64DC" w:rsidR="008F1E00" w:rsidRPr="006B3087" w:rsidRDefault="008F1E00" w:rsidP="008F1E00">
            <w:pPr>
              <w:spacing w:after="0" w:line="288" w:lineRule="auto"/>
              <w:rPr>
                <w:rFonts w:cs="Times New Roman"/>
                <w:b/>
                <w:color w:val="FF0000"/>
                <w:sz w:val="24"/>
                <w:szCs w:val="24"/>
                <w:lang w:val="pl-PL"/>
              </w:rPr>
            </w:pPr>
            <w:r w:rsidRPr="006B3087">
              <w:rPr>
                <w:rFonts w:cs="Times New Roman"/>
                <w:b/>
                <w:color w:val="FF0000"/>
                <w:sz w:val="24"/>
                <w:szCs w:val="24"/>
                <w:lang w:val="pl-PL"/>
              </w:rPr>
              <w:t xml:space="preserve">                                       MÔN: TOÁN</w:t>
            </w:r>
            <w:r w:rsidR="008A0E53">
              <w:rPr>
                <w:rFonts w:cs="Times New Roman"/>
                <w:b/>
                <w:color w:val="FF0000"/>
                <w:sz w:val="24"/>
                <w:szCs w:val="24"/>
                <w:lang w:val="pl-PL"/>
              </w:rPr>
              <w:t xml:space="preserve"> -</w:t>
            </w:r>
            <w:r w:rsidRPr="006B3087">
              <w:rPr>
                <w:rFonts w:cs="Times New Roman"/>
                <w:b/>
                <w:color w:val="FF0000"/>
                <w:sz w:val="24"/>
                <w:szCs w:val="24"/>
                <w:lang w:val="pl-PL"/>
              </w:rPr>
              <w:t xml:space="preserve">  KHỐI: 11</w:t>
            </w:r>
          </w:p>
        </w:tc>
      </w:tr>
    </w:tbl>
    <w:p w14:paraId="1094D055" w14:textId="77777777" w:rsidR="008F1E00" w:rsidRPr="006B3087" w:rsidRDefault="008F1E00" w:rsidP="008F1E00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Times New Roman"/>
          <w:b/>
          <w:color w:val="FF0000"/>
          <w:sz w:val="24"/>
          <w:szCs w:val="24"/>
          <w:lang w:val="pl-PL"/>
        </w:rPr>
      </w:pPr>
      <w:r w:rsidRPr="006B3087">
        <w:rPr>
          <w:rFonts w:cs="Times New Roman"/>
          <w:b/>
          <w:color w:val="FF0000"/>
          <w:sz w:val="24"/>
          <w:szCs w:val="24"/>
          <w:lang w:val="pl-PL"/>
        </w:rPr>
        <w:t>Thông tin:</w:t>
      </w:r>
    </w:p>
    <w:p w14:paraId="38090095" w14:textId="100070FA" w:rsidR="008F1E00" w:rsidRPr="006B3087" w:rsidRDefault="008F1E00" w:rsidP="008F1E00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6B3087">
        <w:rPr>
          <w:rFonts w:cs="Times New Roman"/>
          <w:color w:val="000000" w:themeColor="text1"/>
          <w:sz w:val="24"/>
          <w:szCs w:val="24"/>
        </w:rPr>
        <w:t>Tổ trưở</w:t>
      </w:r>
      <w:r w:rsidR="008A0E53">
        <w:rPr>
          <w:rFonts w:cs="Times New Roman"/>
          <w:color w:val="000000" w:themeColor="text1"/>
          <w:sz w:val="24"/>
          <w:szCs w:val="24"/>
        </w:rPr>
        <w:t>ng:</w:t>
      </w:r>
      <w:r w:rsidR="008A0E53">
        <w:rPr>
          <w:rFonts w:cs="Times New Roman"/>
          <w:color w:val="000000" w:themeColor="text1"/>
          <w:sz w:val="24"/>
          <w:szCs w:val="24"/>
        </w:rPr>
        <w:tab/>
      </w:r>
      <w:r w:rsidR="00B510F2" w:rsidRPr="006B3087">
        <w:rPr>
          <w:rFonts w:cs="Times New Roman"/>
          <w:color w:val="000000" w:themeColor="text1"/>
          <w:sz w:val="24"/>
          <w:szCs w:val="24"/>
        </w:rPr>
        <w:t>Nguyễ</w:t>
      </w:r>
      <w:r w:rsidR="00084CC3" w:rsidRPr="006B3087">
        <w:rPr>
          <w:rFonts w:cs="Times New Roman"/>
          <w:color w:val="000000" w:themeColor="text1"/>
          <w:sz w:val="24"/>
          <w:szCs w:val="24"/>
        </w:rPr>
        <w:t>n Tấn Việt</w:t>
      </w:r>
    </w:p>
    <w:p w14:paraId="4C681458" w14:textId="7BFAED79" w:rsidR="008F1E00" w:rsidRPr="006B3087" w:rsidRDefault="008F1E00" w:rsidP="00C636A1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cs="Times New Roman"/>
          <w:sz w:val="24"/>
          <w:szCs w:val="24"/>
        </w:rPr>
      </w:pPr>
      <w:r w:rsidRPr="006B3087">
        <w:rPr>
          <w:rFonts w:cs="Times New Roman"/>
          <w:color w:val="000000" w:themeColor="text1"/>
          <w:sz w:val="24"/>
          <w:szCs w:val="24"/>
        </w:rPr>
        <w:t xml:space="preserve">Nhóm trưởng chuyên môn: </w:t>
      </w:r>
      <w:r w:rsidR="008A0E53">
        <w:rPr>
          <w:rFonts w:cs="Times New Roman"/>
          <w:color w:val="000000" w:themeColor="text1"/>
          <w:sz w:val="24"/>
          <w:szCs w:val="24"/>
        </w:rPr>
        <w:tab/>
      </w:r>
      <w:r w:rsidR="00B510F2" w:rsidRPr="006B3087">
        <w:rPr>
          <w:rFonts w:cs="Times New Roman"/>
          <w:sz w:val="24"/>
          <w:szCs w:val="24"/>
        </w:rPr>
        <w:t>Nguyễ</w:t>
      </w:r>
      <w:r w:rsidR="00084CC3" w:rsidRPr="006B3087">
        <w:rPr>
          <w:rFonts w:cs="Times New Roman"/>
          <w:sz w:val="24"/>
          <w:szCs w:val="24"/>
        </w:rPr>
        <w:t>n Văn Vinh</w:t>
      </w:r>
    </w:p>
    <w:p w14:paraId="4FE140FF" w14:textId="77777777" w:rsidR="008F1E00" w:rsidRPr="006B3087" w:rsidRDefault="008F1E00" w:rsidP="008F1E00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6B3087">
        <w:rPr>
          <w:rFonts w:cs="Times New Roman"/>
          <w:b/>
          <w:color w:val="FF0000"/>
          <w:sz w:val="24"/>
          <w:szCs w:val="24"/>
        </w:rPr>
        <w:t>Kế hoạch cụ thể</w:t>
      </w:r>
      <w:r w:rsidRPr="006B3087">
        <w:rPr>
          <w:rFonts w:cs="Times New Roman"/>
          <w:b/>
          <w:sz w:val="24"/>
          <w:szCs w:val="24"/>
        </w:rPr>
        <w:t>:</w:t>
      </w:r>
    </w:p>
    <w:p w14:paraId="0F8745FD" w14:textId="77777777" w:rsidR="008F1E00" w:rsidRPr="006B3087" w:rsidRDefault="008F1E00" w:rsidP="008F1E00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6B3087">
        <w:rPr>
          <w:rFonts w:cs="Times New Roman"/>
          <w:sz w:val="24"/>
          <w:szCs w:val="24"/>
        </w:rPr>
        <w:t>Cả năm: (35 tuần x … tiết/tuần) = 123 tiết.</w:t>
      </w:r>
    </w:p>
    <w:p w14:paraId="5394BC19" w14:textId="77777777" w:rsidR="008F1E00" w:rsidRPr="006B3087" w:rsidRDefault="008F1E00" w:rsidP="008F1E00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6B3087">
        <w:rPr>
          <w:rFonts w:cs="Times New Roman"/>
          <w:sz w:val="24"/>
          <w:szCs w:val="24"/>
        </w:rPr>
        <w:t>Học kỳ I: (18 tuần x 4 tiết/tuần) = 72 tiết.</w:t>
      </w:r>
    </w:p>
    <w:p w14:paraId="0C00E5F9" w14:textId="77777777" w:rsidR="008F1E00" w:rsidRPr="006B3087" w:rsidRDefault="008F1E00" w:rsidP="008F1E00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6B3087">
        <w:rPr>
          <w:rFonts w:cs="Times New Roman"/>
          <w:sz w:val="24"/>
          <w:szCs w:val="24"/>
        </w:rPr>
        <w:t>Học kỳ II: (17 tuần x 3 tiết/tuần) = 51 tiết.</w:t>
      </w:r>
    </w:p>
    <w:p w14:paraId="19834199" w14:textId="77777777" w:rsidR="008F1E00" w:rsidRPr="006B3087" w:rsidRDefault="008F1E00" w:rsidP="008F1E00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pPr w:leftFromText="180" w:rightFromText="180" w:vertAnchor="text" w:tblpX="-361" w:tblpY="1"/>
        <w:tblOverlap w:val="never"/>
        <w:tblW w:w="52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793"/>
        <w:gridCol w:w="1677"/>
        <w:gridCol w:w="158"/>
        <w:gridCol w:w="2574"/>
        <w:gridCol w:w="3615"/>
        <w:gridCol w:w="2644"/>
        <w:gridCol w:w="1795"/>
      </w:tblGrid>
      <w:tr w:rsidR="00C80114" w:rsidRPr="006B3087" w14:paraId="1BA36AA5" w14:textId="77777777" w:rsidTr="004836A8">
        <w:trPr>
          <w:tblHeader/>
        </w:trPr>
        <w:tc>
          <w:tcPr>
            <w:tcW w:w="288" w:type="pct"/>
            <w:shd w:val="clear" w:color="auto" w:fill="FFFF00"/>
            <w:vAlign w:val="center"/>
          </w:tcPr>
          <w:p w14:paraId="5B7850A3" w14:textId="77777777" w:rsidR="00C80114" w:rsidRPr="006B3087" w:rsidRDefault="00C80114" w:rsidP="00E01454">
            <w:pPr>
              <w:spacing w:after="0" w:line="240" w:lineRule="auto"/>
              <w:rPr>
                <w:rFonts w:cs="Times New Roman"/>
                <w:b/>
                <w:color w:val="00206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>Tuần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1BA770D" w14:textId="77777777" w:rsidR="00C80114" w:rsidRPr="006B3087" w:rsidRDefault="00C80114" w:rsidP="00E01454">
            <w:pPr>
              <w:spacing w:after="0" w:line="240" w:lineRule="auto"/>
              <w:jc w:val="center"/>
              <w:rPr>
                <w:rFonts w:cs="Times New Roman"/>
                <w:b/>
                <w:color w:val="00206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>Tiết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5975EE89" w14:textId="77777777" w:rsidR="00C80114" w:rsidRPr="006B3087" w:rsidRDefault="00C80114" w:rsidP="00E01454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b/>
                <w:color w:val="00206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>Tên chủ đề /Ba</w:t>
            </w:r>
            <w:r w:rsidRPr="006B3087">
              <w:rPr>
                <w:rFonts w:cs="Times New Roman"/>
                <w:b/>
                <w:color w:val="002060"/>
                <w:sz w:val="24"/>
                <w:szCs w:val="24"/>
                <w:lang w:val="vi-VN"/>
              </w:rPr>
              <w:t>̀i</w:t>
            </w: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 xml:space="preserve"> học</w:t>
            </w:r>
          </w:p>
        </w:tc>
        <w:tc>
          <w:tcPr>
            <w:tcW w:w="971" w:type="pct"/>
            <w:gridSpan w:val="2"/>
            <w:shd w:val="clear" w:color="auto" w:fill="FFFF00"/>
            <w:vAlign w:val="center"/>
          </w:tcPr>
          <w:p w14:paraId="1C4CDC2F" w14:textId="77777777" w:rsidR="00C80114" w:rsidRPr="006B3087" w:rsidRDefault="00C80114" w:rsidP="00E01454">
            <w:pPr>
              <w:spacing w:after="0" w:line="240" w:lineRule="auto"/>
              <w:jc w:val="center"/>
              <w:rPr>
                <w:rFonts w:cs="Times New Roman"/>
                <w:b/>
                <w:color w:val="00206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>Nội dung/Mạch kiến thức</w:t>
            </w:r>
          </w:p>
        </w:tc>
        <w:tc>
          <w:tcPr>
            <w:tcW w:w="1285" w:type="pct"/>
            <w:shd w:val="clear" w:color="auto" w:fill="FFFF00"/>
            <w:vAlign w:val="center"/>
          </w:tcPr>
          <w:p w14:paraId="4BA7A574" w14:textId="77777777" w:rsidR="00C80114" w:rsidRPr="006B3087" w:rsidRDefault="00C80114" w:rsidP="00E01454">
            <w:pPr>
              <w:spacing w:after="0" w:line="240" w:lineRule="auto"/>
              <w:jc w:val="center"/>
              <w:rPr>
                <w:rFonts w:cs="Times New Roman"/>
                <w:b/>
                <w:color w:val="00206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>Yêu cầu cần đạt</w:t>
            </w:r>
          </w:p>
        </w:tc>
        <w:tc>
          <w:tcPr>
            <w:tcW w:w="940" w:type="pct"/>
            <w:shd w:val="clear" w:color="auto" w:fill="FFFF00"/>
            <w:vAlign w:val="center"/>
          </w:tcPr>
          <w:p w14:paraId="79833DAF" w14:textId="77777777" w:rsidR="00C80114" w:rsidRPr="006B3087" w:rsidRDefault="00C80114" w:rsidP="00E01454">
            <w:pPr>
              <w:spacing w:after="0" w:line="240" w:lineRule="auto"/>
              <w:jc w:val="center"/>
              <w:rPr>
                <w:rFonts w:cs="Times New Roman"/>
                <w:b/>
                <w:color w:val="00206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>Hình thức tổ chức dạy học</w:t>
            </w:r>
          </w:p>
        </w:tc>
        <w:tc>
          <w:tcPr>
            <w:tcW w:w="638" w:type="pct"/>
            <w:shd w:val="clear" w:color="auto" w:fill="FFFF00"/>
            <w:vAlign w:val="center"/>
          </w:tcPr>
          <w:p w14:paraId="3AE26E04" w14:textId="77777777" w:rsidR="00C80114" w:rsidRPr="006B3087" w:rsidRDefault="00C80114" w:rsidP="00E01454">
            <w:pPr>
              <w:spacing w:after="0" w:line="240" w:lineRule="auto"/>
              <w:jc w:val="center"/>
              <w:rPr>
                <w:rFonts w:cs="Times New Roman"/>
                <w:b/>
                <w:color w:val="00206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 xml:space="preserve"> Ghi chú</w:t>
            </w:r>
          </w:p>
        </w:tc>
      </w:tr>
      <w:tr w:rsidR="00AC7331" w:rsidRPr="006B3087" w14:paraId="204E9722" w14:textId="77777777" w:rsidTr="004836A8">
        <w:trPr>
          <w:tblHeader/>
        </w:trPr>
        <w:tc>
          <w:tcPr>
            <w:tcW w:w="1166" w:type="pct"/>
            <w:gridSpan w:val="3"/>
            <w:shd w:val="clear" w:color="auto" w:fill="00B050"/>
            <w:vAlign w:val="center"/>
          </w:tcPr>
          <w:p w14:paraId="673EF197" w14:textId="77777777" w:rsidR="00AC7331" w:rsidRPr="006B3087" w:rsidRDefault="00AC7331" w:rsidP="00E01454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B3087">
              <w:rPr>
                <w:rFonts w:cs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971" w:type="pct"/>
            <w:gridSpan w:val="2"/>
            <w:shd w:val="clear" w:color="auto" w:fill="00B050"/>
            <w:vAlign w:val="center"/>
          </w:tcPr>
          <w:p w14:paraId="74C709CA" w14:textId="77777777" w:rsidR="00AC7331" w:rsidRPr="006B3087" w:rsidRDefault="00AC7331" w:rsidP="00E01454"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FF0000"/>
                <w:sz w:val="24"/>
                <w:szCs w:val="24"/>
              </w:rPr>
              <w:t xml:space="preserve">CHƯƠNG </w:t>
            </w:r>
            <w:proofErr w:type="gramStart"/>
            <w:r w:rsidRPr="006B3087">
              <w:rPr>
                <w:rFonts w:cs="Times New Roman"/>
                <w:b/>
                <w:color w:val="FF0000"/>
                <w:sz w:val="24"/>
                <w:szCs w:val="24"/>
              </w:rPr>
              <w:t>I .</w:t>
            </w:r>
            <w:proofErr w:type="gramEnd"/>
            <w:r w:rsidRPr="006B3087">
              <w:rPr>
                <w:rFonts w:cs="Times New Roman"/>
                <w:b/>
                <w:color w:val="FF0000"/>
                <w:sz w:val="24"/>
                <w:szCs w:val="24"/>
              </w:rPr>
              <w:t xml:space="preserve"> HÀM SỐ </w:t>
            </w:r>
          </w:p>
        </w:tc>
        <w:tc>
          <w:tcPr>
            <w:tcW w:w="1285" w:type="pct"/>
            <w:shd w:val="clear" w:color="auto" w:fill="00B050"/>
            <w:vAlign w:val="center"/>
          </w:tcPr>
          <w:p w14:paraId="12CF85B8" w14:textId="77777777" w:rsidR="00AC7331" w:rsidRPr="006B3087" w:rsidRDefault="00AC7331" w:rsidP="00E01454"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FF0000"/>
                <w:sz w:val="24"/>
                <w:szCs w:val="24"/>
              </w:rPr>
              <w:t xml:space="preserve">LƯỢNG GIÁC            PHƯƠNG </w:t>
            </w:r>
          </w:p>
        </w:tc>
        <w:tc>
          <w:tcPr>
            <w:tcW w:w="940" w:type="pct"/>
            <w:shd w:val="clear" w:color="auto" w:fill="00B050"/>
            <w:vAlign w:val="center"/>
          </w:tcPr>
          <w:p w14:paraId="3E4996B8" w14:textId="77777777" w:rsidR="00AC7331" w:rsidRPr="006B3087" w:rsidRDefault="00AC7331" w:rsidP="00E01454"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FF0000"/>
                <w:sz w:val="24"/>
                <w:szCs w:val="24"/>
              </w:rPr>
              <w:t>TRÌNH LƯỢNG</w:t>
            </w:r>
          </w:p>
        </w:tc>
        <w:tc>
          <w:tcPr>
            <w:tcW w:w="638" w:type="pct"/>
            <w:shd w:val="clear" w:color="auto" w:fill="00B050"/>
            <w:vAlign w:val="center"/>
          </w:tcPr>
          <w:p w14:paraId="2827F77F" w14:textId="77777777" w:rsidR="00AC7331" w:rsidRPr="006B3087" w:rsidRDefault="00AC7331" w:rsidP="00E0145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FF0000"/>
                <w:sz w:val="24"/>
                <w:szCs w:val="24"/>
              </w:rPr>
              <w:t>GIÁC</w:t>
            </w:r>
          </w:p>
        </w:tc>
      </w:tr>
      <w:tr w:rsidR="00C80114" w:rsidRPr="006B3087" w14:paraId="5421596A" w14:textId="77777777" w:rsidTr="00E064DC">
        <w:trPr>
          <w:trHeight w:val="1122"/>
        </w:trPr>
        <w:tc>
          <w:tcPr>
            <w:tcW w:w="288" w:type="pct"/>
            <w:vAlign w:val="center"/>
          </w:tcPr>
          <w:p w14:paraId="0208BE95" w14:textId="77777777" w:rsidR="00C80114" w:rsidRPr="006B3087" w:rsidRDefault="00C80114" w:rsidP="00E014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1</w:t>
            </w:r>
          </w:p>
          <w:p w14:paraId="24841BB1" w14:textId="77777777" w:rsidR="00C80114" w:rsidRPr="006B3087" w:rsidRDefault="00C80114" w:rsidP="00E014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B272CAB" w14:textId="77777777" w:rsidR="00C80114" w:rsidRPr="006B3087" w:rsidRDefault="00C80114" w:rsidP="00E014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8E98506" w14:textId="77777777" w:rsidR="00C80114" w:rsidRPr="006B3087" w:rsidRDefault="00C80114" w:rsidP="00E014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1A0F60C" w14:textId="77777777" w:rsidR="00C80114" w:rsidRPr="006B3087" w:rsidRDefault="00C80114" w:rsidP="00E014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370BED0C" w14:textId="77777777" w:rsidR="00C80114" w:rsidRPr="006B3087" w:rsidRDefault="00C80114" w:rsidP="00E014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F91B229" w14:textId="77777777" w:rsidR="00C80114" w:rsidRPr="006B3087" w:rsidRDefault="00C80114" w:rsidP="00E014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36CAFB3" w14:textId="77777777" w:rsidR="00C80114" w:rsidRPr="006B3087" w:rsidRDefault="00C80114" w:rsidP="00E014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B9D59F1" w14:textId="77777777" w:rsidR="00C80114" w:rsidRPr="006B3087" w:rsidRDefault="00C80114" w:rsidP="00E014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E904C64" w14:textId="77777777" w:rsidR="00C80114" w:rsidRPr="006B3087" w:rsidRDefault="00C80114" w:rsidP="00E014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0CF6A01" w14:textId="77777777" w:rsidR="00C80114" w:rsidRPr="006B3087" w:rsidRDefault="00C80114" w:rsidP="00E014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0225B65" w14:textId="77777777" w:rsidR="00C80114" w:rsidRPr="006B3087" w:rsidRDefault="00C80114" w:rsidP="00E014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  <w:vAlign w:val="center"/>
          </w:tcPr>
          <w:p w14:paraId="4118D98E" w14:textId="77777777" w:rsidR="00C80114" w:rsidRPr="006B3087" w:rsidRDefault="00C80114" w:rsidP="00E01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sz w:val="24"/>
                <w:szCs w:val="24"/>
                <w:lang w:eastAsia="vi"/>
              </w:rPr>
              <w:t>1-2</w:t>
            </w:r>
          </w:p>
          <w:p w14:paraId="715EE856" w14:textId="77777777" w:rsidR="00C80114" w:rsidRPr="006B3087" w:rsidRDefault="00C80114" w:rsidP="00E01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</w:p>
          <w:p w14:paraId="61042BF8" w14:textId="77777777" w:rsidR="00C80114" w:rsidRPr="006B3087" w:rsidRDefault="00C80114" w:rsidP="00E01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</w:p>
          <w:p w14:paraId="7817A554" w14:textId="77777777" w:rsidR="00C80114" w:rsidRPr="006B3087" w:rsidRDefault="00C80114" w:rsidP="00E01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</w:p>
          <w:p w14:paraId="3E2E785C" w14:textId="77777777" w:rsidR="00C80114" w:rsidRPr="006B3087" w:rsidRDefault="00C80114" w:rsidP="00E01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</w:p>
          <w:p w14:paraId="17CC2A2E" w14:textId="77777777" w:rsidR="00C80114" w:rsidRPr="006B3087" w:rsidRDefault="00C80114" w:rsidP="00E01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</w:p>
          <w:p w14:paraId="0E7AE880" w14:textId="77777777" w:rsidR="00C80114" w:rsidRPr="006B3087" w:rsidRDefault="00C80114" w:rsidP="00E01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</w:p>
          <w:p w14:paraId="1C363C69" w14:textId="77777777" w:rsidR="00C80114" w:rsidRPr="006B3087" w:rsidRDefault="00C80114" w:rsidP="00E01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sz w:val="24"/>
                <w:szCs w:val="24"/>
                <w:lang w:eastAsia="vi"/>
              </w:rPr>
              <w:t>3</w:t>
            </w:r>
          </w:p>
          <w:p w14:paraId="67B84DAD" w14:textId="77777777" w:rsidR="00C80114" w:rsidRPr="006B3087" w:rsidRDefault="00C80114" w:rsidP="00E01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</w:p>
          <w:p w14:paraId="2488D545" w14:textId="77777777" w:rsidR="00C80114" w:rsidRPr="006B3087" w:rsidRDefault="00C80114" w:rsidP="00E01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</w:p>
          <w:p w14:paraId="306A6F5D" w14:textId="77777777" w:rsidR="00C80114" w:rsidRPr="006B3087" w:rsidRDefault="00C80114" w:rsidP="00E01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</w:p>
          <w:p w14:paraId="7E3F1E92" w14:textId="77777777" w:rsidR="00C80114" w:rsidRPr="006B3087" w:rsidRDefault="00C80114" w:rsidP="00E01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84B46F" w14:textId="77777777" w:rsidR="00C80114" w:rsidRPr="006B3087" w:rsidRDefault="00C80114" w:rsidP="00E01454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pacing w:val="-10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spacing w:val="-10"/>
                <w:sz w:val="24"/>
                <w:szCs w:val="24"/>
                <w:lang w:eastAsia="vi"/>
              </w:rPr>
              <w:t>ÔN TẬP CÔNG THỨC L</w:t>
            </w:r>
            <w:r w:rsidR="00FC568F" w:rsidRPr="006B3087">
              <w:rPr>
                <w:rFonts w:cs="Times New Roman"/>
                <w:spacing w:val="-10"/>
                <w:sz w:val="24"/>
                <w:szCs w:val="24"/>
                <w:lang w:eastAsia="vi"/>
              </w:rPr>
              <w:t xml:space="preserve"> GIAC</w:t>
            </w:r>
          </w:p>
          <w:p w14:paraId="3C0AE7A8" w14:textId="77777777" w:rsidR="00C80114" w:rsidRPr="006B3087" w:rsidRDefault="00C80114" w:rsidP="00E01454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pacing w:val="-10"/>
                <w:sz w:val="24"/>
                <w:szCs w:val="24"/>
                <w:lang w:eastAsia="vi"/>
              </w:rPr>
            </w:pPr>
          </w:p>
          <w:p w14:paraId="0965F000" w14:textId="77777777" w:rsidR="00C80114" w:rsidRPr="006B3087" w:rsidRDefault="00C80114" w:rsidP="00E01454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pacing w:val="-10"/>
                <w:sz w:val="24"/>
                <w:szCs w:val="24"/>
                <w:lang w:eastAsia="vi"/>
              </w:rPr>
            </w:pPr>
          </w:p>
          <w:p w14:paraId="26B4ECEB" w14:textId="77777777" w:rsidR="00C80114" w:rsidRPr="006B3087" w:rsidRDefault="00C80114" w:rsidP="00E01454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pacing w:val="-10"/>
                <w:sz w:val="24"/>
                <w:szCs w:val="24"/>
                <w:lang w:eastAsia="vi"/>
              </w:rPr>
            </w:pPr>
          </w:p>
          <w:p w14:paraId="05F1C0B3" w14:textId="77777777" w:rsidR="00C80114" w:rsidRPr="006B3087" w:rsidRDefault="00C80114" w:rsidP="00E01454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pacing w:val="-10"/>
                <w:sz w:val="24"/>
                <w:szCs w:val="24"/>
                <w:lang w:eastAsia="vi"/>
              </w:rPr>
            </w:pPr>
          </w:p>
          <w:p w14:paraId="267A57E3" w14:textId="77777777" w:rsidR="00C80114" w:rsidRPr="006B3087" w:rsidRDefault="008976A4" w:rsidP="00E01454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b/>
                <w:color w:val="FF0000"/>
                <w:spacing w:val="-10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b/>
                <w:color w:val="FF0000"/>
                <w:spacing w:val="-10"/>
                <w:sz w:val="24"/>
                <w:szCs w:val="24"/>
                <w:lang w:eastAsia="vi"/>
              </w:rPr>
              <w:t xml:space="preserve">  </w:t>
            </w:r>
            <w:r w:rsidR="00580291" w:rsidRPr="006B3087">
              <w:rPr>
                <w:rFonts w:cs="Times New Roman"/>
                <w:b/>
                <w:color w:val="FF0000"/>
                <w:spacing w:val="-10"/>
                <w:sz w:val="24"/>
                <w:szCs w:val="24"/>
                <w:lang w:eastAsia="vi"/>
              </w:rPr>
              <w:t xml:space="preserve">CHỦ ĐỀ 1 : </w:t>
            </w:r>
          </w:p>
          <w:p w14:paraId="3E8A7688" w14:textId="77777777" w:rsidR="00C80114" w:rsidRPr="006B3087" w:rsidRDefault="00A14A71" w:rsidP="00E01454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pacing w:val="-10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spacing w:val="-10"/>
                <w:sz w:val="24"/>
                <w:szCs w:val="24"/>
                <w:lang w:eastAsia="vi"/>
              </w:rPr>
              <w:t>Hàm số lượng giác</w:t>
            </w:r>
          </w:p>
          <w:p w14:paraId="60F21BCB" w14:textId="77777777" w:rsidR="00C80114" w:rsidRPr="006B3087" w:rsidRDefault="00C80114" w:rsidP="00E01454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pacing w:val="-10"/>
                <w:sz w:val="24"/>
                <w:szCs w:val="24"/>
                <w:lang w:eastAsia="vi"/>
              </w:rPr>
            </w:pPr>
          </w:p>
          <w:p w14:paraId="43211329" w14:textId="77777777" w:rsidR="00C80114" w:rsidRPr="006B3087" w:rsidRDefault="00C80114" w:rsidP="00E01454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pacing w:val="-10"/>
                <w:sz w:val="24"/>
                <w:szCs w:val="24"/>
                <w:lang w:eastAsia="vi"/>
              </w:rPr>
            </w:pPr>
          </w:p>
          <w:p w14:paraId="66E8F29F" w14:textId="77777777" w:rsidR="00C80114" w:rsidRPr="006B3087" w:rsidRDefault="00C80114" w:rsidP="00E01454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pacing w:val="-10"/>
                <w:sz w:val="24"/>
                <w:szCs w:val="24"/>
                <w:lang w:eastAsia="vi"/>
              </w:rPr>
            </w:pPr>
          </w:p>
        </w:tc>
        <w:tc>
          <w:tcPr>
            <w:tcW w:w="971" w:type="pct"/>
            <w:gridSpan w:val="2"/>
            <w:vAlign w:val="center"/>
          </w:tcPr>
          <w:p w14:paraId="11B098BA" w14:textId="77777777" w:rsidR="00C80114" w:rsidRPr="006B3087" w:rsidRDefault="00C80114" w:rsidP="00E014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+ Công thức công.</w:t>
            </w:r>
          </w:p>
          <w:p w14:paraId="3EDFDEAD" w14:textId="77777777" w:rsidR="00C80114" w:rsidRPr="006B3087" w:rsidRDefault="00C80114" w:rsidP="00E014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+  Công thức nhân đôi, nhân ba</w:t>
            </w:r>
          </w:p>
          <w:p w14:paraId="2D6E7B26" w14:textId="77777777" w:rsidR="00C80114" w:rsidRPr="006B3087" w:rsidRDefault="00C80114" w:rsidP="00E014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+ Công thức hạ bậc</w:t>
            </w:r>
          </w:p>
          <w:p w14:paraId="027734A7" w14:textId="77777777" w:rsidR="00C80114" w:rsidRPr="006B3087" w:rsidRDefault="00C80114" w:rsidP="00E014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+ Tích thành tổng, tổng thành tích</w:t>
            </w:r>
          </w:p>
          <w:p w14:paraId="322BA7F6" w14:textId="77777777" w:rsidR="00C80114" w:rsidRPr="006B3087" w:rsidRDefault="00C80114" w:rsidP="00E01454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4FD7522C" w14:textId="77777777" w:rsidR="00C80114" w:rsidRPr="006B3087" w:rsidRDefault="00C80114" w:rsidP="00E01454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12784F9C" w14:textId="77777777" w:rsidR="00C80114" w:rsidRPr="006B3087" w:rsidRDefault="00C80114" w:rsidP="00E01454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2C92BD2F" w14:textId="77777777" w:rsidR="00C80114" w:rsidRPr="006B3087" w:rsidRDefault="00C80114" w:rsidP="00E01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</w:p>
        </w:tc>
        <w:tc>
          <w:tcPr>
            <w:tcW w:w="1285" w:type="pct"/>
            <w:vMerge w:val="restart"/>
          </w:tcPr>
          <w:p w14:paraId="14707FAE" w14:textId="77777777" w:rsidR="00C80114" w:rsidRPr="006B3087" w:rsidRDefault="00C80114" w:rsidP="00E01454">
            <w:pPr>
              <w:spacing w:after="0"/>
              <w:rPr>
                <w:rFonts w:cs="Times New Roman"/>
                <w:position w:val="-10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  <w:lang w:val="vi-VN"/>
              </w:rPr>
              <w:t xml:space="preserve">- </w:t>
            </w:r>
            <w:r w:rsidRPr="006B3087">
              <w:rPr>
                <w:rFonts w:cs="Times New Roman"/>
                <w:sz w:val="24"/>
                <w:szCs w:val="24"/>
              </w:rPr>
              <w:t xml:space="preserve">Hiểu </w:t>
            </w:r>
            <w:r w:rsidRPr="006B3087">
              <w:rPr>
                <w:rFonts w:cs="Times New Roman"/>
                <w:sz w:val="24"/>
                <w:szCs w:val="24"/>
                <w:lang w:val="vi-VN"/>
              </w:rPr>
              <w:t xml:space="preserve">được định nghĩa </w:t>
            </w:r>
            <w:r w:rsidRPr="006B3087">
              <w:rPr>
                <w:rFonts w:cs="Times New Roman"/>
                <w:sz w:val="24"/>
                <w:szCs w:val="24"/>
              </w:rPr>
              <w:t>các</w:t>
            </w:r>
            <w:r w:rsidRPr="006B3087">
              <w:rPr>
                <w:rFonts w:cs="Times New Roman"/>
                <w:sz w:val="24"/>
                <w:szCs w:val="24"/>
                <w:lang w:val="vi-VN"/>
              </w:rPr>
              <w:t xml:space="preserve"> hàm số lượng giác thông qua công thức </w:t>
            </w:r>
            <w:r w:rsidRPr="006B3087">
              <w:rPr>
                <w:rFonts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53E78505" wp14:editId="73E6F778">
                  <wp:extent cx="676275" cy="2190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3087">
              <w:rPr>
                <w:rFonts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7EB0A196" wp14:editId="59340661">
                  <wp:extent cx="600075" cy="1619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3087">
              <w:rPr>
                <w:rFonts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3BE5A010" wp14:editId="733A6412">
                  <wp:extent cx="619125" cy="190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3087">
              <w:rPr>
                <w:rFonts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221DF3B6" wp14:editId="721B599E">
                  <wp:extent cx="571500" cy="190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3087">
              <w:rPr>
                <w:rFonts w:cs="Times New Roman"/>
                <w:position w:val="-10"/>
                <w:sz w:val="24"/>
                <w:szCs w:val="24"/>
              </w:rPr>
              <w:t xml:space="preserve">   </w:t>
            </w:r>
          </w:p>
          <w:p w14:paraId="3ADEF441" w14:textId="77777777" w:rsidR="00C80114" w:rsidRPr="006B3087" w:rsidRDefault="00C80114" w:rsidP="00E01454">
            <w:pPr>
              <w:spacing w:after="0"/>
              <w:rPr>
                <w:rFonts w:cs="Times New Roman"/>
                <w:position w:val="-10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</w:t>
            </w:r>
            <w:r w:rsidRPr="006B3087">
              <w:rPr>
                <w:rFonts w:cs="Times New Roman"/>
                <w:sz w:val="24"/>
                <w:szCs w:val="24"/>
                <w:lang w:val="vi-VN"/>
              </w:rPr>
              <w:t xml:space="preserve"> </w:t>
            </w:r>
            <w:r w:rsidRPr="006B3087">
              <w:rPr>
                <w:rFonts w:cs="Times New Roman"/>
                <w:sz w:val="24"/>
                <w:szCs w:val="24"/>
              </w:rPr>
              <w:t>B</w:t>
            </w:r>
            <w:r w:rsidRPr="006B3087">
              <w:rPr>
                <w:rFonts w:cs="Times New Roman"/>
                <w:sz w:val="24"/>
                <w:szCs w:val="24"/>
                <w:lang w:val="vi-VN"/>
              </w:rPr>
              <w:t>iết được</w:t>
            </w:r>
            <w:r w:rsidRPr="006B3087">
              <w:rPr>
                <w:rFonts w:cs="Times New Roman"/>
                <w:sz w:val="24"/>
                <w:szCs w:val="24"/>
              </w:rPr>
              <w:t xml:space="preserve"> </w:t>
            </w:r>
            <w:r w:rsidRPr="006B3087">
              <w:rPr>
                <w:rFonts w:cs="Times New Roman"/>
                <w:sz w:val="24"/>
                <w:szCs w:val="24"/>
                <w:lang w:val="vi-VN"/>
              </w:rPr>
              <w:t>hình dáng đồ thị của các hàm số lượng giác</w:t>
            </w:r>
            <w:r w:rsidRPr="006B3087">
              <w:rPr>
                <w:rFonts w:cs="Times New Roman"/>
                <w:sz w:val="24"/>
                <w:szCs w:val="24"/>
              </w:rPr>
              <w:t xml:space="preserve"> </w:t>
            </w:r>
            <w:r w:rsidRPr="006B3087">
              <w:rPr>
                <w:rFonts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1E49EDB3" wp14:editId="1530A3B4">
                  <wp:extent cx="676275" cy="2190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3087">
              <w:rPr>
                <w:rFonts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0604E24C" wp14:editId="046A300A">
                  <wp:extent cx="600075" cy="1619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3087">
              <w:rPr>
                <w:rFonts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78C1AC79" wp14:editId="39028AAE">
                  <wp:extent cx="619125" cy="190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3087">
              <w:rPr>
                <w:rFonts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318EFE44" wp14:editId="55BD545D">
                  <wp:extent cx="571500" cy="190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3087">
              <w:rPr>
                <w:rFonts w:cs="Times New Roman"/>
                <w:position w:val="-10"/>
                <w:sz w:val="24"/>
                <w:szCs w:val="24"/>
              </w:rPr>
              <w:t xml:space="preserve">   </w:t>
            </w:r>
          </w:p>
          <w:p w14:paraId="164D2461" w14:textId="77777777" w:rsidR="00C80114" w:rsidRPr="006B3087" w:rsidRDefault="00C80114" w:rsidP="00E01454">
            <w:pPr>
              <w:spacing w:after="0"/>
              <w:rPr>
                <w:rFonts w:cs="Times New Roman"/>
                <w:sz w:val="24"/>
                <w:szCs w:val="24"/>
                <w:lang w:val="vi-VN"/>
              </w:rPr>
            </w:pPr>
            <w:r w:rsidRPr="006B3087">
              <w:rPr>
                <w:rFonts w:cs="Times New Roman"/>
                <w:sz w:val="24"/>
                <w:szCs w:val="24"/>
                <w:lang w:val="vi-VN"/>
              </w:rPr>
              <w:t xml:space="preserve">- </w:t>
            </w:r>
            <w:r w:rsidRPr="006B3087">
              <w:rPr>
                <w:rFonts w:cs="Times New Roman"/>
                <w:sz w:val="24"/>
                <w:szCs w:val="24"/>
              </w:rPr>
              <w:t xml:space="preserve">Hiểu </w:t>
            </w:r>
            <w:r w:rsidRPr="006B3087">
              <w:rPr>
                <w:rFonts w:cs="Times New Roman"/>
                <w:sz w:val="24"/>
                <w:szCs w:val="24"/>
                <w:lang w:val="vi-VN"/>
              </w:rPr>
              <w:t>được các khái niệm về hàm số tuần hoàn, hàm số lẻ,</w:t>
            </w:r>
            <w:r w:rsidRPr="006B3087">
              <w:rPr>
                <w:rFonts w:cs="Times New Roman"/>
                <w:sz w:val="24"/>
                <w:szCs w:val="24"/>
              </w:rPr>
              <w:t xml:space="preserve"> </w:t>
            </w:r>
            <w:r w:rsidRPr="006B3087">
              <w:rPr>
                <w:rFonts w:cs="Times New Roman"/>
                <w:sz w:val="24"/>
                <w:szCs w:val="24"/>
                <w:lang w:val="vi-VN"/>
              </w:rPr>
              <w:t xml:space="preserve">hàm số chẵn  </w:t>
            </w:r>
          </w:p>
          <w:p w14:paraId="28794AA6" w14:textId="77777777" w:rsidR="00C80114" w:rsidRPr="006B3087" w:rsidRDefault="00C80114" w:rsidP="00E014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  <w:lang w:val="vi-VN"/>
              </w:rPr>
              <w:lastRenderedPageBreak/>
              <w:t xml:space="preserve">- Mô tả được bảng giá trị của bốn hàm số lượng giác đó trên một chu kì </w:t>
            </w:r>
            <w:r w:rsidRPr="006B3087">
              <w:rPr>
                <w:rFonts w:cs="Times New Roman"/>
                <w:sz w:val="24"/>
                <w:szCs w:val="24"/>
              </w:rPr>
              <w:t>.</w:t>
            </w:r>
          </w:p>
          <w:p w14:paraId="503178A1" w14:textId="77777777" w:rsidR="00C80114" w:rsidRPr="006B3087" w:rsidRDefault="00C80114" w:rsidP="00E01454">
            <w:pPr>
              <w:spacing w:after="0"/>
              <w:rPr>
                <w:rFonts w:cs="Times New Roman"/>
                <w:sz w:val="24"/>
                <w:szCs w:val="24"/>
                <w:lang w:val="vi-VN"/>
              </w:rPr>
            </w:pPr>
            <w:r w:rsidRPr="006B3087">
              <w:rPr>
                <w:rFonts w:cs="Times New Roman"/>
                <w:sz w:val="24"/>
                <w:szCs w:val="24"/>
                <w:lang w:val="vi-VN"/>
              </w:rPr>
              <w:t>-Giải thích được:</w:t>
            </w:r>
            <w:r w:rsidRPr="006B3087">
              <w:rPr>
                <w:rFonts w:cs="Times New Roman"/>
                <w:sz w:val="24"/>
                <w:szCs w:val="24"/>
              </w:rPr>
              <w:t xml:space="preserve"> </w:t>
            </w:r>
            <w:r w:rsidRPr="006B3087">
              <w:rPr>
                <w:rFonts w:cs="Times New Roman"/>
                <w:sz w:val="24"/>
                <w:szCs w:val="24"/>
                <w:lang w:val="vi-VN"/>
              </w:rPr>
              <w:t>tập xác định ;tập giá trị ;tính chẵn lẻ;tính tuần hoàn ;chu kì ; khoảng đồng biến ,nghịch biến của các hàm số dựa vào đồ thị</w:t>
            </w:r>
          </w:p>
          <w:p w14:paraId="14ED866B" w14:textId="77777777" w:rsidR="00C80114" w:rsidRPr="006B3087" w:rsidRDefault="00C80114" w:rsidP="00E01454">
            <w:pPr>
              <w:spacing w:after="0"/>
              <w:rPr>
                <w:rFonts w:cs="Times New Roman"/>
                <w:sz w:val="24"/>
                <w:szCs w:val="24"/>
                <w:lang w:val="vi-VN"/>
              </w:rPr>
            </w:pPr>
          </w:p>
        </w:tc>
        <w:tc>
          <w:tcPr>
            <w:tcW w:w="940" w:type="pct"/>
            <w:vMerge w:val="restart"/>
          </w:tcPr>
          <w:p w14:paraId="774A66BF" w14:textId="77777777" w:rsidR="00C80114" w:rsidRPr="006B3087" w:rsidRDefault="00C80114" w:rsidP="00E014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lastRenderedPageBreak/>
              <w:t>-Tổ chức các hoạt động học tại lớp học, cơ bản là hoạt động cá nhân, cặp đôi, nhóm nhỏ.</w:t>
            </w:r>
          </w:p>
          <w:p w14:paraId="7C54B035" w14:textId="77777777" w:rsidR="00C80114" w:rsidRPr="006B3087" w:rsidRDefault="00C80114" w:rsidP="00E014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Cụ thể:</w:t>
            </w:r>
          </w:p>
          <w:p w14:paraId="57F8E726" w14:textId="77777777" w:rsidR="00C80114" w:rsidRPr="006B3087" w:rsidRDefault="00C80114" w:rsidP="00E01454">
            <w:pPr>
              <w:spacing w:after="0"/>
              <w:rPr>
                <w:rFonts w:cs="Times New Roman"/>
                <w:sz w:val="24"/>
                <w:szCs w:val="24"/>
                <w:lang w:val="vi-VN"/>
              </w:rPr>
            </w:pPr>
            <w:r w:rsidRPr="006B3087">
              <w:rPr>
                <w:rFonts w:cs="Times New Roman"/>
                <w:sz w:val="24"/>
                <w:szCs w:val="24"/>
                <w:lang w:val="vi-VN"/>
              </w:rPr>
              <w:t xml:space="preserve">-Lấy vài giá trị đặc biệt để tính rồi suy ra định nghĩa </w:t>
            </w:r>
          </w:p>
          <w:p w14:paraId="02C88D6D" w14:textId="77777777" w:rsidR="00C80114" w:rsidRPr="006B3087" w:rsidRDefault="00C80114" w:rsidP="00E0145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  <w:lang w:val="vi-VN"/>
              </w:rPr>
              <w:t>các hàm số lượng giác</w:t>
            </w:r>
            <w:r w:rsidRPr="006B3087">
              <w:rPr>
                <w:rFonts w:cs="Times New Roman"/>
                <w:sz w:val="24"/>
                <w:szCs w:val="24"/>
              </w:rPr>
              <w:t xml:space="preserve"> bằng hình thức hoạt động cá nhân</w:t>
            </w:r>
          </w:p>
          <w:p w14:paraId="62E6424C" w14:textId="77777777" w:rsidR="00C80114" w:rsidRPr="006B3087" w:rsidRDefault="00C80114" w:rsidP="00E0145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  <w:lang w:val="vi-VN"/>
              </w:rPr>
              <w:lastRenderedPageBreak/>
              <w:t>-</w:t>
            </w:r>
            <w:r w:rsidRPr="006B3087">
              <w:rPr>
                <w:rFonts w:cs="Times New Roman"/>
                <w:sz w:val="24"/>
                <w:szCs w:val="24"/>
              </w:rPr>
              <w:t xml:space="preserve"> D</w:t>
            </w:r>
            <w:r w:rsidRPr="006B3087">
              <w:rPr>
                <w:rFonts w:cs="Times New Roman"/>
                <w:sz w:val="24"/>
                <w:szCs w:val="24"/>
                <w:lang w:val="vi-VN"/>
              </w:rPr>
              <w:t>ùng hình dạng đồ thị để giải thích tập xác định ;tập giá trị;</w:t>
            </w:r>
            <w:r w:rsidRPr="006B3087">
              <w:rPr>
                <w:rFonts w:cs="Times New Roman"/>
                <w:sz w:val="24"/>
                <w:szCs w:val="24"/>
              </w:rPr>
              <w:t xml:space="preserve"> </w:t>
            </w:r>
            <w:r w:rsidRPr="006B3087">
              <w:rPr>
                <w:rFonts w:cs="Times New Roman"/>
                <w:sz w:val="24"/>
                <w:szCs w:val="24"/>
                <w:lang w:val="vi-VN"/>
              </w:rPr>
              <w:t>tính chẵn lẻ;tính tuần hoàn;</w:t>
            </w:r>
            <w:r w:rsidRPr="006B3087">
              <w:rPr>
                <w:rFonts w:cs="Times New Roman"/>
                <w:sz w:val="24"/>
                <w:szCs w:val="24"/>
              </w:rPr>
              <w:t xml:space="preserve"> </w:t>
            </w:r>
            <w:r w:rsidRPr="006B3087">
              <w:rPr>
                <w:rFonts w:cs="Times New Roman"/>
                <w:sz w:val="24"/>
                <w:szCs w:val="24"/>
                <w:lang w:val="vi-VN"/>
              </w:rPr>
              <w:t>chu kì ; khoảng đồng biến,</w:t>
            </w:r>
            <w:r w:rsidRPr="006B3087">
              <w:rPr>
                <w:rFonts w:cs="Times New Roman"/>
                <w:sz w:val="24"/>
                <w:szCs w:val="24"/>
              </w:rPr>
              <w:t xml:space="preserve"> </w:t>
            </w:r>
            <w:r w:rsidRPr="006B3087">
              <w:rPr>
                <w:rFonts w:cs="Times New Roman"/>
                <w:sz w:val="24"/>
                <w:szCs w:val="24"/>
                <w:lang w:val="vi-VN"/>
              </w:rPr>
              <w:t xml:space="preserve">nghịch biến </w:t>
            </w:r>
            <w:r w:rsidRPr="006B3087">
              <w:rPr>
                <w:rFonts w:cs="Times New Roman"/>
                <w:sz w:val="24"/>
                <w:szCs w:val="24"/>
              </w:rPr>
              <w:t>bằng hoạt động cặp đôi, nhóm nhỏ.</w:t>
            </w:r>
          </w:p>
        </w:tc>
        <w:tc>
          <w:tcPr>
            <w:tcW w:w="638" w:type="pct"/>
            <w:vMerge w:val="restart"/>
          </w:tcPr>
          <w:p w14:paraId="368A4430" w14:textId="77777777" w:rsidR="00C80114" w:rsidRPr="006B3087" w:rsidRDefault="00C80114" w:rsidP="00E01454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lastRenderedPageBreak/>
              <w:t>Kiến thức thiết lập thành một chuỗi liên tục, không rời rạc</w:t>
            </w:r>
          </w:p>
          <w:p w14:paraId="7166C977" w14:textId="77777777" w:rsidR="00C80114" w:rsidRPr="006B3087" w:rsidRDefault="00C80114" w:rsidP="00E01454">
            <w:pPr>
              <w:spacing w:after="0" w:line="288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B3087"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Pr="006B3087">
              <w:rPr>
                <w:rFonts w:cs="Times New Roman"/>
                <w:sz w:val="24"/>
                <w:szCs w:val="24"/>
              </w:rPr>
              <w:t>Mục I.1a và III.2     ghép thành mục I.</w:t>
            </w:r>
          </w:p>
          <w:p w14:paraId="0F4BC6E1" w14:textId="77777777" w:rsidR="00C80114" w:rsidRPr="006B3087" w:rsidRDefault="00C80114" w:rsidP="00E01454">
            <w:pPr>
              <w:spacing w:after="0" w:line="288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Mục I.1b và III.2     ghép thành mục II.</w:t>
            </w:r>
          </w:p>
          <w:p w14:paraId="691967E6" w14:textId="77777777" w:rsidR="00C80114" w:rsidRPr="006B3087" w:rsidRDefault="00C80114" w:rsidP="00E01454">
            <w:pPr>
              <w:spacing w:after="0" w:line="288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 xml:space="preserve">-Mục I.2a và </w:t>
            </w:r>
            <w:r w:rsidRPr="006B3087">
              <w:rPr>
                <w:rFonts w:cs="Times New Roman"/>
                <w:sz w:val="24"/>
                <w:szCs w:val="24"/>
              </w:rPr>
              <w:lastRenderedPageBreak/>
              <w:t>III.3     ghép thành mục III.</w:t>
            </w:r>
          </w:p>
          <w:p w14:paraId="0EB3CB4F" w14:textId="77777777" w:rsidR="00C80114" w:rsidRPr="006B3087" w:rsidRDefault="00C80114" w:rsidP="00E01454">
            <w:pPr>
              <w:spacing w:after="0" w:line="288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Mục I.2b và III.4     ghép thành mục IV.</w:t>
            </w:r>
          </w:p>
          <w:p w14:paraId="7CC7122C" w14:textId="77777777" w:rsidR="00C80114" w:rsidRDefault="00C80114" w:rsidP="00E01454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vi"/>
              </w:rPr>
            </w:pPr>
          </w:p>
          <w:p w14:paraId="39AC8DED" w14:textId="233D300C" w:rsidR="00710761" w:rsidRPr="00E064DC" w:rsidRDefault="00E064DC" w:rsidP="00E01454">
            <w:pPr>
              <w:widowControl w:val="0"/>
              <w:autoSpaceDE w:val="0"/>
              <w:autoSpaceDN w:val="0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E064DC">
              <w:rPr>
                <w:b/>
                <w:color w:val="FF0000"/>
                <w:sz w:val="24"/>
                <w:szCs w:val="24"/>
              </w:rPr>
              <w:t>HĐ 1, HĐ 3: Tự học có hướng dẫn</w:t>
            </w:r>
          </w:p>
          <w:p w14:paraId="228B46A1" w14:textId="09289E25" w:rsidR="00710761" w:rsidRPr="006B3087" w:rsidRDefault="00E064DC" w:rsidP="00E01454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vi"/>
              </w:rPr>
            </w:pPr>
            <w:r w:rsidRPr="00E064DC">
              <w:rPr>
                <w:b/>
                <w:color w:val="FF0000"/>
                <w:sz w:val="24"/>
                <w:szCs w:val="24"/>
              </w:rPr>
              <w:t>Bài tập 3:  Không yêu cầu HS làm</w:t>
            </w:r>
          </w:p>
        </w:tc>
      </w:tr>
      <w:tr w:rsidR="00C80114" w:rsidRPr="006B3087" w14:paraId="531E2F4C" w14:textId="77777777" w:rsidTr="00E01454">
        <w:trPr>
          <w:trHeight w:val="2880"/>
        </w:trPr>
        <w:tc>
          <w:tcPr>
            <w:tcW w:w="288" w:type="pct"/>
            <w:tcBorders>
              <w:top w:val="nil"/>
            </w:tcBorders>
            <w:vAlign w:val="center"/>
          </w:tcPr>
          <w:p w14:paraId="1E7029ED" w14:textId="77777777" w:rsidR="00C80114" w:rsidRPr="006B3087" w:rsidRDefault="00C80114" w:rsidP="00E014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  <w:p w14:paraId="50052A96" w14:textId="77777777" w:rsidR="00C80114" w:rsidRPr="006B3087" w:rsidRDefault="00C80114" w:rsidP="00E014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13F8CE3" w14:textId="77777777" w:rsidR="00C80114" w:rsidRPr="006B3087" w:rsidRDefault="00C80114" w:rsidP="00E014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E0CDCD9" w14:textId="77777777" w:rsidR="00C80114" w:rsidRPr="006B3087" w:rsidRDefault="00C80114" w:rsidP="00E014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3E813864" w14:textId="77777777" w:rsidR="00C80114" w:rsidRPr="006B3087" w:rsidRDefault="00C80114" w:rsidP="00E014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E5D19B5" w14:textId="77777777" w:rsidR="00C80114" w:rsidRPr="006B3087" w:rsidRDefault="00C80114" w:rsidP="00E014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4B03C99" w14:textId="77777777" w:rsidR="00C80114" w:rsidRPr="006B3087" w:rsidRDefault="00C80114" w:rsidP="00E014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119F90" w14:textId="77777777" w:rsidR="00C80114" w:rsidRPr="006B3087" w:rsidRDefault="00C80114" w:rsidP="00E01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</w:p>
          <w:p w14:paraId="272312F5" w14:textId="77777777" w:rsidR="00C80114" w:rsidRPr="006B3087" w:rsidRDefault="00C80114" w:rsidP="00E01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</w:p>
          <w:p w14:paraId="079B0AF6" w14:textId="77777777" w:rsidR="00C80114" w:rsidRPr="006B3087" w:rsidRDefault="00C80114" w:rsidP="00E01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</w:p>
          <w:p w14:paraId="62003D8E" w14:textId="77777777" w:rsidR="00C80114" w:rsidRPr="006B3087" w:rsidRDefault="00C80114" w:rsidP="00E01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</w:p>
          <w:p w14:paraId="3E4667A6" w14:textId="77777777" w:rsidR="00C80114" w:rsidRPr="006B3087" w:rsidRDefault="00C80114" w:rsidP="00E01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</w:p>
          <w:p w14:paraId="2E0316D5" w14:textId="77777777" w:rsidR="00C80114" w:rsidRPr="006B3087" w:rsidRDefault="00C80114" w:rsidP="00E01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8FC6D0" w14:textId="77777777" w:rsidR="00C80114" w:rsidRPr="006B3087" w:rsidRDefault="00C80114" w:rsidP="00E01454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pacing w:val="-10"/>
                <w:sz w:val="24"/>
                <w:szCs w:val="24"/>
                <w:lang w:eastAsia="vi"/>
              </w:rPr>
            </w:pPr>
          </w:p>
        </w:tc>
        <w:tc>
          <w:tcPr>
            <w:tcW w:w="971" w:type="pct"/>
            <w:gridSpan w:val="2"/>
            <w:tcBorders>
              <w:top w:val="single" w:sz="4" w:space="0" w:color="auto"/>
            </w:tcBorders>
            <w:vAlign w:val="center"/>
          </w:tcPr>
          <w:p w14:paraId="71CB06CE" w14:textId="77777777" w:rsidR="00C80114" w:rsidRPr="006B3087" w:rsidRDefault="00C80114" w:rsidP="00E01454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14D10699" w14:textId="77777777" w:rsidR="00C80114" w:rsidRPr="006B3087" w:rsidRDefault="00C80114" w:rsidP="00E01454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31F6D581" w14:textId="77777777" w:rsidR="00C80114" w:rsidRPr="006B3087" w:rsidRDefault="00C80114" w:rsidP="00E01454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656978FF" w14:textId="77777777" w:rsidR="00C80114" w:rsidRPr="006B3087" w:rsidRDefault="00C80114" w:rsidP="00E01454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1A53C540" w14:textId="77777777" w:rsidR="00C80114" w:rsidRPr="006B3087" w:rsidRDefault="00C80114" w:rsidP="00E01454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1AC2F055" w14:textId="77777777" w:rsidR="00C80114" w:rsidRPr="006B3087" w:rsidRDefault="00C80114" w:rsidP="00E01454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438ABCAD" w14:textId="77777777" w:rsidR="00C80114" w:rsidRPr="006B3087" w:rsidRDefault="00C80114" w:rsidP="00E01454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3C7523D9" w14:textId="77777777" w:rsidR="00C80114" w:rsidRPr="006B3087" w:rsidRDefault="00C80114" w:rsidP="00E01454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74ECFDFE" w14:textId="77777777" w:rsidR="00C80114" w:rsidRPr="006B3087" w:rsidRDefault="00C80114" w:rsidP="00E01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5" w:type="pct"/>
            <w:vMerge/>
          </w:tcPr>
          <w:p w14:paraId="42D8E206" w14:textId="77777777" w:rsidR="00C80114" w:rsidRPr="006B3087" w:rsidRDefault="00C80114" w:rsidP="00E01454">
            <w:pPr>
              <w:spacing w:after="0"/>
              <w:rPr>
                <w:rFonts w:cs="Times New Roman"/>
                <w:sz w:val="24"/>
                <w:szCs w:val="24"/>
                <w:lang w:val="vi-VN"/>
              </w:rPr>
            </w:pPr>
          </w:p>
        </w:tc>
        <w:tc>
          <w:tcPr>
            <w:tcW w:w="940" w:type="pct"/>
            <w:vMerge/>
          </w:tcPr>
          <w:p w14:paraId="1563D7A0" w14:textId="77777777" w:rsidR="00C80114" w:rsidRPr="006B3087" w:rsidRDefault="00C80114" w:rsidP="00E01454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14:paraId="3253C7A1" w14:textId="77777777" w:rsidR="00C80114" w:rsidRPr="006B3087" w:rsidRDefault="00C80114" w:rsidP="00E01454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F1E00" w:rsidRPr="006B3087" w14:paraId="0A1755D8" w14:textId="77777777" w:rsidTr="004836A8">
        <w:tc>
          <w:tcPr>
            <w:tcW w:w="288" w:type="pct"/>
            <w:shd w:val="clear" w:color="auto" w:fill="FFFF00"/>
            <w:vAlign w:val="center"/>
          </w:tcPr>
          <w:p w14:paraId="48095F36" w14:textId="77777777" w:rsidR="008F1E00" w:rsidRPr="006B3087" w:rsidRDefault="008F1E00" w:rsidP="00E01454">
            <w:pPr>
              <w:spacing w:after="0" w:line="240" w:lineRule="auto"/>
              <w:jc w:val="center"/>
              <w:rPr>
                <w:rFonts w:cs="Times New Roman"/>
                <w:color w:val="00206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lastRenderedPageBreak/>
              <w:t>Tuần</w:t>
            </w:r>
          </w:p>
        </w:tc>
        <w:tc>
          <w:tcPr>
            <w:tcW w:w="282" w:type="pct"/>
            <w:shd w:val="clear" w:color="auto" w:fill="FFFF00"/>
            <w:vAlign w:val="center"/>
          </w:tcPr>
          <w:p w14:paraId="2A9663F9" w14:textId="77777777" w:rsidR="008F1E00" w:rsidRPr="006B3087" w:rsidRDefault="008F1E00" w:rsidP="00E01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color w:val="002060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>Tiết</w:t>
            </w:r>
          </w:p>
        </w:tc>
        <w:tc>
          <w:tcPr>
            <w:tcW w:w="596" w:type="pct"/>
            <w:shd w:val="clear" w:color="auto" w:fill="FFFF00"/>
            <w:vAlign w:val="center"/>
          </w:tcPr>
          <w:p w14:paraId="66861AA0" w14:textId="77777777" w:rsidR="008F1E00" w:rsidRPr="006B3087" w:rsidRDefault="008F1E00" w:rsidP="00E01454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color w:val="002060"/>
                <w:spacing w:val="-10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>Tên chủ đề /Ba</w:t>
            </w:r>
            <w:r w:rsidRPr="006B3087">
              <w:rPr>
                <w:rFonts w:cs="Times New Roman"/>
                <w:b/>
                <w:color w:val="002060"/>
                <w:sz w:val="24"/>
                <w:szCs w:val="24"/>
                <w:lang w:val="vi-VN"/>
              </w:rPr>
              <w:t>̀i</w:t>
            </w: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 xml:space="preserve"> học</w:t>
            </w:r>
          </w:p>
        </w:tc>
        <w:tc>
          <w:tcPr>
            <w:tcW w:w="971" w:type="pct"/>
            <w:gridSpan w:val="2"/>
            <w:shd w:val="clear" w:color="auto" w:fill="FFFF00"/>
            <w:vAlign w:val="center"/>
          </w:tcPr>
          <w:p w14:paraId="41B85DCB" w14:textId="77777777" w:rsidR="008F1E00" w:rsidRPr="006B3087" w:rsidRDefault="008F1E00" w:rsidP="00E01454">
            <w:pPr>
              <w:spacing w:after="0"/>
              <w:jc w:val="center"/>
              <w:rPr>
                <w:rFonts w:cs="Times New Roman"/>
                <w:color w:val="002060"/>
                <w:sz w:val="24"/>
                <w:szCs w:val="24"/>
                <w:lang w:val="vi-VN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>Nội dung/Mạch kiến thức</w:t>
            </w:r>
          </w:p>
        </w:tc>
        <w:tc>
          <w:tcPr>
            <w:tcW w:w="1285" w:type="pct"/>
            <w:shd w:val="clear" w:color="auto" w:fill="FFFF00"/>
            <w:vAlign w:val="center"/>
          </w:tcPr>
          <w:p w14:paraId="58F2FD47" w14:textId="77777777" w:rsidR="008F1E00" w:rsidRPr="006B3087" w:rsidRDefault="008F1E00" w:rsidP="00E01454">
            <w:pPr>
              <w:spacing w:after="0"/>
              <w:rPr>
                <w:rFonts w:cs="Times New Roman"/>
                <w:color w:val="00206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>Yêu cầu cần đạt</w:t>
            </w:r>
          </w:p>
        </w:tc>
        <w:tc>
          <w:tcPr>
            <w:tcW w:w="940" w:type="pct"/>
            <w:shd w:val="clear" w:color="auto" w:fill="FFFF00"/>
            <w:vAlign w:val="center"/>
          </w:tcPr>
          <w:p w14:paraId="7CEB6009" w14:textId="77777777" w:rsidR="008F1E00" w:rsidRPr="006B3087" w:rsidRDefault="008F1E00" w:rsidP="00E01454">
            <w:pPr>
              <w:spacing w:after="0"/>
              <w:rPr>
                <w:rFonts w:cs="Times New Roman"/>
                <w:color w:val="00206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>Hình thức tổ chức dạy học</w:t>
            </w:r>
          </w:p>
        </w:tc>
        <w:tc>
          <w:tcPr>
            <w:tcW w:w="638" w:type="pct"/>
            <w:shd w:val="clear" w:color="auto" w:fill="FFFF00"/>
            <w:vAlign w:val="center"/>
          </w:tcPr>
          <w:p w14:paraId="6CD031E7" w14:textId="77777777" w:rsidR="008F1E00" w:rsidRPr="006B3087" w:rsidRDefault="008F1E00" w:rsidP="00E01454">
            <w:pPr>
              <w:spacing w:after="0" w:line="288" w:lineRule="auto"/>
              <w:jc w:val="both"/>
              <w:rPr>
                <w:rFonts w:cs="Times New Roman"/>
                <w:color w:val="002060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 xml:space="preserve"> Ghi chú</w:t>
            </w:r>
          </w:p>
        </w:tc>
      </w:tr>
      <w:tr w:rsidR="008F1E00" w:rsidRPr="006B3087" w14:paraId="0B90329A" w14:textId="77777777" w:rsidTr="00E01454">
        <w:tc>
          <w:tcPr>
            <w:tcW w:w="288" w:type="pct"/>
            <w:vAlign w:val="center"/>
          </w:tcPr>
          <w:p w14:paraId="3C44FABD" w14:textId="77777777" w:rsidR="008F1E00" w:rsidRPr="006B3087" w:rsidRDefault="008F1E00" w:rsidP="00E014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2" w:type="pct"/>
            <w:vAlign w:val="center"/>
          </w:tcPr>
          <w:p w14:paraId="3D53F223" w14:textId="77777777" w:rsidR="008F1E00" w:rsidRPr="006B3087" w:rsidRDefault="008F1E00" w:rsidP="00E01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sz w:val="24"/>
                <w:szCs w:val="24"/>
                <w:lang w:eastAsia="vi"/>
              </w:rPr>
              <w:t>4-6</w:t>
            </w:r>
          </w:p>
        </w:tc>
        <w:tc>
          <w:tcPr>
            <w:tcW w:w="596" w:type="pct"/>
            <w:vAlign w:val="center"/>
          </w:tcPr>
          <w:p w14:paraId="587CFB82" w14:textId="77777777" w:rsidR="008F1E00" w:rsidRPr="006B3087" w:rsidRDefault="00FC568F" w:rsidP="00E01454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pacing w:val="-10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spacing w:val="-10"/>
                <w:sz w:val="24"/>
                <w:szCs w:val="24"/>
                <w:lang w:eastAsia="vi"/>
              </w:rPr>
              <w:t xml:space="preserve">§ 1 </w:t>
            </w:r>
            <w:r w:rsidR="008F1E00" w:rsidRPr="006B3087">
              <w:rPr>
                <w:rFonts w:cs="Times New Roman"/>
                <w:spacing w:val="-10"/>
                <w:sz w:val="24"/>
                <w:szCs w:val="24"/>
                <w:lang w:eastAsia="vi"/>
              </w:rPr>
              <w:t>Hàm số lượng giác + BT</w:t>
            </w:r>
          </w:p>
        </w:tc>
        <w:tc>
          <w:tcPr>
            <w:tcW w:w="971" w:type="pct"/>
            <w:gridSpan w:val="2"/>
            <w:vAlign w:val="center"/>
          </w:tcPr>
          <w:p w14:paraId="4DC99F6A" w14:textId="77777777" w:rsidR="008F1E00" w:rsidRPr="006B3087" w:rsidRDefault="008F1E00" w:rsidP="00E01454">
            <w:pPr>
              <w:spacing w:after="0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</w:p>
          <w:p w14:paraId="4AF582A5" w14:textId="77777777" w:rsidR="008F1E00" w:rsidRPr="006B3087" w:rsidRDefault="008F1E00" w:rsidP="00E01454">
            <w:pPr>
              <w:spacing w:after="0"/>
              <w:rPr>
                <w:rFonts w:cs="Times New Roman"/>
                <w:sz w:val="24"/>
                <w:szCs w:val="24"/>
                <w:lang w:val="vi-VN"/>
              </w:rPr>
            </w:pPr>
            <w:r w:rsidRPr="006B3087">
              <w:rPr>
                <w:rFonts w:cs="Times New Roman"/>
                <w:sz w:val="24"/>
                <w:szCs w:val="24"/>
                <w:lang w:val="vi-VN"/>
              </w:rPr>
              <w:t>- Tính tuần hoàn</w:t>
            </w:r>
          </w:p>
          <w:p w14:paraId="47A1C550" w14:textId="77777777" w:rsidR="008F1E00" w:rsidRPr="006B3087" w:rsidRDefault="008F1E00" w:rsidP="00E01454">
            <w:pPr>
              <w:spacing w:after="0"/>
              <w:rPr>
                <w:rFonts w:cs="Times New Roman"/>
                <w:sz w:val="24"/>
                <w:szCs w:val="24"/>
                <w:lang w:val="vi-VN"/>
              </w:rPr>
            </w:pPr>
            <w:r w:rsidRPr="006B3087">
              <w:rPr>
                <w:rFonts w:cs="Times New Roman"/>
                <w:sz w:val="24"/>
                <w:szCs w:val="24"/>
                <w:lang w:val="vi-VN"/>
              </w:rPr>
              <w:t>- Chiều biến thiên.</w:t>
            </w:r>
          </w:p>
          <w:p w14:paraId="241B71F2" w14:textId="77777777" w:rsidR="008F1E00" w:rsidRPr="006B3087" w:rsidRDefault="008F1E00" w:rsidP="00E01454">
            <w:pPr>
              <w:spacing w:after="0"/>
              <w:rPr>
                <w:rFonts w:cs="Times New Roman"/>
                <w:sz w:val="24"/>
                <w:szCs w:val="24"/>
                <w:lang w:val="vi-VN"/>
              </w:rPr>
            </w:pPr>
            <w:r w:rsidRPr="006B3087">
              <w:rPr>
                <w:rFonts w:cs="Times New Roman"/>
                <w:sz w:val="24"/>
                <w:szCs w:val="24"/>
                <w:lang w:val="vi-VN"/>
              </w:rPr>
              <w:t>- Đồ thị</w:t>
            </w:r>
          </w:p>
          <w:p w14:paraId="4BEF0942" w14:textId="77777777" w:rsidR="008F1E00" w:rsidRPr="006B3087" w:rsidRDefault="008F1E00" w:rsidP="00E01454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vi"/>
              </w:rPr>
            </w:pPr>
          </w:p>
        </w:tc>
        <w:tc>
          <w:tcPr>
            <w:tcW w:w="1285" w:type="pct"/>
          </w:tcPr>
          <w:p w14:paraId="2C431998" w14:textId="77777777" w:rsidR="008F1E00" w:rsidRPr="006B3087" w:rsidRDefault="008F1E00" w:rsidP="00E014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Lập được bảng biến thiên các hàm lượng giác</w:t>
            </w:r>
          </w:p>
          <w:p w14:paraId="2539B649" w14:textId="77777777" w:rsidR="008F1E00" w:rsidRPr="006B3087" w:rsidRDefault="008F1E00" w:rsidP="00E01454">
            <w:pPr>
              <w:spacing w:after="0"/>
              <w:rPr>
                <w:rFonts w:cs="Times New Roman"/>
                <w:sz w:val="24"/>
                <w:szCs w:val="24"/>
                <w:lang w:val="vi-VN"/>
              </w:rPr>
            </w:pPr>
          </w:p>
          <w:p w14:paraId="3212CEBC" w14:textId="77777777" w:rsidR="008F1E00" w:rsidRPr="006B3087" w:rsidRDefault="008F1E00" w:rsidP="00E01454">
            <w:pPr>
              <w:spacing w:after="0"/>
              <w:rPr>
                <w:rFonts w:cs="Times New Roman"/>
                <w:sz w:val="24"/>
                <w:szCs w:val="24"/>
                <w:lang w:val="vi-VN"/>
              </w:rPr>
            </w:pPr>
          </w:p>
          <w:p w14:paraId="1691CF53" w14:textId="77777777" w:rsidR="008F1E00" w:rsidRPr="006B3087" w:rsidRDefault="008F1E00" w:rsidP="00E01454">
            <w:pPr>
              <w:spacing w:after="0"/>
              <w:rPr>
                <w:rFonts w:cs="Times New Roman"/>
                <w:position w:val="-10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  <w:lang w:val="vi-VN"/>
              </w:rPr>
              <w:t xml:space="preserve">- </w:t>
            </w:r>
            <w:r w:rsidRPr="006B3087">
              <w:rPr>
                <w:rFonts w:cs="Times New Roman"/>
                <w:sz w:val="24"/>
                <w:szCs w:val="24"/>
              </w:rPr>
              <w:t xml:space="preserve">Vẽ </w:t>
            </w:r>
            <w:r w:rsidRPr="006B3087">
              <w:rPr>
                <w:rFonts w:cs="Times New Roman"/>
                <w:sz w:val="24"/>
                <w:szCs w:val="24"/>
                <w:lang w:val="vi-VN"/>
              </w:rPr>
              <w:t>được đ</w:t>
            </w:r>
            <w:r w:rsidRPr="006B3087">
              <w:rPr>
                <w:rFonts w:cs="Times New Roman"/>
                <w:sz w:val="24"/>
                <w:szCs w:val="24"/>
              </w:rPr>
              <w:t>ồ thị</w:t>
            </w:r>
            <w:r w:rsidRPr="006B3087">
              <w:rPr>
                <w:rFonts w:cs="Times New Roman"/>
                <w:sz w:val="24"/>
                <w:szCs w:val="24"/>
                <w:lang w:val="vi-VN"/>
              </w:rPr>
              <w:t xml:space="preserve"> </w:t>
            </w:r>
            <w:r w:rsidRPr="006B3087">
              <w:rPr>
                <w:rFonts w:cs="Times New Roman"/>
                <w:sz w:val="24"/>
                <w:szCs w:val="24"/>
              </w:rPr>
              <w:t>các</w:t>
            </w:r>
            <w:r w:rsidRPr="006B3087">
              <w:rPr>
                <w:rFonts w:cs="Times New Roman"/>
                <w:sz w:val="24"/>
                <w:szCs w:val="24"/>
                <w:lang w:val="vi-VN"/>
              </w:rPr>
              <w:t xml:space="preserve"> hàm số lượng </w:t>
            </w:r>
            <w:r w:rsidRPr="006B3087">
              <w:rPr>
                <w:rFonts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5B5A4F92" wp14:editId="32AB816F">
                  <wp:extent cx="676275" cy="2190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3087">
              <w:rPr>
                <w:rFonts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789160A7" wp14:editId="7C35E4FE">
                  <wp:extent cx="600075" cy="1619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3087">
              <w:rPr>
                <w:rFonts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3A9EEE11" wp14:editId="7E1FDD83">
                  <wp:extent cx="619125" cy="190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3087">
              <w:rPr>
                <w:rFonts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2781D48A" wp14:editId="3AC385FA">
                  <wp:extent cx="571500" cy="190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3087">
              <w:rPr>
                <w:rFonts w:cs="Times New Roman"/>
                <w:position w:val="-10"/>
                <w:sz w:val="24"/>
                <w:szCs w:val="24"/>
              </w:rPr>
              <w:t xml:space="preserve">   </w:t>
            </w:r>
          </w:p>
          <w:p w14:paraId="72CB7280" w14:textId="77777777" w:rsidR="008F1E00" w:rsidRPr="006B3087" w:rsidRDefault="008F1E00" w:rsidP="00E014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Làm được các bài tập 1,2,3,5,6,8</w:t>
            </w:r>
          </w:p>
        </w:tc>
        <w:tc>
          <w:tcPr>
            <w:tcW w:w="940" w:type="pct"/>
          </w:tcPr>
          <w:p w14:paraId="01F4800E" w14:textId="77777777" w:rsidR="008F1E00" w:rsidRPr="006B3087" w:rsidRDefault="008F1E00" w:rsidP="00E014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Tổ chức các hoạt động học tại lớp học, cơ bản là hoạt động cá nhân, cặp đôi, nhóm nhỏ.</w:t>
            </w:r>
          </w:p>
          <w:p w14:paraId="1BE14DC3" w14:textId="77777777" w:rsidR="008F1E00" w:rsidRPr="006B3087" w:rsidRDefault="008F1E00" w:rsidP="00E014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Cụ thể:</w:t>
            </w:r>
          </w:p>
          <w:p w14:paraId="2D70FFEB" w14:textId="77777777" w:rsidR="008F1E00" w:rsidRPr="006B3087" w:rsidRDefault="008F1E00" w:rsidP="00E014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  <w:lang w:val="vi-VN"/>
              </w:rPr>
              <w:t xml:space="preserve">-Lấy vài giá trị đặc biệt để tính rồi suy ra </w:t>
            </w:r>
            <w:r w:rsidRPr="006B3087">
              <w:rPr>
                <w:rFonts w:cs="Times New Roman"/>
                <w:sz w:val="24"/>
                <w:szCs w:val="24"/>
              </w:rPr>
              <w:t xml:space="preserve">chiều biến thiên </w:t>
            </w:r>
            <w:r w:rsidRPr="006B3087">
              <w:rPr>
                <w:rFonts w:cs="Times New Roman"/>
                <w:sz w:val="24"/>
                <w:szCs w:val="24"/>
                <w:lang w:val="vi-VN"/>
              </w:rPr>
              <w:t>các hàm số lượng giác</w:t>
            </w:r>
            <w:r w:rsidRPr="006B3087">
              <w:rPr>
                <w:rFonts w:cs="Times New Roman"/>
                <w:sz w:val="24"/>
                <w:szCs w:val="24"/>
              </w:rPr>
              <w:t xml:space="preserve"> bằng hình thức hoạt động cá nhân</w:t>
            </w:r>
          </w:p>
          <w:p w14:paraId="6316AF30" w14:textId="77777777" w:rsidR="008F1E00" w:rsidRPr="006B3087" w:rsidRDefault="008F1E00" w:rsidP="00E0145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  <w:lang w:val="vi-VN"/>
              </w:rPr>
              <w:t>-</w:t>
            </w:r>
            <w:r w:rsidRPr="006B3087">
              <w:rPr>
                <w:rFonts w:cs="Times New Roman"/>
                <w:sz w:val="24"/>
                <w:szCs w:val="24"/>
              </w:rPr>
              <w:t xml:space="preserve">Hoạt động nhóm giải BT </w:t>
            </w:r>
          </w:p>
        </w:tc>
        <w:tc>
          <w:tcPr>
            <w:tcW w:w="638" w:type="pct"/>
          </w:tcPr>
          <w:p w14:paraId="784BB5F3" w14:textId="77777777" w:rsidR="008F1E00" w:rsidRPr="006B3087" w:rsidRDefault="008F1E00" w:rsidP="00E01454">
            <w:pPr>
              <w:spacing w:after="0" w:line="288" w:lineRule="auto"/>
              <w:jc w:val="both"/>
              <w:rPr>
                <w:rFonts w:cs="Times New Roman"/>
                <w:sz w:val="24"/>
                <w:szCs w:val="24"/>
                <w:lang w:eastAsia="vi"/>
              </w:rPr>
            </w:pPr>
          </w:p>
        </w:tc>
      </w:tr>
      <w:tr w:rsidR="008F1E00" w:rsidRPr="006B3087" w14:paraId="427854B4" w14:textId="77777777" w:rsidTr="00E01454">
        <w:tc>
          <w:tcPr>
            <w:tcW w:w="288" w:type="pct"/>
            <w:vAlign w:val="center"/>
          </w:tcPr>
          <w:p w14:paraId="35F1F338" w14:textId="77777777" w:rsidR="008F1E00" w:rsidRPr="006B3087" w:rsidRDefault="008F1E00" w:rsidP="00E014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2" w:type="pct"/>
            <w:vAlign w:val="center"/>
          </w:tcPr>
          <w:p w14:paraId="1E0C8ACE" w14:textId="77777777" w:rsidR="008F1E00" w:rsidRPr="006B3087" w:rsidRDefault="008F1E00" w:rsidP="00E01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sz w:val="24"/>
                <w:szCs w:val="24"/>
                <w:lang w:eastAsia="vi"/>
              </w:rPr>
              <w:t>7-9</w:t>
            </w:r>
          </w:p>
        </w:tc>
        <w:tc>
          <w:tcPr>
            <w:tcW w:w="596" w:type="pct"/>
            <w:vAlign w:val="center"/>
          </w:tcPr>
          <w:p w14:paraId="6235C40B" w14:textId="77777777" w:rsidR="006E2B49" w:rsidRPr="006B3087" w:rsidRDefault="006E2B49" w:rsidP="00E01454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b/>
                <w:color w:val="FF0000"/>
                <w:spacing w:val="-10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b/>
                <w:color w:val="FF0000"/>
                <w:spacing w:val="-10"/>
                <w:sz w:val="24"/>
                <w:szCs w:val="24"/>
                <w:lang w:eastAsia="vi"/>
              </w:rPr>
              <w:t xml:space="preserve">  </w:t>
            </w:r>
            <w:r w:rsidR="004C6067" w:rsidRPr="006B3087">
              <w:rPr>
                <w:rFonts w:cs="Times New Roman"/>
                <w:b/>
                <w:color w:val="FF0000"/>
                <w:spacing w:val="-10"/>
                <w:sz w:val="24"/>
                <w:szCs w:val="24"/>
                <w:lang w:eastAsia="vi"/>
              </w:rPr>
              <w:t>CHỦ ĐÈ 2:</w:t>
            </w:r>
            <w:r w:rsidR="002F7344" w:rsidRPr="006B3087">
              <w:rPr>
                <w:rFonts w:cs="Times New Roman"/>
                <w:b/>
                <w:color w:val="FF0000"/>
                <w:spacing w:val="-10"/>
                <w:sz w:val="24"/>
                <w:szCs w:val="24"/>
                <w:lang w:eastAsia="vi"/>
              </w:rPr>
              <w:t xml:space="preserve">  </w:t>
            </w:r>
          </w:p>
          <w:p w14:paraId="43AED793" w14:textId="77777777" w:rsidR="008F1E00" w:rsidRPr="006B3087" w:rsidRDefault="006E2B49" w:rsidP="00E01454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b/>
                <w:color w:val="FF0000"/>
                <w:spacing w:val="-10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b/>
                <w:color w:val="FF0000"/>
                <w:spacing w:val="-10"/>
                <w:sz w:val="24"/>
                <w:szCs w:val="24"/>
                <w:lang w:eastAsia="vi"/>
              </w:rPr>
              <w:t xml:space="preserve"> P TRÌNH LG</w:t>
            </w:r>
            <w:r w:rsidR="002F7344" w:rsidRPr="006B3087">
              <w:rPr>
                <w:rFonts w:cs="Times New Roman"/>
                <w:b/>
                <w:color w:val="FF0000"/>
                <w:spacing w:val="-10"/>
                <w:sz w:val="24"/>
                <w:szCs w:val="24"/>
                <w:lang w:eastAsia="vi"/>
              </w:rPr>
              <w:t xml:space="preserve">  </w:t>
            </w:r>
            <w:r w:rsidR="008B6918" w:rsidRPr="006B3087">
              <w:rPr>
                <w:rFonts w:cs="Times New Roman"/>
                <w:b/>
                <w:color w:val="FF0000"/>
                <w:spacing w:val="-10"/>
                <w:sz w:val="24"/>
                <w:szCs w:val="24"/>
                <w:lang w:eastAsia="vi"/>
              </w:rPr>
              <w:t xml:space="preserve"> </w:t>
            </w:r>
            <w:r w:rsidRPr="006B3087">
              <w:rPr>
                <w:rFonts w:cs="Times New Roman"/>
                <w:b/>
                <w:color w:val="FF0000"/>
                <w:spacing w:val="-10"/>
                <w:sz w:val="24"/>
                <w:szCs w:val="24"/>
                <w:lang w:eastAsia="vi"/>
              </w:rPr>
              <w:t xml:space="preserve">   </w:t>
            </w:r>
          </w:p>
          <w:p w14:paraId="25910CBA" w14:textId="77777777" w:rsidR="004C6067" w:rsidRPr="006B3087" w:rsidRDefault="002F7344" w:rsidP="00E01454">
            <w:pPr>
              <w:spacing w:after="0" w:line="240" w:lineRule="atLeast"/>
              <w:jc w:val="both"/>
              <w:rPr>
                <w:rFonts w:cs="Times New Roman"/>
                <w:color w:val="000000"/>
                <w:sz w:val="24"/>
                <w:szCs w:val="24"/>
                <w:lang w:val="es-ES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>+§2</w:t>
            </w:r>
            <w:r w:rsidR="004C6067" w:rsidRPr="006B3087">
              <w:rPr>
                <w:rFonts w:cs="Times New Roman"/>
                <w:sz w:val="24"/>
                <w:szCs w:val="24"/>
                <w:lang w:val="en-GB"/>
              </w:rPr>
              <w:t>P</w:t>
            </w:r>
            <w:r w:rsidR="004C6067" w:rsidRPr="006B3087">
              <w:rPr>
                <w:rFonts w:cs="Times New Roman"/>
                <w:color w:val="000000"/>
                <w:sz w:val="24"/>
                <w:szCs w:val="24"/>
                <w:lang w:val="es-ES"/>
              </w:rPr>
              <w:t xml:space="preserve">hương trìnhlượng giác cơ bản. </w:t>
            </w:r>
          </w:p>
          <w:p w14:paraId="0BA95F81" w14:textId="0E806439" w:rsidR="004C6067" w:rsidRPr="006B3087" w:rsidRDefault="002F7344" w:rsidP="00805E2A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color w:val="000000"/>
                <w:sz w:val="24"/>
                <w:szCs w:val="24"/>
                <w:lang w:val="es-ES"/>
              </w:rPr>
              <w:t>+ Bài Tập</w:t>
            </w:r>
          </w:p>
        </w:tc>
        <w:tc>
          <w:tcPr>
            <w:tcW w:w="971" w:type="pct"/>
            <w:gridSpan w:val="2"/>
            <w:vAlign w:val="center"/>
          </w:tcPr>
          <w:p w14:paraId="7BC1856B" w14:textId="77777777" w:rsidR="008F1E00" w:rsidRPr="006B3087" w:rsidRDefault="008F1E00" w:rsidP="00E0145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 xml:space="preserve">PT     </w:t>
            </w:r>
            <w:r w:rsidRPr="006B3087">
              <w:rPr>
                <w:rFonts w:cs="Times New Roman"/>
                <w:color w:val="000000"/>
                <w:sz w:val="24"/>
                <w:szCs w:val="24"/>
              </w:rPr>
              <w:t>- sinx = m</w:t>
            </w:r>
          </w:p>
          <w:p w14:paraId="4A28447E" w14:textId="77777777" w:rsidR="008F1E00" w:rsidRPr="006B3087" w:rsidRDefault="008F1E00" w:rsidP="00E0145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B3087">
              <w:rPr>
                <w:rFonts w:cs="Times New Roman"/>
                <w:color w:val="000000"/>
                <w:sz w:val="24"/>
                <w:szCs w:val="24"/>
              </w:rPr>
              <w:t xml:space="preserve">          -cosx = m</w:t>
            </w:r>
          </w:p>
          <w:p w14:paraId="05D881E6" w14:textId="77777777" w:rsidR="008F1E00" w:rsidRPr="006B3087" w:rsidRDefault="008F1E00" w:rsidP="00E0145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B3087">
              <w:rPr>
                <w:rFonts w:cs="Times New Roman"/>
                <w:color w:val="000000"/>
                <w:sz w:val="24"/>
                <w:szCs w:val="24"/>
              </w:rPr>
              <w:t xml:space="preserve">          -tanx = m</w:t>
            </w:r>
          </w:p>
          <w:p w14:paraId="5DFC0C26" w14:textId="77777777" w:rsidR="008F1E00" w:rsidRPr="006B3087" w:rsidRDefault="008F1E00" w:rsidP="00E01454">
            <w:pPr>
              <w:spacing w:after="0"/>
              <w:rPr>
                <w:rFonts w:cs="Times New Roman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color w:val="000000"/>
                <w:sz w:val="24"/>
                <w:szCs w:val="24"/>
              </w:rPr>
              <w:t xml:space="preserve">          -cotx = m</w:t>
            </w:r>
          </w:p>
        </w:tc>
        <w:tc>
          <w:tcPr>
            <w:tcW w:w="1285" w:type="pct"/>
          </w:tcPr>
          <w:p w14:paraId="296B0578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B3087">
              <w:rPr>
                <w:rFonts w:cs="Times New Roman"/>
                <w:color w:val="000000"/>
                <w:sz w:val="24"/>
                <w:szCs w:val="24"/>
              </w:rPr>
              <w:t>-</w:t>
            </w:r>
            <w:proofErr w:type="gramStart"/>
            <w:r w:rsidRPr="006B3087">
              <w:rPr>
                <w:rFonts w:cs="Times New Roman"/>
                <w:color w:val="000000"/>
                <w:sz w:val="24"/>
                <w:szCs w:val="24"/>
              </w:rPr>
              <w:t>Biết  các</w:t>
            </w:r>
            <w:proofErr w:type="gramEnd"/>
            <w:r w:rsidRPr="006B3087">
              <w:rPr>
                <w:rFonts w:cs="Times New Roman"/>
                <w:color w:val="000000"/>
                <w:sz w:val="24"/>
                <w:szCs w:val="24"/>
              </w:rPr>
              <w:t xml:space="preserve"> phương trình lượng giác cơ bản: sinx = m; cosx = m; tanx = m; cotx = m và công thức nghiệm.</w:t>
            </w:r>
          </w:p>
          <w:p w14:paraId="09BD8325" w14:textId="77777777" w:rsidR="008F1E00" w:rsidRPr="006B3087" w:rsidRDefault="008F1E00" w:rsidP="00E014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Làm được các bài tập 1,3,4,5</w:t>
            </w:r>
          </w:p>
        </w:tc>
        <w:tc>
          <w:tcPr>
            <w:tcW w:w="940" w:type="pct"/>
          </w:tcPr>
          <w:p w14:paraId="465CDEE9" w14:textId="77777777" w:rsidR="008F1E00" w:rsidRPr="006B3087" w:rsidRDefault="008F1E00" w:rsidP="00E0145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Dạy học theo nhóm kết hợp dạy học cá nhân.</w:t>
            </w:r>
          </w:p>
          <w:p w14:paraId="73E05A85" w14:textId="77777777" w:rsidR="008F1E00" w:rsidRPr="006B3087" w:rsidRDefault="008F1E00" w:rsidP="00E0145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Hình thức thảo luận.</w:t>
            </w:r>
          </w:p>
          <w:p w14:paraId="00FDA445" w14:textId="77777777" w:rsidR="008F1E00" w:rsidRPr="006B3087" w:rsidRDefault="008F1E00" w:rsidP="00E0145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8" w:type="pct"/>
          </w:tcPr>
          <w:p w14:paraId="6A7F4CC4" w14:textId="77777777" w:rsidR="008F1E00" w:rsidRDefault="008F1E00" w:rsidP="00E01454">
            <w:pPr>
              <w:spacing w:after="0" w:line="288" w:lineRule="auto"/>
              <w:jc w:val="both"/>
              <w:rPr>
                <w:rFonts w:cs="Times New Roman"/>
                <w:sz w:val="24"/>
                <w:szCs w:val="24"/>
                <w:lang w:eastAsia="vi"/>
              </w:rPr>
            </w:pPr>
          </w:p>
          <w:p w14:paraId="0C59C81E" w14:textId="77777777" w:rsidR="00E064DC" w:rsidRDefault="00E064DC" w:rsidP="00E01454">
            <w:pPr>
              <w:spacing w:after="0" w:line="288" w:lineRule="auto"/>
              <w:jc w:val="both"/>
              <w:rPr>
                <w:rFonts w:cs="Times New Roman"/>
                <w:sz w:val="24"/>
                <w:szCs w:val="24"/>
                <w:lang w:eastAsia="vi"/>
              </w:rPr>
            </w:pPr>
          </w:p>
          <w:p w14:paraId="324B16C5" w14:textId="77777777" w:rsidR="00E064DC" w:rsidRDefault="00E064DC" w:rsidP="00E01454">
            <w:pPr>
              <w:spacing w:after="0" w:line="288" w:lineRule="auto"/>
              <w:jc w:val="both"/>
              <w:rPr>
                <w:rFonts w:cs="Times New Roman"/>
                <w:sz w:val="24"/>
                <w:szCs w:val="24"/>
                <w:lang w:eastAsia="vi"/>
              </w:rPr>
            </w:pPr>
          </w:p>
          <w:p w14:paraId="1920B837" w14:textId="77777777" w:rsidR="00E064DC" w:rsidRDefault="00E064DC" w:rsidP="00E01454">
            <w:pPr>
              <w:spacing w:after="0" w:line="288" w:lineRule="auto"/>
              <w:jc w:val="both"/>
              <w:rPr>
                <w:rFonts w:cs="Times New Roman"/>
                <w:sz w:val="24"/>
                <w:szCs w:val="24"/>
                <w:lang w:eastAsia="vi"/>
              </w:rPr>
            </w:pPr>
          </w:p>
          <w:p w14:paraId="5BFE9E74" w14:textId="77777777" w:rsidR="00E064DC" w:rsidRPr="00E064DC" w:rsidRDefault="00E064DC" w:rsidP="00E01454">
            <w:pPr>
              <w:spacing w:after="0" w:line="288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E064DC">
              <w:rPr>
                <w:b/>
                <w:color w:val="FF0000"/>
                <w:sz w:val="24"/>
                <w:szCs w:val="24"/>
              </w:rPr>
              <w:t xml:space="preserve">HĐ 3, 4, 5, 6:  </w:t>
            </w:r>
            <w:r w:rsidRPr="00E064DC">
              <w:rPr>
                <w:b/>
                <w:color w:val="FF0000"/>
                <w:sz w:val="24"/>
                <w:szCs w:val="24"/>
              </w:rPr>
              <w:lastRenderedPageBreak/>
              <w:t>Tự học có hướng dẫn</w:t>
            </w:r>
          </w:p>
          <w:p w14:paraId="1D939999" w14:textId="613185EF" w:rsidR="00E064DC" w:rsidRPr="006B3087" w:rsidRDefault="00E064DC" w:rsidP="00E01454">
            <w:pPr>
              <w:spacing w:after="0" w:line="288" w:lineRule="auto"/>
              <w:jc w:val="both"/>
              <w:rPr>
                <w:rFonts w:cs="Times New Roman"/>
                <w:sz w:val="24"/>
                <w:szCs w:val="24"/>
                <w:lang w:eastAsia="vi"/>
              </w:rPr>
            </w:pPr>
            <w:r w:rsidRPr="00E064DC">
              <w:rPr>
                <w:b/>
                <w:color w:val="FF0000"/>
                <w:sz w:val="24"/>
                <w:szCs w:val="24"/>
              </w:rPr>
              <w:t>Bài tập 4, 7:  Không yêu cầu HS làm</w:t>
            </w:r>
          </w:p>
        </w:tc>
      </w:tr>
      <w:tr w:rsidR="008F1E00" w:rsidRPr="006B3087" w14:paraId="44EBAADF" w14:textId="77777777" w:rsidTr="00E01454">
        <w:tc>
          <w:tcPr>
            <w:tcW w:w="288" w:type="pct"/>
            <w:vAlign w:val="center"/>
          </w:tcPr>
          <w:p w14:paraId="1D5665BB" w14:textId="77777777" w:rsidR="008F1E00" w:rsidRPr="006B3087" w:rsidRDefault="008F1E00" w:rsidP="00E014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2" w:type="pct"/>
            <w:vAlign w:val="center"/>
          </w:tcPr>
          <w:p w14:paraId="16897B1F" w14:textId="77777777" w:rsidR="008F1E00" w:rsidRPr="006B3087" w:rsidRDefault="008F1E00" w:rsidP="00E01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sz w:val="24"/>
                <w:szCs w:val="24"/>
                <w:lang w:eastAsia="vi"/>
              </w:rPr>
              <w:t>10-12</w:t>
            </w:r>
          </w:p>
        </w:tc>
        <w:tc>
          <w:tcPr>
            <w:tcW w:w="596" w:type="pct"/>
            <w:vAlign w:val="center"/>
          </w:tcPr>
          <w:p w14:paraId="334512FA" w14:textId="77777777" w:rsidR="002F7344" w:rsidRPr="006B3087" w:rsidRDefault="002F7344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>+ BT : PTLG c</w:t>
            </w:r>
            <w:r w:rsidR="00AC47F6" w:rsidRPr="006B3087">
              <w:rPr>
                <w:rFonts w:cs="Times New Roman"/>
                <w:sz w:val="24"/>
                <w:szCs w:val="24"/>
                <w:lang w:val="en-GB"/>
              </w:rPr>
              <w:t xml:space="preserve">ơ </w:t>
            </w:r>
            <w:r w:rsidRPr="006B3087">
              <w:rPr>
                <w:rFonts w:cs="Times New Roman"/>
                <w:sz w:val="24"/>
                <w:szCs w:val="24"/>
                <w:lang w:val="en-GB"/>
              </w:rPr>
              <w:t>bản</w:t>
            </w:r>
          </w:p>
          <w:p w14:paraId="7BF5DBEE" w14:textId="77777777" w:rsidR="008F1E00" w:rsidRPr="006B3087" w:rsidRDefault="002F7344" w:rsidP="00E01454">
            <w:pPr>
              <w:spacing w:after="0" w:line="240" w:lineRule="atLeast"/>
              <w:jc w:val="both"/>
              <w:rPr>
                <w:rFonts w:cs="Times New Roman"/>
                <w:spacing w:val="-10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spacing w:val="-10"/>
                <w:sz w:val="24"/>
                <w:szCs w:val="24"/>
                <w:lang w:eastAsia="vi"/>
              </w:rPr>
              <w:t>+§3Mộtsốphương trình lượng</w:t>
            </w:r>
            <w:r w:rsidR="00AC47F6" w:rsidRPr="006B3087">
              <w:rPr>
                <w:rFonts w:cs="Times New Roman"/>
                <w:spacing w:val="-10"/>
                <w:sz w:val="24"/>
                <w:szCs w:val="24"/>
                <w:lang w:eastAsia="vi"/>
              </w:rPr>
              <w:t xml:space="preserve"> </w:t>
            </w:r>
            <w:r w:rsidRPr="006B3087">
              <w:rPr>
                <w:rFonts w:cs="Times New Roman"/>
                <w:spacing w:val="-10"/>
                <w:sz w:val="24"/>
                <w:szCs w:val="24"/>
                <w:lang w:eastAsia="vi"/>
              </w:rPr>
              <w:t>giác thường gặp</w:t>
            </w:r>
          </w:p>
          <w:p w14:paraId="220334DF" w14:textId="77777777" w:rsidR="002F7344" w:rsidRPr="006B3087" w:rsidRDefault="002F7344" w:rsidP="00E01454">
            <w:pPr>
              <w:spacing w:after="0" w:line="240" w:lineRule="atLeast"/>
              <w:jc w:val="both"/>
              <w:rPr>
                <w:rFonts w:cs="Times New Roman"/>
                <w:spacing w:val="-10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spacing w:val="-10"/>
                <w:sz w:val="24"/>
                <w:szCs w:val="24"/>
                <w:lang w:eastAsia="vi"/>
              </w:rPr>
              <w:t>+ Phương trình bậc 1,2 đ/v hàm số lượng giác</w:t>
            </w:r>
          </w:p>
        </w:tc>
        <w:tc>
          <w:tcPr>
            <w:tcW w:w="971" w:type="pct"/>
            <w:gridSpan w:val="2"/>
            <w:vAlign w:val="center"/>
          </w:tcPr>
          <w:p w14:paraId="701008C7" w14:textId="77777777" w:rsidR="008F1E00" w:rsidRPr="006B3087" w:rsidRDefault="008F1E00" w:rsidP="00E014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Dạng af(x) + b = 0</w:t>
            </w:r>
          </w:p>
          <w:p w14:paraId="322DBC38" w14:textId="77777777" w:rsidR="008F1E00" w:rsidRPr="006B3087" w:rsidRDefault="008F1E00" w:rsidP="00E014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Dạng af</w:t>
            </w:r>
            <w:r w:rsidRPr="006B3087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r w:rsidRPr="006B3087">
              <w:rPr>
                <w:rFonts w:cs="Times New Roman"/>
                <w:sz w:val="24"/>
                <w:szCs w:val="24"/>
              </w:rPr>
              <w:t>(x) + bf(x) + c = 0</w:t>
            </w:r>
          </w:p>
          <w:p w14:paraId="1F9A88FC" w14:textId="77777777" w:rsidR="008F1E00" w:rsidRPr="006B3087" w:rsidRDefault="008F1E00" w:rsidP="00E014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 xml:space="preserve"> Với f(x) là 1 trong các hslg</w:t>
            </w:r>
          </w:p>
          <w:p w14:paraId="068600D2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color w:val="000000"/>
                <w:sz w:val="24"/>
                <w:szCs w:val="24"/>
                <w:lang w:val="es-ES"/>
              </w:rPr>
              <w:t xml:space="preserve">.-Phương trình quy về bậc nhất, bậc hai đối với 1 hslg </w:t>
            </w:r>
          </w:p>
        </w:tc>
        <w:tc>
          <w:tcPr>
            <w:tcW w:w="1285" w:type="pct"/>
          </w:tcPr>
          <w:p w14:paraId="5DDA2086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color w:val="000000"/>
                <w:sz w:val="24"/>
                <w:szCs w:val="24"/>
              </w:rPr>
              <w:t xml:space="preserve">-Biết  được dạng và cách giải phương trình bậc nhất, bậc hai đối với một hàm số lượng giác </w:t>
            </w:r>
            <w:r w:rsidRPr="006B3087">
              <w:rPr>
                <w:rFonts w:cs="Times New Roman"/>
                <w:sz w:val="24"/>
                <w:szCs w:val="24"/>
              </w:rPr>
              <w:t>- Làm được các bài tập 1,2,3,4</w:t>
            </w:r>
          </w:p>
        </w:tc>
        <w:tc>
          <w:tcPr>
            <w:tcW w:w="940" w:type="pct"/>
          </w:tcPr>
          <w:p w14:paraId="141EA347" w14:textId="77777777" w:rsidR="008F1E00" w:rsidRPr="006B3087" w:rsidRDefault="008F1E00" w:rsidP="00E0145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Dạy học theo nhóm kết hợp dạy học cá nhân.</w:t>
            </w:r>
          </w:p>
          <w:p w14:paraId="766A9229" w14:textId="77777777" w:rsidR="008F1E00" w:rsidRPr="006B3087" w:rsidRDefault="008F1E00" w:rsidP="00E0145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Hình thức thảo luận.</w:t>
            </w:r>
          </w:p>
          <w:p w14:paraId="71763803" w14:textId="77777777" w:rsidR="008F1E00" w:rsidRPr="006B3087" w:rsidRDefault="008F1E00" w:rsidP="00E0145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8" w:type="pct"/>
          </w:tcPr>
          <w:p w14:paraId="5F4FB483" w14:textId="77777777" w:rsidR="008F1E00" w:rsidRPr="006B3087" w:rsidRDefault="008F1E00" w:rsidP="00E01454">
            <w:pPr>
              <w:spacing w:after="0" w:line="240" w:lineRule="atLeast"/>
              <w:rPr>
                <w:rFonts w:cs="Times New Roman"/>
                <w:color w:val="000000"/>
                <w:sz w:val="24"/>
                <w:szCs w:val="24"/>
              </w:rPr>
            </w:pPr>
            <w:r w:rsidRPr="006B3087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  <w:r w:rsidRPr="006B3087">
              <w:rPr>
                <w:rFonts w:cs="Times New Roman"/>
                <w:iCs/>
                <w:color w:val="000000"/>
                <w:sz w:val="24"/>
                <w:szCs w:val="24"/>
              </w:rPr>
              <w:t>Mục I.3 (trang 30) và - Mục II.3 (trang 32 – 34)</w:t>
            </w:r>
            <w:r w:rsidRPr="006B308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6B3087">
              <w:rPr>
                <w:rFonts w:cs="Times New Roman"/>
                <w:i/>
                <w:color w:val="000000"/>
                <w:sz w:val="24"/>
                <w:szCs w:val="24"/>
              </w:rPr>
              <w:t>(Khuyến khích học sinh tự đọc)</w:t>
            </w:r>
          </w:p>
          <w:p w14:paraId="0FCCF550" w14:textId="77777777" w:rsidR="008F1E00" w:rsidRPr="006B3087" w:rsidRDefault="008F1E00" w:rsidP="00E01454">
            <w:pPr>
              <w:spacing w:after="0" w:line="288" w:lineRule="auto"/>
              <w:jc w:val="both"/>
              <w:rPr>
                <w:rFonts w:cs="Times New Roman"/>
                <w:sz w:val="24"/>
                <w:szCs w:val="24"/>
                <w:lang w:eastAsia="vi"/>
              </w:rPr>
            </w:pPr>
          </w:p>
        </w:tc>
      </w:tr>
      <w:tr w:rsidR="008F1E00" w:rsidRPr="006B3087" w14:paraId="72E27807" w14:textId="77777777" w:rsidTr="00E01454">
        <w:tc>
          <w:tcPr>
            <w:tcW w:w="288" w:type="pct"/>
            <w:vAlign w:val="center"/>
          </w:tcPr>
          <w:p w14:paraId="2006F851" w14:textId="77777777" w:rsidR="008F1E00" w:rsidRPr="006B3087" w:rsidRDefault="008F1E00" w:rsidP="00E014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82" w:type="pct"/>
            <w:vAlign w:val="center"/>
          </w:tcPr>
          <w:p w14:paraId="467103F5" w14:textId="77777777" w:rsidR="008F1E00" w:rsidRPr="006B3087" w:rsidRDefault="008F1E00" w:rsidP="00E01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sz w:val="24"/>
                <w:szCs w:val="24"/>
                <w:lang w:eastAsia="vi"/>
              </w:rPr>
              <w:t>13-15</w:t>
            </w:r>
          </w:p>
        </w:tc>
        <w:tc>
          <w:tcPr>
            <w:tcW w:w="596" w:type="pct"/>
            <w:vAlign w:val="center"/>
          </w:tcPr>
          <w:p w14:paraId="78B1A13F" w14:textId="77777777" w:rsidR="008F1E00" w:rsidRPr="006B3087" w:rsidRDefault="00C367B7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 xml:space="preserve">+ </w:t>
            </w:r>
            <w:proofErr w:type="gramStart"/>
            <w:r w:rsidRPr="006B3087">
              <w:rPr>
                <w:rFonts w:cs="Times New Roman"/>
                <w:sz w:val="24"/>
                <w:szCs w:val="24"/>
                <w:lang w:val="en-GB"/>
              </w:rPr>
              <w:t>BT  Phương</w:t>
            </w:r>
            <w:proofErr w:type="gramEnd"/>
            <w:r w:rsidRPr="006B3087">
              <w:rPr>
                <w:rFonts w:cs="Times New Roman"/>
                <w:sz w:val="24"/>
                <w:szCs w:val="24"/>
                <w:lang w:val="en-GB"/>
              </w:rPr>
              <w:t xml:space="preserve"> trình lg khác.</w:t>
            </w:r>
          </w:p>
          <w:p w14:paraId="5183E685" w14:textId="49BD6EC0" w:rsidR="00C367B7" w:rsidRPr="006B3087" w:rsidRDefault="00C367B7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>+Phương trình bậc nhấ</w:t>
            </w:r>
            <w:r w:rsidR="00805E2A" w:rsidRPr="006B3087">
              <w:rPr>
                <w:rFonts w:cs="Times New Roman"/>
                <w:sz w:val="24"/>
                <w:szCs w:val="24"/>
                <w:lang w:val="en-GB"/>
              </w:rPr>
              <w:t>t đ/v sinx, cosx</w:t>
            </w:r>
          </w:p>
          <w:p w14:paraId="4C2F673D" w14:textId="77777777" w:rsidR="00C367B7" w:rsidRPr="006B3087" w:rsidRDefault="00C367B7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>+ Bài tập</w:t>
            </w:r>
          </w:p>
        </w:tc>
        <w:tc>
          <w:tcPr>
            <w:tcW w:w="971" w:type="pct"/>
            <w:gridSpan w:val="2"/>
            <w:vAlign w:val="center"/>
          </w:tcPr>
          <w:p w14:paraId="519870B7" w14:textId="3914074D" w:rsidR="008F1E00" w:rsidRPr="006B3087" w:rsidRDefault="008F1E00" w:rsidP="00E014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Dạng asinx + bcosx =</w:t>
            </w:r>
            <w:r w:rsidR="00F047B0" w:rsidRPr="006B3087">
              <w:rPr>
                <w:rFonts w:cs="Times New Roman"/>
                <w:sz w:val="24"/>
                <w:szCs w:val="24"/>
              </w:rPr>
              <w:t xml:space="preserve"> c</w:t>
            </w:r>
          </w:p>
          <w:p w14:paraId="6029095A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eastAsia="vi"/>
              </w:rPr>
            </w:pPr>
          </w:p>
        </w:tc>
        <w:tc>
          <w:tcPr>
            <w:tcW w:w="1285" w:type="pct"/>
          </w:tcPr>
          <w:p w14:paraId="2158989D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B3087">
              <w:rPr>
                <w:rFonts w:cs="Times New Roman"/>
                <w:color w:val="000000"/>
                <w:sz w:val="24"/>
                <w:szCs w:val="24"/>
              </w:rPr>
              <w:t>-Biết  được cách giải phương trình bậc nhất đối với sinx và cosx</w:t>
            </w:r>
          </w:p>
          <w:p w14:paraId="5EE38D7C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6B3087">
              <w:rPr>
                <w:rFonts w:cs="Times New Roman"/>
                <w:sz w:val="24"/>
                <w:szCs w:val="24"/>
              </w:rPr>
              <w:t>- Làm được các bài tập 5,6</w:t>
            </w:r>
          </w:p>
          <w:p w14:paraId="5AB7AEB4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</w:p>
          <w:p w14:paraId="0B5E9928" w14:textId="034E9465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14:paraId="47265D7C" w14:textId="77777777" w:rsidR="008F1E00" w:rsidRPr="006B3087" w:rsidRDefault="008F1E00" w:rsidP="00E0145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Dạy học theo nhóm kết hợp dạy học cá nhân.</w:t>
            </w:r>
          </w:p>
          <w:p w14:paraId="25DD429A" w14:textId="77777777" w:rsidR="008F1E00" w:rsidRPr="006B3087" w:rsidRDefault="008F1E00" w:rsidP="00E0145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Hình thức thảo luận.</w:t>
            </w:r>
          </w:p>
          <w:p w14:paraId="3450DEA5" w14:textId="77777777" w:rsidR="008F1E00" w:rsidRPr="006B3087" w:rsidRDefault="008F1E00" w:rsidP="00E0145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8" w:type="pct"/>
          </w:tcPr>
          <w:p w14:paraId="1D7A2B79" w14:textId="77777777" w:rsidR="008F1E00" w:rsidRPr="006B3087" w:rsidRDefault="008F1E00" w:rsidP="00E01454">
            <w:pPr>
              <w:spacing w:after="0" w:line="288" w:lineRule="auto"/>
              <w:jc w:val="both"/>
              <w:rPr>
                <w:rFonts w:cs="Times New Roman"/>
                <w:sz w:val="24"/>
                <w:szCs w:val="24"/>
                <w:lang w:eastAsia="vi"/>
              </w:rPr>
            </w:pPr>
          </w:p>
        </w:tc>
      </w:tr>
      <w:tr w:rsidR="008F1E00" w:rsidRPr="006B3087" w14:paraId="02E6571E" w14:textId="77777777" w:rsidTr="004836A8">
        <w:tc>
          <w:tcPr>
            <w:tcW w:w="288" w:type="pct"/>
            <w:shd w:val="clear" w:color="auto" w:fill="92D050"/>
            <w:vAlign w:val="center"/>
          </w:tcPr>
          <w:p w14:paraId="752391C9" w14:textId="77777777" w:rsidR="008F1E00" w:rsidRPr="006B3087" w:rsidRDefault="008F1E00" w:rsidP="00E01454">
            <w:pPr>
              <w:spacing w:after="0" w:line="240" w:lineRule="auto"/>
              <w:jc w:val="center"/>
              <w:rPr>
                <w:rFonts w:cs="Times New Roman"/>
                <w:color w:val="00206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>Tuần</w:t>
            </w:r>
          </w:p>
        </w:tc>
        <w:tc>
          <w:tcPr>
            <w:tcW w:w="282" w:type="pct"/>
            <w:shd w:val="clear" w:color="auto" w:fill="92D050"/>
            <w:vAlign w:val="center"/>
          </w:tcPr>
          <w:p w14:paraId="709CC5ED" w14:textId="77777777" w:rsidR="008F1E00" w:rsidRPr="006B3087" w:rsidRDefault="008F1E00" w:rsidP="00E01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color w:val="002060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>Tiết</w:t>
            </w:r>
          </w:p>
        </w:tc>
        <w:tc>
          <w:tcPr>
            <w:tcW w:w="596" w:type="pct"/>
            <w:shd w:val="clear" w:color="auto" w:fill="92D050"/>
            <w:vAlign w:val="center"/>
          </w:tcPr>
          <w:p w14:paraId="49620351" w14:textId="77777777" w:rsidR="008F1E00" w:rsidRPr="006B3087" w:rsidRDefault="008F1E00" w:rsidP="00E01454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color w:val="002060"/>
                <w:spacing w:val="-10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>Tên chủ đề /Ba</w:t>
            </w:r>
            <w:r w:rsidRPr="006B3087">
              <w:rPr>
                <w:rFonts w:cs="Times New Roman"/>
                <w:b/>
                <w:color w:val="002060"/>
                <w:sz w:val="24"/>
                <w:szCs w:val="24"/>
                <w:lang w:val="vi-VN"/>
              </w:rPr>
              <w:t>̀i</w:t>
            </w: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 xml:space="preserve"> học</w:t>
            </w:r>
          </w:p>
        </w:tc>
        <w:tc>
          <w:tcPr>
            <w:tcW w:w="971" w:type="pct"/>
            <w:gridSpan w:val="2"/>
            <w:shd w:val="clear" w:color="auto" w:fill="92D050"/>
            <w:vAlign w:val="center"/>
          </w:tcPr>
          <w:p w14:paraId="50261BC2" w14:textId="77777777" w:rsidR="008F1E00" w:rsidRPr="006B3087" w:rsidRDefault="008F1E00" w:rsidP="00E01454">
            <w:pPr>
              <w:spacing w:after="0"/>
              <w:jc w:val="center"/>
              <w:rPr>
                <w:rFonts w:cs="Times New Roman"/>
                <w:color w:val="002060"/>
                <w:sz w:val="24"/>
                <w:szCs w:val="24"/>
                <w:lang w:val="vi-VN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>Nội dung/Mạch kiến thức</w:t>
            </w:r>
          </w:p>
        </w:tc>
        <w:tc>
          <w:tcPr>
            <w:tcW w:w="1285" w:type="pct"/>
            <w:shd w:val="clear" w:color="auto" w:fill="92D050"/>
            <w:vAlign w:val="center"/>
          </w:tcPr>
          <w:p w14:paraId="6103B971" w14:textId="77777777" w:rsidR="008F1E00" w:rsidRPr="006B3087" w:rsidRDefault="00B652C1" w:rsidP="00E01454">
            <w:pPr>
              <w:spacing w:after="0"/>
              <w:rPr>
                <w:rFonts w:cs="Times New Roman"/>
                <w:color w:val="00206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 xml:space="preserve">              </w:t>
            </w:r>
            <w:r w:rsidR="008F1E00" w:rsidRPr="006B3087">
              <w:rPr>
                <w:rFonts w:cs="Times New Roman"/>
                <w:b/>
                <w:color w:val="002060"/>
                <w:sz w:val="24"/>
                <w:szCs w:val="24"/>
              </w:rPr>
              <w:t>Yêu cầu cần đạt</w:t>
            </w:r>
          </w:p>
        </w:tc>
        <w:tc>
          <w:tcPr>
            <w:tcW w:w="940" w:type="pct"/>
            <w:shd w:val="clear" w:color="auto" w:fill="92D050"/>
            <w:vAlign w:val="center"/>
          </w:tcPr>
          <w:p w14:paraId="66EE0754" w14:textId="77777777" w:rsidR="008F1E00" w:rsidRPr="006B3087" w:rsidRDefault="008F1E00" w:rsidP="00E01454">
            <w:pPr>
              <w:spacing w:after="0"/>
              <w:rPr>
                <w:rFonts w:cs="Times New Roman"/>
                <w:color w:val="00206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>Hình thức tổ chức dạy học</w:t>
            </w:r>
          </w:p>
        </w:tc>
        <w:tc>
          <w:tcPr>
            <w:tcW w:w="638" w:type="pct"/>
            <w:shd w:val="clear" w:color="auto" w:fill="92D050"/>
            <w:vAlign w:val="center"/>
          </w:tcPr>
          <w:p w14:paraId="549C1534" w14:textId="77777777" w:rsidR="008F1E00" w:rsidRPr="006B3087" w:rsidRDefault="008F1E00" w:rsidP="00E01454">
            <w:pPr>
              <w:spacing w:after="0" w:line="288" w:lineRule="auto"/>
              <w:jc w:val="both"/>
              <w:rPr>
                <w:rFonts w:cs="Times New Roman"/>
                <w:color w:val="002060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 xml:space="preserve"> Ghi chú</w:t>
            </w:r>
          </w:p>
        </w:tc>
      </w:tr>
      <w:tr w:rsidR="008F1E00" w:rsidRPr="006B3087" w14:paraId="3BC3C10E" w14:textId="77777777" w:rsidTr="00E01454">
        <w:tc>
          <w:tcPr>
            <w:tcW w:w="288" w:type="pct"/>
            <w:vAlign w:val="center"/>
          </w:tcPr>
          <w:p w14:paraId="59A8CA9A" w14:textId="77777777" w:rsidR="008F1E00" w:rsidRPr="006B3087" w:rsidRDefault="008F1E00" w:rsidP="00E014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82" w:type="pct"/>
            <w:vAlign w:val="center"/>
          </w:tcPr>
          <w:p w14:paraId="3B715256" w14:textId="77777777" w:rsidR="008F1E00" w:rsidRPr="006B3087" w:rsidRDefault="008F1E00" w:rsidP="00E01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sz w:val="24"/>
                <w:szCs w:val="24"/>
                <w:lang w:eastAsia="vi"/>
              </w:rPr>
              <w:t>16-18</w:t>
            </w:r>
          </w:p>
        </w:tc>
        <w:tc>
          <w:tcPr>
            <w:tcW w:w="596" w:type="pct"/>
          </w:tcPr>
          <w:p w14:paraId="0570764D" w14:textId="77777777" w:rsidR="008F1E00" w:rsidRPr="006B3087" w:rsidRDefault="008F1E00" w:rsidP="00E01454">
            <w:pPr>
              <w:tabs>
                <w:tab w:val="left" w:pos="270"/>
                <w:tab w:val="num" w:pos="440"/>
              </w:tabs>
              <w:spacing w:after="0" w:line="240" w:lineRule="atLeast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B3087">
              <w:rPr>
                <w:rFonts w:cs="Times New Roman"/>
                <w:color w:val="000000"/>
                <w:sz w:val="24"/>
                <w:szCs w:val="24"/>
              </w:rPr>
              <w:t>- BT phương trình</w:t>
            </w:r>
            <w:r w:rsidR="00D70EE0" w:rsidRPr="006B3087">
              <w:rPr>
                <w:rFonts w:cs="Times New Roman"/>
                <w:color w:val="000000"/>
                <w:sz w:val="24"/>
                <w:szCs w:val="24"/>
              </w:rPr>
              <w:t xml:space="preserve"> lgiac</w:t>
            </w:r>
            <w:r w:rsidR="00B01441" w:rsidRPr="006B3087">
              <w:rPr>
                <w:rFonts w:cs="Times New Roman"/>
                <w:color w:val="000000"/>
                <w:sz w:val="24"/>
                <w:szCs w:val="24"/>
              </w:rPr>
              <w:t xml:space="preserve"> khác</w:t>
            </w:r>
          </w:p>
          <w:p w14:paraId="46771F45" w14:textId="77777777" w:rsidR="008F1E00" w:rsidRPr="006B3087" w:rsidRDefault="008F1E00" w:rsidP="00E01454">
            <w:pPr>
              <w:tabs>
                <w:tab w:val="left" w:pos="270"/>
                <w:tab w:val="num" w:pos="440"/>
              </w:tabs>
              <w:spacing w:after="0" w:line="240" w:lineRule="atLeast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14:paraId="62F775DA" w14:textId="77777777" w:rsidR="008F1E00" w:rsidRPr="006B3087" w:rsidRDefault="00B01441" w:rsidP="00E01454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>-BT một số phương trình lượng giác thường gặp</w:t>
            </w:r>
          </w:p>
        </w:tc>
        <w:tc>
          <w:tcPr>
            <w:tcW w:w="971" w:type="pct"/>
            <w:gridSpan w:val="2"/>
            <w:vAlign w:val="center"/>
          </w:tcPr>
          <w:p w14:paraId="4A711997" w14:textId="431FDF51" w:rsidR="008F1E00" w:rsidRPr="006B3087" w:rsidRDefault="008F1E00" w:rsidP="00E014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Dạng asinx + bcosx =</w:t>
            </w:r>
            <w:r w:rsidR="00F047B0" w:rsidRPr="006B3087">
              <w:rPr>
                <w:rFonts w:cs="Times New Roman"/>
                <w:sz w:val="24"/>
                <w:szCs w:val="24"/>
              </w:rPr>
              <w:t xml:space="preserve"> c</w:t>
            </w:r>
          </w:p>
          <w:p w14:paraId="6FEF972F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>-Câu hỏi ôn tập chương</w:t>
            </w:r>
          </w:p>
        </w:tc>
        <w:tc>
          <w:tcPr>
            <w:tcW w:w="1285" w:type="pct"/>
          </w:tcPr>
          <w:p w14:paraId="5587E467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B3087">
              <w:rPr>
                <w:rFonts w:cs="Times New Roman"/>
                <w:color w:val="000000"/>
                <w:sz w:val="24"/>
                <w:szCs w:val="24"/>
              </w:rPr>
              <w:t>-Biết  được cách giải phương trình bậc nhất đối với sinx và cosx</w:t>
            </w:r>
          </w:p>
          <w:p w14:paraId="595226D9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6B3087">
              <w:rPr>
                <w:rFonts w:cs="Times New Roman"/>
                <w:sz w:val="24"/>
                <w:szCs w:val="24"/>
              </w:rPr>
              <w:t>- Làm được các bài tập 5,6</w:t>
            </w:r>
          </w:p>
          <w:p w14:paraId="3FA92E18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</w:p>
          <w:p w14:paraId="585A31B3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</w:p>
          <w:p w14:paraId="173177D9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14:paraId="5FCF6ECF" w14:textId="77777777" w:rsidR="008F1E00" w:rsidRPr="006B3087" w:rsidRDefault="008F1E00" w:rsidP="00E0145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Dạy học theo nhóm kết hợp dạy học cá nhân.</w:t>
            </w:r>
          </w:p>
          <w:p w14:paraId="33DAF722" w14:textId="77777777" w:rsidR="008F1E00" w:rsidRPr="006B3087" w:rsidRDefault="008F1E00" w:rsidP="00E0145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Hình thức thảo luận.</w:t>
            </w:r>
          </w:p>
          <w:p w14:paraId="72479775" w14:textId="77777777" w:rsidR="008F1E00" w:rsidRPr="006B3087" w:rsidRDefault="008F1E00" w:rsidP="00E0145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8" w:type="pct"/>
          </w:tcPr>
          <w:p w14:paraId="271567B9" w14:textId="77777777" w:rsidR="008F1E00" w:rsidRDefault="008F1E00" w:rsidP="00E01454">
            <w:pPr>
              <w:spacing w:after="0" w:line="288" w:lineRule="auto"/>
              <w:jc w:val="both"/>
              <w:rPr>
                <w:rFonts w:cs="Times New Roman"/>
                <w:sz w:val="24"/>
                <w:szCs w:val="24"/>
                <w:lang w:eastAsia="vi"/>
              </w:rPr>
            </w:pPr>
          </w:p>
          <w:p w14:paraId="51354989" w14:textId="77777777" w:rsidR="00E064DC" w:rsidRDefault="00E064DC" w:rsidP="00E01454">
            <w:pPr>
              <w:spacing w:after="0" w:line="288" w:lineRule="auto"/>
              <w:jc w:val="both"/>
              <w:rPr>
                <w:rFonts w:cs="Times New Roman"/>
                <w:sz w:val="24"/>
                <w:szCs w:val="24"/>
                <w:lang w:eastAsia="vi"/>
              </w:rPr>
            </w:pPr>
          </w:p>
          <w:p w14:paraId="7C34B707" w14:textId="77777777" w:rsidR="00E064DC" w:rsidRDefault="00E064DC" w:rsidP="00E01454">
            <w:pPr>
              <w:spacing w:after="0" w:line="288" w:lineRule="auto"/>
              <w:jc w:val="both"/>
              <w:rPr>
                <w:rFonts w:cs="Times New Roman"/>
                <w:sz w:val="24"/>
                <w:szCs w:val="24"/>
                <w:lang w:eastAsia="vi"/>
              </w:rPr>
            </w:pPr>
          </w:p>
          <w:p w14:paraId="00002B53" w14:textId="77777777" w:rsidR="00E064DC" w:rsidRDefault="00E064DC" w:rsidP="00E01454">
            <w:pPr>
              <w:spacing w:after="0" w:line="288" w:lineRule="auto"/>
              <w:jc w:val="both"/>
              <w:rPr>
                <w:rFonts w:cs="Times New Roman"/>
                <w:sz w:val="24"/>
                <w:szCs w:val="24"/>
                <w:lang w:eastAsia="vi"/>
              </w:rPr>
            </w:pPr>
          </w:p>
          <w:p w14:paraId="64873E95" w14:textId="77777777" w:rsidR="00E064DC" w:rsidRDefault="00E064DC" w:rsidP="00E01454">
            <w:pPr>
              <w:spacing w:after="0" w:line="288" w:lineRule="auto"/>
              <w:jc w:val="both"/>
              <w:rPr>
                <w:rFonts w:cs="Times New Roman"/>
                <w:sz w:val="24"/>
                <w:szCs w:val="24"/>
                <w:lang w:eastAsia="vi"/>
              </w:rPr>
            </w:pPr>
          </w:p>
          <w:p w14:paraId="0B3EAEC6" w14:textId="77777777" w:rsidR="00E064DC" w:rsidRPr="00E064DC" w:rsidRDefault="00E064DC" w:rsidP="00E01454">
            <w:pPr>
              <w:spacing w:after="0" w:line="288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E064DC">
              <w:rPr>
                <w:b/>
                <w:color w:val="FF0000"/>
                <w:sz w:val="24"/>
                <w:szCs w:val="24"/>
              </w:rPr>
              <w:t>HĐ 1, 2, 3, 4, 5, 6:  Tự học có hướng dẫn</w:t>
            </w:r>
          </w:p>
          <w:p w14:paraId="569B1E31" w14:textId="77777777" w:rsidR="00E064DC" w:rsidRPr="00E064DC" w:rsidRDefault="00E064DC" w:rsidP="00E01454">
            <w:pPr>
              <w:spacing w:after="0" w:line="288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E064DC">
              <w:rPr>
                <w:b/>
                <w:color w:val="FF0000"/>
                <w:sz w:val="24"/>
                <w:szCs w:val="24"/>
              </w:rPr>
              <w:t xml:space="preserve">Mục I.3 và mục II.3:  Tự </w:t>
            </w:r>
            <w:r w:rsidRPr="00E064DC">
              <w:rPr>
                <w:b/>
                <w:color w:val="FF0000"/>
                <w:sz w:val="24"/>
                <w:szCs w:val="24"/>
              </w:rPr>
              <w:lastRenderedPageBreak/>
              <w:t>học có hướng dẫn</w:t>
            </w:r>
          </w:p>
          <w:p w14:paraId="3F8A67FA" w14:textId="737565AC" w:rsidR="00E064DC" w:rsidRPr="006B3087" w:rsidRDefault="00E064DC" w:rsidP="00E01454">
            <w:pPr>
              <w:spacing w:after="0" w:line="288" w:lineRule="auto"/>
              <w:jc w:val="both"/>
              <w:rPr>
                <w:rFonts w:cs="Times New Roman"/>
                <w:sz w:val="24"/>
                <w:szCs w:val="24"/>
                <w:lang w:eastAsia="vi"/>
              </w:rPr>
            </w:pPr>
            <w:r w:rsidRPr="00E064DC">
              <w:rPr>
                <w:b/>
                <w:color w:val="FF0000"/>
                <w:sz w:val="24"/>
                <w:szCs w:val="24"/>
              </w:rPr>
              <w:t>Bài tập 4c, d; 6:  Không yêu cầu HS làm</w:t>
            </w:r>
          </w:p>
        </w:tc>
      </w:tr>
      <w:tr w:rsidR="008F1E00" w:rsidRPr="006B3087" w14:paraId="30E99D3B" w14:textId="77777777" w:rsidTr="00E01454">
        <w:trPr>
          <w:trHeight w:val="4470"/>
        </w:trPr>
        <w:tc>
          <w:tcPr>
            <w:tcW w:w="288" w:type="pct"/>
            <w:vAlign w:val="center"/>
          </w:tcPr>
          <w:p w14:paraId="5FD20AC1" w14:textId="77777777" w:rsidR="008F1E00" w:rsidRPr="006B3087" w:rsidRDefault="008F1E00" w:rsidP="00E014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2" w:type="pct"/>
            <w:vAlign w:val="center"/>
          </w:tcPr>
          <w:p w14:paraId="17F371B2" w14:textId="77777777" w:rsidR="008F1E00" w:rsidRPr="006B3087" w:rsidRDefault="008F1E00" w:rsidP="00E01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b/>
                <w:sz w:val="24"/>
                <w:szCs w:val="24"/>
                <w:lang w:eastAsia="vi"/>
              </w:rPr>
              <w:t>19-2</w:t>
            </w:r>
            <w:r w:rsidR="001C4637" w:rsidRPr="006B3087">
              <w:rPr>
                <w:rFonts w:cs="Times New Roman"/>
                <w:b/>
                <w:sz w:val="24"/>
                <w:szCs w:val="24"/>
                <w:lang w:eastAsia="vi"/>
              </w:rPr>
              <w:t>1</w:t>
            </w:r>
          </w:p>
          <w:p w14:paraId="715D7C7F" w14:textId="77777777" w:rsidR="001C4637" w:rsidRPr="006B3087" w:rsidRDefault="001C4637" w:rsidP="00E01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</w:p>
          <w:p w14:paraId="2A7E153D" w14:textId="77777777" w:rsidR="001C4637" w:rsidRPr="006B3087" w:rsidRDefault="001C4637" w:rsidP="00E01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</w:p>
          <w:p w14:paraId="42019DCD" w14:textId="77777777" w:rsidR="001C4637" w:rsidRPr="006B3087" w:rsidRDefault="001C4637" w:rsidP="00E01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</w:p>
          <w:p w14:paraId="530F96BD" w14:textId="77777777" w:rsidR="001C4637" w:rsidRPr="006B3087" w:rsidRDefault="001C4637" w:rsidP="00E01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</w:p>
          <w:p w14:paraId="1816C5A0" w14:textId="77777777" w:rsidR="001C4637" w:rsidRPr="006B3087" w:rsidRDefault="001C4637" w:rsidP="00E01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</w:p>
          <w:p w14:paraId="3CA8535B" w14:textId="77777777" w:rsidR="001C4637" w:rsidRPr="006B3087" w:rsidRDefault="001C4637" w:rsidP="00E01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</w:p>
          <w:p w14:paraId="2092A7CC" w14:textId="77777777" w:rsidR="001C4637" w:rsidRPr="006B3087" w:rsidRDefault="001C4637" w:rsidP="00E01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</w:p>
          <w:p w14:paraId="353BF981" w14:textId="77777777" w:rsidR="001C4637" w:rsidRPr="006B3087" w:rsidRDefault="001C4637" w:rsidP="00E01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</w:p>
        </w:tc>
        <w:tc>
          <w:tcPr>
            <w:tcW w:w="596" w:type="pct"/>
            <w:vAlign w:val="center"/>
          </w:tcPr>
          <w:p w14:paraId="58DF8CC6" w14:textId="77777777" w:rsidR="00B01441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 xml:space="preserve">  </w:t>
            </w:r>
            <w:r w:rsidR="00B01441" w:rsidRPr="006B3087">
              <w:rPr>
                <w:rFonts w:cs="Times New Roman"/>
                <w:b/>
                <w:color w:val="FF0000"/>
                <w:sz w:val="24"/>
                <w:szCs w:val="24"/>
                <w:lang w:val="en-GB"/>
              </w:rPr>
              <w:t>CHỦĐỀ</w:t>
            </w:r>
            <w:r w:rsidR="00B01441" w:rsidRPr="006B3087">
              <w:rPr>
                <w:rFonts w:cs="Times New Roman"/>
                <w:color w:val="FF0000"/>
                <w:sz w:val="24"/>
                <w:szCs w:val="24"/>
                <w:lang w:val="en-GB"/>
              </w:rPr>
              <w:t xml:space="preserve"> </w:t>
            </w:r>
            <w:r w:rsidR="00B01441" w:rsidRPr="006B3087">
              <w:rPr>
                <w:rFonts w:cs="Times New Roman"/>
                <w:b/>
                <w:color w:val="FF0000"/>
                <w:sz w:val="24"/>
                <w:szCs w:val="24"/>
                <w:lang w:val="en-GB"/>
              </w:rPr>
              <w:t>3</w:t>
            </w:r>
          </w:p>
          <w:p w14:paraId="132869A4" w14:textId="77777777" w:rsidR="008F1E00" w:rsidRPr="006B3087" w:rsidRDefault="00B01441" w:rsidP="00E01454">
            <w:pPr>
              <w:spacing w:after="0" w:line="240" w:lineRule="atLeast"/>
              <w:jc w:val="both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 xml:space="preserve">    </w:t>
            </w:r>
            <w:r w:rsidR="00C367B7" w:rsidRPr="006B3087">
              <w:rPr>
                <w:rFonts w:cs="Times New Roman"/>
                <w:b/>
                <w:sz w:val="24"/>
                <w:szCs w:val="24"/>
                <w:lang w:val="en-GB"/>
              </w:rPr>
              <w:t>Ôn</w:t>
            </w:r>
            <w:r w:rsidR="008F1E00" w:rsidRPr="006B3087">
              <w:rPr>
                <w:rFonts w:cs="Times New Roman"/>
                <w:b/>
                <w:sz w:val="24"/>
                <w:szCs w:val="24"/>
                <w:lang w:val="en-GB"/>
              </w:rPr>
              <w:t xml:space="preserve">tập </w:t>
            </w:r>
            <w:r w:rsidR="00C367B7" w:rsidRPr="006B3087">
              <w:rPr>
                <w:rFonts w:cs="Times New Roman"/>
                <w:b/>
                <w:sz w:val="24"/>
                <w:szCs w:val="24"/>
                <w:lang w:val="en-GB"/>
              </w:rPr>
              <w:t xml:space="preserve">   </w:t>
            </w:r>
            <w:r w:rsidRPr="006B3087">
              <w:rPr>
                <w:rFonts w:cs="Times New Roman"/>
                <w:b/>
                <w:sz w:val="24"/>
                <w:szCs w:val="24"/>
                <w:lang w:val="en-GB"/>
              </w:rPr>
              <w:t xml:space="preserve">  C</w:t>
            </w:r>
            <w:r w:rsidR="008F1E00" w:rsidRPr="006B3087">
              <w:rPr>
                <w:rFonts w:cs="Times New Roman"/>
                <w:b/>
                <w:sz w:val="24"/>
                <w:szCs w:val="24"/>
                <w:lang w:val="en-GB"/>
              </w:rPr>
              <w:t>hương I</w:t>
            </w:r>
          </w:p>
          <w:p w14:paraId="106966AA" w14:textId="77777777" w:rsidR="001C4637" w:rsidRPr="006B3087" w:rsidRDefault="001C4637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  <w:p w14:paraId="36943012" w14:textId="77777777" w:rsidR="001C4637" w:rsidRPr="006B3087" w:rsidRDefault="001C4637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  <w:p w14:paraId="6E04F1BC" w14:textId="77777777" w:rsidR="001C4637" w:rsidRPr="006B3087" w:rsidRDefault="001C4637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  <w:p w14:paraId="4EBAB946" w14:textId="77777777" w:rsidR="001C4637" w:rsidRPr="006B3087" w:rsidRDefault="001C4637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  <w:p w14:paraId="6C62958F" w14:textId="77777777" w:rsidR="001C4637" w:rsidRPr="006B3087" w:rsidRDefault="001C4637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971" w:type="pct"/>
            <w:gridSpan w:val="2"/>
            <w:vAlign w:val="center"/>
          </w:tcPr>
          <w:p w14:paraId="1D1074B4" w14:textId="77777777" w:rsidR="008F1E00" w:rsidRPr="006B3087" w:rsidRDefault="008F1E00" w:rsidP="00E01454">
            <w:pPr>
              <w:numPr>
                <w:ilvl w:val="0"/>
                <w:numId w:val="4"/>
              </w:numPr>
              <w:tabs>
                <w:tab w:val="clear" w:pos="2160"/>
                <w:tab w:val="num" w:pos="247"/>
                <w:tab w:val="num" w:pos="440"/>
              </w:tabs>
              <w:spacing w:after="0" w:line="240" w:lineRule="atLeast"/>
              <w:ind w:left="298" w:hanging="284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B3087">
              <w:rPr>
                <w:rFonts w:cs="Times New Roman"/>
                <w:color w:val="000000"/>
                <w:sz w:val="24"/>
                <w:szCs w:val="24"/>
              </w:rPr>
              <w:t>Bài tập ôn tập chương.</w:t>
            </w:r>
          </w:p>
          <w:p w14:paraId="1B59EAA5" w14:textId="77777777" w:rsidR="008F1E00" w:rsidRPr="006B3087" w:rsidRDefault="008F1E00" w:rsidP="00E01454">
            <w:pPr>
              <w:numPr>
                <w:ilvl w:val="0"/>
                <w:numId w:val="4"/>
              </w:numPr>
              <w:tabs>
                <w:tab w:val="clear" w:pos="2160"/>
                <w:tab w:val="left" w:pos="270"/>
              </w:tabs>
              <w:spacing w:after="0" w:line="240" w:lineRule="atLeast"/>
              <w:ind w:left="0" w:firstLine="14"/>
              <w:jc w:val="both"/>
              <w:rPr>
                <w:rFonts w:cs="Times New Roman"/>
                <w:b/>
                <w:color w:val="000000"/>
                <w:sz w:val="24"/>
                <w:szCs w:val="24"/>
                <w:lang w:val="fi-FI"/>
              </w:rPr>
            </w:pPr>
            <w:r w:rsidRPr="006B3087">
              <w:rPr>
                <w:rFonts w:cs="Times New Roman"/>
                <w:color w:val="000000"/>
                <w:sz w:val="24"/>
                <w:szCs w:val="24"/>
              </w:rPr>
              <w:t>Trắc nghiệm ôn tập chương.</w:t>
            </w:r>
          </w:p>
          <w:p w14:paraId="638B79D5" w14:textId="77777777" w:rsidR="008F1E00" w:rsidRPr="006B3087" w:rsidRDefault="008F1E00" w:rsidP="00E01454">
            <w:pPr>
              <w:spacing w:after="0"/>
              <w:rPr>
                <w:rFonts w:cs="Times New Roman"/>
                <w:sz w:val="24"/>
                <w:szCs w:val="24"/>
                <w:lang w:eastAsia="vi"/>
              </w:rPr>
            </w:pPr>
          </w:p>
        </w:tc>
        <w:tc>
          <w:tcPr>
            <w:tcW w:w="1285" w:type="pct"/>
          </w:tcPr>
          <w:p w14:paraId="78CDBB90" w14:textId="77777777" w:rsidR="008F1E00" w:rsidRPr="006B3087" w:rsidRDefault="008F1E00" w:rsidP="00E01454">
            <w:pPr>
              <w:tabs>
                <w:tab w:val="num" w:pos="440"/>
              </w:tabs>
              <w:spacing w:after="0" w:line="240" w:lineRule="atLeast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B3087">
              <w:rPr>
                <w:rFonts w:cs="Times New Roman"/>
                <w:color w:val="000000"/>
                <w:sz w:val="24"/>
                <w:szCs w:val="24"/>
              </w:rPr>
              <w:t>Hiểu được:</w:t>
            </w:r>
          </w:p>
          <w:p w14:paraId="07A185B1" w14:textId="77777777" w:rsidR="008F1E00" w:rsidRPr="006B3087" w:rsidRDefault="008F1E00" w:rsidP="00E01454">
            <w:pPr>
              <w:tabs>
                <w:tab w:val="num" w:pos="440"/>
              </w:tabs>
              <w:spacing w:after="0" w:line="240" w:lineRule="atLeast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B3087">
              <w:rPr>
                <w:rFonts w:cs="Times New Roman"/>
                <w:color w:val="000000"/>
                <w:sz w:val="24"/>
                <w:szCs w:val="24"/>
              </w:rPr>
              <w:t>- Tập xác định, TGT của các hàm số lượng giác</w:t>
            </w:r>
          </w:p>
          <w:p w14:paraId="5A928CE0" w14:textId="77777777" w:rsidR="008F1E00" w:rsidRPr="006B3087" w:rsidRDefault="008F1E00" w:rsidP="00E01454">
            <w:pPr>
              <w:numPr>
                <w:ilvl w:val="0"/>
                <w:numId w:val="4"/>
              </w:numPr>
              <w:tabs>
                <w:tab w:val="clear" w:pos="2160"/>
                <w:tab w:val="num" w:pos="168"/>
                <w:tab w:val="num" w:pos="440"/>
              </w:tabs>
              <w:spacing w:after="0" w:line="240" w:lineRule="atLeast"/>
              <w:ind w:left="298" w:hanging="284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B3087">
              <w:rPr>
                <w:rFonts w:cs="Times New Roman"/>
                <w:color w:val="000000"/>
                <w:sz w:val="24"/>
                <w:szCs w:val="24"/>
              </w:rPr>
              <w:t>Phương trình lượng giác cơ bản</w:t>
            </w:r>
          </w:p>
          <w:p w14:paraId="43334258" w14:textId="77777777" w:rsidR="008F1E00" w:rsidRPr="006B3087" w:rsidRDefault="008F1E00" w:rsidP="00E01454">
            <w:pPr>
              <w:numPr>
                <w:ilvl w:val="0"/>
                <w:numId w:val="4"/>
              </w:numPr>
              <w:tabs>
                <w:tab w:val="clear" w:pos="2160"/>
                <w:tab w:val="num" w:pos="168"/>
                <w:tab w:val="num" w:pos="440"/>
              </w:tabs>
              <w:spacing w:after="0" w:line="240" w:lineRule="atLeast"/>
              <w:ind w:left="298" w:hanging="284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B3087">
              <w:rPr>
                <w:rFonts w:cs="Times New Roman"/>
                <w:color w:val="000000"/>
                <w:sz w:val="24"/>
                <w:szCs w:val="24"/>
              </w:rPr>
              <w:t>Phương trình bậc nhất và bậc hai đối với một hàm số lượng giác</w:t>
            </w:r>
          </w:p>
          <w:p w14:paraId="20850310" w14:textId="77777777" w:rsidR="008F1E00" w:rsidRPr="006B3087" w:rsidRDefault="008F1E00" w:rsidP="00E01454">
            <w:pPr>
              <w:numPr>
                <w:ilvl w:val="0"/>
                <w:numId w:val="4"/>
              </w:numPr>
              <w:tabs>
                <w:tab w:val="clear" w:pos="2160"/>
                <w:tab w:val="num" w:pos="168"/>
                <w:tab w:val="num" w:pos="440"/>
              </w:tabs>
              <w:spacing w:after="0" w:line="240" w:lineRule="atLeast"/>
              <w:ind w:left="298" w:hanging="284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B3087">
              <w:rPr>
                <w:rFonts w:cs="Times New Roman"/>
                <w:color w:val="000000"/>
                <w:sz w:val="24"/>
                <w:szCs w:val="24"/>
              </w:rPr>
              <w:t>Phương trình đưa về bậc nhất, bậc hai đối với một hàm số lượng giác</w:t>
            </w:r>
          </w:p>
          <w:p w14:paraId="29D32F2A" w14:textId="77777777" w:rsidR="008F1E00" w:rsidRPr="006B3087" w:rsidRDefault="008F1E00" w:rsidP="00E01454">
            <w:pPr>
              <w:numPr>
                <w:ilvl w:val="0"/>
                <w:numId w:val="4"/>
              </w:numPr>
              <w:tabs>
                <w:tab w:val="clear" w:pos="2160"/>
                <w:tab w:val="num" w:pos="168"/>
                <w:tab w:val="num" w:pos="440"/>
              </w:tabs>
              <w:spacing w:after="0" w:line="240" w:lineRule="atLeast"/>
              <w:ind w:left="298" w:hanging="284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B3087">
              <w:rPr>
                <w:rFonts w:cs="Times New Roman"/>
                <w:color w:val="000000"/>
                <w:sz w:val="24"/>
                <w:szCs w:val="24"/>
              </w:rPr>
              <w:t>Phương trình bậc nhất với sin và cos</w:t>
            </w:r>
          </w:p>
          <w:p w14:paraId="25C53A7F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14:paraId="1A61E49E" w14:textId="77777777" w:rsidR="008F1E00" w:rsidRPr="006B3087" w:rsidRDefault="008F1E00" w:rsidP="00E0145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Dạy học theo nhóm kết hợp dạy học cá nhân.</w:t>
            </w:r>
          </w:p>
          <w:p w14:paraId="388C4A01" w14:textId="77777777" w:rsidR="008F1E00" w:rsidRPr="006B3087" w:rsidRDefault="008F1E00" w:rsidP="00E0145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Hình thức thảo luận.</w:t>
            </w:r>
          </w:p>
          <w:p w14:paraId="78FFE293" w14:textId="77777777" w:rsidR="008F1E00" w:rsidRPr="006B3087" w:rsidRDefault="008F1E00" w:rsidP="00E0145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8" w:type="pct"/>
          </w:tcPr>
          <w:p w14:paraId="4A1A24B8" w14:textId="77777777" w:rsidR="008F1E00" w:rsidRDefault="008F1E00" w:rsidP="00E01454">
            <w:pPr>
              <w:spacing w:after="0" w:line="288" w:lineRule="auto"/>
              <w:jc w:val="both"/>
              <w:rPr>
                <w:rFonts w:cs="Times New Roman"/>
                <w:sz w:val="24"/>
                <w:szCs w:val="24"/>
                <w:lang w:eastAsia="vi"/>
              </w:rPr>
            </w:pPr>
          </w:p>
          <w:p w14:paraId="52D2AA65" w14:textId="77777777" w:rsidR="00E064DC" w:rsidRDefault="00E064DC" w:rsidP="00E01454">
            <w:pPr>
              <w:spacing w:after="0" w:line="288" w:lineRule="auto"/>
              <w:jc w:val="both"/>
              <w:rPr>
                <w:rFonts w:cs="Times New Roman"/>
                <w:sz w:val="24"/>
                <w:szCs w:val="24"/>
                <w:lang w:eastAsia="vi"/>
              </w:rPr>
            </w:pPr>
          </w:p>
          <w:p w14:paraId="04A80A86" w14:textId="77777777" w:rsidR="00E064DC" w:rsidRDefault="00E064DC" w:rsidP="00E01454">
            <w:pPr>
              <w:spacing w:after="0" w:line="288" w:lineRule="auto"/>
              <w:jc w:val="both"/>
              <w:rPr>
                <w:rFonts w:cs="Times New Roman"/>
                <w:sz w:val="24"/>
                <w:szCs w:val="24"/>
                <w:lang w:eastAsia="vi"/>
              </w:rPr>
            </w:pPr>
          </w:p>
          <w:p w14:paraId="02D4BCFF" w14:textId="77777777" w:rsidR="00E064DC" w:rsidRDefault="00E064DC" w:rsidP="00E01454">
            <w:pPr>
              <w:spacing w:after="0" w:line="288" w:lineRule="auto"/>
              <w:jc w:val="both"/>
              <w:rPr>
                <w:rFonts w:cs="Times New Roman"/>
                <w:sz w:val="24"/>
                <w:szCs w:val="24"/>
                <w:lang w:eastAsia="vi"/>
              </w:rPr>
            </w:pPr>
          </w:p>
          <w:p w14:paraId="1941EFA4" w14:textId="77777777" w:rsidR="00E064DC" w:rsidRDefault="00E064DC" w:rsidP="00E01454">
            <w:pPr>
              <w:spacing w:after="0" w:line="288" w:lineRule="auto"/>
              <w:jc w:val="both"/>
              <w:rPr>
                <w:rFonts w:cs="Times New Roman"/>
                <w:sz w:val="24"/>
                <w:szCs w:val="24"/>
                <w:lang w:eastAsia="vi"/>
              </w:rPr>
            </w:pPr>
          </w:p>
          <w:p w14:paraId="5460F0FD" w14:textId="77777777" w:rsidR="00E064DC" w:rsidRDefault="00E064DC" w:rsidP="00E01454">
            <w:pPr>
              <w:spacing w:after="0" w:line="288" w:lineRule="auto"/>
              <w:jc w:val="both"/>
              <w:rPr>
                <w:rFonts w:cs="Times New Roman"/>
                <w:sz w:val="24"/>
                <w:szCs w:val="24"/>
                <w:lang w:eastAsia="vi"/>
              </w:rPr>
            </w:pPr>
          </w:p>
          <w:p w14:paraId="68123053" w14:textId="77777777" w:rsidR="00E064DC" w:rsidRDefault="00E064DC" w:rsidP="00E01454">
            <w:pPr>
              <w:spacing w:after="0" w:line="288" w:lineRule="auto"/>
              <w:jc w:val="both"/>
              <w:rPr>
                <w:rFonts w:cs="Times New Roman"/>
                <w:sz w:val="24"/>
                <w:szCs w:val="24"/>
                <w:lang w:eastAsia="vi"/>
              </w:rPr>
            </w:pPr>
          </w:p>
          <w:p w14:paraId="298B2474" w14:textId="77777777" w:rsidR="00E064DC" w:rsidRDefault="00E064DC" w:rsidP="00E01454">
            <w:pPr>
              <w:spacing w:after="0" w:line="288" w:lineRule="auto"/>
              <w:jc w:val="both"/>
              <w:rPr>
                <w:rFonts w:cs="Times New Roman"/>
                <w:sz w:val="24"/>
                <w:szCs w:val="24"/>
                <w:lang w:eastAsia="vi"/>
              </w:rPr>
            </w:pPr>
          </w:p>
          <w:p w14:paraId="239E1A8F" w14:textId="77777777" w:rsidR="00E064DC" w:rsidRDefault="00E064DC" w:rsidP="00E01454">
            <w:pPr>
              <w:spacing w:after="0" w:line="288" w:lineRule="auto"/>
              <w:jc w:val="both"/>
              <w:rPr>
                <w:rFonts w:cs="Times New Roman"/>
                <w:sz w:val="24"/>
                <w:szCs w:val="24"/>
                <w:lang w:eastAsia="vi"/>
              </w:rPr>
            </w:pPr>
          </w:p>
          <w:p w14:paraId="57A02109" w14:textId="32776A97" w:rsidR="00E064DC" w:rsidRPr="00E064DC" w:rsidRDefault="00E064DC" w:rsidP="00E064DC">
            <w:pPr>
              <w:pStyle w:val="TableParagraph"/>
              <w:spacing w:before="112"/>
              <w:ind w:left="110"/>
              <w:rPr>
                <w:b/>
                <w:color w:val="FF0000"/>
                <w:sz w:val="24"/>
                <w:szCs w:val="24"/>
              </w:rPr>
            </w:pPr>
            <w:r w:rsidRPr="00E064DC">
              <w:rPr>
                <w:b/>
                <w:color w:val="FF0000"/>
                <w:sz w:val="24"/>
                <w:szCs w:val="24"/>
              </w:rPr>
              <w:t>Bài tập 3, 5b, 5d và bài tập TNKQ:  Tự học có hướng dẫn</w:t>
            </w:r>
          </w:p>
          <w:p w14:paraId="0BA415EB" w14:textId="35204803" w:rsidR="00E064DC" w:rsidRPr="006B3087" w:rsidRDefault="00E064DC" w:rsidP="00E064DC">
            <w:pPr>
              <w:spacing w:after="0" w:line="288" w:lineRule="auto"/>
              <w:jc w:val="both"/>
              <w:rPr>
                <w:rFonts w:cs="Times New Roman"/>
                <w:sz w:val="24"/>
                <w:szCs w:val="24"/>
                <w:lang w:eastAsia="vi"/>
              </w:rPr>
            </w:pPr>
            <w:r w:rsidRPr="00E064DC">
              <w:rPr>
                <w:b/>
                <w:color w:val="FF0000"/>
                <w:sz w:val="24"/>
                <w:szCs w:val="24"/>
              </w:rPr>
              <w:t>Nếu sử dụng bài tập trắc nghiệm thì cần chỉnh sửa về kĩ thuật biên soạn</w:t>
            </w:r>
          </w:p>
        </w:tc>
      </w:tr>
      <w:tr w:rsidR="008B6918" w:rsidRPr="006B3087" w14:paraId="52CD2445" w14:textId="77777777" w:rsidTr="004836A8">
        <w:trPr>
          <w:trHeight w:val="555"/>
        </w:trPr>
        <w:tc>
          <w:tcPr>
            <w:tcW w:w="288" w:type="pct"/>
            <w:shd w:val="clear" w:color="auto" w:fill="FFFF00"/>
            <w:vAlign w:val="center"/>
          </w:tcPr>
          <w:p w14:paraId="0D41B781" w14:textId="77777777" w:rsidR="008B6918" w:rsidRPr="006B3087" w:rsidRDefault="008B6918" w:rsidP="00E014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FFFF00"/>
            <w:vAlign w:val="center"/>
          </w:tcPr>
          <w:p w14:paraId="2D2985E3" w14:textId="77777777" w:rsidR="008B6918" w:rsidRPr="006B3087" w:rsidRDefault="008B6918" w:rsidP="00E01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vi"/>
              </w:rPr>
            </w:pPr>
          </w:p>
        </w:tc>
        <w:tc>
          <w:tcPr>
            <w:tcW w:w="3792" w:type="pct"/>
            <w:gridSpan w:val="5"/>
            <w:shd w:val="clear" w:color="auto" w:fill="FFFF00"/>
            <w:vAlign w:val="center"/>
          </w:tcPr>
          <w:p w14:paraId="2D022DE2" w14:textId="77777777" w:rsidR="008B6918" w:rsidRPr="006B3087" w:rsidRDefault="008B6918" w:rsidP="004836A8">
            <w:pPr>
              <w:shd w:val="clear" w:color="auto" w:fill="FFFF00"/>
              <w:spacing w:after="0" w:line="240" w:lineRule="atLeast"/>
              <w:jc w:val="both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6B3087">
              <w:rPr>
                <w:rFonts w:cs="Times New Roman"/>
                <w:color w:val="FF0000"/>
                <w:sz w:val="24"/>
                <w:szCs w:val="24"/>
              </w:rPr>
              <w:t xml:space="preserve">                                        </w:t>
            </w:r>
            <w:r w:rsidRPr="006B3087">
              <w:rPr>
                <w:rFonts w:cs="Times New Roman"/>
                <w:b/>
                <w:color w:val="FF0000"/>
                <w:sz w:val="28"/>
                <w:szCs w:val="28"/>
              </w:rPr>
              <w:t>CHƯƠNG II.      TỔ HỢP – XÁC SUẤT</w:t>
            </w:r>
          </w:p>
          <w:p w14:paraId="47A6F777" w14:textId="77777777" w:rsidR="008B6918" w:rsidRPr="006B3087" w:rsidRDefault="008B6918" w:rsidP="00E01454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FFFF00"/>
          </w:tcPr>
          <w:p w14:paraId="6B706B31" w14:textId="77777777" w:rsidR="008B6918" w:rsidRPr="006B3087" w:rsidRDefault="008B6918" w:rsidP="00E01454">
            <w:pPr>
              <w:spacing w:after="0" w:line="288" w:lineRule="auto"/>
              <w:jc w:val="both"/>
              <w:rPr>
                <w:rFonts w:cs="Times New Roman"/>
                <w:sz w:val="24"/>
                <w:szCs w:val="24"/>
                <w:lang w:eastAsia="vi"/>
              </w:rPr>
            </w:pPr>
          </w:p>
        </w:tc>
      </w:tr>
      <w:tr w:rsidR="008F1E00" w:rsidRPr="006B3087" w14:paraId="573AF86A" w14:textId="77777777" w:rsidTr="00E01454">
        <w:tc>
          <w:tcPr>
            <w:tcW w:w="288" w:type="pct"/>
            <w:vAlign w:val="center"/>
          </w:tcPr>
          <w:p w14:paraId="22F55372" w14:textId="77777777" w:rsidR="008F1E00" w:rsidRPr="006B3087" w:rsidRDefault="008F1E00" w:rsidP="00E014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82" w:type="pct"/>
            <w:vAlign w:val="center"/>
          </w:tcPr>
          <w:p w14:paraId="388EF0DD" w14:textId="77777777" w:rsidR="008F1E00" w:rsidRPr="006B3087" w:rsidRDefault="008F1E00" w:rsidP="00E01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sz w:val="24"/>
                <w:szCs w:val="24"/>
                <w:lang w:eastAsia="vi"/>
              </w:rPr>
              <w:t>22-24</w:t>
            </w:r>
          </w:p>
        </w:tc>
        <w:tc>
          <w:tcPr>
            <w:tcW w:w="652" w:type="pct"/>
            <w:gridSpan w:val="2"/>
            <w:vAlign w:val="center"/>
          </w:tcPr>
          <w:p w14:paraId="5EBB2DD1" w14:textId="77777777" w:rsidR="008B6918" w:rsidRPr="006B3087" w:rsidRDefault="008B6918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</w:p>
          <w:p w14:paraId="4DD99B78" w14:textId="77777777" w:rsidR="008F1E00" w:rsidRPr="006B3087" w:rsidRDefault="00FA0A8A" w:rsidP="00E01454">
            <w:pPr>
              <w:spacing w:after="0" w:line="240" w:lineRule="atLeast"/>
              <w:jc w:val="both"/>
              <w:rPr>
                <w:rFonts w:cs="Times New Roman"/>
                <w:b/>
                <w:color w:val="FF0000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b/>
                <w:color w:val="FF0000"/>
                <w:sz w:val="24"/>
                <w:szCs w:val="24"/>
                <w:lang w:val="en-GB"/>
              </w:rPr>
              <w:t xml:space="preserve">   </w:t>
            </w:r>
            <w:r w:rsidR="008B6918" w:rsidRPr="006B3087">
              <w:rPr>
                <w:rFonts w:cs="Times New Roman"/>
                <w:b/>
                <w:color w:val="FF0000"/>
                <w:sz w:val="24"/>
                <w:szCs w:val="24"/>
                <w:lang w:val="en-GB"/>
              </w:rPr>
              <w:t>CHỦ ĐỀ 4:</w:t>
            </w:r>
          </w:p>
          <w:p w14:paraId="302E1DB1" w14:textId="77777777" w:rsidR="008B6918" w:rsidRPr="006B3087" w:rsidRDefault="009406CC" w:rsidP="00E01454">
            <w:pPr>
              <w:spacing w:after="0" w:line="240" w:lineRule="atLeast"/>
              <w:jc w:val="both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b/>
                <w:sz w:val="24"/>
                <w:szCs w:val="24"/>
                <w:lang w:val="en-GB"/>
              </w:rPr>
              <w:t>§1Quy</w:t>
            </w:r>
            <w:r w:rsidR="008B6918" w:rsidRPr="006B3087">
              <w:rPr>
                <w:rFonts w:cs="Times New Roman"/>
                <w:b/>
                <w:sz w:val="24"/>
                <w:szCs w:val="24"/>
                <w:lang w:val="en-GB"/>
              </w:rPr>
              <w:t>tắ</w:t>
            </w:r>
            <w:r w:rsidRPr="006B3087">
              <w:rPr>
                <w:rFonts w:cs="Times New Roman"/>
                <w:b/>
                <w:sz w:val="24"/>
                <w:szCs w:val="24"/>
                <w:lang w:val="en-GB"/>
              </w:rPr>
              <w:t>c</w:t>
            </w:r>
            <w:r w:rsidR="008B6918" w:rsidRPr="006B3087">
              <w:rPr>
                <w:rFonts w:cs="Times New Roman"/>
                <w:b/>
                <w:sz w:val="24"/>
                <w:szCs w:val="24"/>
                <w:lang w:val="en-GB"/>
              </w:rPr>
              <w:t>đế</w:t>
            </w:r>
            <w:r w:rsidRPr="006B3087">
              <w:rPr>
                <w:rFonts w:cs="Times New Roman"/>
                <w:b/>
                <w:sz w:val="24"/>
                <w:szCs w:val="24"/>
                <w:lang w:val="en-GB"/>
              </w:rPr>
              <w:t xml:space="preserve">m + BT </w:t>
            </w:r>
          </w:p>
          <w:p w14:paraId="61450F7A" w14:textId="77777777" w:rsidR="00E064DC" w:rsidRDefault="00E064DC" w:rsidP="00E01454">
            <w:pPr>
              <w:spacing w:after="0" w:line="240" w:lineRule="atLeast"/>
              <w:jc w:val="both"/>
              <w:rPr>
                <w:rFonts w:cs="Times New Roman"/>
                <w:b/>
                <w:sz w:val="24"/>
                <w:szCs w:val="24"/>
                <w:lang w:val="en-GB"/>
              </w:rPr>
            </w:pPr>
          </w:p>
          <w:p w14:paraId="212192EA" w14:textId="77777777" w:rsidR="00E064DC" w:rsidRDefault="00E064DC" w:rsidP="00E01454">
            <w:pPr>
              <w:spacing w:after="0" w:line="240" w:lineRule="atLeast"/>
              <w:jc w:val="both"/>
              <w:rPr>
                <w:rFonts w:cs="Times New Roman"/>
                <w:b/>
                <w:sz w:val="24"/>
                <w:szCs w:val="24"/>
                <w:lang w:val="en-GB"/>
              </w:rPr>
            </w:pPr>
          </w:p>
          <w:p w14:paraId="4D6974B3" w14:textId="77777777" w:rsidR="00E064DC" w:rsidRDefault="00E064DC" w:rsidP="00E01454">
            <w:pPr>
              <w:spacing w:after="0" w:line="240" w:lineRule="atLeast"/>
              <w:jc w:val="both"/>
              <w:rPr>
                <w:rFonts w:cs="Times New Roman"/>
                <w:b/>
                <w:sz w:val="24"/>
                <w:szCs w:val="24"/>
                <w:lang w:val="en-GB"/>
              </w:rPr>
            </w:pPr>
          </w:p>
          <w:p w14:paraId="0C729099" w14:textId="77777777" w:rsidR="00E064DC" w:rsidRDefault="00E064DC" w:rsidP="00E01454">
            <w:pPr>
              <w:spacing w:after="0" w:line="240" w:lineRule="atLeast"/>
              <w:jc w:val="both"/>
              <w:rPr>
                <w:rFonts w:cs="Times New Roman"/>
                <w:b/>
                <w:sz w:val="24"/>
                <w:szCs w:val="24"/>
                <w:lang w:val="en-GB"/>
              </w:rPr>
            </w:pPr>
          </w:p>
          <w:p w14:paraId="0AD36201" w14:textId="77777777" w:rsidR="00E064DC" w:rsidRDefault="00E064DC" w:rsidP="00E01454">
            <w:pPr>
              <w:spacing w:after="0" w:line="240" w:lineRule="atLeast"/>
              <w:jc w:val="both"/>
              <w:rPr>
                <w:rFonts w:cs="Times New Roman"/>
                <w:b/>
                <w:sz w:val="24"/>
                <w:szCs w:val="24"/>
                <w:lang w:val="en-GB"/>
              </w:rPr>
            </w:pPr>
          </w:p>
          <w:p w14:paraId="059642D0" w14:textId="77777777" w:rsidR="00E064DC" w:rsidRDefault="00E064DC" w:rsidP="00E01454">
            <w:pPr>
              <w:spacing w:after="0" w:line="240" w:lineRule="atLeast"/>
              <w:jc w:val="both"/>
              <w:rPr>
                <w:rFonts w:cs="Times New Roman"/>
                <w:b/>
                <w:sz w:val="24"/>
                <w:szCs w:val="24"/>
                <w:lang w:val="en-GB"/>
              </w:rPr>
            </w:pPr>
          </w:p>
          <w:p w14:paraId="0F054CB4" w14:textId="77777777" w:rsidR="00E064DC" w:rsidRDefault="00E064DC" w:rsidP="00E01454">
            <w:pPr>
              <w:spacing w:after="0" w:line="240" w:lineRule="atLeast"/>
              <w:jc w:val="both"/>
              <w:rPr>
                <w:rFonts w:cs="Times New Roman"/>
                <w:b/>
                <w:sz w:val="24"/>
                <w:szCs w:val="24"/>
                <w:lang w:val="en-GB"/>
              </w:rPr>
            </w:pPr>
          </w:p>
          <w:p w14:paraId="7435D3A2" w14:textId="775C3AEB" w:rsidR="009406CC" w:rsidRPr="006B3087" w:rsidRDefault="009406CC" w:rsidP="00E01454">
            <w:pPr>
              <w:spacing w:after="0" w:line="240" w:lineRule="atLeast"/>
              <w:jc w:val="both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b/>
                <w:sz w:val="24"/>
                <w:szCs w:val="24"/>
                <w:lang w:val="en-GB"/>
              </w:rPr>
              <w:t>§2</w:t>
            </w:r>
            <w:r w:rsidR="003A4732" w:rsidRPr="006B3087">
              <w:rPr>
                <w:rFonts w:cs="Times New Roman"/>
                <w:b/>
                <w:sz w:val="24"/>
                <w:szCs w:val="24"/>
                <w:lang w:val="en-GB"/>
              </w:rPr>
              <w:t xml:space="preserve"> </w:t>
            </w:r>
            <w:r w:rsidR="00E064DC">
              <w:rPr>
                <w:rFonts w:cs="Times New Roman"/>
                <w:b/>
                <w:sz w:val="24"/>
                <w:szCs w:val="24"/>
                <w:lang w:val="en-GB"/>
              </w:rPr>
              <w:t xml:space="preserve">Hoán vị, </w:t>
            </w:r>
            <w:r w:rsidRPr="006B3087">
              <w:rPr>
                <w:rFonts w:cs="Times New Roman"/>
                <w:b/>
                <w:sz w:val="24"/>
                <w:szCs w:val="24"/>
                <w:lang w:val="en-GB"/>
              </w:rPr>
              <w:t xml:space="preserve">Chỉnh hợp, </w:t>
            </w:r>
            <w:r w:rsidR="003A4732" w:rsidRPr="006B3087">
              <w:rPr>
                <w:rFonts w:cs="Times New Roman"/>
                <w:b/>
                <w:sz w:val="24"/>
                <w:szCs w:val="24"/>
                <w:lang w:val="en-GB"/>
              </w:rPr>
              <w:t xml:space="preserve">  </w:t>
            </w:r>
            <w:r w:rsidRPr="006B3087">
              <w:rPr>
                <w:rFonts w:cs="Times New Roman"/>
                <w:b/>
                <w:sz w:val="24"/>
                <w:szCs w:val="24"/>
                <w:lang w:val="en-GB"/>
              </w:rPr>
              <w:t>tổ hợp</w:t>
            </w:r>
          </w:p>
        </w:tc>
        <w:tc>
          <w:tcPr>
            <w:tcW w:w="915" w:type="pct"/>
            <w:vAlign w:val="center"/>
          </w:tcPr>
          <w:p w14:paraId="5004E0DE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lastRenderedPageBreak/>
              <w:t xml:space="preserve">- Qui tắc cộng, qui </w:t>
            </w:r>
            <w:proofErr w:type="gramStart"/>
            <w:r w:rsidRPr="006B3087">
              <w:rPr>
                <w:rFonts w:cs="Times New Roman"/>
                <w:sz w:val="24"/>
                <w:szCs w:val="24"/>
              </w:rPr>
              <w:t>tắc  nhân</w:t>
            </w:r>
            <w:proofErr w:type="gramEnd"/>
            <w:r w:rsidRPr="006B3087">
              <w:rPr>
                <w:rFonts w:cs="Times New Roman"/>
                <w:sz w:val="24"/>
                <w:szCs w:val="24"/>
              </w:rPr>
              <w:t>.</w:t>
            </w:r>
          </w:p>
          <w:p w14:paraId="5F7FDEFA" w14:textId="26BB3F83" w:rsidR="008F1E00" w:rsidRPr="006B3087" w:rsidRDefault="008F1E00" w:rsidP="00433170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Hoán vị</w:t>
            </w:r>
            <w:r w:rsidR="00433170" w:rsidRPr="006B3087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79A1814" w14:textId="77777777" w:rsidR="009406CC" w:rsidRPr="006B3087" w:rsidRDefault="009406CC" w:rsidP="00E01454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>-Chỉnh hợp</w:t>
            </w:r>
          </w:p>
          <w:p w14:paraId="7D9A8962" w14:textId="77777777" w:rsidR="009406CC" w:rsidRPr="006B3087" w:rsidRDefault="009406CC" w:rsidP="00E01454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>-Tổ hợp</w:t>
            </w:r>
          </w:p>
          <w:p w14:paraId="2C9577CD" w14:textId="77777777" w:rsidR="008F1E00" w:rsidRPr="006B3087" w:rsidRDefault="009406CC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lastRenderedPageBreak/>
              <w:t>-Bài tập</w:t>
            </w:r>
          </w:p>
        </w:tc>
        <w:tc>
          <w:tcPr>
            <w:tcW w:w="1285" w:type="pct"/>
          </w:tcPr>
          <w:p w14:paraId="7D21CF68" w14:textId="77777777" w:rsidR="008F1E00" w:rsidRPr="006B3087" w:rsidRDefault="008F1E00" w:rsidP="00E01454">
            <w:pPr>
              <w:spacing w:after="0" w:line="240" w:lineRule="atLeast"/>
              <w:rPr>
                <w:rFonts w:cs="Times New Roman"/>
                <w:sz w:val="24"/>
                <w:szCs w:val="24"/>
                <w:lang w:val="pt-BR"/>
              </w:rPr>
            </w:pPr>
            <w:r w:rsidRPr="006B3087">
              <w:rPr>
                <w:rFonts w:cs="Times New Roman"/>
                <w:sz w:val="24"/>
                <w:szCs w:val="24"/>
                <w:lang w:val="pt-BR"/>
              </w:rPr>
              <w:lastRenderedPageBreak/>
              <w:t xml:space="preserve">Biết: Quy tắc cộng và quy tắc nhân;  Hoán vị. Bước đầu vận dụng được quy tắc cộng và quy tắc nhân. </w:t>
            </w:r>
          </w:p>
          <w:p w14:paraId="151EC41E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  <w:lang w:val="pt-BR"/>
              </w:rPr>
              <w:t>- Tính được số các hoán vị</w:t>
            </w:r>
          </w:p>
          <w:p w14:paraId="585665C6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14:paraId="058B4396" w14:textId="77777777" w:rsidR="008F1E00" w:rsidRPr="006B3087" w:rsidRDefault="008F1E00" w:rsidP="00E0145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lastRenderedPageBreak/>
              <w:t>- Dạy học theo nhóm kết hợp dạy học cá nhân.</w:t>
            </w:r>
          </w:p>
          <w:p w14:paraId="4AAC7F20" w14:textId="77777777" w:rsidR="008F1E00" w:rsidRPr="006B3087" w:rsidRDefault="008F1E00" w:rsidP="00E0145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Hình thức thảo luận.</w:t>
            </w:r>
          </w:p>
          <w:p w14:paraId="5695B9DA" w14:textId="77777777" w:rsidR="008F1E00" w:rsidRPr="006B3087" w:rsidRDefault="008F1E00" w:rsidP="00E014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56AB0662" w14:textId="6E99C04E" w:rsidR="008F1E00" w:rsidRPr="006B3087" w:rsidRDefault="008F1E00" w:rsidP="00E0145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vAlign w:val="center"/>
          </w:tcPr>
          <w:p w14:paraId="36F53E2C" w14:textId="77777777" w:rsidR="008F1E00" w:rsidRDefault="008F1E00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Ví dụ 2 trang 47 lặp lại hoạt động 1 trang 47 - Khuyến khích học sinh tự học</w:t>
            </w:r>
          </w:p>
          <w:p w14:paraId="7A20CBE5" w14:textId="517B26A4" w:rsidR="00E064DC" w:rsidRPr="00E064DC" w:rsidRDefault="00E064DC" w:rsidP="00E01454">
            <w:pPr>
              <w:spacing w:after="0" w:line="240" w:lineRule="atLeast"/>
              <w:jc w:val="both"/>
              <w:rPr>
                <w:rFonts w:cs="Times New Roman"/>
                <w:b/>
                <w:color w:val="7030A0"/>
                <w:sz w:val="24"/>
                <w:szCs w:val="24"/>
              </w:rPr>
            </w:pPr>
            <w:r w:rsidRPr="00E064DC">
              <w:rPr>
                <w:b/>
                <w:color w:val="FF0000"/>
                <w:sz w:val="24"/>
                <w:szCs w:val="24"/>
              </w:rPr>
              <w:lastRenderedPageBreak/>
              <w:t>HĐ 1:  Tự học có hướng dẫn</w:t>
            </w:r>
          </w:p>
        </w:tc>
      </w:tr>
      <w:tr w:rsidR="008F1E00" w:rsidRPr="006B3087" w14:paraId="6512B98F" w14:textId="77777777" w:rsidTr="004836A8">
        <w:tc>
          <w:tcPr>
            <w:tcW w:w="288" w:type="pct"/>
            <w:shd w:val="clear" w:color="auto" w:fill="FFFF00"/>
            <w:vAlign w:val="center"/>
          </w:tcPr>
          <w:p w14:paraId="0C58EDD3" w14:textId="77777777" w:rsidR="008F1E00" w:rsidRPr="006B3087" w:rsidRDefault="008F1E00" w:rsidP="00E01454">
            <w:pPr>
              <w:spacing w:after="0" w:line="240" w:lineRule="auto"/>
              <w:jc w:val="center"/>
              <w:rPr>
                <w:rFonts w:cs="Times New Roman"/>
                <w:color w:val="00206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lastRenderedPageBreak/>
              <w:t>Tuần</w:t>
            </w:r>
          </w:p>
        </w:tc>
        <w:tc>
          <w:tcPr>
            <w:tcW w:w="282" w:type="pct"/>
            <w:shd w:val="clear" w:color="auto" w:fill="FFFF00"/>
            <w:vAlign w:val="center"/>
          </w:tcPr>
          <w:p w14:paraId="4AA88008" w14:textId="77777777" w:rsidR="008F1E00" w:rsidRPr="006B3087" w:rsidRDefault="008F1E00" w:rsidP="00E01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color w:val="002060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>Tiết</w:t>
            </w:r>
          </w:p>
        </w:tc>
        <w:tc>
          <w:tcPr>
            <w:tcW w:w="652" w:type="pct"/>
            <w:gridSpan w:val="2"/>
            <w:shd w:val="clear" w:color="auto" w:fill="FFFF00"/>
            <w:vAlign w:val="center"/>
          </w:tcPr>
          <w:p w14:paraId="3D449E94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color w:val="002060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>Tên chủ đề /Ba</w:t>
            </w:r>
            <w:r w:rsidRPr="006B3087">
              <w:rPr>
                <w:rFonts w:cs="Times New Roman"/>
                <w:b/>
                <w:color w:val="002060"/>
                <w:sz w:val="24"/>
                <w:szCs w:val="24"/>
                <w:lang w:val="vi-VN"/>
              </w:rPr>
              <w:t>̀i</w:t>
            </w: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 xml:space="preserve"> học</w:t>
            </w:r>
          </w:p>
        </w:tc>
        <w:tc>
          <w:tcPr>
            <w:tcW w:w="915" w:type="pct"/>
            <w:shd w:val="clear" w:color="auto" w:fill="FFFF00"/>
            <w:vAlign w:val="center"/>
          </w:tcPr>
          <w:p w14:paraId="0C846E48" w14:textId="77777777" w:rsidR="008F1E00" w:rsidRPr="006B3087" w:rsidRDefault="008F1E00" w:rsidP="00E01454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color w:val="002060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>Nội dung/Mạch kiến thức</w:t>
            </w:r>
          </w:p>
        </w:tc>
        <w:tc>
          <w:tcPr>
            <w:tcW w:w="1285" w:type="pct"/>
            <w:shd w:val="clear" w:color="auto" w:fill="FFFF00"/>
            <w:vAlign w:val="center"/>
          </w:tcPr>
          <w:p w14:paraId="4F8783D1" w14:textId="77777777" w:rsidR="008F1E00" w:rsidRPr="006B3087" w:rsidRDefault="006A1735" w:rsidP="00E01454">
            <w:pPr>
              <w:spacing w:after="0" w:line="240" w:lineRule="atLeast"/>
              <w:rPr>
                <w:rFonts w:cs="Times New Roman"/>
                <w:color w:val="002060"/>
                <w:sz w:val="24"/>
                <w:szCs w:val="24"/>
                <w:lang w:val="pt-BR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 xml:space="preserve">              </w:t>
            </w:r>
            <w:r w:rsidR="008F1E00" w:rsidRPr="006B3087">
              <w:rPr>
                <w:rFonts w:cs="Times New Roman"/>
                <w:b/>
                <w:color w:val="002060"/>
                <w:sz w:val="24"/>
                <w:szCs w:val="24"/>
              </w:rPr>
              <w:t>Yêu cầu cần đạt</w:t>
            </w:r>
          </w:p>
        </w:tc>
        <w:tc>
          <w:tcPr>
            <w:tcW w:w="940" w:type="pct"/>
            <w:shd w:val="clear" w:color="auto" w:fill="FFFF00"/>
            <w:vAlign w:val="center"/>
          </w:tcPr>
          <w:p w14:paraId="1CD8C397" w14:textId="77777777" w:rsidR="008F1E00" w:rsidRPr="006B3087" w:rsidRDefault="008F1E00" w:rsidP="00E01454">
            <w:pPr>
              <w:spacing w:after="0" w:line="240" w:lineRule="auto"/>
              <w:jc w:val="both"/>
              <w:rPr>
                <w:rFonts w:cs="Times New Roman"/>
                <w:color w:val="00206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>Hình thức tổ chức dạy học</w:t>
            </w:r>
          </w:p>
        </w:tc>
        <w:tc>
          <w:tcPr>
            <w:tcW w:w="638" w:type="pct"/>
            <w:shd w:val="clear" w:color="auto" w:fill="FFFF00"/>
            <w:vAlign w:val="center"/>
          </w:tcPr>
          <w:p w14:paraId="42D44974" w14:textId="77777777" w:rsidR="008F1E00" w:rsidRPr="006B3087" w:rsidRDefault="008F1E00" w:rsidP="00E01454">
            <w:pPr>
              <w:spacing w:after="0" w:line="240" w:lineRule="atLeast"/>
              <w:rPr>
                <w:rFonts w:cs="Times New Roman"/>
                <w:color w:val="00206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 xml:space="preserve"> Ghi chú</w:t>
            </w:r>
          </w:p>
        </w:tc>
      </w:tr>
      <w:tr w:rsidR="008F1E00" w:rsidRPr="006B3087" w14:paraId="1C2D2960" w14:textId="77777777" w:rsidTr="00E01454">
        <w:tc>
          <w:tcPr>
            <w:tcW w:w="288" w:type="pct"/>
            <w:vAlign w:val="center"/>
          </w:tcPr>
          <w:p w14:paraId="1A659BA9" w14:textId="77777777" w:rsidR="008F1E00" w:rsidRPr="006B3087" w:rsidRDefault="008F1E00" w:rsidP="00E014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82" w:type="pct"/>
            <w:vAlign w:val="center"/>
          </w:tcPr>
          <w:p w14:paraId="47116DC6" w14:textId="77777777" w:rsidR="008F1E00" w:rsidRPr="006B3087" w:rsidRDefault="008F1E00" w:rsidP="00E01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sz w:val="24"/>
                <w:szCs w:val="24"/>
                <w:lang w:eastAsia="vi"/>
              </w:rPr>
              <w:t>25-27</w:t>
            </w:r>
          </w:p>
        </w:tc>
        <w:tc>
          <w:tcPr>
            <w:tcW w:w="652" w:type="pct"/>
            <w:gridSpan w:val="2"/>
            <w:vAlign w:val="center"/>
          </w:tcPr>
          <w:p w14:paraId="02AD146F" w14:textId="77777777" w:rsidR="008F1E00" w:rsidRPr="006B3087" w:rsidRDefault="00D07733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 xml:space="preserve">+ </w:t>
            </w:r>
            <w:r w:rsidR="008F1E00" w:rsidRPr="006B3087">
              <w:rPr>
                <w:rFonts w:cs="Times New Roman"/>
                <w:sz w:val="24"/>
                <w:szCs w:val="24"/>
                <w:lang w:val="en-GB"/>
              </w:rPr>
              <w:t>Hoán vị- Chỉnh hợp- Tổ hợp</w:t>
            </w:r>
          </w:p>
          <w:p w14:paraId="44F58F16" w14:textId="77777777" w:rsidR="00D07733" w:rsidRPr="006B3087" w:rsidRDefault="00D07733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>+ BT:</w:t>
            </w:r>
          </w:p>
          <w:p w14:paraId="1B7F11A5" w14:textId="77777777" w:rsidR="00D07733" w:rsidRPr="006B3087" w:rsidRDefault="00D07733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>Hoán vị- Chỉnh hợp- Tổ hợp</w:t>
            </w:r>
          </w:p>
          <w:p w14:paraId="74D49877" w14:textId="77777777" w:rsidR="00D07733" w:rsidRPr="006B3087" w:rsidRDefault="00D07733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  <w:p w14:paraId="1AEA0FE8" w14:textId="77777777" w:rsidR="00D07733" w:rsidRPr="006B3087" w:rsidRDefault="00D07733" w:rsidP="00E01454">
            <w:pPr>
              <w:spacing w:after="0" w:line="240" w:lineRule="atLeast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915" w:type="pct"/>
            <w:vAlign w:val="center"/>
          </w:tcPr>
          <w:p w14:paraId="207108BB" w14:textId="77777777" w:rsidR="008F1E00" w:rsidRPr="006B3087" w:rsidRDefault="008F1E00" w:rsidP="00E01454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>-Chỉnh hợp</w:t>
            </w:r>
          </w:p>
          <w:p w14:paraId="2B68B26B" w14:textId="77777777" w:rsidR="008F1E00" w:rsidRPr="006B3087" w:rsidRDefault="008F1E00" w:rsidP="00E01454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>-Tổ hợp</w:t>
            </w:r>
          </w:p>
          <w:p w14:paraId="6A918D75" w14:textId="77777777" w:rsidR="008F1E00" w:rsidRPr="006B3087" w:rsidRDefault="008F1E00" w:rsidP="00E01454">
            <w:pPr>
              <w:spacing w:after="0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>-Bài tập</w:t>
            </w:r>
          </w:p>
          <w:p w14:paraId="6CECB27E" w14:textId="77777777" w:rsidR="00D07733" w:rsidRPr="006B3087" w:rsidRDefault="00D07733" w:rsidP="00E01454">
            <w:pPr>
              <w:spacing w:after="0"/>
              <w:rPr>
                <w:rFonts w:cs="Times New Roman"/>
                <w:sz w:val="24"/>
                <w:szCs w:val="24"/>
                <w:lang w:val="en-GB"/>
              </w:rPr>
            </w:pPr>
          </w:p>
          <w:p w14:paraId="4F8888AE" w14:textId="77777777" w:rsidR="00D07733" w:rsidRPr="006B3087" w:rsidRDefault="00D07733" w:rsidP="00E01454">
            <w:pPr>
              <w:spacing w:after="0"/>
              <w:rPr>
                <w:rFonts w:cs="Times New Roman"/>
                <w:sz w:val="24"/>
                <w:szCs w:val="24"/>
                <w:lang w:eastAsia="vi"/>
              </w:rPr>
            </w:pPr>
          </w:p>
        </w:tc>
        <w:tc>
          <w:tcPr>
            <w:tcW w:w="1285" w:type="pct"/>
          </w:tcPr>
          <w:p w14:paraId="43F04D42" w14:textId="77777777" w:rsidR="008F1E00" w:rsidRPr="006B3087" w:rsidRDefault="008F1E00" w:rsidP="00E01454">
            <w:pPr>
              <w:spacing w:after="0" w:line="240" w:lineRule="atLeast"/>
              <w:rPr>
                <w:rFonts w:cs="Times New Roman"/>
                <w:sz w:val="24"/>
                <w:szCs w:val="24"/>
                <w:lang w:val="pt-BR"/>
              </w:rPr>
            </w:pPr>
            <w:r w:rsidRPr="006B3087">
              <w:rPr>
                <w:rFonts w:cs="Times New Roman"/>
                <w:sz w:val="24"/>
                <w:szCs w:val="24"/>
                <w:lang w:val="pt-BR"/>
              </w:rPr>
              <w:t xml:space="preserve">Biết:  Chỉnh hợp, tổ hợp chập k của n phần tử;    </w:t>
            </w:r>
          </w:p>
          <w:p w14:paraId="74D0B2D7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 w:rsidRPr="006B3087">
              <w:rPr>
                <w:rFonts w:cs="Times New Roman"/>
                <w:sz w:val="24"/>
                <w:szCs w:val="24"/>
                <w:lang w:val="pt-BR"/>
              </w:rPr>
              <w:t xml:space="preserve">Bước đầu vận dụng được quy tắc cộng và quy tắc nhân. </w:t>
            </w:r>
          </w:p>
          <w:p w14:paraId="0569E875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 w:rsidRPr="006B3087">
              <w:rPr>
                <w:rFonts w:cs="Times New Roman"/>
                <w:sz w:val="24"/>
                <w:szCs w:val="24"/>
                <w:lang w:val="pt-BR"/>
              </w:rPr>
              <w:t xml:space="preserve">- Tính được số các chỉnh hợp, tổ hợp chập k của n phần tử . </w:t>
            </w:r>
          </w:p>
          <w:p w14:paraId="4B0777D7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Vận dụng được hoán vị, chỉnh hợp, tổ hợp vào một số bài toán thực tế</w:t>
            </w:r>
          </w:p>
          <w:p w14:paraId="788D5ACE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</w:p>
          <w:p w14:paraId="61E179A9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14:paraId="220526BB" w14:textId="77777777" w:rsidR="008F1E00" w:rsidRPr="006B3087" w:rsidRDefault="008F1E00" w:rsidP="00E0145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Dạy học theo nhóm kết hợp dạy học cá nhân.</w:t>
            </w:r>
          </w:p>
          <w:p w14:paraId="3AABA1B6" w14:textId="77777777" w:rsidR="008F1E00" w:rsidRPr="006B3087" w:rsidRDefault="008F1E00" w:rsidP="00E0145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Hình thức thảo luận.</w:t>
            </w:r>
          </w:p>
          <w:p w14:paraId="65678B6C" w14:textId="77777777" w:rsidR="008F1E00" w:rsidRPr="006B3087" w:rsidRDefault="008F1E00" w:rsidP="00E0145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8" w:type="pct"/>
          </w:tcPr>
          <w:p w14:paraId="505C92F0" w14:textId="77777777" w:rsidR="008F1E00" w:rsidRPr="006B3087" w:rsidRDefault="008F1E00" w:rsidP="00E01454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Không chứng minh các định lí trang 48, 50, 52 - Khuyến khích học sinh tự học</w:t>
            </w:r>
          </w:p>
          <w:p w14:paraId="0A7DDFD3" w14:textId="77777777" w:rsidR="008F1E00" w:rsidRPr="006B3087" w:rsidRDefault="008F1E00" w:rsidP="00E01454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 xml:space="preserve">- Mục III.3 - Tự học có hướng dẫn. </w:t>
            </w:r>
          </w:p>
          <w:p w14:paraId="37712522" w14:textId="014666FE" w:rsidR="008F1E00" w:rsidRDefault="008F1E00" w:rsidP="00E01454">
            <w:pPr>
              <w:spacing w:after="0"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 xml:space="preserve">- Bài tập cần </w:t>
            </w:r>
            <w:proofErr w:type="gramStart"/>
            <w:r w:rsidRPr="006B3087">
              <w:rPr>
                <w:rFonts w:cs="Times New Roman"/>
                <w:sz w:val="24"/>
                <w:szCs w:val="24"/>
              </w:rPr>
              <w:t>làm :</w:t>
            </w:r>
            <w:proofErr w:type="gramEnd"/>
            <w:r w:rsidRPr="006B3087">
              <w:rPr>
                <w:rFonts w:cs="Times New Roman"/>
                <w:sz w:val="24"/>
                <w:szCs w:val="24"/>
              </w:rPr>
              <w:t xml:space="preserve"> bài 1,2,3,4 (trang 46), bài 1, 2, 3. 6 (trang 54)</w:t>
            </w:r>
          </w:p>
          <w:p w14:paraId="04E9C085" w14:textId="053A98C9" w:rsidR="00E064DC" w:rsidRPr="00CD72DF" w:rsidRDefault="00E064DC" w:rsidP="00E01454">
            <w:pPr>
              <w:spacing w:after="0" w:line="288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CD72DF">
              <w:rPr>
                <w:b/>
                <w:color w:val="FF0000"/>
                <w:sz w:val="24"/>
                <w:szCs w:val="24"/>
              </w:rPr>
              <w:t>HĐ 4, 5:  Tự học có hướng dẫn</w:t>
            </w:r>
          </w:p>
          <w:p w14:paraId="34041224" w14:textId="7385DF75" w:rsidR="00E064DC" w:rsidRPr="00CD72DF" w:rsidRDefault="00E064DC" w:rsidP="00E01454">
            <w:pPr>
              <w:spacing w:after="0" w:line="288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CD72DF">
              <w:rPr>
                <w:b/>
                <w:color w:val="FF0000"/>
                <w:sz w:val="24"/>
                <w:szCs w:val="24"/>
              </w:rPr>
              <w:t>Mục III.3. Ví dụ 7:  Tự học có hướng dẫn</w:t>
            </w:r>
          </w:p>
          <w:p w14:paraId="71DA7B38" w14:textId="1F1E4814" w:rsidR="00E064DC" w:rsidRPr="00CD72DF" w:rsidRDefault="00E064DC" w:rsidP="00E01454">
            <w:pPr>
              <w:spacing w:after="0" w:line="288" w:lineRule="auto"/>
              <w:jc w:val="both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D72DF">
              <w:rPr>
                <w:b/>
                <w:color w:val="FF0000"/>
                <w:sz w:val="24"/>
                <w:szCs w:val="24"/>
              </w:rPr>
              <w:t>Bài tập 5:  Không yêu cầu HS làm</w:t>
            </w:r>
          </w:p>
          <w:p w14:paraId="1A0064F1" w14:textId="284D4587" w:rsidR="00E064DC" w:rsidRPr="006B3087" w:rsidRDefault="00E064DC" w:rsidP="00E01454">
            <w:pPr>
              <w:spacing w:after="0" w:line="288" w:lineRule="auto"/>
              <w:jc w:val="both"/>
              <w:rPr>
                <w:rFonts w:cs="Times New Roman"/>
                <w:sz w:val="24"/>
                <w:szCs w:val="24"/>
                <w:lang w:eastAsia="vi"/>
              </w:rPr>
            </w:pPr>
          </w:p>
        </w:tc>
      </w:tr>
      <w:tr w:rsidR="008F1E00" w:rsidRPr="006B3087" w14:paraId="0533F57E" w14:textId="77777777" w:rsidTr="00E01454">
        <w:tc>
          <w:tcPr>
            <w:tcW w:w="288" w:type="pct"/>
            <w:vAlign w:val="center"/>
          </w:tcPr>
          <w:p w14:paraId="0B9907B8" w14:textId="77777777" w:rsidR="008F1E00" w:rsidRPr="006B3087" w:rsidRDefault="008F1E00" w:rsidP="00E014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2" w:type="pct"/>
            <w:vAlign w:val="center"/>
          </w:tcPr>
          <w:p w14:paraId="08C9C808" w14:textId="77777777" w:rsidR="008F1E00" w:rsidRPr="006B3087" w:rsidRDefault="008F1E00" w:rsidP="00E01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sz w:val="24"/>
                <w:szCs w:val="24"/>
                <w:lang w:eastAsia="vi"/>
              </w:rPr>
              <w:t>28-29</w:t>
            </w:r>
          </w:p>
        </w:tc>
        <w:tc>
          <w:tcPr>
            <w:tcW w:w="652" w:type="pct"/>
            <w:gridSpan w:val="2"/>
            <w:vAlign w:val="center"/>
          </w:tcPr>
          <w:p w14:paraId="400B987F" w14:textId="77777777" w:rsidR="008F1E00" w:rsidRPr="006B3087" w:rsidRDefault="007729B3" w:rsidP="00E01454">
            <w:pPr>
              <w:spacing w:after="0" w:line="240" w:lineRule="atLeast"/>
              <w:jc w:val="both"/>
              <w:rPr>
                <w:rFonts w:cs="Times New Roman"/>
                <w:b/>
                <w:color w:val="FF0000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b/>
                <w:color w:val="FF0000"/>
                <w:sz w:val="24"/>
                <w:szCs w:val="24"/>
                <w:lang w:val="en-GB"/>
              </w:rPr>
              <w:t xml:space="preserve">   </w:t>
            </w:r>
            <w:r w:rsidR="00D07733" w:rsidRPr="006B3087">
              <w:rPr>
                <w:rFonts w:cs="Times New Roman"/>
                <w:b/>
                <w:color w:val="FF0000"/>
                <w:sz w:val="24"/>
                <w:szCs w:val="24"/>
                <w:lang w:val="en-GB"/>
              </w:rPr>
              <w:t>CHỦ ĐỀ 5.</w:t>
            </w:r>
          </w:p>
          <w:p w14:paraId="17E625D1" w14:textId="77777777" w:rsidR="00D07733" w:rsidRPr="006B3087" w:rsidRDefault="00D07733" w:rsidP="00E01454">
            <w:pPr>
              <w:spacing w:after="0" w:line="240" w:lineRule="atLeast"/>
              <w:jc w:val="both"/>
              <w:rPr>
                <w:rFonts w:cs="Times New Roman"/>
                <w:b/>
                <w:color w:val="FF0000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b/>
                <w:color w:val="FF0000"/>
                <w:sz w:val="24"/>
                <w:szCs w:val="24"/>
                <w:lang w:val="en-GB"/>
              </w:rPr>
              <w:t>NHỊ THỨC NEWTON</w:t>
            </w:r>
          </w:p>
          <w:p w14:paraId="7345890E" w14:textId="77777777" w:rsidR="00D07733" w:rsidRPr="006B3087" w:rsidRDefault="00D07733" w:rsidP="00E01454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 xml:space="preserve">Nhị thức Newton (Gồm </w:t>
            </w:r>
            <w:r w:rsidRPr="006B3087">
              <w:rPr>
                <w:rFonts w:cs="Times New Roman"/>
                <w:sz w:val="24"/>
                <w:szCs w:val="24"/>
              </w:rPr>
              <w:t>§3)</w:t>
            </w:r>
          </w:p>
          <w:p w14:paraId="4DA7DEE3" w14:textId="77777777" w:rsidR="00D07733" w:rsidRPr="006B3087" w:rsidRDefault="00D07733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>+ BT : Nhị thức newton</w:t>
            </w:r>
          </w:p>
        </w:tc>
        <w:tc>
          <w:tcPr>
            <w:tcW w:w="915" w:type="pct"/>
            <w:vAlign w:val="center"/>
          </w:tcPr>
          <w:p w14:paraId="3C1E8D98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</w:rPr>
              <w:t xml:space="preserve">- Công thức nhị thức </w:t>
            </w:r>
            <w:r w:rsidRPr="006B3087">
              <w:rPr>
                <w:rFonts w:cs="Times New Roman"/>
                <w:sz w:val="24"/>
                <w:szCs w:val="24"/>
                <w:lang w:val="en-GB"/>
              </w:rPr>
              <w:t>Niu – tơn.</w:t>
            </w:r>
          </w:p>
          <w:p w14:paraId="7B2AE5F8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 xml:space="preserve">- </w:t>
            </w:r>
            <w:r w:rsidRPr="006B3087">
              <w:rPr>
                <w:rFonts w:cs="Times New Roman"/>
                <w:sz w:val="24"/>
                <w:szCs w:val="24"/>
              </w:rPr>
              <w:t xml:space="preserve">Các ứng dụng của Công thức nhị thức </w:t>
            </w:r>
            <w:r w:rsidRPr="006B3087">
              <w:rPr>
                <w:rFonts w:cs="Times New Roman"/>
                <w:sz w:val="24"/>
                <w:szCs w:val="24"/>
                <w:lang w:val="en-GB"/>
              </w:rPr>
              <w:t>Niu – tơn.</w:t>
            </w:r>
          </w:p>
          <w:p w14:paraId="37C54E8F" w14:textId="77777777" w:rsidR="008F1E00" w:rsidRPr="006B3087" w:rsidRDefault="008F1E00" w:rsidP="00E01454">
            <w:pPr>
              <w:spacing w:after="0"/>
              <w:rPr>
                <w:rFonts w:cs="Times New Roman"/>
                <w:sz w:val="24"/>
                <w:szCs w:val="24"/>
                <w:lang w:eastAsia="vi"/>
              </w:rPr>
            </w:pPr>
          </w:p>
        </w:tc>
        <w:tc>
          <w:tcPr>
            <w:tcW w:w="1285" w:type="pct"/>
          </w:tcPr>
          <w:p w14:paraId="27639A58" w14:textId="77777777" w:rsidR="008F1E00" w:rsidRPr="006B3087" w:rsidRDefault="008F1E00" w:rsidP="00E01454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Biết khai triển nhị thức</w:t>
            </w:r>
          </w:p>
          <w:p w14:paraId="3324E601" w14:textId="77777777" w:rsidR="008F1E00" w:rsidRPr="006B3087" w:rsidRDefault="008F1E00" w:rsidP="00E01454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Biết biểu diễn hệ số của khai triển theo tam giác Pascal</w:t>
            </w:r>
          </w:p>
          <w:p w14:paraId="29988B82" w14:textId="77777777" w:rsidR="008F1E00" w:rsidRPr="006B3087" w:rsidRDefault="008F1E00" w:rsidP="00E01454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Biết tìm số hạng bất kì trong khai triển</w:t>
            </w:r>
          </w:p>
          <w:p w14:paraId="5C2CB738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 w:rsidRPr="006B3087">
              <w:rPr>
                <w:rFonts w:cs="Times New Roman"/>
                <w:sz w:val="24"/>
                <w:szCs w:val="24"/>
                <w:lang w:val="pt-BR"/>
              </w:rPr>
              <w:t xml:space="preserve">- Biết khai triển nhị thức Niu-tơn  với một số mũ cụ thể. </w:t>
            </w:r>
          </w:p>
          <w:p w14:paraId="3A7DB3A4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 w:rsidRPr="006B3087">
              <w:rPr>
                <w:rFonts w:cs="Times New Roman"/>
                <w:sz w:val="24"/>
                <w:szCs w:val="24"/>
                <w:lang w:val="pt-BR"/>
              </w:rPr>
              <w:t>-Tìm được hệ số của x</w:t>
            </w:r>
            <w:r w:rsidRPr="006B3087">
              <w:rPr>
                <w:rFonts w:cs="Times New Roman"/>
                <w:sz w:val="24"/>
                <w:szCs w:val="24"/>
                <w:vertAlign w:val="superscript"/>
                <w:lang w:val="pt-BR"/>
              </w:rPr>
              <w:t>k</w:t>
            </w:r>
            <w:r w:rsidRPr="006B3087">
              <w:rPr>
                <w:rFonts w:cs="Times New Roman"/>
                <w:sz w:val="24"/>
                <w:szCs w:val="24"/>
                <w:lang w:val="pt-BR"/>
              </w:rPr>
              <w:t xml:space="preserve"> trong khai triển (ax + b)</w:t>
            </w:r>
            <w:r w:rsidRPr="006B3087">
              <w:rPr>
                <w:rFonts w:cs="Times New Roman"/>
                <w:sz w:val="24"/>
                <w:szCs w:val="24"/>
                <w:vertAlign w:val="superscript"/>
                <w:lang w:val="pt-BR"/>
              </w:rPr>
              <w:t>n</w:t>
            </w:r>
            <w:r w:rsidRPr="006B3087">
              <w:rPr>
                <w:rFonts w:cs="Times New Roman"/>
                <w:sz w:val="24"/>
                <w:szCs w:val="24"/>
                <w:lang w:val="pt-BR"/>
              </w:rPr>
              <w:t xml:space="preserve"> thành đa thức. </w:t>
            </w:r>
          </w:p>
          <w:p w14:paraId="33E84FF4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 xml:space="preserve">- Biết sử dụng máy tính cầm tay </w:t>
            </w:r>
          </w:p>
          <w:p w14:paraId="0570F5E7" w14:textId="77777777" w:rsidR="00433170" w:rsidRPr="006B3087" w:rsidRDefault="00433170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</w:p>
          <w:p w14:paraId="793F6334" w14:textId="77777777" w:rsidR="00433170" w:rsidRPr="006B3087" w:rsidRDefault="00433170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</w:p>
          <w:p w14:paraId="60548A3A" w14:textId="77777777" w:rsidR="00433170" w:rsidRPr="006B3087" w:rsidRDefault="00433170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</w:p>
          <w:p w14:paraId="03615B52" w14:textId="0FCDAC38" w:rsidR="00433170" w:rsidRPr="006B3087" w:rsidRDefault="00433170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14:paraId="48F909DE" w14:textId="77777777" w:rsidR="008F1E00" w:rsidRPr="006B3087" w:rsidRDefault="008F1E00" w:rsidP="00E0145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Dạy học theo nhóm kết hợp dạy học cá nhân.</w:t>
            </w:r>
          </w:p>
          <w:p w14:paraId="14FC6284" w14:textId="77777777" w:rsidR="008F1E00" w:rsidRPr="006B3087" w:rsidRDefault="008F1E00" w:rsidP="00E0145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Hình thức thảo luận.</w:t>
            </w:r>
          </w:p>
          <w:p w14:paraId="315C25C4" w14:textId="77777777" w:rsidR="006860E5" w:rsidRPr="006B3087" w:rsidRDefault="008F1E00" w:rsidP="00E014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37219271" w14:textId="77777777" w:rsidR="006860E5" w:rsidRPr="006B3087" w:rsidRDefault="006860E5" w:rsidP="00E01454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1DFBC268" w14:textId="77777777" w:rsidR="006860E5" w:rsidRPr="006B3087" w:rsidRDefault="006860E5" w:rsidP="00E01454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5E5DE2F3" w14:textId="77777777" w:rsidR="006860E5" w:rsidRPr="006B3087" w:rsidRDefault="006860E5" w:rsidP="00E01454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52D875F1" w14:textId="77777777" w:rsidR="006860E5" w:rsidRPr="006B3087" w:rsidRDefault="006860E5" w:rsidP="00E01454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55318D72" w14:textId="77777777" w:rsidR="006860E5" w:rsidRPr="006B3087" w:rsidRDefault="006860E5" w:rsidP="00E01454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690C21A8" w14:textId="77777777" w:rsidR="008F1E00" w:rsidRPr="006B3087" w:rsidRDefault="006860E5" w:rsidP="00E0145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để hỗ trợ tính toán</w:t>
            </w:r>
          </w:p>
        </w:tc>
        <w:tc>
          <w:tcPr>
            <w:tcW w:w="638" w:type="pct"/>
          </w:tcPr>
          <w:p w14:paraId="117422AB" w14:textId="77777777" w:rsidR="008F1E00" w:rsidRPr="006B3087" w:rsidRDefault="008F1E00" w:rsidP="00E01454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Ví dụ 3 trang 56 - Tự học có hướng dẫn.</w:t>
            </w:r>
          </w:p>
          <w:p w14:paraId="2F62BE88" w14:textId="77777777" w:rsidR="008F1E00" w:rsidRPr="006B3087" w:rsidRDefault="008F1E00" w:rsidP="00E01454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HĐ 2 tr 57 - Không dạy</w:t>
            </w:r>
          </w:p>
          <w:p w14:paraId="7A343B06" w14:textId="41E2A8CA" w:rsidR="008F1E00" w:rsidRDefault="008F1E00" w:rsidP="00E01454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Bài tập cần làm: 1, 2, 5 (trang 57)</w:t>
            </w:r>
          </w:p>
          <w:p w14:paraId="2F722414" w14:textId="48DECCCF" w:rsidR="00CD72DF" w:rsidRDefault="00CD72DF" w:rsidP="00E01454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  <w:p w14:paraId="26640E39" w14:textId="67825F32" w:rsidR="00CD72DF" w:rsidRDefault="00CD72DF" w:rsidP="00E01454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  <w:p w14:paraId="0F8AEDBD" w14:textId="5FCF26B4" w:rsidR="00CD72DF" w:rsidRDefault="00CD72DF" w:rsidP="00E01454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  <w:p w14:paraId="290CA654" w14:textId="04D461A9" w:rsidR="00CD72DF" w:rsidRPr="00CD72DF" w:rsidRDefault="00CD72DF" w:rsidP="00E01454">
            <w:pPr>
              <w:spacing w:after="0" w:line="240" w:lineRule="atLeast"/>
              <w:rPr>
                <w:b/>
                <w:color w:val="FF0000"/>
                <w:sz w:val="24"/>
                <w:szCs w:val="24"/>
              </w:rPr>
            </w:pPr>
            <w:r w:rsidRPr="00CD72DF">
              <w:rPr>
                <w:b/>
                <w:color w:val="FF0000"/>
                <w:sz w:val="24"/>
                <w:szCs w:val="24"/>
              </w:rPr>
              <w:t>HĐ 1, HĐ 2:  Tự học có hướng dẫn</w:t>
            </w:r>
          </w:p>
          <w:p w14:paraId="62B342D2" w14:textId="6215902D" w:rsidR="00CD72DF" w:rsidRPr="00CD72DF" w:rsidRDefault="00CD72DF" w:rsidP="00E01454">
            <w:pPr>
              <w:spacing w:after="0" w:line="240" w:lineRule="atLeast"/>
              <w:rPr>
                <w:b/>
                <w:color w:val="FF0000"/>
                <w:sz w:val="24"/>
                <w:szCs w:val="24"/>
              </w:rPr>
            </w:pPr>
            <w:r w:rsidRPr="00CD72DF">
              <w:rPr>
                <w:b/>
                <w:color w:val="FF0000"/>
                <w:sz w:val="24"/>
                <w:szCs w:val="24"/>
              </w:rPr>
              <w:t>Mục I. Ví dụ 3:  Tự học có hướng dẫn</w:t>
            </w:r>
          </w:p>
          <w:p w14:paraId="704906AE" w14:textId="280517CA" w:rsidR="00CD72DF" w:rsidRPr="00CD72DF" w:rsidRDefault="00CD72DF" w:rsidP="00E01454">
            <w:pPr>
              <w:spacing w:after="0" w:line="240" w:lineRule="atLeast"/>
              <w:rPr>
                <w:b/>
                <w:color w:val="FF0000"/>
                <w:sz w:val="24"/>
                <w:szCs w:val="24"/>
              </w:rPr>
            </w:pPr>
            <w:r w:rsidRPr="00CD72DF">
              <w:rPr>
                <w:b/>
                <w:color w:val="FF0000"/>
                <w:sz w:val="24"/>
                <w:szCs w:val="24"/>
              </w:rPr>
              <w:t>Mục II:  Tự học có hướng dẫn</w:t>
            </w:r>
          </w:p>
          <w:p w14:paraId="666E585A" w14:textId="16BFD3A0" w:rsidR="00CD72DF" w:rsidRPr="00CD72DF" w:rsidRDefault="00CD72DF" w:rsidP="00E01454">
            <w:pPr>
              <w:spacing w:after="0" w:line="240" w:lineRule="atLeast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D72DF">
              <w:rPr>
                <w:b/>
                <w:color w:val="FF0000"/>
                <w:sz w:val="24"/>
                <w:szCs w:val="24"/>
              </w:rPr>
              <w:t>Bài tập 6:  Không yêu cầu HS làm</w:t>
            </w:r>
          </w:p>
          <w:p w14:paraId="40C94A4B" w14:textId="52C2B1E8" w:rsidR="008F1E00" w:rsidRPr="006B3087" w:rsidRDefault="008F1E00" w:rsidP="00E01454">
            <w:pPr>
              <w:spacing w:after="0" w:line="288" w:lineRule="auto"/>
              <w:jc w:val="both"/>
              <w:rPr>
                <w:rFonts w:cs="Times New Roman"/>
                <w:sz w:val="24"/>
                <w:szCs w:val="24"/>
                <w:lang w:eastAsia="vi"/>
              </w:rPr>
            </w:pPr>
          </w:p>
        </w:tc>
      </w:tr>
      <w:tr w:rsidR="008F1E00" w:rsidRPr="006B3087" w14:paraId="3F1FE4F7" w14:textId="77777777" w:rsidTr="004836A8">
        <w:tc>
          <w:tcPr>
            <w:tcW w:w="288" w:type="pct"/>
            <w:shd w:val="clear" w:color="auto" w:fill="FFFF00"/>
            <w:vAlign w:val="center"/>
          </w:tcPr>
          <w:p w14:paraId="355D98DF" w14:textId="77777777" w:rsidR="008F1E00" w:rsidRPr="006B3087" w:rsidRDefault="008F1E00" w:rsidP="00E01454">
            <w:pPr>
              <w:spacing w:after="0" w:line="240" w:lineRule="auto"/>
              <w:jc w:val="center"/>
              <w:rPr>
                <w:rFonts w:cs="Times New Roman"/>
                <w:color w:val="00206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>Tuần</w:t>
            </w:r>
          </w:p>
        </w:tc>
        <w:tc>
          <w:tcPr>
            <w:tcW w:w="282" w:type="pct"/>
            <w:shd w:val="clear" w:color="auto" w:fill="FFFF00"/>
            <w:vAlign w:val="center"/>
          </w:tcPr>
          <w:p w14:paraId="62BE8265" w14:textId="77777777" w:rsidR="008F1E00" w:rsidRPr="006B3087" w:rsidRDefault="008F1E00" w:rsidP="00E01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color w:val="002060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>Tiết</w:t>
            </w:r>
          </w:p>
        </w:tc>
        <w:tc>
          <w:tcPr>
            <w:tcW w:w="652" w:type="pct"/>
            <w:gridSpan w:val="2"/>
            <w:shd w:val="clear" w:color="auto" w:fill="FFFF00"/>
            <w:vAlign w:val="center"/>
          </w:tcPr>
          <w:p w14:paraId="419D3F4C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color w:val="002060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>Tên chủ đề /Ba</w:t>
            </w:r>
            <w:r w:rsidRPr="006B3087">
              <w:rPr>
                <w:rFonts w:cs="Times New Roman"/>
                <w:b/>
                <w:color w:val="002060"/>
                <w:sz w:val="24"/>
                <w:szCs w:val="24"/>
                <w:lang w:val="vi-VN"/>
              </w:rPr>
              <w:t>̀i</w:t>
            </w: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 xml:space="preserve"> học</w:t>
            </w:r>
          </w:p>
        </w:tc>
        <w:tc>
          <w:tcPr>
            <w:tcW w:w="915" w:type="pct"/>
            <w:shd w:val="clear" w:color="auto" w:fill="FFFF00"/>
            <w:vAlign w:val="center"/>
          </w:tcPr>
          <w:p w14:paraId="489221F2" w14:textId="77777777" w:rsidR="008F1E00" w:rsidRPr="006B3087" w:rsidRDefault="008F1E00" w:rsidP="00E01454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color w:val="002060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>Nội dung/Mạch kiến thức</w:t>
            </w:r>
          </w:p>
        </w:tc>
        <w:tc>
          <w:tcPr>
            <w:tcW w:w="1285" w:type="pct"/>
            <w:shd w:val="clear" w:color="auto" w:fill="FFFF00"/>
            <w:vAlign w:val="center"/>
          </w:tcPr>
          <w:p w14:paraId="292D2ADD" w14:textId="77777777" w:rsidR="008F1E00" w:rsidRPr="006B3087" w:rsidRDefault="00386A1C" w:rsidP="00E01454">
            <w:pPr>
              <w:spacing w:after="0" w:line="240" w:lineRule="atLeast"/>
              <w:rPr>
                <w:rFonts w:cs="Times New Roman"/>
                <w:color w:val="002060"/>
                <w:sz w:val="24"/>
                <w:szCs w:val="24"/>
                <w:lang w:val="pt-BR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 xml:space="preserve">               </w:t>
            </w:r>
            <w:r w:rsidR="008F1E00" w:rsidRPr="006B3087">
              <w:rPr>
                <w:rFonts w:cs="Times New Roman"/>
                <w:b/>
                <w:color w:val="002060"/>
                <w:sz w:val="24"/>
                <w:szCs w:val="24"/>
              </w:rPr>
              <w:t>Yêu cầu cần đạt</w:t>
            </w:r>
          </w:p>
        </w:tc>
        <w:tc>
          <w:tcPr>
            <w:tcW w:w="940" w:type="pct"/>
            <w:shd w:val="clear" w:color="auto" w:fill="FFFF00"/>
            <w:vAlign w:val="center"/>
          </w:tcPr>
          <w:p w14:paraId="44D233FB" w14:textId="77777777" w:rsidR="008F1E00" w:rsidRPr="006B3087" w:rsidRDefault="008F1E00" w:rsidP="00E01454">
            <w:pPr>
              <w:spacing w:after="0" w:line="240" w:lineRule="auto"/>
              <w:jc w:val="both"/>
              <w:rPr>
                <w:rFonts w:cs="Times New Roman"/>
                <w:color w:val="00206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>Hình thức tổ chức dạy học</w:t>
            </w:r>
          </w:p>
        </w:tc>
        <w:tc>
          <w:tcPr>
            <w:tcW w:w="638" w:type="pct"/>
            <w:shd w:val="clear" w:color="auto" w:fill="FFFF00"/>
            <w:vAlign w:val="center"/>
          </w:tcPr>
          <w:p w14:paraId="4F20F9E7" w14:textId="77777777" w:rsidR="008F1E00" w:rsidRPr="006B3087" w:rsidRDefault="008F1E00" w:rsidP="00E01454">
            <w:pPr>
              <w:spacing w:after="0" w:line="240" w:lineRule="atLeast"/>
              <w:rPr>
                <w:rFonts w:cs="Times New Roman"/>
                <w:color w:val="00206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 xml:space="preserve"> Ghi chú</w:t>
            </w:r>
          </w:p>
        </w:tc>
      </w:tr>
      <w:tr w:rsidR="008F1E00" w:rsidRPr="006B3087" w14:paraId="7CAB3516" w14:textId="77777777" w:rsidTr="00E01454">
        <w:tc>
          <w:tcPr>
            <w:tcW w:w="288" w:type="pct"/>
            <w:vAlign w:val="center"/>
          </w:tcPr>
          <w:p w14:paraId="459FAD99" w14:textId="77777777" w:rsidR="008F1E00" w:rsidRPr="006B3087" w:rsidRDefault="008F1E00" w:rsidP="00E014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82" w:type="pct"/>
            <w:vAlign w:val="center"/>
          </w:tcPr>
          <w:p w14:paraId="19D3A691" w14:textId="77777777" w:rsidR="008F1E00" w:rsidRPr="006B3087" w:rsidRDefault="008F1E00" w:rsidP="00E01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sz w:val="24"/>
                <w:szCs w:val="24"/>
                <w:lang w:eastAsia="vi"/>
              </w:rPr>
              <w:t>30</w:t>
            </w:r>
          </w:p>
        </w:tc>
        <w:tc>
          <w:tcPr>
            <w:tcW w:w="652" w:type="pct"/>
            <w:gridSpan w:val="2"/>
            <w:vAlign w:val="center"/>
          </w:tcPr>
          <w:p w14:paraId="67A9D64D" w14:textId="77777777" w:rsidR="008F1E00" w:rsidRPr="006B3087" w:rsidRDefault="009A4843" w:rsidP="00E01454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b/>
                <w:color w:val="FF0000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b/>
                <w:color w:val="FF0000"/>
                <w:sz w:val="24"/>
                <w:szCs w:val="24"/>
                <w:lang w:val="en-GB"/>
              </w:rPr>
              <w:t xml:space="preserve">   </w:t>
            </w:r>
            <w:r w:rsidR="00D07733" w:rsidRPr="006B3087">
              <w:rPr>
                <w:rFonts w:cs="Times New Roman"/>
                <w:b/>
                <w:color w:val="FF0000"/>
                <w:sz w:val="24"/>
                <w:szCs w:val="24"/>
                <w:lang w:val="en-GB"/>
              </w:rPr>
              <w:t>CHỦ ĐỀ 6.</w:t>
            </w:r>
          </w:p>
          <w:p w14:paraId="798F28B4" w14:textId="77777777" w:rsidR="00D07733" w:rsidRPr="006B3087" w:rsidRDefault="00D07733" w:rsidP="00E01454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b/>
                <w:sz w:val="24"/>
                <w:szCs w:val="24"/>
                <w:lang w:val="en-GB"/>
              </w:rPr>
              <w:t>Biến cố xác suất biến cố.</w:t>
            </w:r>
          </w:p>
          <w:p w14:paraId="04196E57" w14:textId="77777777" w:rsidR="00D07733" w:rsidRPr="006B3087" w:rsidRDefault="00D07733" w:rsidP="00E01454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 xml:space="preserve">Biến cố và xác suất của biến cố (Gồm các bài: </w:t>
            </w:r>
            <w:r w:rsidRPr="006B3087">
              <w:rPr>
                <w:rFonts w:cs="Times New Roman"/>
                <w:sz w:val="24"/>
                <w:szCs w:val="24"/>
              </w:rPr>
              <w:t>§4, §5)</w:t>
            </w:r>
          </w:p>
        </w:tc>
        <w:tc>
          <w:tcPr>
            <w:tcW w:w="915" w:type="pct"/>
            <w:vAlign w:val="center"/>
          </w:tcPr>
          <w:p w14:paraId="5EAAB747" w14:textId="77777777" w:rsidR="008F1E00" w:rsidRPr="006B3087" w:rsidRDefault="008F1E00" w:rsidP="00E01454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Phép thử và biến cố.</w:t>
            </w:r>
          </w:p>
          <w:p w14:paraId="5645F70F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>-Bài tập</w:t>
            </w:r>
          </w:p>
        </w:tc>
        <w:tc>
          <w:tcPr>
            <w:tcW w:w="1285" w:type="pct"/>
          </w:tcPr>
          <w:p w14:paraId="5523D33D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</w:p>
          <w:p w14:paraId="5A6BAE5D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iCs/>
                <w:sz w:val="24"/>
                <w:szCs w:val="24"/>
              </w:rPr>
              <w:t>-</w:t>
            </w:r>
            <w:r w:rsidRPr="006B3087">
              <w:rPr>
                <w:rFonts w:cs="Times New Roman"/>
                <w:sz w:val="24"/>
                <w:szCs w:val="24"/>
              </w:rPr>
              <w:t xml:space="preserve"> Biết</w:t>
            </w:r>
            <w:r w:rsidRPr="006B3087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6B3087">
              <w:rPr>
                <w:rFonts w:cs="Times New Roman"/>
                <w:sz w:val="24"/>
                <w:szCs w:val="24"/>
              </w:rPr>
              <w:t>: Phép thử ngẫu nhiên; không gian mẫu; biến cố liên quan đến phép thử ngẫu nhiên</w:t>
            </w:r>
          </w:p>
        </w:tc>
        <w:tc>
          <w:tcPr>
            <w:tcW w:w="940" w:type="pct"/>
          </w:tcPr>
          <w:p w14:paraId="700D1281" w14:textId="77777777" w:rsidR="008F1E00" w:rsidRPr="006B3087" w:rsidRDefault="008F1E00" w:rsidP="00E0145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Dạy học theo nhóm kết hợp dạy học cá nhân.</w:t>
            </w:r>
          </w:p>
          <w:p w14:paraId="408BCE35" w14:textId="77777777" w:rsidR="008F1E00" w:rsidRPr="006B3087" w:rsidRDefault="008F1E00" w:rsidP="00E0145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Hình thức thảo luận.</w:t>
            </w:r>
          </w:p>
          <w:p w14:paraId="4E729E18" w14:textId="77777777" w:rsidR="008F1E00" w:rsidRPr="006B3087" w:rsidRDefault="008F1E00" w:rsidP="00E0145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8" w:type="pct"/>
          </w:tcPr>
          <w:p w14:paraId="4A02778D" w14:textId="77777777" w:rsidR="008F1E00" w:rsidRDefault="008F1E00" w:rsidP="00E01454">
            <w:pPr>
              <w:spacing w:after="0" w:line="240" w:lineRule="atLeast"/>
              <w:rPr>
                <w:rFonts w:cs="Times New Roman"/>
                <w:sz w:val="24"/>
                <w:szCs w:val="24"/>
                <w:lang w:eastAsia="vi"/>
              </w:rPr>
            </w:pPr>
          </w:p>
          <w:p w14:paraId="396DEA3C" w14:textId="77777777" w:rsidR="006F798E" w:rsidRDefault="006F798E" w:rsidP="00E01454">
            <w:pPr>
              <w:spacing w:after="0" w:line="240" w:lineRule="atLeast"/>
              <w:rPr>
                <w:rFonts w:cs="Times New Roman"/>
                <w:sz w:val="24"/>
                <w:szCs w:val="24"/>
                <w:lang w:eastAsia="vi"/>
              </w:rPr>
            </w:pPr>
          </w:p>
          <w:p w14:paraId="00FF0B8F" w14:textId="77777777" w:rsidR="006F798E" w:rsidRDefault="006F798E" w:rsidP="00E01454">
            <w:pPr>
              <w:spacing w:after="0" w:line="240" w:lineRule="atLeast"/>
              <w:rPr>
                <w:rFonts w:cs="Times New Roman"/>
                <w:sz w:val="24"/>
                <w:szCs w:val="24"/>
                <w:lang w:eastAsia="vi"/>
              </w:rPr>
            </w:pPr>
          </w:p>
          <w:p w14:paraId="4903B3A6" w14:textId="77777777" w:rsidR="006F798E" w:rsidRPr="006F798E" w:rsidRDefault="006F798E" w:rsidP="00E01454">
            <w:pPr>
              <w:spacing w:after="0" w:line="240" w:lineRule="atLeast"/>
              <w:rPr>
                <w:b/>
                <w:color w:val="FF0000"/>
                <w:sz w:val="24"/>
                <w:szCs w:val="24"/>
              </w:rPr>
            </w:pPr>
            <w:r w:rsidRPr="006F798E">
              <w:rPr>
                <w:b/>
                <w:color w:val="FF0000"/>
                <w:sz w:val="24"/>
                <w:szCs w:val="24"/>
              </w:rPr>
              <w:t>Bài tập 1, 3, 5, 7:  Tự học có hướng dẫn</w:t>
            </w:r>
          </w:p>
          <w:p w14:paraId="1E27EC91" w14:textId="0213B497" w:rsidR="006F798E" w:rsidRPr="006B3087" w:rsidRDefault="006F798E" w:rsidP="00E01454">
            <w:pPr>
              <w:spacing w:after="0" w:line="240" w:lineRule="atLeast"/>
              <w:rPr>
                <w:rFonts w:cs="Times New Roman"/>
                <w:sz w:val="24"/>
                <w:szCs w:val="24"/>
                <w:lang w:eastAsia="vi"/>
              </w:rPr>
            </w:pPr>
          </w:p>
        </w:tc>
      </w:tr>
      <w:tr w:rsidR="008F1E00" w:rsidRPr="006B3087" w14:paraId="7FF0DF3C" w14:textId="77777777" w:rsidTr="00E01454">
        <w:tc>
          <w:tcPr>
            <w:tcW w:w="288" w:type="pct"/>
            <w:vAlign w:val="center"/>
          </w:tcPr>
          <w:p w14:paraId="4F2098F5" w14:textId="77777777" w:rsidR="008F1E00" w:rsidRPr="006B3087" w:rsidRDefault="008F1E00" w:rsidP="00E014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82" w:type="pct"/>
            <w:vAlign w:val="center"/>
          </w:tcPr>
          <w:p w14:paraId="3098D488" w14:textId="77777777" w:rsidR="008F1E00" w:rsidRPr="006B3087" w:rsidRDefault="008F1E00" w:rsidP="00E01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sz w:val="24"/>
                <w:szCs w:val="24"/>
                <w:lang w:eastAsia="vi"/>
              </w:rPr>
              <w:t>31-33</w:t>
            </w:r>
          </w:p>
        </w:tc>
        <w:tc>
          <w:tcPr>
            <w:tcW w:w="652" w:type="pct"/>
            <w:gridSpan w:val="2"/>
            <w:vAlign w:val="center"/>
          </w:tcPr>
          <w:p w14:paraId="721E43F7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b/>
                <w:sz w:val="24"/>
                <w:szCs w:val="24"/>
                <w:lang w:val="en-GB"/>
              </w:rPr>
              <w:t xml:space="preserve">- Xác suất của </w:t>
            </w:r>
            <w:r w:rsidRPr="006B3087">
              <w:rPr>
                <w:rFonts w:cs="Times New Roman"/>
                <w:b/>
                <w:sz w:val="24"/>
                <w:szCs w:val="24"/>
                <w:lang w:val="en-GB"/>
              </w:rPr>
              <w:lastRenderedPageBreak/>
              <w:t>biến cố</w:t>
            </w:r>
          </w:p>
        </w:tc>
        <w:tc>
          <w:tcPr>
            <w:tcW w:w="915" w:type="pct"/>
            <w:vAlign w:val="center"/>
          </w:tcPr>
          <w:p w14:paraId="0E223D6A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b/>
                <w:sz w:val="24"/>
                <w:szCs w:val="24"/>
                <w:lang w:val="en-GB"/>
              </w:rPr>
              <w:lastRenderedPageBreak/>
              <w:t>- Xác suất của biến cố</w:t>
            </w:r>
          </w:p>
          <w:p w14:paraId="529AC786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b/>
                <w:sz w:val="24"/>
                <w:szCs w:val="24"/>
                <w:lang w:val="en-GB"/>
              </w:rPr>
              <w:lastRenderedPageBreak/>
              <w:t>- Bài tập</w:t>
            </w:r>
          </w:p>
        </w:tc>
        <w:tc>
          <w:tcPr>
            <w:tcW w:w="1285" w:type="pct"/>
          </w:tcPr>
          <w:p w14:paraId="16E54C7A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6B3087">
              <w:rPr>
                <w:rFonts w:cs="Times New Roman"/>
                <w:sz w:val="24"/>
                <w:szCs w:val="24"/>
              </w:rPr>
              <w:t>Biết :</w:t>
            </w:r>
            <w:proofErr w:type="gramEnd"/>
            <w:r w:rsidRPr="006B3087">
              <w:rPr>
                <w:rFonts w:cs="Times New Roman"/>
                <w:sz w:val="24"/>
                <w:szCs w:val="24"/>
              </w:rPr>
              <w:t xml:space="preserve"> Định nghĩa xác suất của </w:t>
            </w:r>
            <w:r w:rsidRPr="006B3087">
              <w:rPr>
                <w:rFonts w:cs="Times New Roman"/>
                <w:sz w:val="24"/>
                <w:szCs w:val="24"/>
              </w:rPr>
              <w:lastRenderedPageBreak/>
              <w:t xml:space="preserve">biến cố.  </w:t>
            </w:r>
          </w:p>
          <w:p w14:paraId="75B3B444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Biết tính chất:</w:t>
            </w:r>
          </w:p>
          <w:p w14:paraId="0A178DA4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position w:val="-14"/>
                <w:sz w:val="24"/>
                <w:szCs w:val="24"/>
              </w:rPr>
              <w:object w:dxaOrig="1960" w:dyaOrig="400" w14:anchorId="79F7AB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25pt;height:20.25pt" o:ole="">
                  <v:imagedata r:id="rId11" o:title=""/>
                </v:shape>
                <o:OLEObject Type="Embed" ProgID="Equation.DSMT4" ShapeID="_x0000_i1025" DrawAspect="Content" ObjectID="_1695790711" r:id="rId12"/>
              </w:object>
            </w:r>
            <w:r w:rsidRPr="006B3087">
              <w:rPr>
                <w:rFonts w:cs="Times New Roman"/>
                <w:sz w:val="24"/>
                <w:szCs w:val="24"/>
              </w:rPr>
              <w:t>;</w:t>
            </w:r>
            <w:r w:rsidRPr="006B3087">
              <w:rPr>
                <w:rFonts w:cs="Times New Roman"/>
                <w:position w:val="-14"/>
                <w:sz w:val="24"/>
                <w:szCs w:val="24"/>
              </w:rPr>
              <w:object w:dxaOrig="1579" w:dyaOrig="400" w14:anchorId="2D7A3120">
                <v:shape id="_x0000_i1026" type="#_x0000_t75" style="width:78pt;height:20.25pt" o:ole="">
                  <v:imagedata r:id="rId13" o:title=""/>
                </v:shape>
                <o:OLEObject Type="Embed" ProgID="Equation.DSMT4" ShapeID="_x0000_i1026" DrawAspect="Content" ObjectID="_1695790712" r:id="rId14"/>
              </w:object>
            </w:r>
          </w:p>
          <w:p w14:paraId="44A186A6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Biết (không chứng minh) định lí cộng xác suất và định lí nhân xác suất.</w:t>
            </w:r>
          </w:p>
          <w:p w14:paraId="03B75F62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Xác định được: phép thử ngẫu nhiên; không gian mẫu; biến cố liên quan đến phép thử ngẫu nhiên.</w:t>
            </w:r>
          </w:p>
          <w:p w14:paraId="2CD2D43F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Biết dùng máy tính bỏ túi hỗ trợ tính xác suất</w:t>
            </w:r>
          </w:p>
          <w:p w14:paraId="2F253DB8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14:paraId="42BD8499" w14:textId="77777777" w:rsidR="008F1E00" w:rsidRPr="006B3087" w:rsidRDefault="008F1E00" w:rsidP="00E0145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lastRenderedPageBreak/>
              <w:t xml:space="preserve">- Dạy học theo nhóm kết </w:t>
            </w:r>
            <w:r w:rsidRPr="006B3087">
              <w:rPr>
                <w:rFonts w:cs="Times New Roman"/>
                <w:sz w:val="24"/>
                <w:szCs w:val="24"/>
              </w:rPr>
              <w:lastRenderedPageBreak/>
              <w:t>hợp dạy học cá nhân.</w:t>
            </w:r>
          </w:p>
          <w:p w14:paraId="7B94C9BB" w14:textId="77777777" w:rsidR="008F1E00" w:rsidRPr="006B3087" w:rsidRDefault="008F1E00" w:rsidP="00E0145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Hình thức thảo luận.</w:t>
            </w:r>
          </w:p>
          <w:p w14:paraId="160BF735" w14:textId="77777777" w:rsidR="008F1E00" w:rsidRPr="006B3087" w:rsidRDefault="008F1E00" w:rsidP="00E0145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8" w:type="pct"/>
          </w:tcPr>
          <w:p w14:paraId="641771DC" w14:textId="77777777" w:rsidR="008F1E00" w:rsidRPr="006B3087" w:rsidRDefault="008F1E00" w:rsidP="00E01454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lastRenderedPageBreak/>
              <w:t xml:space="preserve">Bài tập cần làm: </w:t>
            </w:r>
            <w:r w:rsidRPr="006B3087">
              <w:rPr>
                <w:rFonts w:cs="Times New Roman"/>
                <w:sz w:val="24"/>
                <w:szCs w:val="24"/>
              </w:rPr>
              <w:lastRenderedPageBreak/>
              <w:t xml:space="preserve">2,4,6 (trang 63); </w:t>
            </w:r>
          </w:p>
          <w:p w14:paraId="47205EDC" w14:textId="77777777" w:rsidR="008F1E00" w:rsidRDefault="008F1E00" w:rsidP="006F798E">
            <w:pPr>
              <w:spacing w:before="240" w:after="0" w:line="240" w:lineRule="atLeast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1, 4, 5 (</w:t>
            </w:r>
            <w:r w:rsidR="006F798E">
              <w:rPr>
                <w:rFonts w:cs="Times New Roman"/>
                <w:sz w:val="24"/>
                <w:szCs w:val="24"/>
              </w:rPr>
              <w:t>trang 74); 1,2,3,4,5,7 (trang 76)</w:t>
            </w:r>
          </w:p>
          <w:p w14:paraId="25CA7ADA" w14:textId="77777777" w:rsidR="006F798E" w:rsidRDefault="006F798E" w:rsidP="006F798E">
            <w:pPr>
              <w:spacing w:before="240" w:after="0" w:line="240" w:lineRule="atLeast"/>
              <w:rPr>
                <w:rFonts w:cs="Times New Roman"/>
                <w:sz w:val="24"/>
                <w:szCs w:val="24"/>
              </w:rPr>
            </w:pPr>
          </w:p>
          <w:p w14:paraId="68BAB8F3" w14:textId="77777777" w:rsidR="006F798E" w:rsidRDefault="006F798E" w:rsidP="006F798E">
            <w:pPr>
              <w:spacing w:before="240" w:after="0" w:line="240" w:lineRule="atLeast"/>
              <w:rPr>
                <w:rFonts w:cs="Times New Roman"/>
                <w:sz w:val="24"/>
                <w:szCs w:val="24"/>
              </w:rPr>
            </w:pPr>
          </w:p>
          <w:p w14:paraId="2CFC68F9" w14:textId="77777777" w:rsidR="006F798E" w:rsidRDefault="006F798E" w:rsidP="006F798E">
            <w:pPr>
              <w:spacing w:before="240" w:after="0" w:line="240" w:lineRule="atLeast"/>
              <w:rPr>
                <w:rFonts w:cs="Times New Roman"/>
                <w:sz w:val="24"/>
                <w:szCs w:val="24"/>
              </w:rPr>
            </w:pPr>
          </w:p>
          <w:p w14:paraId="2C7E3917" w14:textId="25D3092E" w:rsidR="006F798E" w:rsidRPr="006F798E" w:rsidRDefault="006F798E" w:rsidP="006F798E">
            <w:pPr>
              <w:spacing w:before="240" w:after="0" w:line="240" w:lineRule="atLeast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6F798E">
              <w:rPr>
                <w:b/>
                <w:color w:val="FF0000"/>
                <w:sz w:val="24"/>
                <w:szCs w:val="24"/>
              </w:rPr>
              <w:t>HĐ 1, HĐ 2:  Tự học có hướng dẫn</w:t>
            </w:r>
          </w:p>
          <w:p w14:paraId="7277FB4E" w14:textId="6A53D0CD" w:rsidR="006F798E" w:rsidRPr="006B3087" w:rsidRDefault="006F798E" w:rsidP="006F798E">
            <w:pPr>
              <w:spacing w:before="240" w:after="0" w:line="240" w:lineRule="atLeast"/>
              <w:rPr>
                <w:rFonts w:cs="Times New Roman"/>
                <w:sz w:val="24"/>
                <w:szCs w:val="24"/>
                <w:lang w:eastAsia="vi"/>
              </w:rPr>
            </w:pPr>
          </w:p>
        </w:tc>
      </w:tr>
      <w:tr w:rsidR="008F1E00" w:rsidRPr="006B3087" w14:paraId="2E037717" w14:textId="77777777" w:rsidTr="00E01454">
        <w:tc>
          <w:tcPr>
            <w:tcW w:w="288" w:type="pct"/>
            <w:vAlign w:val="center"/>
          </w:tcPr>
          <w:p w14:paraId="56B10365" w14:textId="77777777" w:rsidR="008F1E00" w:rsidRPr="006B3087" w:rsidRDefault="008F1E00" w:rsidP="00E01454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6B3087">
              <w:rPr>
                <w:rFonts w:cs="Times New Roman"/>
                <w:b/>
                <w:i/>
                <w:sz w:val="24"/>
                <w:szCs w:val="24"/>
              </w:rPr>
              <w:lastRenderedPageBreak/>
              <w:t>12</w:t>
            </w:r>
          </w:p>
        </w:tc>
        <w:tc>
          <w:tcPr>
            <w:tcW w:w="282" w:type="pct"/>
            <w:vAlign w:val="center"/>
          </w:tcPr>
          <w:p w14:paraId="5FDC2A9B" w14:textId="77777777" w:rsidR="008F1E00" w:rsidRPr="006B3087" w:rsidRDefault="008F1E00" w:rsidP="00E01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i/>
                <w:color w:val="FF0000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b/>
                <w:i/>
                <w:color w:val="FF0000"/>
                <w:sz w:val="24"/>
                <w:szCs w:val="24"/>
                <w:lang w:eastAsia="vi"/>
              </w:rPr>
              <w:t>34-35</w:t>
            </w:r>
          </w:p>
          <w:p w14:paraId="1C5B7240" w14:textId="77777777" w:rsidR="003A4732" w:rsidRPr="006B3087" w:rsidRDefault="003A4732" w:rsidP="00E01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i/>
                <w:color w:val="FF0000"/>
                <w:sz w:val="24"/>
                <w:szCs w:val="24"/>
                <w:lang w:eastAsia="vi"/>
              </w:rPr>
            </w:pPr>
          </w:p>
          <w:p w14:paraId="7B3AB0FA" w14:textId="77777777" w:rsidR="003A4732" w:rsidRPr="006B3087" w:rsidRDefault="003A4732" w:rsidP="00E01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i/>
                <w:color w:val="FF0000"/>
                <w:sz w:val="24"/>
                <w:szCs w:val="24"/>
                <w:lang w:eastAsia="vi"/>
              </w:rPr>
            </w:pPr>
          </w:p>
          <w:p w14:paraId="15A45BB6" w14:textId="77777777" w:rsidR="003A4732" w:rsidRPr="006B3087" w:rsidRDefault="003A4732" w:rsidP="00E01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i/>
                <w:color w:val="FF0000"/>
                <w:sz w:val="24"/>
                <w:szCs w:val="24"/>
                <w:lang w:eastAsia="vi"/>
              </w:rPr>
            </w:pPr>
          </w:p>
          <w:p w14:paraId="5D5F1661" w14:textId="77777777" w:rsidR="003A4732" w:rsidRPr="006B3087" w:rsidRDefault="003A4732" w:rsidP="00E01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i/>
                <w:color w:val="FF0000"/>
                <w:sz w:val="24"/>
                <w:szCs w:val="24"/>
                <w:lang w:eastAsia="vi"/>
              </w:rPr>
            </w:pPr>
          </w:p>
          <w:p w14:paraId="23EA6919" w14:textId="77777777" w:rsidR="003A4732" w:rsidRPr="006B3087" w:rsidRDefault="003A4732" w:rsidP="00E01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i/>
                <w:color w:val="FF0000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b/>
                <w:i/>
                <w:color w:val="FF0000"/>
                <w:sz w:val="24"/>
                <w:szCs w:val="24"/>
                <w:lang w:eastAsia="vi"/>
              </w:rPr>
              <w:t>36</w:t>
            </w:r>
          </w:p>
        </w:tc>
        <w:tc>
          <w:tcPr>
            <w:tcW w:w="652" w:type="pct"/>
            <w:gridSpan w:val="2"/>
            <w:vAlign w:val="center"/>
          </w:tcPr>
          <w:p w14:paraId="72CEA019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b/>
                <w:color w:val="FF0000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b/>
                <w:color w:val="FF0000"/>
                <w:sz w:val="24"/>
                <w:szCs w:val="24"/>
                <w:lang w:val="en-GB"/>
              </w:rPr>
              <w:t>- Ôn tập chương II</w:t>
            </w:r>
          </w:p>
          <w:p w14:paraId="7BE0CBE0" w14:textId="372B2A8E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b/>
                <w:color w:val="FF0000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b/>
                <w:color w:val="FF0000"/>
                <w:sz w:val="24"/>
                <w:szCs w:val="24"/>
                <w:lang w:val="en-GB"/>
              </w:rPr>
              <w:t>- Kiể</w:t>
            </w:r>
            <w:r w:rsidR="00897E88">
              <w:rPr>
                <w:rFonts w:cs="Times New Roman"/>
                <w:b/>
                <w:color w:val="FF0000"/>
                <w:sz w:val="24"/>
                <w:szCs w:val="24"/>
                <w:lang w:val="en-GB"/>
              </w:rPr>
              <w:t>m tra giữa kì ( Tùy thuộc vào tình hình có kế hoạch riêng)</w:t>
            </w:r>
          </w:p>
          <w:p w14:paraId="79FA46AF" w14:textId="77777777" w:rsidR="00C87576" w:rsidRPr="006B3087" w:rsidRDefault="00C87576" w:rsidP="00E01454">
            <w:pPr>
              <w:spacing w:after="0" w:line="240" w:lineRule="atLeast"/>
              <w:jc w:val="both"/>
              <w:rPr>
                <w:rFonts w:cs="Times New Roman"/>
                <w:b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915" w:type="pct"/>
            <w:vAlign w:val="center"/>
          </w:tcPr>
          <w:p w14:paraId="1176A096" w14:textId="77777777" w:rsidR="008F1E00" w:rsidRPr="006B3087" w:rsidRDefault="008F1E00" w:rsidP="00E01454">
            <w:pPr>
              <w:numPr>
                <w:ilvl w:val="0"/>
                <w:numId w:val="4"/>
              </w:numPr>
              <w:tabs>
                <w:tab w:val="clear" w:pos="2160"/>
                <w:tab w:val="num" w:pos="247"/>
                <w:tab w:val="num" w:pos="440"/>
              </w:tabs>
              <w:spacing w:after="0" w:line="240" w:lineRule="atLeast"/>
              <w:ind w:left="298" w:hanging="284"/>
              <w:jc w:val="both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FF0000"/>
                <w:sz w:val="24"/>
                <w:szCs w:val="24"/>
              </w:rPr>
              <w:t>Bài tập ôn tập chương.</w:t>
            </w:r>
          </w:p>
          <w:p w14:paraId="0EFB5B75" w14:textId="77777777" w:rsidR="008F1E00" w:rsidRPr="006B3087" w:rsidRDefault="008F1E00" w:rsidP="00E01454">
            <w:pPr>
              <w:numPr>
                <w:ilvl w:val="0"/>
                <w:numId w:val="4"/>
              </w:numPr>
              <w:tabs>
                <w:tab w:val="clear" w:pos="2160"/>
                <w:tab w:val="left" w:pos="270"/>
              </w:tabs>
              <w:spacing w:after="0" w:line="240" w:lineRule="atLeast"/>
              <w:ind w:left="0" w:firstLine="14"/>
              <w:jc w:val="both"/>
              <w:rPr>
                <w:rFonts w:cs="Times New Roman"/>
                <w:b/>
                <w:color w:val="FF0000"/>
                <w:sz w:val="24"/>
                <w:szCs w:val="24"/>
                <w:lang w:val="fi-FI"/>
              </w:rPr>
            </w:pPr>
            <w:r w:rsidRPr="006B3087">
              <w:rPr>
                <w:rFonts w:cs="Times New Roman"/>
                <w:b/>
                <w:color w:val="FF0000"/>
                <w:sz w:val="24"/>
                <w:szCs w:val="24"/>
              </w:rPr>
              <w:t>Trắc nghiệm ôn tập chương.</w:t>
            </w:r>
          </w:p>
          <w:p w14:paraId="5BF05D7C" w14:textId="0BD663B4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b/>
                <w:color w:val="FF0000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b/>
                <w:color w:val="FF0000"/>
                <w:sz w:val="24"/>
                <w:szCs w:val="24"/>
                <w:lang w:eastAsia="vi"/>
              </w:rPr>
              <w:t>-  Bài kiểm tra giữa HK</w:t>
            </w:r>
            <w:r w:rsidR="00897E88">
              <w:rPr>
                <w:rFonts w:cs="Times New Roman"/>
                <w:b/>
                <w:color w:val="FF0000"/>
                <w:sz w:val="24"/>
                <w:szCs w:val="24"/>
                <w:lang w:eastAsia="vi"/>
              </w:rPr>
              <w:t xml:space="preserve"> I</w:t>
            </w:r>
          </w:p>
        </w:tc>
        <w:tc>
          <w:tcPr>
            <w:tcW w:w="1285" w:type="pct"/>
          </w:tcPr>
          <w:p w14:paraId="2F3F50EA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b/>
                <w:iCs/>
                <w:sz w:val="24"/>
                <w:szCs w:val="24"/>
                <w:lang w:val="pt-BR"/>
              </w:rPr>
            </w:pPr>
            <w:r w:rsidRPr="006B3087">
              <w:rPr>
                <w:rFonts w:cs="Times New Roman"/>
                <w:b/>
                <w:iCs/>
                <w:sz w:val="24"/>
                <w:szCs w:val="24"/>
                <w:lang w:val="pt-BR"/>
              </w:rPr>
              <w:t>Hiểu các kiến thức đã học trong chương II</w:t>
            </w:r>
          </w:p>
          <w:p w14:paraId="2B0FE5F2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b/>
                <w:iCs/>
                <w:sz w:val="24"/>
                <w:szCs w:val="24"/>
                <w:lang w:val="pt-BR"/>
              </w:rPr>
            </w:pPr>
            <w:r w:rsidRPr="006B3087">
              <w:rPr>
                <w:rFonts w:cs="Times New Roman"/>
                <w:b/>
                <w:iCs/>
                <w:sz w:val="24"/>
                <w:szCs w:val="24"/>
                <w:lang w:val="pt-BR"/>
              </w:rPr>
              <w:t>Có kỹ năng làm bài kiểm tra trắc nghiệm và tự luận.</w:t>
            </w:r>
          </w:p>
          <w:p w14:paraId="1BF52C97" w14:textId="77777777" w:rsidR="00A57D3B" w:rsidRPr="006B3087" w:rsidRDefault="00A57D3B" w:rsidP="00E01454">
            <w:pPr>
              <w:spacing w:after="0" w:line="240" w:lineRule="atLeast"/>
              <w:jc w:val="both"/>
              <w:rPr>
                <w:rFonts w:cs="Times New Roman"/>
                <w:b/>
                <w:sz w:val="24"/>
                <w:szCs w:val="24"/>
                <w:lang w:eastAsia="vi"/>
              </w:rPr>
            </w:pPr>
          </w:p>
          <w:p w14:paraId="27BC4EC2" w14:textId="77777777" w:rsidR="00A57D3B" w:rsidRPr="006B3087" w:rsidRDefault="00A57D3B" w:rsidP="00E01454">
            <w:pPr>
              <w:spacing w:after="0" w:line="240" w:lineRule="atLeast"/>
              <w:jc w:val="both"/>
              <w:rPr>
                <w:rFonts w:cs="Times New Roman"/>
                <w:b/>
                <w:sz w:val="22"/>
                <w:lang w:eastAsia="vi"/>
              </w:rPr>
            </w:pPr>
          </w:p>
          <w:p w14:paraId="7E264143" w14:textId="77777777" w:rsidR="00A57D3B" w:rsidRPr="006B3087" w:rsidRDefault="00A57D3B" w:rsidP="00E01454">
            <w:pPr>
              <w:spacing w:after="0" w:line="240" w:lineRule="atLeast"/>
              <w:jc w:val="both"/>
              <w:rPr>
                <w:rFonts w:cs="Times New Roman"/>
                <w:b/>
                <w:sz w:val="24"/>
                <w:szCs w:val="24"/>
                <w:lang w:eastAsia="vi"/>
              </w:rPr>
            </w:pPr>
          </w:p>
          <w:p w14:paraId="1CA2B0E9" w14:textId="77777777" w:rsidR="00A57D3B" w:rsidRPr="006B3087" w:rsidRDefault="00A57D3B" w:rsidP="00E01454">
            <w:pPr>
              <w:spacing w:after="0" w:line="24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14:paraId="2869A101" w14:textId="77777777" w:rsidR="008F1E00" w:rsidRPr="006B3087" w:rsidRDefault="008F1E00" w:rsidP="00E01454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B3087">
              <w:rPr>
                <w:rFonts w:cs="Times New Roman"/>
                <w:b/>
                <w:sz w:val="24"/>
                <w:szCs w:val="24"/>
              </w:rPr>
              <w:t>- Dạy học theo nhóm kết hợp dạy học cá nhân.</w:t>
            </w:r>
          </w:p>
          <w:p w14:paraId="77526C57" w14:textId="77777777" w:rsidR="008F1E00" w:rsidRPr="006B3087" w:rsidRDefault="008F1E00" w:rsidP="00E01454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B3087">
              <w:rPr>
                <w:rFonts w:cs="Times New Roman"/>
                <w:b/>
                <w:sz w:val="24"/>
                <w:szCs w:val="24"/>
              </w:rPr>
              <w:t>- Hình thức kiểm tra.</w:t>
            </w:r>
          </w:p>
          <w:p w14:paraId="301342A9" w14:textId="77777777" w:rsidR="00A57D3B" w:rsidRPr="006B3087" w:rsidRDefault="00A57D3B" w:rsidP="00E01454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  <w:p w14:paraId="6DF12D60" w14:textId="77777777" w:rsidR="00A57D3B" w:rsidRPr="006B3087" w:rsidRDefault="00A57D3B" w:rsidP="00E01454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  <w:p w14:paraId="5866AFDD" w14:textId="77777777" w:rsidR="00A57D3B" w:rsidRPr="006B3087" w:rsidRDefault="00A57D3B" w:rsidP="00E01454">
            <w:pPr>
              <w:spacing w:after="0" w:line="240" w:lineRule="atLeast"/>
              <w:jc w:val="both"/>
              <w:rPr>
                <w:rFonts w:cs="Times New Roman"/>
                <w:b/>
                <w:sz w:val="24"/>
                <w:szCs w:val="24"/>
                <w:lang w:eastAsia="vi"/>
              </w:rPr>
            </w:pPr>
          </w:p>
          <w:p w14:paraId="76759204" w14:textId="77777777" w:rsidR="008F1E00" w:rsidRPr="006B3087" w:rsidRDefault="008F1E00" w:rsidP="00E01454">
            <w:pPr>
              <w:spacing w:after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B3087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8" w:type="pct"/>
          </w:tcPr>
          <w:p w14:paraId="176F9067" w14:textId="77777777" w:rsidR="008F1E00" w:rsidRPr="006B3087" w:rsidRDefault="008F1E00" w:rsidP="00E01454">
            <w:pPr>
              <w:spacing w:after="0" w:line="240" w:lineRule="atLeast"/>
              <w:rPr>
                <w:rFonts w:cs="Times New Roman"/>
                <w:sz w:val="24"/>
                <w:szCs w:val="24"/>
                <w:lang w:eastAsia="vi"/>
              </w:rPr>
            </w:pPr>
          </w:p>
        </w:tc>
      </w:tr>
      <w:tr w:rsidR="008F1E00" w:rsidRPr="006B3087" w14:paraId="4816831F" w14:textId="77777777" w:rsidTr="004836A8">
        <w:tc>
          <w:tcPr>
            <w:tcW w:w="288" w:type="pct"/>
            <w:shd w:val="clear" w:color="auto" w:fill="FFFF00"/>
            <w:vAlign w:val="center"/>
          </w:tcPr>
          <w:p w14:paraId="55FC859F" w14:textId="77777777" w:rsidR="008F1E00" w:rsidRPr="006B3087" w:rsidRDefault="008F1E00" w:rsidP="00E01454">
            <w:pPr>
              <w:spacing w:after="0" w:line="240" w:lineRule="auto"/>
              <w:jc w:val="center"/>
              <w:rPr>
                <w:rFonts w:cs="Times New Roman"/>
                <w:color w:val="00206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>Tuần</w:t>
            </w:r>
          </w:p>
        </w:tc>
        <w:tc>
          <w:tcPr>
            <w:tcW w:w="282" w:type="pct"/>
            <w:shd w:val="clear" w:color="auto" w:fill="FFFF00"/>
            <w:vAlign w:val="center"/>
          </w:tcPr>
          <w:p w14:paraId="539EFD8D" w14:textId="77777777" w:rsidR="008F1E00" w:rsidRPr="006B3087" w:rsidRDefault="008F1E00" w:rsidP="00E01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color w:val="002060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>Tiết</w:t>
            </w:r>
          </w:p>
        </w:tc>
        <w:tc>
          <w:tcPr>
            <w:tcW w:w="652" w:type="pct"/>
            <w:gridSpan w:val="2"/>
            <w:shd w:val="clear" w:color="auto" w:fill="FFFF00"/>
            <w:vAlign w:val="center"/>
          </w:tcPr>
          <w:p w14:paraId="1571ED6E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color w:val="002060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>Tên chủ đề /Ba</w:t>
            </w:r>
            <w:r w:rsidRPr="006B3087">
              <w:rPr>
                <w:rFonts w:cs="Times New Roman"/>
                <w:b/>
                <w:color w:val="002060"/>
                <w:sz w:val="24"/>
                <w:szCs w:val="24"/>
                <w:lang w:val="vi-VN"/>
              </w:rPr>
              <w:t>̀i</w:t>
            </w: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 xml:space="preserve"> học</w:t>
            </w:r>
          </w:p>
        </w:tc>
        <w:tc>
          <w:tcPr>
            <w:tcW w:w="915" w:type="pct"/>
            <w:shd w:val="clear" w:color="auto" w:fill="FFFF00"/>
            <w:vAlign w:val="center"/>
          </w:tcPr>
          <w:p w14:paraId="4EAE5B51" w14:textId="77777777" w:rsidR="008F1E00" w:rsidRPr="006B3087" w:rsidRDefault="008F1E00" w:rsidP="00E01454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color w:val="002060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>Nội dung/Mạch kiến thức</w:t>
            </w:r>
          </w:p>
        </w:tc>
        <w:tc>
          <w:tcPr>
            <w:tcW w:w="1285" w:type="pct"/>
            <w:shd w:val="clear" w:color="auto" w:fill="FFFF00"/>
            <w:vAlign w:val="center"/>
          </w:tcPr>
          <w:p w14:paraId="11F221C6" w14:textId="77777777" w:rsidR="008F1E00" w:rsidRPr="006B3087" w:rsidRDefault="000E6CF8" w:rsidP="00E01454">
            <w:pPr>
              <w:spacing w:after="0" w:line="240" w:lineRule="atLeast"/>
              <w:rPr>
                <w:rFonts w:cs="Times New Roman"/>
                <w:color w:val="002060"/>
                <w:sz w:val="24"/>
                <w:szCs w:val="24"/>
                <w:lang w:val="pt-BR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 xml:space="preserve">            </w:t>
            </w:r>
            <w:r w:rsidR="008F1E00" w:rsidRPr="006B3087">
              <w:rPr>
                <w:rFonts w:cs="Times New Roman"/>
                <w:b/>
                <w:color w:val="002060"/>
                <w:sz w:val="24"/>
                <w:szCs w:val="24"/>
              </w:rPr>
              <w:t>Yêu cầu cần đạt</w:t>
            </w:r>
          </w:p>
        </w:tc>
        <w:tc>
          <w:tcPr>
            <w:tcW w:w="940" w:type="pct"/>
            <w:shd w:val="clear" w:color="auto" w:fill="FFFF00"/>
            <w:vAlign w:val="center"/>
          </w:tcPr>
          <w:p w14:paraId="11065943" w14:textId="77777777" w:rsidR="008F1E00" w:rsidRPr="006B3087" w:rsidRDefault="008F1E00" w:rsidP="00E01454">
            <w:pPr>
              <w:spacing w:after="0" w:line="240" w:lineRule="auto"/>
              <w:jc w:val="both"/>
              <w:rPr>
                <w:rFonts w:cs="Times New Roman"/>
                <w:color w:val="00206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>Hình thức tổ chức dạy học</w:t>
            </w:r>
          </w:p>
        </w:tc>
        <w:tc>
          <w:tcPr>
            <w:tcW w:w="638" w:type="pct"/>
            <w:shd w:val="clear" w:color="auto" w:fill="FFFF00"/>
            <w:vAlign w:val="center"/>
          </w:tcPr>
          <w:p w14:paraId="3B9B18E3" w14:textId="77777777" w:rsidR="008F1E00" w:rsidRPr="006B3087" w:rsidRDefault="008F1E00" w:rsidP="00E01454">
            <w:pPr>
              <w:spacing w:after="0" w:line="240" w:lineRule="atLeast"/>
              <w:rPr>
                <w:rFonts w:cs="Times New Roman"/>
                <w:color w:val="00206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 xml:space="preserve"> Ghi chú</w:t>
            </w:r>
          </w:p>
        </w:tc>
      </w:tr>
      <w:tr w:rsidR="008F1E00" w:rsidRPr="006B3087" w14:paraId="16B6984B" w14:textId="77777777" w:rsidTr="00E01454">
        <w:tc>
          <w:tcPr>
            <w:tcW w:w="288" w:type="pct"/>
            <w:vAlign w:val="center"/>
          </w:tcPr>
          <w:p w14:paraId="22B1211E" w14:textId="77777777" w:rsidR="008F1E00" w:rsidRPr="006B3087" w:rsidRDefault="00B131F2" w:rsidP="00E014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82" w:type="pct"/>
            <w:vAlign w:val="center"/>
          </w:tcPr>
          <w:p w14:paraId="0050421C" w14:textId="77777777" w:rsidR="008F1E00" w:rsidRPr="006B3087" w:rsidRDefault="003A4732" w:rsidP="00E01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sz w:val="24"/>
                <w:szCs w:val="24"/>
                <w:lang w:eastAsia="vi"/>
              </w:rPr>
              <w:t>37</w:t>
            </w:r>
          </w:p>
        </w:tc>
        <w:tc>
          <w:tcPr>
            <w:tcW w:w="652" w:type="pct"/>
            <w:gridSpan w:val="2"/>
            <w:vAlign w:val="center"/>
          </w:tcPr>
          <w:p w14:paraId="2204E738" w14:textId="77777777" w:rsidR="00643AB2" w:rsidRPr="006B3087" w:rsidRDefault="002C5AC5" w:rsidP="00E01454">
            <w:pPr>
              <w:spacing w:after="0" w:line="24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FF0000"/>
                <w:sz w:val="24"/>
                <w:szCs w:val="24"/>
              </w:rPr>
              <w:t xml:space="preserve">    </w:t>
            </w:r>
            <w:r w:rsidR="00643AB2" w:rsidRPr="006B3087">
              <w:rPr>
                <w:rFonts w:cs="Times New Roman"/>
                <w:b/>
                <w:color w:val="FF0000"/>
                <w:sz w:val="24"/>
                <w:szCs w:val="24"/>
              </w:rPr>
              <w:t>CHỦĐỀ</w:t>
            </w:r>
            <w:r w:rsidR="00B510F2" w:rsidRPr="006B3087">
              <w:rPr>
                <w:rFonts w:cs="Times New Roman"/>
                <w:b/>
                <w:color w:val="FF0000"/>
                <w:sz w:val="24"/>
                <w:szCs w:val="24"/>
              </w:rPr>
              <w:t>7.</w:t>
            </w:r>
            <w:r w:rsidR="00AE5EDB" w:rsidRPr="006B3087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B3087">
              <w:rPr>
                <w:rFonts w:cs="Times New Roman"/>
                <w:b/>
                <w:color w:val="FF0000"/>
                <w:sz w:val="24"/>
                <w:szCs w:val="24"/>
              </w:rPr>
              <w:t xml:space="preserve">   </w:t>
            </w:r>
            <w:r w:rsidR="00643AB2" w:rsidRPr="006B3087">
              <w:rPr>
                <w:rFonts w:cs="Times New Roman"/>
                <w:b/>
                <w:color w:val="FF0000"/>
                <w:sz w:val="24"/>
                <w:szCs w:val="24"/>
              </w:rPr>
              <w:t>PHƯƠNG PHÁP QNTH</w:t>
            </w:r>
          </w:p>
          <w:p w14:paraId="312707EB" w14:textId="77777777" w:rsidR="00643AB2" w:rsidRPr="006B3087" w:rsidRDefault="00643AB2" w:rsidP="00E01454">
            <w:pPr>
              <w:spacing w:after="0" w:line="240" w:lineRule="atLeast"/>
              <w:jc w:val="both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</w:rPr>
              <w:t>Phương pháp quy nạp toán học</w:t>
            </w:r>
            <w:r w:rsidRPr="006B3087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r w:rsidRPr="006B3087">
              <w:rPr>
                <w:rFonts w:cs="Times New Roman"/>
                <w:sz w:val="24"/>
                <w:szCs w:val="24"/>
              </w:rPr>
              <w:t>(Gồm §1</w:t>
            </w:r>
          </w:p>
        </w:tc>
        <w:tc>
          <w:tcPr>
            <w:tcW w:w="915" w:type="pct"/>
            <w:vAlign w:val="center"/>
          </w:tcPr>
          <w:p w14:paraId="4167898E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sz w:val="24"/>
                <w:szCs w:val="24"/>
                <w:lang w:eastAsia="vi"/>
              </w:rPr>
              <w:t>-Phương pháp quy nạp toán học</w:t>
            </w:r>
          </w:p>
          <w:p w14:paraId="3C14D57E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sz w:val="24"/>
                <w:szCs w:val="24"/>
                <w:lang w:eastAsia="vi"/>
              </w:rPr>
              <w:t>- Áp dụng</w:t>
            </w:r>
          </w:p>
          <w:p w14:paraId="064F1280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eastAsia="vi"/>
              </w:rPr>
            </w:pPr>
          </w:p>
          <w:p w14:paraId="2285762B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eastAsia="vi"/>
              </w:rPr>
            </w:pPr>
          </w:p>
          <w:p w14:paraId="751315E7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eastAsia="vi"/>
              </w:rPr>
            </w:pPr>
          </w:p>
        </w:tc>
        <w:tc>
          <w:tcPr>
            <w:tcW w:w="1285" w:type="pct"/>
          </w:tcPr>
          <w:p w14:paraId="783C274A" w14:textId="77777777" w:rsidR="008F1E00" w:rsidRPr="006B3087" w:rsidRDefault="008F1E00" w:rsidP="00E0145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Hiểu được phương pháp quy nạp toán học.</w:t>
            </w:r>
          </w:p>
          <w:p w14:paraId="36BC4323" w14:textId="77777777" w:rsidR="008F1E00" w:rsidRPr="006B3087" w:rsidRDefault="008F1E00" w:rsidP="00E01454">
            <w:pPr>
              <w:spacing w:after="0" w:line="240" w:lineRule="auto"/>
              <w:ind w:firstLine="53"/>
              <w:rPr>
                <w:rFonts w:cs="Times New Roman"/>
                <w:bCs/>
                <w:sz w:val="24"/>
                <w:szCs w:val="24"/>
              </w:rPr>
            </w:pPr>
            <w:r w:rsidRPr="006B3087">
              <w:rPr>
                <w:rFonts w:cs="Times New Roman"/>
                <w:bCs/>
                <w:sz w:val="24"/>
                <w:szCs w:val="24"/>
              </w:rPr>
              <w:t>- Biết cách chứng minh một số mệnh đề đơn giản bằng quy nạp.</w:t>
            </w:r>
          </w:p>
          <w:p w14:paraId="6F6855ED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</w:p>
          <w:p w14:paraId="10B5587E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14:paraId="181082C3" w14:textId="77777777" w:rsidR="008F1E00" w:rsidRPr="006B3087" w:rsidRDefault="008F1E00" w:rsidP="00E0145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Dạy học theo nhóm kết hợp dạy học cá nhân.</w:t>
            </w:r>
          </w:p>
          <w:p w14:paraId="4C753407" w14:textId="77777777" w:rsidR="008F1E00" w:rsidRPr="006B3087" w:rsidRDefault="008F1E00" w:rsidP="00E0145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Hình thức kiểm tra.</w:t>
            </w:r>
          </w:p>
          <w:p w14:paraId="4759CB6E" w14:textId="77777777" w:rsidR="008F1E00" w:rsidRPr="006B3087" w:rsidRDefault="008F1E00" w:rsidP="00E0145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8" w:type="pct"/>
          </w:tcPr>
          <w:p w14:paraId="145125A2" w14:textId="77777777" w:rsidR="008F1E00" w:rsidRDefault="008F1E00" w:rsidP="00E01454">
            <w:pPr>
              <w:spacing w:after="0" w:line="240" w:lineRule="atLeast"/>
              <w:rPr>
                <w:rFonts w:cs="Times New Roman"/>
                <w:sz w:val="24"/>
                <w:szCs w:val="24"/>
                <w:lang w:eastAsia="vi"/>
              </w:rPr>
            </w:pPr>
          </w:p>
          <w:p w14:paraId="6E2C4A58" w14:textId="77777777" w:rsidR="006F798E" w:rsidRDefault="006F798E" w:rsidP="00E01454">
            <w:pPr>
              <w:spacing w:after="0" w:line="240" w:lineRule="atLeast"/>
              <w:rPr>
                <w:rFonts w:cs="Times New Roman"/>
                <w:sz w:val="24"/>
                <w:szCs w:val="24"/>
                <w:lang w:eastAsia="vi"/>
              </w:rPr>
            </w:pPr>
          </w:p>
          <w:p w14:paraId="404FD175" w14:textId="77777777" w:rsidR="006F798E" w:rsidRDefault="006F798E" w:rsidP="00E01454">
            <w:pPr>
              <w:spacing w:after="0" w:line="240" w:lineRule="atLeast"/>
              <w:rPr>
                <w:rFonts w:cs="Times New Roman"/>
                <w:sz w:val="24"/>
                <w:szCs w:val="24"/>
                <w:lang w:eastAsia="vi"/>
              </w:rPr>
            </w:pPr>
          </w:p>
          <w:p w14:paraId="539649E8" w14:textId="77777777" w:rsidR="006F798E" w:rsidRDefault="006F798E" w:rsidP="00E01454">
            <w:pPr>
              <w:spacing w:after="0" w:line="240" w:lineRule="atLeast"/>
              <w:rPr>
                <w:rFonts w:cs="Times New Roman"/>
                <w:sz w:val="24"/>
                <w:szCs w:val="24"/>
                <w:lang w:eastAsia="vi"/>
              </w:rPr>
            </w:pPr>
          </w:p>
          <w:p w14:paraId="19208927" w14:textId="77777777" w:rsidR="006F798E" w:rsidRDefault="006F798E" w:rsidP="00E01454">
            <w:pPr>
              <w:spacing w:after="0" w:line="240" w:lineRule="atLeast"/>
              <w:rPr>
                <w:rFonts w:cs="Times New Roman"/>
                <w:sz w:val="24"/>
                <w:szCs w:val="24"/>
                <w:lang w:eastAsia="vi"/>
              </w:rPr>
            </w:pPr>
          </w:p>
          <w:p w14:paraId="3C9E03F5" w14:textId="77777777" w:rsidR="006F798E" w:rsidRPr="006F798E" w:rsidRDefault="006F798E" w:rsidP="00E01454">
            <w:pPr>
              <w:spacing w:after="0" w:line="240" w:lineRule="atLeast"/>
              <w:rPr>
                <w:b/>
                <w:color w:val="FF0000"/>
                <w:sz w:val="24"/>
                <w:szCs w:val="24"/>
              </w:rPr>
            </w:pPr>
            <w:r w:rsidRPr="006F798E">
              <w:rPr>
                <w:b/>
                <w:color w:val="FF0000"/>
                <w:sz w:val="24"/>
                <w:szCs w:val="24"/>
              </w:rPr>
              <w:t>HĐ 3:  HS tự làm</w:t>
            </w:r>
          </w:p>
          <w:p w14:paraId="5ADE2176" w14:textId="298739B4" w:rsidR="006F798E" w:rsidRPr="006B3087" w:rsidRDefault="006F798E" w:rsidP="00E01454">
            <w:pPr>
              <w:spacing w:after="0" w:line="240" w:lineRule="atLeast"/>
              <w:rPr>
                <w:rFonts w:cs="Times New Roman"/>
                <w:sz w:val="24"/>
                <w:szCs w:val="24"/>
                <w:lang w:eastAsia="vi"/>
              </w:rPr>
            </w:pPr>
            <w:r w:rsidRPr="006F798E">
              <w:rPr>
                <w:b/>
                <w:color w:val="FF0000"/>
                <w:sz w:val="24"/>
                <w:szCs w:val="24"/>
              </w:rPr>
              <w:t xml:space="preserve">Bài tập 2, 3:  Không yêu cầu </w:t>
            </w:r>
            <w:r w:rsidRPr="006F798E">
              <w:rPr>
                <w:b/>
                <w:color w:val="FF0000"/>
                <w:sz w:val="24"/>
                <w:szCs w:val="24"/>
              </w:rPr>
              <w:lastRenderedPageBreak/>
              <w:t>HS làm</w:t>
            </w:r>
          </w:p>
        </w:tc>
      </w:tr>
      <w:tr w:rsidR="008F1E00" w:rsidRPr="006B3087" w14:paraId="679BE52C" w14:textId="77777777" w:rsidTr="00E01454">
        <w:trPr>
          <w:trHeight w:val="1440"/>
        </w:trPr>
        <w:tc>
          <w:tcPr>
            <w:tcW w:w="288" w:type="pct"/>
            <w:vMerge w:val="restart"/>
            <w:vAlign w:val="center"/>
          </w:tcPr>
          <w:p w14:paraId="75FD225A" w14:textId="77777777" w:rsidR="008F1E00" w:rsidRPr="006B3087" w:rsidRDefault="00B131F2" w:rsidP="00E014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2" w:type="pct"/>
            <w:vAlign w:val="center"/>
          </w:tcPr>
          <w:p w14:paraId="0B1BBDE0" w14:textId="77777777" w:rsidR="008F1E00" w:rsidRPr="006B3087" w:rsidRDefault="003A4732" w:rsidP="00E01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sz w:val="24"/>
                <w:szCs w:val="24"/>
                <w:lang w:eastAsia="vi"/>
              </w:rPr>
              <w:t>38-39</w:t>
            </w:r>
          </w:p>
        </w:tc>
        <w:tc>
          <w:tcPr>
            <w:tcW w:w="652" w:type="pct"/>
            <w:gridSpan w:val="2"/>
            <w:vAlign w:val="center"/>
          </w:tcPr>
          <w:p w14:paraId="424FF27F" w14:textId="77777777" w:rsidR="008F1E00" w:rsidRPr="006B3087" w:rsidRDefault="00990472" w:rsidP="00E01454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b/>
                <w:color w:val="FF0000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b/>
                <w:color w:val="FF0000"/>
                <w:sz w:val="24"/>
                <w:szCs w:val="24"/>
                <w:lang w:val="en-GB"/>
              </w:rPr>
              <w:t xml:space="preserve">    </w:t>
            </w:r>
            <w:r w:rsidR="00643AB2" w:rsidRPr="006B3087">
              <w:rPr>
                <w:rFonts w:cs="Times New Roman"/>
                <w:b/>
                <w:color w:val="FF0000"/>
                <w:sz w:val="24"/>
                <w:szCs w:val="24"/>
                <w:lang w:val="en-GB"/>
              </w:rPr>
              <w:t>CHỦ ĐỀ 8.</w:t>
            </w:r>
          </w:p>
          <w:p w14:paraId="1016CDDA" w14:textId="77777777" w:rsidR="00643AB2" w:rsidRPr="006B3087" w:rsidRDefault="00990472" w:rsidP="00E01454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b/>
                <w:color w:val="FF0000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b/>
                <w:color w:val="FF0000"/>
                <w:sz w:val="24"/>
                <w:szCs w:val="24"/>
                <w:lang w:val="en-GB"/>
              </w:rPr>
              <w:t xml:space="preserve">    </w:t>
            </w:r>
            <w:r w:rsidR="00643AB2" w:rsidRPr="006B3087">
              <w:rPr>
                <w:rFonts w:cs="Times New Roman"/>
                <w:b/>
                <w:color w:val="FF0000"/>
                <w:sz w:val="24"/>
                <w:szCs w:val="24"/>
                <w:lang w:val="en-GB"/>
              </w:rPr>
              <w:t>DÃY SỐ</w:t>
            </w:r>
          </w:p>
          <w:p w14:paraId="55E3E442" w14:textId="77777777" w:rsidR="00643AB2" w:rsidRPr="006B3087" w:rsidRDefault="00643AB2" w:rsidP="00E01454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Phương pháp quy nạp toán học</w:t>
            </w:r>
            <w:r w:rsidRPr="006B3087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r w:rsidRPr="006B3087">
              <w:rPr>
                <w:rFonts w:cs="Times New Roman"/>
                <w:sz w:val="24"/>
                <w:szCs w:val="24"/>
              </w:rPr>
              <w:t>(Gồm §1</w:t>
            </w:r>
            <w:r w:rsidR="00086CF0" w:rsidRPr="006B3087">
              <w:rPr>
                <w:rFonts w:cs="Times New Roman"/>
                <w:sz w:val="24"/>
                <w:szCs w:val="24"/>
              </w:rPr>
              <w:t>)</w:t>
            </w:r>
          </w:p>
          <w:p w14:paraId="22B89D6E" w14:textId="77777777" w:rsidR="00643AB2" w:rsidRPr="006B3087" w:rsidRDefault="00643AB2" w:rsidP="00E01454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</w:rPr>
              <w:t>+ BT</w:t>
            </w:r>
          </w:p>
        </w:tc>
        <w:tc>
          <w:tcPr>
            <w:tcW w:w="915" w:type="pct"/>
            <w:vAlign w:val="center"/>
          </w:tcPr>
          <w:p w14:paraId="1F7C5C8E" w14:textId="77777777" w:rsidR="008F1E00" w:rsidRPr="006B3087" w:rsidRDefault="008F1E00" w:rsidP="00E01454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 xml:space="preserve">- Định nghĩa dãy số. </w:t>
            </w:r>
          </w:p>
          <w:p w14:paraId="00F77407" w14:textId="77777777" w:rsidR="008F1E00" w:rsidRPr="006B3087" w:rsidRDefault="008F1E00" w:rsidP="00E01454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Cách cho dãy số.</w:t>
            </w:r>
          </w:p>
          <w:p w14:paraId="302AEC1D" w14:textId="77777777" w:rsidR="008F1E00" w:rsidRPr="006B3087" w:rsidRDefault="008F1E00" w:rsidP="00E01454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Dãy số tăng, giảm và bị chặn.</w:t>
            </w:r>
          </w:p>
          <w:p w14:paraId="79B0D785" w14:textId="77777777" w:rsidR="008F1E00" w:rsidRPr="006B3087" w:rsidRDefault="008F1E00" w:rsidP="00E01454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1048FD7F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eastAsia="vi"/>
              </w:rPr>
            </w:pPr>
          </w:p>
        </w:tc>
        <w:tc>
          <w:tcPr>
            <w:tcW w:w="1285" w:type="pct"/>
          </w:tcPr>
          <w:p w14:paraId="5B31A9DB" w14:textId="77777777" w:rsidR="008F1E00" w:rsidRPr="006B3087" w:rsidRDefault="008F1E00" w:rsidP="00E0145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s-ES"/>
              </w:rPr>
            </w:pPr>
            <w:r w:rsidRPr="006B3087">
              <w:rPr>
                <w:rFonts w:cs="Times New Roman"/>
                <w:sz w:val="24"/>
                <w:szCs w:val="24"/>
                <w:lang w:val="es-ES"/>
              </w:rPr>
              <w:t xml:space="preserve">- Biết khái niệm dãy số; cách cho dãy số (bởi công thức tổng quát; bởi hệ thức truy hồi; mô tả); dãy số hữu hạn, vô hạn. </w:t>
            </w:r>
          </w:p>
          <w:p w14:paraId="1B4E23A8" w14:textId="77777777" w:rsidR="008F1E00" w:rsidRPr="006B3087" w:rsidRDefault="008F1E00" w:rsidP="00E0145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s-ES"/>
              </w:rPr>
            </w:pPr>
            <w:r w:rsidRPr="006B3087">
              <w:rPr>
                <w:rFonts w:cs="Times New Roman"/>
                <w:sz w:val="24"/>
                <w:szCs w:val="24"/>
                <w:lang w:val="es-ES"/>
              </w:rPr>
              <w:t>- Biết tính tăng,  giảm, bị chặn của một dãy số.</w:t>
            </w:r>
          </w:p>
          <w:p w14:paraId="1FBAA97E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iCs/>
                <w:sz w:val="24"/>
                <w:szCs w:val="24"/>
                <w:lang w:val="es-ES"/>
              </w:rPr>
            </w:pPr>
            <w:r w:rsidRPr="006B3087">
              <w:rPr>
                <w:rFonts w:cs="Times New Roman"/>
                <w:i/>
                <w:iCs/>
                <w:sz w:val="24"/>
                <w:szCs w:val="24"/>
                <w:lang w:val="es-ES"/>
              </w:rPr>
              <w:t xml:space="preserve">  </w:t>
            </w:r>
            <w:r w:rsidRPr="006B3087">
              <w:rPr>
                <w:rFonts w:cs="Times New Roman"/>
                <w:iCs/>
                <w:sz w:val="24"/>
                <w:szCs w:val="24"/>
                <w:lang w:val="es-ES"/>
              </w:rPr>
              <w:t>Chứng minh được tính tăng, giảm, bị chặn của một dãy số đơn giản cho trước.</w:t>
            </w:r>
          </w:p>
          <w:p w14:paraId="570508DC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14:paraId="7731C1B3" w14:textId="77777777" w:rsidR="008F1E00" w:rsidRPr="006B3087" w:rsidRDefault="008F1E00" w:rsidP="00E0145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Dạy học theo nhóm kết hợp dạy học cá nhân.</w:t>
            </w:r>
          </w:p>
          <w:p w14:paraId="4AE0F1CE" w14:textId="77777777" w:rsidR="008F1E00" w:rsidRPr="006B3087" w:rsidRDefault="008F1E00" w:rsidP="00E0145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Hình thức thảo luận.</w:t>
            </w:r>
          </w:p>
          <w:p w14:paraId="32A93664" w14:textId="77777777" w:rsidR="008F1E00" w:rsidRPr="006B3087" w:rsidRDefault="008F1E00" w:rsidP="00E0145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09869E7" w14:textId="77777777" w:rsidR="008F1E00" w:rsidRPr="006B3087" w:rsidRDefault="008F1E00" w:rsidP="00E0145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  <w:p w14:paraId="12239904" w14:textId="77777777" w:rsidR="008F1E00" w:rsidRPr="006B3087" w:rsidRDefault="008F1E00" w:rsidP="00E0145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  <w:p w14:paraId="7AB1D69D" w14:textId="77777777" w:rsidR="008F1E00" w:rsidRPr="006B3087" w:rsidRDefault="008F1E00" w:rsidP="00E0145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  <w:p w14:paraId="13832CAA" w14:textId="77777777" w:rsidR="008F1E00" w:rsidRPr="006B3087" w:rsidRDefault="008F1E00" w:rsidP="00E01454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vAlign w:val="center"/>
          </w:tcPr>
          <w:p w14:paraId="2A553154" w14:textId="77777777" w:rsidR="008F1E00" w:rsidRPr="006B3087" w:rsidRDefault="008F1E00" w:rsidP="00E01454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Mục II.2, III– Học sinh tự học.</w:t>
            </w:r>
          </w:p>
          <w:p w14:paraId="1D665B72" w14:textId="77777777" w:rsidR="008F1E00" w:rsidRDefault="008F1E00" w:rsidP="00E01454">
            <w:pPr>
              <w:spacing w:after="0"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Bài tập cần làm: 1, 2a, 3a, 4a</w:t>
            </w:r>
            <w:proofErr w:type="gramStart"/>
            <w:r w:rsidRPr="006B3087">
              <w:rPr>
                <w:rFonts w:cs="Times New Roman"/>
                <w:sz w:val="24"/>
                <w:szCs w:val="24"/>
              </w:rPr>
              <w:t>,b,c</w:t>
            </w:r>
            <w:proofErr w:type="gramEnd"/>
            <w:r w:rsidRPr="006B3087">
              <w:rPr>
                <w:rFonts w:cs="Times New Roman"/>
                <w:sz w:val="24"/>
                <w:szCs w:val="24"/>
              </w:rPr>
              <w:t>.</w:t>
            </w:r>
          </w:p>
          <w:p w14:paraId="697BC302" w14:textId="77777777" w:rsidR="006F798E" w:rsidRPr="006F798E" w:rsidRDefault="006F798E" w:rsidP="00E01454">
            <w:pPr>
              <w:spacing w:after="0" w:line="288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6F798E">
              <w:rPr>
                <w:b/>
                <w:color w:val="FF0000"/>
                <w:sz w:val="24"/>
                <w:szCs w:val="24"/>
              </w:rPr>
              <w:t>HĐ 2, 3, 5, Ví dụ 6: Tự học có hướng dẫn</w:t>
            </w:r>
          </w:p>
          <w:p w14:paraId="21522681" w14:textId="5D71D1CE" w:rsidR="006F798E" w:rsidRPr="006B3087" w:rsidRDefault="006F798E" w:rsidP="00E01454">
            <w:pPr>
              <w:spacing w:after="0" w:line="288" w:lineRule="auto"/>
              <w:jc w:val="both"/>
              <w:rPr>
                <w:rFonts w:cs="Times New Roman"/>
                <w:sz w:val="24"/>
                <w:szCs w:val="24"/>
                <w:lang w:eastAsia="vi"/>
              </w:rPr>
            </w:pPr>
            <w:r w:rsidRPr="006F798E">
              <w:rPr>
                <w:b/>
                <w:color w:val="FF0000"/>
                <w:sz w:val="24"/>
                <w:szCs w:val="24"/>
              </w:rPr>
              <w:t>Bài tập 3:  Không yêu cầu HS làm</w:t>
            </w:r>
          </w:p>
        </w:tc>
      </w:tr>
      <w:tr w:rsidR="008F1E00" w:rsidRPr="006B3087" w14:paraId="50B64F52" w14:textId="77777777" w:rsidTr="00E01454">
        <w:trPr>
          <w:trHeight w:val="1440"/>
        </w:trPr>
        <w:tc>
          <w:tcPr>
            <w:tcW w:w="288" w:type="pct"/>
            <w:vMerge/>
            <w:vAlign w:val="center"/>
          </w:tcPr>
          <w:p w14:paraId="62B3BFAB" w14:textId="77777777" w:rsidR="008F1E00" w:rsidRPr="006B3087" w:rsidRDefault="008F1E00" w:rsidP="00E014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" w:type="pct"/>
            <w:vAlign w:val="center"/>
          </w:tcPr>
          <w:p w14:paraId="24CCF889" w14:textId="77777777" w:rsidR="008F1E00" w:rsidRPr="006B3087" w:rsidRDefault="003A4732" w:rsidP="00E01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sz w:val="24"/>
                <w:szCs w:val="24"/>
                <w:lang w:eastAsia="vi"/>
              </w:rPr>
              <w:t>40</w:t>
            </w:r>
          </w:p>
        </w:tc>
        <w:tc>
          <w:tcPr>
            <w:tcW w:w="652" w:type="pct"/>
            <w:gridSpan w:val="2"/>
            <w:vAlign w:val="center"/>
          </w:tcPr>
          <w:p w14:paraId="66676B72" w14:textId="77777777" w:rsidR="008F1E00" w:rsidRPr="006B3087" w:rsidRDefault="00643AB2" w:rsidP="00E01454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6B308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990472" w:rsidRPr="006B3087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Pr="006B3087">
              <w:rPr>
                <w:rFonts w:cs="Times New Roman"/>
                <w:b/>
                <w:color w:val="FF0000"/>
                <w:sz w:val="24"/>
                <w:szCs w:val="24"/>
              </w:rPr>
              <w:t>CHỦ ĐỀ 9.</w:t>
            </w:r>
          </w:p>
          <w:p w14:paraId="2891DFCA" w14:textId="77777777" w:rsidR="00643AB2" w:rsidRPr="006B3087" w:rsidRDefault="00643AB2" w:rsidP="00E01454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FF0000"/>
                <w:sz w:val="24"/>
                <w:szCs w:val="24"/>
              </w:rPr>
              <w:t xml:space="preserve">  </w:t>
            </w:r>
            <w:r w:rsidR="00990472" w:rsidRPr="006B3087">
              <w:rPr>
                <w:rFonts w:cs="Times New Roman"/>
                <w:b/>
                <w:color w:val="FF0000"/>
                <w:sz w:val="24"/>
                <w:szCs w:val="24"/>
              </w:rPr>
              <w:t xml:space="preserve">   </w:t>
            </w:r>
            <w:r w:rsidRPr="006B3087">
              <w:rPr>
                <w:rFonts w:cs="Times New Roman"/>
                <w:b/>
                <w:color w:val="FF0000"/>
                <w:sz w:val="24"/>
                <w:szCs w:val="24"/>
              </w:rPr>
              <w:t>CẤP SỐ</w:t>
            </w:r>
          </w:p>
        </w:tc>
        <w:tc>
          <w:tcPr>
            <w:tcW w:w="915" w:type="pct"/>
            <w:vAlign w:val="center"/>
          </w:tcPr>
          <w:p w14:paraId="7F430705" w14:textId="77777777" w:rsidR="008F1E00" w:rsidRPr="006B3087" w:rsidRDefault="008F1E00" w:rsidP="00E01454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 xml:space="preserve">- Định nghĩa </w:t>
            </w:r>
          </w:p>
          <w:p w14:paraId="49714553" w14:textId="77777777" w:rsidR="008F1E00" w:rsidRPr="006B3087" w:rsidRDefault="008F1E00" w:rsidP="00E01454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Số hạng tổng quát.</w:t>
            </w:r>
          </w:p>
          <w:p w14:paraId="197D5A65" w14:textId="77777777" w:rsidR="008F1E00" w:rsidRPr="006B3087" w:rsidRDefault="008F1E00" w:rsidP="00E01454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Tính chất của các số hạng của cấp số cộng.</w:t>
            </w:r>
          </w:p>
          <w:p w14:paraId="790194FA" w14:textId="77777777" w:rsidR="008F1E00" w:rsidRPr="006B3087" w:rsidRDefault="008F1E00" w:rsidP="00E01454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5" w:type="pct"/>
          </w:tcPr>
          <w:p w14:paraId="4CBD352E" w14:textId="77777777" w:rsidR="008F1E00" w:rsidRPr="006B3087" w:rsidRDefault="008F1E00" w:rsidP="00E0145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i/>
                <w:iCs/>
                <w:sz w:val="24"/>
                <w:szCs w:val="24"/>
              </w:rPr>
              <w:t xml:space="preserve">- </w:t>
            </w:r>
            <w:r w:rsidRPr="006B3087">
              <w:rPr>
                <w:rFonts w:cs="Times New Roman"/>
                <w:iCs/>
                <w:sz w:val="24"/>
                <w:szCs w:val="24"/>
              </w:rPr>
              <w:t>Biết</w:t>
            </w:r>
            <w:r w:rsidRPr="006B3087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6B3087">
              <w:rPr>
                <w:rFonts w:cs="Times New Roman"/>
                <w:sz w:val="24"/>
                <w:szCs w:val="24"/>
              </w:rPr>
              <w:t xml:space="preserve">được: khái niệm cấp số cộng, tính </w:t>
            </w:r>
            <w:proofErr w:type="gramStart"/>
            <w:r w:rsidRPr="006B3087">
              <w:rPr>
                <w:rFonts w:cs="Times New Roman"/>
                <w:sz w:val="24"/>
                <w:szCs w:val="24"/>
              </w:rPr>
              <w:t xml:space="preserve">chất </w:t>
            </w:r>
            <w:proofErr w:type="gramEnd"/>
            <w:r w:rsidRPr="006B3087">
              <w:rPr>
                <w:rFonts w:cs="Times New Roman"/>
                <w:position w:val="-24"/>
                <w:sz w:val="24"/>
                <w:szCs w:val="24"/>
              </w:rPr>
              <w:object w:dxaOrig="2280" w:dyaOrig="620" w14:anchorId="43BB6F51">
                <v:shape id="_x0000_i1027" type="#_x0000_t75" style="width:114pt;height:31.5pt" o:ole="">
                  <v:imagedata r:id="rId15" o:title=""/>
                </v:shape>
                <o:OLEObject Type="Embed" ProgID="Equation.DSMT4" ShapeID="_x0000_i1027" DrawAspect="Content" ObjectID="_1695790713" r:id="rId16"/>
              </w:object>
            </w:r>
            <w:r w:rsidRPr="006B3087">
              <w:rPr>
                <w:rFonts w:cs="Times New Roman"/>
                <w:sz w:val="24"/>
                <w:szCs w:val="24"/>
              </w:rPr>
              <w:t>, số hạng tổng quát u</w:t>
            </w:r>
            <w:r w:rsidRPr="006B3087">
              <w:rPr>
                <w:rFonts w:cs="Times New Roman"/>
                <w:sz w:val="24"/>
                <w:szCs w:val="24"/>
                <w:vertAlign w:val="subscript"/>
              </w:rPr>
              <w:t>n</w:t>
            </w:r>
            <w:r w:rsidRPr="006B3087">
              <w:rPr>
                <w:rFonts w:cs="Times New Roman"/>
                <w:sz w:val="24"/>
                <w:szCs w:val="24"/>
              </w:rPr>
              <w:t>, tổng của n số hạng đầu tiên của cấp số cộng S</w:t>
            </w:r>
            <w:r w:rsidRPr="006B3087">
              <w:rPr>
                <w:rFonts w:cs="Times New Roman"/>
                <w:sz w:val="24"/>
                <w:szCs w:val="24"/>
                <w:vertAlign w:val="subscript"/>
              </w:rPr>
              <w:t>n</w:t>
            </w:r>
            <w:r w:rsidRPr="006B3087">
              <w:rPr>
                <w:rFonts w:cs="Times New Roman"/>
                <w:sz w:val="24"/>
                <w:szCs w:val="24"/>
              </w:rPr>
              <w:t>.</w:t>
            </w:r>
          </w:p>
          <w:p w14:paraId="11ADF104" w14:textId="77777777" w:rsidR="008F1E00" w:rsidRPr="006B3087" w:rsidRDefault="008F1E00" w:rsidP="00E01454">
            <w:pPr>
              <w:spacing w:after="0" w:line="240" w:lineRule="atLeast"/>
              <w:rPr>
                <w:rFonts w:cs="Times New Roman"/>
                <w:sz w:val="24"/>
                <w:szCs w:val="24"/>
                <w:lang w:val="pt-BR"/>
              </w:rPr>
            </w:pPr>
            <w:r w:rsidRPr="006B3087">
              <w:rPr>
                <w:rFonts w:cs="Times New Roman"/>
                <w:sz w:val="24"/>
                <w:szCs w:val="24"/>
              </w:rPr>
              <w:t>- Tìm được các yếu tố còn lại khi cho biết 3 trong 5 yếu tố u</w:t>
            </w:r>
            <w:r w:rsidRPr="006B3087">
              <w:rPr>
                <w:rFonts w:cs="Times New Roman"/>
                <w:sz w:val="24"/>
                <w:szCs w:val="24"/>
                <w:vertAlign w:val="subscript"/>
              </w:rPr>
              <w:t>1</w:t>
            </w:r>
            <w:r w:rsidRPr="006B3087">
              <w:rPr>
                <w:rFonts w:cs="Times New Roman"/>
                <w:sz w:val="24"/>
                <w:szCs w:val="24"/>
              </w:rPr>
              <w:t>, u</w:t>
            </w:r>
            <w:r w:rsidRPr="006B3087">
              <w:rPr>
                <w:rFonts w:cs="Times New Roman"/>
                <w:sz w:val="24"/>
                <w:szCs w:val="24"/>
                <w:vertAlign w:val="subscript"/>
              </w:rPr>
              <w:t>n,</w:t>
            </w:r>
            <w:r w:rsidRPr="006B3087">
              <w:rPr>
                <w:rFonts w:cs="Times New Roman"/>
                <w:sz w:val="24"/>
                <w:szCs w:val="24"/>
              </w:rPr>
              <w:t xml:space="preserve">, </w:t>
            </w:r>
            <w:r w:rsidR="005F1CEA" w:rsidRPr="006B3087"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940" w:type="pct"/>
          </w:tcPr>
          <w:p w14:paraId="5903EEFC" w14:textId="77777777" w:rsidR="008F1E00" w:rsidRPr="006B3087" w:rsidRDefault="008E73B9" w:rsidP="00E0145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Tìm được các yếu tố còn lại khi cho biết 3 trong 5 yếu tố u</w:t>
            </w:r>
            <w:r w:rsidRPr="006B3087">
              <w:rPr>
                <w:rFonts w:cs="Times New Roman"/>
                <w:sz w:val="24"/>
                <w:szCs w:val="24"/>
                <w:vertAlign w:val="subscript"/>
              </w:rPr>
              <w:t>1</w:t>
            </w:r>
            <w:r w:rsidRPr="006B3087">
              <w:rPr>
                <w:rFonts w:cs="Times New Roman"/>
                <w:sz w:val="24"/>
                <w:szCs w:val="24"/>
              </w:rPr>
              <w:t>, u</w:t>
            </w:r>
            <w:r w:rsidRPr="006B3087">
              <w:rPr>
                <w:rFonts w:cs="Times New Roman"/>
                <w:sz w:val="24"/>
                <w:szCs w:val="24"/>
                <w:vertAlign w:val="subscript"/>
              </w:rPr>
              <w:t>n,</w:t>
            </w:r>
            <w:r w:rsidRPr="006B3087">
              <w:rPr>
                <w:rFonts w:cs="Times New Roman"/>
                <w:sz w:val="24"/>
                <w:szCs w:val="24"/>
              </w:rPr>
              <w:t>, n</w:t>
            </w:r>
          </w:p>
          <w:p w14:paraId="06F40CCC" w14:textId="77777777" w:rsidR="008E73B9" w:rsidRPr="006B3087" w:rsidRDefault="008E73B9" w:rsidP="00E0145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vertAlign w:val="subscript"/>
              </w:rPr>
            </w:pPr>
            <w:r w:rsidRPr="006B3087">
              <w:rPr>
                <w:rFonts w:cs="Times New Roman"/>
                <w:sz w:val="24"/>
                <w:szCs w:val="24"/>
              </w:rPr>
              <w:t>d,s</w:t>
            </w:r>
            <w:r w:rsidRPr="006B3087">
              <w:rPr>
                <w:rFonts w:cs="Times New Roman"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638" w:type="pct"/>
            <w:vAlign w:val="center"/>
          </w:tcPr>
          <w:p w14:paraId="5B9B9A04" w14:textId="77777777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color w:val="7030A0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Mục II. Định lý 1, III. Định lý 2 – GV định hướng phần chứng minh - Học sinh tự học.</w:t>
            </w:r>
          </w:p>
          <w:p w14:paraId="7F51766D" w14:textId="0F8F91DC" w:rsidR="006F798E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Bài tậ</w:t>
            </w:r>
            <w:r w:rsidR="00643AB2" w:rsidRPr="006B3087">
              <w:rPr>
                <w:rFonts w:cs="Times New Roman"/>
                <w:sz w:val="24"/>
                <w:szCs w:val="24"/>
              </w:rPr>
              <w:t>p 1,2.3,4,</w:t>
            </w:r>
          </w:p>
          <w:p w14:paraId="1FFAEF0D" w14:textId="027C168E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</w:p>
          <w:p w14:paraId="78B19BE3" w14:textId="0082D346" w:rsidR="008F1E00" w:rsidRPr="006B3087" w:rsidRDefault="008F1E00" w:rsidP="00E01454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05E2A" w:rsidRPr="006B3087" w14:paraId="18C4479E" w14:textId="77777777" w:rsidTr="00E01454">
        <w:tc>
          <w:tcPr>
            <w:tcW w:w="288" w:type="pct"/>
            <w:vAlign w:val="center"/>
          </w:tcPr>
          <w:p w14:paraId="7D0DE05E" w14:textId="326652D0" w:rsidR="00805E2A" w:rsidRPr="006B3087" w:rsidRDefault="00805E2A" w:rsidP="00805E2A">
            <w:pPr>
              <w:spacing w:after="0" w:line="240" w:lineRule="auto"/>
              <w:jc w:val="center"/>
              <w:rPr>
                <w:rFonts w:cs="Times New Roman"/>
                <w:color w:val="00206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>Tuần</w:t>
            </w:r>
          </w:p>
        </w:tc>
        <w:tc>
          <w:tcPr>
            <w:tcW w:w="282" w:type="pct"/>
            <w:vAlign w:val="center"/>
          </w:tcPr>
          <w:p w14:paraId="18655F5A" w14:textId="1A83BE8C" w:rsidR="00805E2A" w:rsidRPr="006B3087" w:rsidRDefault="00805E2A" w:rsidP="00805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color w:val="002060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>Tiết</w:t>
            </w:r>
          </w:p>
        </w:tc>
        <w:tc>
          <w:tcPr>
            <w:tcW w:w="652" w:type="pct"/>
            <w:gridSpan w:val="2"/>
            <w:vAlign w:val="center"/>
          </w:tcPr>
          <w:p w14:paraId="0407B413" w14:textId="4B31B130" w:rsidR="00805E2A" w:rsidRPr="006B3087" w:rsidRDefault="00805E2A" w:rsidP="00805E2A">
            <w:pPr>
              <w:spacing w:after="0" w:line="240" w:lineRule="atLeast"/>
              <w:jc w:val="center"/>
              <w:rPr>
                <w:rFonts w:cs="Times New Roman"/>
                <w:color w:val="00206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>Tên chủ đề /Ba</w:t>
            </w:r>
            <w:r w:rsidRPr="006B3087">
              <w:rPr>
                <w:rFonts w:cs="Times New Roman"/>
                <w:b/>
                <w:color w:val="002060"/>
                <w:sz w:val="24"/>
                <w:szCs w:val="24"/>
                <w:lang w:val="vi-VN"/>
              </w:rPr>
              <w:t>̀i</w:t>
            </w: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 xml:space="preserve"> học</w:t>
            </w:r>
          </w:p>
        </w:tc>
        <w:tc>
          <w:tcPr>
            <w:tcW w:w="915" w:type="pct"/>
            <w:vAlign w:val="center"/>
          </w:tcPr>
          <w:p w14:paraId="3693EF1B" w14:textId="4C675E58" w:rsidR="00805E2A" w:rsidRPr="006B3087" w:rsidRDefault="00805E2A" w:rsidP="00805E2A">
            <w:pPr>
              <w:spacing w:after="0" w:line="240" w:lineRule="atLeast"/>
              <w:jc w:val="center"/>
              <w:rPr>
                <w:rFonts w:cs="Times New Roman"/>
                <w:color w:val="00206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>Nội dung/Mạch kiến thức</w:t>
            </w:r>
          </w:p>
        </w:tc>
        <w:tc>
          <w:tcPr>
            <w:tcW w:w="1285" w:type="pct"/>
            <w:vAlign w:val="center"/>
          </w:tcPr>
          <w:p w14:paraId="6448AD1B" w14:textId="444FF6CC" w:rsidR="00805E2A" w:rsidRPr="006B3087" w:rsidRDefault="00805E2A" w:rsidP="00805E2A">
            <w:pPr>
              <w:spacing w:after="0" w:line="240" w:lineRule="auto"/>
              <w:jc w:val="center"/>
              <w:rPr>
                <w:rFonts w:cs="Times New Roman"/>
                <w:i/>
                <w:iCs/>
                <w:color w:val="00206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>Yêu cầu cần đạt</w:t>
            </w:r>
          </w:p>
        </w:tc>
        <w:tc>
          <w:tcPr>
            <w:tcW w:w="940" w:type="pct"/>
            <w:vAlign w:val="center"/>
          </w:tcPr>
          <w:p w14:paraId="5325DDE4" w14:textId="4365C8C4" w:rsidR="00805E2A" w:rsidRPr="006B3087" w:rsidRDefault="00805E2A" w:rsidP="00805E2A">
            <w:pPr>
              <w:spacing w:after="0" w:line="240" w:lineRule="auto"/>
              <w:jc w:val="center"/>
              <w:rPr>
                <w:rFonts w:cs="Times New Roman"/>
                <w:color w:val="00206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>Hình thức tổ chức dạy học</w:t>
            </w:r>
          </w:p>
        </w:tc>
        <w:tc>
          <w:tcPr>
            <w:tcW w:w="638" w:type="pct"/>
            <w:vAlign w:val="center"/>
          </w:tcPr>
          <w:p w14:paraId="6EBE620C" w14:textId="4ABBD32A" w:rsidR="00805E2A" w:rsidRPr="006B3087" w:rsidRDefault="00805E2A" w:rsidP="00805E2A">
            <w:pPr>
              <w:spacing w:after="0" w:line="240" w:lineRule="atLeast"/>
              <w:jc w:val="center"/>
              <w:rPr>
                <w:rFonts w:cs="Times New Roman"/>
                <w:color w:val="00206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>Ghi chú</w:t>
            </w:r>
          </w:p>
        </w:tc>
      </w:tr>
      <w:tr w:rsidR="00805E2A" w:rsidRPr="006B3087" w14:paraId="0A1CFDA1" w14:textId="77777777" w:rsidTr="00E01454">
        <w:trPr>
          <w:trHeight w:val="6165"/>
        </w:trPr>
        <w:tc>
          <w:tcPr>
            <w:tcW w:w="288" w:type="pct"/>
            <w:vAlign w:val="center"/>
          </w:tcPr>
          <w:p w14:paraId="3F0E5C95" w14:textId="77777777" w:rsidR="00805E2A" w:rsidRPr="006B3087" w:rsidRDefault="00805E2A" w:rsidP="00805E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lastRenderedPageBreak/>
              <w:t>15</w:t>
            </w:r>
          </w:p>
          <w:p w14:paraId="250287EA" w14:textId="77777777" w:rsidR="00805E2A" w:rsidRPr="006B3087" w:rsidRDefault="00805E2A" w:rsidP="00805E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" w:type="pct"/>
            <w:vAlign w:val="center"/>
          </w:tcPr>
          <w:p w14:paraId="6D24CFEE" w14:textId="77777777" w:rsidR="00805E2A" w:rsidRPr="006B3087" w:rsidRDefault="00805E2A" w:rsidP="00805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sz w:val="24"/>
                <w:szCs w:val="24"/>
                <w:lang w:eastAsia="vi"/>
              </w:rPr>
              <w:t>41-42</w:t>
            </w:r>
          </w:p>
        </w:tc>
        <w:tc>
          <w:tcPr>
            <w:tcW w:w="652" w:type="pct"/>
            <w:gridSpan w:val="2"/>
            <w:vAlign w:val="center"/>
          </w:tcPr>
          <w:p w14:paraId="3849D8F2" w14:textId="77777777" w:rsidR="00805E2A" w:rsidRPr="006B3087" w:rsidRDefault="00805E2A" w:rsidP="00805E2A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  <w:p w14:paraId="04147C95" w14:textId="77777777" w:rsidR="00805E2A" w:rsidRPr="006B3087" w:rsidRDefault="00805E2A" w:rsidP="00805E2A">
            <w:pPr>
              <w:spacing w:after="0" w:line="240" w:lineRule="atLeast"/>
              <w:jc w:val="both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FF0000"/>
                <w:sz w:val="24"/>
                <w:szCs w:val="24"/>
              </w:rPr>
              <w:t xml:space="preserve">+ §3 Cấp số cộng </w:t>
            </w:r>
          </w:p>
          <w:p w14:paraId="20FC0A3E" w14:textId="77777777" w:rsidR="00805E2A" w:rsidRPr="006B3087" w:rsidRDefault="00805E2A" w:rsidP="00805E2A">
            <w:pPr>
              <w:spacing w:after="0" w:line="240" w:lineRule="atLeast"/>
              <w:jc w:val="both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>+ BT Cấp số cộng</w:t>
            </w:r>
          </w:p>
        </w:tc>
        <w:tc>
          <w:tcPr>
            <w:tcW w:w="915" w:type="pct"/>
            <w:vAlign w:val="center"/>
          </w:tcPr>
          <w:p w14:paraId="0021A326" w14:textId="77777777" w:rsidR="00805E2A" w:rsidRPr="006B3087" w:rsidRDefault="00805E2A" w:rsidP="00805E2A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Công thức tính tổng n số hạng đầu cấp số cộng</w:t>
            </w:r>
          </w:p>
          <w:p w14:paraId="257CAC3E" w14:textId="77777777" w:rsidR="00805E2A" w:rsidRPr="006B3087" w:rsidRDefault="00805E2A" w:rsidP="00805E2A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Định nghĩa CSN</w:t>
            </w:r>
          </w:p>
          <w:p w14:paraId="3AE88C49" w14:textId="77777777" w:rsidR="00805E2A" w:rsidRPr="006B3087" w:rsidRDefault="00805E2A" w:rsidP="00805E2A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Số hạng tổng quát.</w:t>
            </w:r>
          </w:p>
          <w:p w14:paraId="065A9282" w14:textId="77777777" w:rsidR="00805E2A" w:rsidRPr="006B3087" w:rsidRDefault="00805E2A" w:rsidP="00805E2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Tính chất của các số hạng của cấp số nhân</w:t>
            </w:r>
          </w:p>
          <w:p w14:paraId="5BB32B5D" w14:textId="77777777" w:rsidR="00805E2A" w:rsidRPr="006B3087" w:rsidRDefault="00805E2A" w:rsidP="00805E2A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5" w:type="pct"/>
          </w:tcPr>
          <w:p w14:paraId="03937A16" w14:textId="77777777" w:rsidR="00805E2A" w:rsidRPr="006B3087" w:rsidRDefault="00805E2A" w:rsidP="00805E2A">
            <w:pPr>
              <w:spacing w:after="0" w:line="240" w:lineRule="auto"/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</w:p>
          <w:p w14:paraId="4BBF55AA" w14:textId="77777777" w:rsidR="00805E2A" w:rsidRPr="006B3087" w:rsidRDefault="00805E2A" w:rsidP="00805E2A">
            <w:pPr>
              <w:spacing w:after="0" w:line="240" w:lineRule="auto"/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</w:p>
          <w:p w14:paraId="06463307" w14:textId="77777777" w:rsidR="00805E2A" w:rsidRPr="006B3087" w:rsidRDefault="00805E2A" w:rsidP="00805E2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iCs/>
                <w:sz w:val="24"/>
                <w:szCs w:val="24"/>
              </w:rPr>
              <w:t>Biết được:</w:t>
            </w:r>
            <w:r w:rsidRPr="006B3087">
              <w:rPr>
                <w:rFonts w:cs="Times New Roman"/>
                <w:sz w:val="24"/>
                <w:szCs w:val="24"/>
              </w:rPr>
              <w:t xml:space="preserve"> khái niệm cấp số nhân, tính </w:t>
            </w:r>
            <w:proofErr w:type="gramStart"/>
            <w:r w:rsidRPr="006B3087">
              <w:rPr>
                <w:rFonts w:cs="Times New Roman"/>
                <w:sz w:val="24"/>
                <w:szCs w:val="24"/>
              </w:rPr>
              <w:t xml:space="preserve">chất </w:t>
            </w:r>
            <w:proofErr w:type="gramEnd"/>
            <w:r w:rsidRPr="006B3087">
              <w:rPr>
                <w:rFonts w:cs="Times New Roman"/>
                <w:position w:val="-12"/>
                <w:sz w:val="24"/>
                <w:szCs w:val="24"/>
              </w:rPr>
              <w:object w:dxaOrig="2060" w:dyaOrig="420" w14:anchorId="08AA5656">
                <v:shape id="_x0000_i1028" type="#_x0000_t75" style="width:102.75pt;height:21pt" o:ole="">
                  <v:imagedata r:id="rId17" o:title=""/>
                </v:shape>
                <o:OLEObject Type="Embed" ProgID="Equation.DSMT4" ShapeID="_x0000_i1028" DrawAspect="Content" ObjectID="_1695790714" r:id="rId18"/>
              </w:object>
            </w:r>
            <w:r w:rsidRPr="006B3087">
              <w:rPr>
                <w:rFonts w:cs="Times New Roman"/>
                <w:sz w:val="24"/>
                <w:szCs w:val="24"/>
              </w:rPr>
              <w:t>,  số hạng tổng quát u</w:t>
            </w:r>
            <w:r w:rsidRPr="006B3087">
              <w:rPr>
                <w:rFonts w:cs="Times New Roman"/>
                <w:sz w:val="24"/>
                <w:szCs w:val="24"/>
                <w:vertAlign w:val="subscript"/>
              </w:rPr>
              <w:t>n</w:t>
            </w:r>
            <w:r w:rsidRPr="006B3087">
              <w:rPr>
                <w:rFonts w:cs="Times New Roman"/>
                <w:sz w:val="24"/>
                <w:szCs w:val="24"/>
              </w:rPr>
              <w:t>, tổng của n số hạng đầu tiên của cấp số nhân S</w:t>
            </w:r>
            <w:r w:rsidRPr="006B3087">
              <w:rPr>
                <w:rFonts w:cs="Times New Roman"/>
                <w:sz w:val="24"/>
                <w:szCs w:val="24"/>
                <w:vertAlign w:val="subscript"/>
              </w:rPr>
              <w:t>n</w:t>
            </w:r>
            <w:r w:rsidRPr="006B3087">
              <w:rPr>
                <w:rFonts w:cs="Times New Roman"/>
                <w:sz w:val="24"/>
                <w:szCs w:val="24"/>
              </w:rPr>
              <w:t>.</w:t>
            </w:r>
          </w:p>
          <w:p w14:paraId="4E2045F8" w14:textId="77777777" w:rsidR="00805E2A" w:rsidRPr="006B3087" w:rsidRDefault="00805E2A" w:rsidP="00805E2A">
            <w:pPr>
              <w:spacing w:after="0" w:line="240" w:lineRule="atLeast"/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</w:tcPr>
          <w:p w14:paraId="47291E4C" w14:textId="77777777" w:rsidR="00805E2A" w:rsidRPr="006B3087" w:rsidRDefault="00805E2A" w:rsidP="00805E2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0F7C3655" w14:textId="77777777" w:rsidR="00805E2A" w:rsidRPr="006B3087" w:rsidRDefault="00805E2A" w:rsidP="00805E2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2B3D23DC" w14:textId="77777777" w:rsidR="00805E2A" w:rsidRPr="006B3087" w:rsidRDefault="00805E2A" w:rsidP="00805E2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Dạy học theo nhóm kết hợp dạy học cá nhân.</w:t>
            </w:r>
          </w:p>
          <w:p w14:paraId="6395859D" w14:textId="77777777" w:rsidR="00805E2A" w:rsidRPr="006B3087" w:rsidRDefault="00805E2A" w:rsidP="00805E2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Hình thức thảo luận.</w:t>
            </w:r>
          </w:p>
          <w:p w14:paraId="7A33B7F1" w14:textId="77777777" w:rsidR="00805E2A" w:rsidRPr="006B3087" w:rsidRDefault="00805E2A" w:rsidP="00805E2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D248593" w14:textId="77777777" w:rsidR="00805E2A" w:rsidRPr="006B3087" w:rsidRDefault="00805E2A" w:rsidP="00805E2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  <w:p w14:paraId="6D2516F7" w14:textId="77777777" w:rsidR="00805E2A" w:rsidRPr="006B3087" w:rsidRDefault="00805E2A" w:rsidP="00805E2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  <w:p w14:paraId="42EEF545" w14:textId="77777777" w:rsidR="00805E2A" w:rsidRPr="006B3087" w:rsidRDefault="00805E2A" w:rsidP="00805E2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  <w:p w14:paraId="64443580" w14:textId="77777777" w:rsidR="00805E2A" w:rsidRPr="006B3087" w:rsidRDefault="00805E2A" w:rsidP="00805E2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8" w:type="pct"/>
            <w:vAlign w:val="center"/>
          </w:tcPr>
          <w:p w14:paraId="27C55CBF" w14:textId="77777777" w:rsidR="00805E2A" w:rsidRPr="006B3087" w:rsidRDefault="00805E2A" w:rsidP="00805E2A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  <w:p w14:paraId="5983DEC8" w14:textId="77777777" w:rsidR="00805E2A" w:rsidRPr="006B3087" w:rsidRDefault="00805E2A" w:rsidP="00805E2A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  <w:p w14:paraId="33067EDE" w14:textId="77777777" w:rsidR="00805E2A" w:rsidRPr="006B3087" w:rsidRDefault="00805E2A" w:rsidP="00805E2A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Mục II.VD3 - Học sinh tự học</w:t>
            </w:r>
          </w:p>
          <w:p w14:paraId="1B3DC6D2" w14:textId="77777777" w:rsidR="00805E2A" w:rsidRPr="006B3087" w:rsidRDefault="00805E2A" w:rsidP="00805E2A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Mục II. Định lý 1, III. Định lý 2 - GV định hướng phần chứng minh - Học sinh tự học.</w:t>
            </w:r>
          </w:p>
          <w:p w14:paraId="2C01144C" w14:textId="77777777" w:rsidR="00805E2A" w:rsidRPr="006B3087" w:rsidRDefault="00805E2A" w:rsidP="00805E2A">
            <w:pPr>
              <w:spacing w:after="0"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 xml:space="preserve">Bài tập luyện tập: 1, 2, 3 (T103), bài 4 (T104) </w:t>
            </w:r>
          </w:p>
          <w:p w14:paraId="40746F51" w14:textId="7DD00124" w:rsidR="00805E2A" w:rsidRPr="006F798E" w:rsidRDefault="006F798E" w:rsidP="00805E2A">
            <w:pPr>
              <w:spacing w:after="0" w:line="288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6F798E">
              <w:rPr>
                <w:b/>
                <w:color w:val="FF0000"/>
                <w:sz w:val="24"/>
                <w:szCs w:val="24"/>
              </w:rPr>
              <w:t>Ví dụ 1, HĐ 3, 4:  Tự học có hướng dẫn</w:t>
            </w:r>
          </w:p>
          <w:p w14:paraId="2FC8C91A" w14:textId="77777777" w:rsidR="006F798E" w:rsidRPr="006B3087" w:rsidRDefault="006F798E" w:rsidP="00805E2A">
            <w:pPr>
              <w:spacing w:after="0" w:line="288" w:lineRule="auto"/>
              <w:jc w:val="both"/>
              <w:rPr>
                <w:rFonts w:cs="Times New Roman"/>
                <w:sz w:val="24"/>
                <w:szCs w:val="24"/>
                <w:lang w:eastAsia="vi"/>
              </w:rPr>
            </w:pPr>
          </w:p>
          <w:p w14:paraId="4DDF49BF" w14:textId="77777777" w:rsidR="00805E2A" w:rsidRPr="006B3087" w:rsidRDefault="00805E2A" w:rsidP="00805E2A">
            <w:pPr>
              <w:spacing w:after="0" w:line="288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05E2A" w:rsidRPr="006B3087" w14:paraId="35FF1821" w14:textId="77777777" w:rsidTr="00E01454">
        <w:trPr>
          <w:trHeight w:val="960"/>
        </w:trPr>
        <w:tc>
          <w:tcPr>
            <w:tcW w:w="288" w:type="pct"/>
            <w:tcBorders>
              <w:top w:val="nil"/>
            </w:tcBorders>
            <w:vAlign w:val="center"/>
          </w:tcPr>
          <w:p w14:paraId="153AC9C8" w14:textId="77777777" w:rsidR="00805E2A" w:rsidRPr="006B3087" w:rsidRDefault="00805E2A" w:rsidP="00805E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16</w:t>
            </w:r>
          </w:p>
          <w:p w14:paraId="0B5BAB4B" w14:textId="77777777" w:rsidR="00805E2A" w:rsidRPr="006B3087" w:rsidRDefault="00805E2A" w:rsidP="00805E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6C7011C" w14:textId="77777777" w:rsidR="00805E2A" w:rsidRPr="006B3087" w:rsidRDefault="00805E2A" w:rsidP="00805E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B827719" w14:textId="77777777" w:rsidR="00805E2A" w:rsidRPr="006B3087" w:rsidRDefault="00805E2A" w:rsidP="00805E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71FD173" w14:textId="77777777" w:rsidR="00805E2A" w:rsidRPr="006B3087" w:rsidRDefault="00805E2A" w:rsidP="00805E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AB2FAAD" w14:textId="77777777" w:rsidR="00805E2A" w:rsidRPr="006B3087" w:rsidRDefault="00805E2A" w:rsidP="00805E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F4786C8" w14:textId="77777777" w:rsidR="00805E2A" w:rsidRPr="006B3087" w:rsidRDefault="00805E2A" w:rsidP="00805E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60A6884" w14:textId="77777777" w:rsidR="00805E2A" w:rsidRPr="006B3087" w:rsidRDefault="00805E2A" w:rsidP="00805E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38588332" w14:textId="77777777" w:rsidR="00805E2A" w:rsidRPr="006B3087" w:rsidRDefault="00805E2A" w:rsidP="00805E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36ADD694" w14:textId="77777777" w:rsidR="00805E2A" w:rsidRPr="006B3087" w:rsidRDefault="00805E2A" w:rsidP="00805E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60DB532" w14:textId="77777777" w:rsidR="00805E2A" w:rsidRPr="006B3087" w:rsidRDefault="00805E2A" w:rsidP="00805E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6ED194E" w14:textId="77777777" w:rsidR="00805E2A" w:rsidRPr="006B3087" w:rsidRDefault="00805E2A" w:rsidP="00805E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nil"/>
            </w:tcBorders>
            <w:vAlign w:val="center"/>
          </w:tcPr>
          <w:p w14:paraId="20F08C85" w14:textId="77777777" w:rsidR="00805E2A" w:rsidRPr="006B3087" w:rsidRDefault="00805E2A" w:rsidP="00805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sz w:val="24"/>
                <w:szCs w:val="24"/>
                <w:lang w:eastAsia="vi"/>
              </w:rPr>
              <w:t>43-44</w:t>
            </w:r>
          </w:p>
        </w:tc>
        <w:tc>
          <w:tcPr>
            <w:tcW w:w="652" w:type="pct"/>
            <w:gridSpan w:val="2"/>
            <w:tcBorders>
              <w:top w:val="nil"/>
            </w:tcBorders>
            <w:vAlign w:val="center"/>
          </w:tcPr>
          <w:p w14:paraId="474B9339" w14:textId="77777777" w:rsidR="00805E2A" w:rsidRPr="006B3087" w:rsidRDefault="00805E2A" w:rsidP="00805E2A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nb-NO"/>
              </w:rPr>
            </w:pPr>
            <w:r w:rsidRPr="006B3087">
              <w:rPr>
                <w:rFonts w:cs="Times New Roman"/>
                <w:b/>
                <w:color w:val="FF0000"/>
                <w:sz w:val="24"/>
                <w:szCs w:val="24"/>
                <w:lang w:val="nb-NO"/>
              </w:rPr>
              <w:t>+§4Cấpsốnhân</w:t>
            </w:r>
          </w:p>
          <w:p w14:paraId="395BC16E" w14:textId="77777777" w:rsidR="00805E2A" w:rsidRPr="006B3087" w:rsidRDefault="00805E2A" w:rsidP="00805E2A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nb-NO"/>
              </w:rPr>
            </w:pPr>
            <w:r w:rsidRPr="006B3087">
              <w:rPr>
                <w:rFonts w:cs="Times New Roman"/>
                <w:sz w:val="24"/>
                <w:szCs w:val="24"/>
                <w:lang w:val="nb-NO"/>
              </w:rPr>
              <w:t>+ BT : Cấp số nhân</w:t>
            </w:r>
          </w:p>
          <w:p w14:paraId="10187CFE" w14:textId="77777777" w:rsidR="00805E2A" w:rsidRPr="006B3087" w:rsidRDefault="00805E2A" w:rsidP="00805E2A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915" w:type="pct"/>
            <w:tcBorders>
              <w:top w:val="nil"/>
            </w:tcBorders>
            <w:vAlign w:val="center"/>
          </w:tcPr>
          <w:p w14:paraId="167FE28F" w14:textId="77777777" w:rsidR="00805E2A" w:rsidRPr="006B3087" w:rsidRDefault="00805E2A" w:rsidP="00805E2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Tính chất của các số hạng của cấp số nhân.</w:t>
            </w:r>
          </w:p>
          <w:p w14:paraId="432349F6" w14:textId="77777777" w:rsidR="00805E2A" w:rsidRPr="006B3087" w:rsidRDefault="00805E2A" w:rsidP="00805E2A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eastAsia="vi"/>
              </w:rPr>
            </w:pPr>
          </w:p>
        </w:tc>
        <w:tc>
          <w:tcPr>
            <w:tcW w:w="1285" w:type="pct"/>
            <w:tcBorders>
              <w:top w:val="nil"/>
            </w:tcBorders>
          </w:tcPr>
          <w:p w14:paraId="3BD93D2E" w14:textId="77777777" w:rsidR="00805E2A" w:rsidRPr="006B3087" w:rsidRDefault="00805E2A" w:rsidP="00805E2A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Biết được tổng n số hang đầu tiên của cấp số nhân.</w:t>
            </w:r>
          </w:p>
          <w:p w14:paraId="180CED3F" w14:textId="77777777" w:rsidR="00805E2A" w:rsidRPr="006B3087" w:rsidRDefault="00805E2A" w:rsidP="00805E2A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Tìm được các yếu tố còn lại khi cho biết 3 trong 5 yếu tố u</w:t>
            </w:r>
            <w:r w:rsidRPr="006B3087">
              <w:rPr>
                <w:rFonts w:cs="Times New Roman"/>
                <w:sz w:val="24"/>
                <w:szCs w:val="24"/>
                <w:vertAlign w:val="subscript"/>
              </w:rPr>
              <w:t>1</w:t>
            </w:r>
            <w:r w:rsidRPr="006B3087">
              <w:rPr>
                <w:rFonts w:cs="Times New Roman"/>
                <w:sz w:val="24"/>
                <w:szCs w:val="24"/>
              </w:rPr>
              <w:t>, u</w:t>
            </w:r>
            <w:r w:rsidRPr="006B3087">
              <w:rPr>
                <w:rFonts w:cs="Times New Roman"/>
                <w:sz w:val="24"/>
                <w:szCs w:val="24"/>
                <w:vertAlign w:val="subscript"/>
              </w:rPr>
              <w:t>n</w:t>
            </w:r>
            <w:proofErr w:type="gramStart"/>
            <w:r w:rsidRPr="006B3087">
              <w:rPr>
                <w:rFonts w:cs="Times New Roman"/>
                <w:sz w:val="24"/>
                <w:szCs w:val="24"/>
                <w:vertAlign w:val="subscript"/>
              </w:rPr>
              <w:t>,</w:t>
            </w:r>
            <w:r w:rsidRPr="006B3087">
              <w:rPr>
                <w:rFonts w:cs="Times New Roman"/>
                <w:sz w:val="24"/>
                <w:szCs w:val="24"/>
              </w:rPr>
              <w:t>,</w:t>
            </w:r>
            <w:proofErr w:type="gramEnd"/>
            <w:r w:rsidRPr="006B3087">
              <w:rPr>
                <w:rFonts w:cs="Times New Roman"/>
                <w:sz w:val="24"/>
                <w:szCs w:val="24"/>
              </w:rPr>
              <w:t xml:space="preserve"> n, q, S</w:t>
            </w:r>
            <w:r w:rsidRPr="006B3087">
              <w:rPr>
                <w:rFonts w:cs="Times New Roman"/>
                <w:sz w:val="24"/>
                <w:szCs w:val="24"/>
                <w:vertAlign w:val="subscript"/>
              </w:rPr>
              <w:t>n</w:t>
            </w:r>
            <w:r w:rsidRPr="006B3087">
              <w:rPr>
                <w:rFonts w:cs="Times New Roman"/>
                <w:sz w:val="24"/>
                <w:szCs w:val="24"/>
              </w:rPr>
              <w:t>.</w:t>
            </w:r>
          </w:p>
          <w:p w14:paraId="42F65411" w14:textId="77777777" w:rsidR="00805E2A" w:rsidRPr="006B3087" w:rsidRDefault="00805E2A" w:rsidP="00805E2A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nil"/>
            </w:tcBorders>
          </w:tcPr>
          <w:p w14:paraId="7F03E345" w14:textId="77777777" w:rsidR="00805E2A" w:rsidRPr="006B3087" w:rsidRDefault="00805E2A" w:rsidP="00805E2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Dạy học theo nhóm kết hợp dạy học cá nhân.</w:t>
            </w:r>
          </w:p>
          <w:p w14:paraId="5332B8C3" w14:textId="77777777" w:rsidR="00805E2A" w:rsidRPr="006B3087" w:rsidRDefault="00805E2A" w:rsidP="00805E2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Hình thức thảo luận.</w:t>
            </w:r>
          </w:p>
          <w:p w14:paraId="5BE703DA" w14:textId="77777777" w:rsidR="00805E2A" w:rsidRPr="006B3087" w:rsidRDefault="00805E2A" w:rsidP="00805E2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88BBB6E" w14:textId="77777777" w:rsidR="00805E2A" w:rsidRPr="006B3087" w:rsidRDefault="00805E2A" w:rsidP="00805E2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  <w:p w14:paraId="33A240C1" w14:textId="77777777" w:rsidR="00805E2A" w:rsidRPr="006B3087" w:rsidRDefault="00805E2A" w:rsidP="00805E2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  <w:p w14:paraId="729B0520" w14:textId="77777777" w:rsidR="00805E2A" w:rsidRPr="006B3087" w:rsidRDefault="00805E2A" w:rsidP="00805E2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  <w:p w14:paraId="402094BC" w14:textId="77777777" w:rsidR="00805E2A" w:rsidRPr="006B3087" w:rsidRDefault="00805E2A" w:rsidP="00805E2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  <w:p w14:paraId="3CF6D0BB" w14:textId="77777777" w:rsidR="00805E2A" w:rsidRPr="006B3087" w:rsidRDefault="00805E2A" w:rsidP="00805E2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  <w:p w14:paraId="63B26701" w14:textId="77777777" w:rsidR="00805E2A" w:rsidRPr="006B3087" w:rsidRDefault="00805E2A" w:rsidP="00805E2A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vAlign w:val="center"/>
          </w:tcPr>
          <w:p w14:paraId="75C914FF" w14:textId="77777777" w:rsidR="006F798E" w:rsidRDefault="006F798E" w:rsidP="00805E2A">
            <w:pPr>
              <w:spacing w:after="0" w:line="288" w:lineRule="auto"/>
              <w:jc w:val="both"/>
              <w:rPr>
                <w:rFonts w:cs="Times New Roman"/>
                <w:sz w:val="24"/>
                <w:szCs w:val="24"/>
                <w:lang w:eastAsia="vi"/>
              </w:rPr>
            </w:pPr>
          </w:p>
          <w:p w14:paraId="6FD26E79" w14:textId="77777777" w:rsidR="006F798E" w:rsidRDefault="006F798E" w:rsidP="00805E2A">
            <w:pPr>
              <w:spacing w:after="0" w:line="288" w:lineRule="auto"/>
              <w:jc w:val="both"/>
              <w:rPr>
                <w:rFonts w:cs="Times New Roman"/>
                <w:sz w:val="24"/>
                <w:szCs w:val="24"/>
                <w:lang w:eastAsia="vi"/>
              </w:rPr>
            </w:pPr>
          </w:p>
          <w:p w14:paraId="7A58EE59" w14:textId="77777777" w:rsidR="006F798E" w:rsidRDefault="006F798E" w:rsidP="00805E2A">
            <w:pPr>
              <w:spacing w:after="0" w:line="288" w:lineRule="auto"/>
              <w:jc w:val="both"/>
              <w:rPr>
                <w:rFonts w:cs="Times New Roman"/>
                <w:sz w:val="24"/>
                <w:szCs w:val="24"/>
                <w:lang w:eastAsia="vi"/>
              </w:rPr>
            </w:pPr>
          </w:p>
          <w:p w14:paraId="747BCB31" w14:textId="77777777" w:rsidR="006F798E" w:rsidRPr="006F798E" w:rsidRDefault="006F798E" w:rsidP="00805E2A">
            <w:pPr>
              <w:spacing w:after="0" w:line="288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6F798E">
              <w:rPr>
                <w:b/>
                <w:color w:val="FF0000"/>
                <w:sz w:val="24"/>
                <w:szCs w:val="24"/>
              </w:rPr>
              <w:t>HĐ 5:  Tự học có hướng dẫn</w:t>
            </w:r>
          </w:p>
          <w:p w14:paraId="4E267FBB" w14:textId="377A4340" w:rsidR="006F798E" w:rsidRPr="006B3087" w:rsidRDefault="006F798E" w:rsidP="00805E2A">
            <w:pPr>
              <w:spacing w:after="0" w:line="288" w:lineRule="auto"/>
              <w:jc w:val="both"/>
              <w:rPr>
                <w:rFonts w:cs="Times New Roman"/>
                <w:sz w:val="24"/>
                <w:szCs w:val="24"/>
                <w:lang w:eastAsia="vi"/>
              </w:rPr>
            </w:pPr>
            <w:r w:rsidRPr="006F798E">
              <w:rPr>
                <w:b/>
                <w:color w:val="FF0000"/>
                <w:sz w:val="24"/>
                <w:szCs w:val="24"/>
              </w:rPr>
              <w:t>Bài tập 1, 4, 6: Không yêu cầu HS làm</w:t>
            </w:r>
          </w:p>
        </w:tc>
      </w:tr>
      <w:tr w:rsidR="00805E2A" w:rsidRPr="006B3087" w14:paraId="0C4AD139" w14:textId="77777777" w:rsidTr="004836A8">
        <w:tc>
          <w:tcPr>
            <w:tcW w:w="288" w:type="pct"/>
            <w:shd w:val="clear" w:color="auto" w:fill="FFFF00"/>
            <w:vAlign w:val="center"/>
          </w:tcPr>
          <w:p w14:paraId="164D72BF" w14:textId="77777777" w:rsidR="00805E2A" w:rsidRPr="006B3087" w:rsidRDefault="00805E2A" w:rsidP="00805E2A">
            <w:pPr>
              <w:spacing w:after="0" w:line="240" w:lineRule="auto"/>
              <w:jc w:val="center"/>
              <w:rPr>
                <w:rFonts w:cs="Times New Roman"/>
                <w:color w:val="00206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>Tuần</w:t>
            </w:r>
          </w:p>
        </w:tc>
        <w:tc>
          <w:tcPr>
            <w:tcW w:w="282" w:type="pct"/>
            <w:shd w:val="clear" w:color="auto" w:fill="FFFF00"/>
            <w:vAlign w:val="center"/>
          </w:tcPr>
          <w:p w14:paraId="3437CB2D" w14:textId="77777777" w:rsidR="00805E2A" w:rsidRPr="006B3087" w:rsidRDefault="00805E2A" w:rsidP="00805E2A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color w:val="002060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>Tiết</w:t>
            </w:r>
          </w:p>
        </w:tc>
        <w:tc>
          <w:tcPr>
            <w:tcW w:w="652" w:type="pct"/>
            <w:gridSpan w:val="2"/>
            <w:shd w:val="clear" w:color="auto" w:fill="FFFF00"/>
            <w:vAlign w:val="center"/>
          </w:tcPr>
          <w:p w14:paraId="5B7A4341" w14:textId="77777777" w:rsidR="00805E2A" w:rsidRPr="006B3087" w:rsidRDefault="00805E2A" w:rsidP="00805E2A">
            <w:pPr>
              <w:spacing w:after="0" w:line="240" w:lineRule="atLeast"/>
              <w:jc w:val="both"/>
              <w:rPr>
                <w:rFonts w:cs="Times New Roman"/>
                <w:color w:val="002060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>Tên chủ đề /Ba</w:t>
            </w:r>
            <w:r w:rsidRPr="006B3087">
              <w:rPr>
                <w:rFonts w:cs="Times New Roman"/>
                <w:b/>
                <w:color w:val="002060"/>
                <w:sz w:val="24"/>
                <w:szCs w:val="24"/>
                <w:lang w:val="vi-VN"/>
              </w:rPr>
              <w:t>̀i</w:t>
            </w: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 xml:space="preserve">     </w:t>
            </w: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lastRenderedPageBreak/>
              <w:t>học</w:t>
            </w:r>
          </w:p>
        </w:tc>
        <w:tc>
          <w:tcPr>
            <w:tcW w:w="915" w:type="pct"/>
            <w:shd w:val="clear" w:color="auto" w:fill="FFFF00"/>
            <w:vAlign w:val="center"/>
          </w:tcPr>
          <w:p w14:paraId="7C730082" w14:textId="77777777" w:rsidR="00805E2A" w:rsidRPr="006B3087" w:rsidRDefault="00805E2A" w:rsidP="00805E2A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color w:val="002060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lastRenderedPageBreak/>
              <w:t xml:space="preserve">Nội dung/Mạch kiến </w:t>
            </w: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lastRenderedPageBreak/>
              <w:t>thức</w:t>
            </w:r>
          </w:p>
        </w:tc>
        <w:tc>
          <w:tcPr>
            <w:tcW w:w="1285" w:type="pct"/>
            <w:shd w:val="clear" w:color="auto" w:fill="FFFF00"/>
            <w:vAlign w:val="center"/>
          </w:tcPr>
          <w:p w14:paraId="62E76AA5" w14:textId="77777777" w:rsidR="00805E2A" w:rsidRPr="006B3087" w:rsidRDefault="00805E2A" w:rsidP="00805E2A">
            <w:pPr>
              <w:spacing w:after="0" w:line="240" w:lineRule="atLeast"/>
              <w:rPr>
                <w:rFonts w:cs="Times New Roman"/>
                <w:color w:val="002060"/>
                <w:sz w:val="24"/>
                <w:szCs w:val="24"/>
                <w:lang w:val="pt-BR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lastRenderedPageBreak/>
              <w:t xml:space="preserve">            Yêu cầu cần đạt</w:t>
            </w:r>
          </w:p>
        </w:tc>
        <w:tc>
          <w:tcPr>
            <w:tcW w:w="940" w:type="pct"/>
            <w:shd w:val="clear" w:color="auto" w:fill="FFFF00"/>
            <w:vAlign w:val="center"/>
          </w:tcPr>
          <w:p w14:paraId="62F319AD" w14:textId="77777777" w:rsidR="00805E2A" w:rsidRPr="006B3087" w:rsidRDefault="00805E2A" w:rsidP="00805E2A">
            <w:pPr>
              <w:spacing w:after="0" w:line="240" w:lineRule="auto"/>
              <w:jc w:val="both"/>
              <w:rPr>
                <w:rFonts w:cs="Times New Roman"/>
                <w:color w:val="00206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 xml:space="preserve">Hình thức tổ chức dạy </w:t>
            </w: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lastRenderedPageBreak/>
              <w:t>học</w:t>
            </w:r>
          </w:p>
        </w:tc>
        <w:tc>
          <w:tcPr>
            <w:tcW w:w="638" w:type="pct"/>
            <w:shd w:val="clear" w:color="auto" w:fill="FFFF00"/>
            <w:vAlign w:val="center"/>
          </w:tcPr>
          <w:p w14:paraId="232CE49B" w14:textId="77777777" w:rsidR="00805E2A" w:rsidRPr="006B3087" w:rsidRDefault="00805E2A" w:rsidP="00805E2A">
            <w:pPr>
              <w:spacing w:after="0" w:line="240" w:lineRule="atLeast"/>
              <w:rPr>
                <w:rFonts w:cs="Times New Roman"/>
                <w:color w:val="00206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lastRenderedPageBreak/>
              <w:t xml:space="preserve"> Ghi chú</w:t>
            </w:r>
          </w:p>
        </w:tc>
      </w:tr>
      <w:tr w:rsidR="00805E2A" w:rsidRPr="006B3087" w14:paraId="34AF6BA8" w14:textId="77777777" w:rsidTr="00E01454">
        <w:tc>
          <w:tcPr>
            <w:tcW w:w="288" w:type="pct"/>
            <w:vAlign w:val="center"/>
          </w:tcPr>
          <w:p w14:paraId="2D49330D" w14:textId="77777777" w:rsidR="00805E2A" w:rsidRPr="006B3087" w:rsidRDefault="00805E2A" w:rsidP="00805E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2" w:type="pct"/>
            <w:vAlign w:val="center"/>
          </w:tcPr>
          <w:p w14:paraId="6C384E2A" w14:textId="77777777" w:rsidR="00805E2A" w:rsidRPr="006B3087" w:rsidRDefault="00805E2A" w:rsidP="00805E2A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sz w:val="24"/>
                <w:szCs w:val="24"/>
                <w:lang w:eastAsia="vi"/>
              </w:rPr>
              <w:t>45-46</w:t>
            </w:r>
          </w:p>
        </w:tc>
        <w:tc>
          <w:tcPr>
            <w:tcW w:w="652" w:type="pct"/>
            <w:gridSpan w:val="2"/>
            <w:vAlign w:val="center"/>
          </w:tcPr>
          <w:p w14:paraId="471B964C" w14:textId="77777777" w:rsidR="00805E2A" w:rsidRPr="006B3087" w:rsidRDefault="00805E2A" w:rsidP="00805E2A">
            <w:pPr>
              <w:spacing w:after="0" w:line="240" w:lineRule="atLeast"/>
              <w:jc w:val="both"/>
              <w:rPr>
                <w:rFonts w:cs="Times New Roman"/>
                <w:b/>
                <w:color w:val="FF0000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b/>
                <w:color w:val="FF0000"/>
                <w:sz w:val="24"/>
                <w:szCs w:val="24"/>
                <w:lang w:val="en-GB"/>
              </w:rPr>
              <w:t xml:space="preserve">  CHỦ ĐỀ 10.</w:t>
            </w:r>
          </w:p>
          <w:p w14:paraId="0861B0F6" w14:textId="77777777" w:rsidR="00805E2A" w:rsidRPr="006B3087" w:rsidRDefault="00805E2A" w:rsidP="00805E2A">
            <w:pPr>
              <w:spacing w:after="0" w:line="240" w:lineRule="atLeast"/>
              <w:jc w:val="both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b/>
                <w:sz w:val="24"/>
                <w:szCs w:val="24"/>
                <w:lang w:val="en-GB"/>
              </w:rPr>
              <w:t>ÔN TẬP CHƯƠNG III</w:t>
            </w:r>
          </w:p>
          <w:p w14:paraId="26CE8E8F" w14:textId="77777777" w:rsidR="00805E2A" w:rsidRPr="006B3087" w:rsidRDefault="00805E2A" w:rsidP="00805E2A">
            <w:pPr>
              <w:spacing w:after="0" w:line="240" w:lineRule="atLeast"/>
              <w:jc w:val="both"/>
              <w:rPr>
                <w:rFonts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915" w:type="pct"/>
            <w:vAlign w:val="center"/>
          </w:tcPr>
          <w:p w14:paraId="5D3FB879" w14:textId="77777777" w:rsidR="00805E2A" w:rsidRPr="006B3087" w:rsidRDefault="00805E2A" w:rsidP="00805E2A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</w:rPr>
              <w:t>Bài tập cần làm: 2</w:t>
            </w:r>
            <w:proofErr w:type="gramStart"/>
            <w:r w:rsidRPr="006B3087">
              <w:rPr>
                <w:rFonts w:cs="Times New Roman"/>
                <w:sz w:val="24"/>
                <w:szCs w:val="24"/>
              </w:rPr>
              <w:t>,3,4,6a,8,9</w:t>
            </w:r>
            <w:proofErr w:type="gramEnd"/>
            <w:r w:rsidRPr="006B3087">
              <w:rPr>
                <w:rFonts w:cs="Times New Roman"/>
                <w:sz w:val="24"/>
                <w:szCs w:val="24"/>
              </w:rPr>
              <w:t>, 10,11,12.</w:t>
            </w:r>
          </w:p>
        </w:tc>
        <w:tc>
          <w:tcPr>
            <w:tcW w:w="1285" w:type="pct"/>
          </w:tcPr>
          <w:p w14:paraId="7094E075" w14:textId="77777777" w:rsidR="00805E2A" w:rsidRPr="006B3087" w:rsidRDefault="00805E2A" w:rsidP="00805E2A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Hiểu được các kiến thức về dãy số, cấp số cộng, cấp số nhân và mạch kiến thức của chương.</w:t>
            </w:r>
          </w:p>
          <w:p w14:paraId="1A73D4EE" w14:textId="77777777" w:rsidR="00805E2A" w:rsidRPr="006B3087" w:rsidRDefault="00805E2A" w:rsidP="00805E2A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Hiểu và vận dụng được các định nghĩa, tính chất, định lý và công thức trong chương.</w:t>
            </w:r>
          </w:p>
          <w:p w14:paraId="68BC5BA4" w14:textId="77777777" w:rsidR="00805E2A" w:rsidRPr="006B3087" w:rsidRDefault="00805E2A" w:rsidP="00805E2A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Biết cách cho một dãy số, xét tính tăng giảm của một dãy số.</w:t>
            </w:r>
          </w:p>
          <w:p w14:paraId="1D1490BA" w14:textId="77777777" w:rsidR="00805E2A" w:rsidRPr="006B3087" w:rsidRDefault="00805E2A" w:rsidP="00805E2A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Xác định được các yếu tố còn lại của cấp số cộng, cấp số nhân khi biết một số yếu tố xác định cấp số đó.</w:t>
            </w:r>
          </w:p>
          <w:p w14:paraId="3900E37F" w14:textId="77777777" w:rsidR="00805E2A" w:rsidRPr="006B3087" w:rsidRDefault="00805E2A" w:rsidP="00805E2A">
            <w:pPr>
              <w:spacing w:after="0" w:line="240" w:lineRule="atLeast"/>
              <w:rPr>
                <w:rFonts w:cs="Times New Roman"/>
                <w:sz w:val="24"/>
                <w:szCs w:val="24"/>
                <w:lang w:val="pt-BR"/>
              </w:rPr>
            </w:pPr>
          </w:p>
        </w:tc>
        <w:tc>
          <w:tcPr>
            <w:tcW w:w="940" w:type="pct"/>
            <w:vAlign w:val="center"/>
          </w:tcPr>
          <w:p w14:paraId="72245441" w14:textId="77777777" w:rsidR="00805E2A" w:rsidRPr="006B3087" w:rsidRDefault="00805E2A" w:rsidP="00805E2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Dạy học theo nhóm kết hợp dạy học cá nhân.</w:t>
            </w:r>
          </w:p>
          <w:p w14:paraId="76C128A3" w14:textId="77777777" w:rsidR="00805E2A" w:rsidRPr="006B3087" w:rsidRDefault="00805E2A" w:rsidP="00805E2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Hình thức thảo luận</w:t>
            </w:r>
          </w:p>
        </w:tc>
        <w:tc>
          <w:tcPr>
            <w:tcW w:w="638" w:type="pct"/>
            <w:vAlign w:val="center"/>
          </w:tcPr>
          <w:p w14:paraId="7D1532C1" w14:textId="77777777" w:rsidR="00805E2A" w:rsidRDefault="00805E2A" w:rsidP="00805E2A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  <w:p w14:paraId="5DEF5BE4" w14:textId="77777777" w:rsidR="006F798E" w:rsidRDefault="006F798E" w:rsidP="00805E2A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  <w:p w14:paraId="56BBC192" w14:textId="77777777" w:rsidR="006F798E" w:rsidRDefault="006F798E" w:rsidP="00805E2A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  <w:p w14:paraId="54FEFC85" w14:textId="77777777" w:rsidR="006F798E" w:rsidRDefault="006F798E" w:rsidP="00805E2A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  <w:p w14:paraId="566F373C" w14:textId="77777777" w:rsidR="006F798E" w:rsidRDefault="006F798E" w:rsidP="00805E2A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  <w:p w14:paraId="317E4DCD" w14:textId="77777777" w:rsidR="006F798E" w:rsidRDefault="006F798E" w:rsidP="00805E2A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  <w:p w14:paraId="0003C915" w14:textId="77777777" w:rsidR="006F798E" w:rsidRDefault="006F798E" w:rsidP="00805E2A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  <w:p w14:paraId="1018BB78" w14:textId="77777777" w:rsidR="006F798E" w:rsidRDefault="006F798E" w:rsidP="00805E2A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  <w:p w14:paraId="6BDE6ED6" w14:textId="77777777" w:rsidR="006F798E" w:rsidRDefault="006F798E" w:rsidP="00805E2A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  <w:p w14:paraId="23C469A6" w14:textId="77777777" w:rsidR="006F798E" w:rsidRDefault="006F798E" w:rsidP="00805E2A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  <w:p w14:paraId="75DCE154" w14:textId="77777777" w:rsidR="006F798E" w:rsidRPr="006F798E" w:rsidRDefault="006F798E" w:rsidP="006F798E">
            <w:pPr>
              <w:pStyle w:val="TableParagraph"/>
              <w:spacing w:before="114" w:line="298" w:lineRule="exact"/>
              <w:ind w:left="109"/>
              <w:rPr>
                <w:b/>
                <w:color w:val="FF0000"/>
                <w:sz w:val="24"/>
                <w:szCs w:val="24"/>
              </w:rPr>
            </w:pPr>
            <w:r w:rsidRPr="006F798E">
              <w:rPr>
                <w:b/>
                <w:color w:val="FF0000"/>
                <w:sz w:val="24"/>
                <w:szCs w:val="24"/>
              </w:rPr>
              <w:t>Bài tập 5, 11, 13, 15, 18,</w:t>
            </w:r>
          </w:p>
          <w:p w14:paraId="6B40EC20" w14:textId="42597867" w:rsidR="006F798E" w:rsidRPr="006B3087" w:rsidRDefault="006F798E" w:rsidP="006F798E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6F798E">
              <w:rPr>
                <w:b/>
                <w:color w:val="FF0000"/>
                <w:sz w:val="24"/>
                <w:szCs w:val="24"/>
              </w:rPr>
              <w:t>19:  Không yêu cầu HS làm</w:t>
            </w:r>
          </w:p>
        </w:tc>
      </w:tr>
      <w:tr w:rsidR="00805E2A" w:rsidRPr="006B3087" w14:paraId="7720FA2D" w14:textId="77777777" w:rsidTr="00E01454">
        <w:tc>
          <w:tcPr>
            <w:tcW w:w="288" w:type="pct"/>
            <w:vAlign w:val="center"/>
          </w:tcPr>
          <w:p w14:paraId="48C1D264" w14:textId="77777777" w:rsidR="00805E2A" w:rsidRPr="006B3087" w:rsidRDefault="00805E2A" w:rsidP="00805E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82" w:type="pct"/>
            <w:vAlign w:val="center"/>
          </w:tcPr>
          <w:p w14:paraId="4EB10F4F" w14:textId="77777777" w:rsidR="00805E2A" w:rsidRPr="006B3087" w:rsidRDefault="00805E2A" w:rsidP="00805E2A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sz w:val="24"/>
                <w:szCs w:val="24"/>
                <w:lang w:eastAsia="vi"/>
              </w:rPr>
              <w:t>47-48</w:t>
            </w:r>
          </w:p>
        </w:tc>
        <w:tc>
          <w:tcPr>
            <w:tcW w:w="652" w:type="pct"/>
            <w:gridSpan w:val="2"/>
            <w:vAlign w:val="center"/>
          </w:tcPr>
          <w:p w14:paraId="79A52063" w14:textId="77777777" w:rsidR="00805E2A" w:rsidRPr="006B3087" w:rsidRDefault="00805E2A" w:rsidP="00805E2A">
            <w:pPr>
              <w:spacing w:after="0" w:line="240" w:lineRule="atLeast"/>
              <w:jc w:val="both"/>
              <w:rPr>
                <w:rFonts w:cs="Times New Roman"/>
                <w:b/>
                <w:color w:val="FF0000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b/>
                <w:color w:val="FF0000"/>
                <w:sz w:val="24"/>
                <w:szCs w:val="24"/>
                <w:lang w:val="en-GB"/>
              </w:rPr>
              <w:t>CHỦ ĐỀ 11</w:t>
            </w:r>
          </w:p>
          <w:p w14:paraId="4ED87C3C" w14:textId="77777777" w:rsidR="00805E2A" w:rsidRPr="006B3087" w:rsidRDefault="00805E2A" w:rsidP="00805E2A">
            <w:pPr>
              <w:spacing w:after="0" w:line="240" w:lineRule="atLeast"/>
              <w:jc w:val="both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  <w:lang w:val="en-GB"/>
              </w:rPr>
              <w:t>ÔN TẬP HỌC KỲ I</w:t>
            </w:r>
          </w:p>
        </w:tc>
        <w:tc>
          <w:tcPr>
            <w:tcW w:w="915" w:type="pct"/>
            <w:vAlign w:val="center"/>
          </w:tcPr>
          <w:p w14:paraId="6222F6D1" w14:textId="77777777" w:rsidR="00805E2A" w:rsidRPr="006B3087" w:rsidRDefault="00805E2A" w:rsidP="00805E2A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  <w:lang w:val="en-GB"/>
              </w:rPr>
              <w:t>ÔN TẬP HỌC KỲ 1</w:t>
            </w:r>
          </w:p>
        </w:tc>
        <w:tc>
          <w:tcPr>
            <w:tcW w:w="1285" w:type="pct"/>
            <w:vAlign w:val="center"/>
          </w:tcPr>
          <w:p w14:paraId="726394C7" w14:textId="64BE9594" w:rsidR="00805E2A" w:rsidRPr="006B3087" w:rsidRDefault="00897E88" w:rsidP="00805E2A">
            <w:pPr>
              <w:spacing w:after="0" w:line="240" w:lineRule="atLeast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Theo kế hoạch của trường, sở giáo dục Quảng Nam</w:t>
            </w:r>
          </w:p>
        </w:tc>
        <w:tc>
          <w:tcPr>
            <w:tcW w:w="940" w:type="pct"/>
            <w:vAlign w:val="center"/>
          </w:tcPr>
          <w:p w14:paraId="714F82DD" w14:textId="2EDFECB6" w:rsidR="00805E2A" w:rsidRPr="006B3087" w:rsidRDefault="00897E88" w:rsidP="00805E2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ại trường THPT Trần Cao Vân</w:t>
            </w:r>
          </w:p>
        </w:tc>
        <w:tc>
          <w:tcPr>
            <w:tcW w:w="638" w:type="pct"/>
            <w:vAlign w:val="center"/>
          </w:tcPr>
          <w:p w14:paraId="125C39C5" w14:textId="77777777" w:rsidR="00805E2A" w:rsidRPr="006B3087" w:rsidRDefault="00805E2A" w:rsidP="00805E2A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805E2A" w:rsidRPr="006B3087" w14:paraId="24362C98" w14:textId="77777777" w:rsidTr="00E01454">
        <w:tc>
          <w:tcPr>
            <w:tcW w:w="288" w:type="pct"/>
            <w:vAlign w:val="center"/>
          </w:tcPr>
          <w:p w14:paraId="472A98B8" w14:textId="77777777" w:rsidR="00805E2A" w:rsidRPr="006B3087" w:rsidRDefault="00805E2A" w:rsidP="00805E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" w:type="pct"/>
            <w:vAlign w:val="center"/>
          </w:tcPr>
          <w:p w14:paraId="483194CC" w14:textId="77777777" w:rsidR="00805E2A" w:rsidRPr="006B3087" w:rsidRDefault="00805E2A" w:rsidP="00805E2A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vi"/>
              </w:rPr>
            </w:pPr>
          </w:p>
        </w:tc>
        <w:tc>
          <w:tcPr>
            <w:tcW w:w="652" w:type="pct"/>
            <w:gridSpan w:val="2"/>
            <w:vAlign w:val="center"/>
          </w:tcPr>
          <w:p w14:paraId="31263AAA" w14:textId="77777777" w:rsidR="00805E2A" w:rsidRPr="006B3087" w:rsidRDefault="00805E2A" w:rsidP="00805E2A">
            <w:pPr>
              <w:spacing w:after="0" w:line="240" w:lineRule="atLeast"/>
              <w:jc w:val="both"/>
              <w:rPr>
                <w:rFonts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915" w:type="pct"/>
            <w:vAlign w:val="center"/>
          </w:tcPr>
          <w:p w14:paraId="22A55C75" w14:textId="77777777" w:rsidR="00805E2A" w:rsidRPr="006B3087" w:rsidRDefault="00805E2A" w:rsidP="00805E2A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285" w:type="pct"/>
            <w:vAlign w:val="center"/>
          </w:tcPr>
          <w:p w14:paraId="3CD8C008" w14:textId="77777777" w:rsidR="00805E2A" w:rsidRPr="006B3087" w:rsidRDefault="00805E2A" w:rsidP="00805E2A">
            <w:pPr>
              <w:spacing w:after="0" w:line="240" w:lineRule="atLeast"/>
              <w:rPr>
                <w:rFonts w:cs="Times New Roman"/>
                <w:sz w:val="24"/>
                <w:szCs w:val="24"/>
                <w:lang w:val="pt-BR"/>
              </w:rPr>
            </w:pPr>
          </w:p>
        </w:tc>
        <w:tc>
          <w:tcPr>
            <w:tcW w:w="940" w:type="pct"/>
            <w:vAlign w:val="center"/>
          </w:tcPr>
          <w:p w14:paraId="624BD057" w14:textId="77777777" w:rsidR="00805E2A" w:rsidRPr="006B3087" w:rsidRDefault="00805E2A" w:rsidP="00805E2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8" w:type="pct"/>
            <w:vAlign w:val="center"/>
          </w:tcPr>
          <w:p w14:paraId="118486DB" w14:textId="77777777" w:rsidR="00805E2A" w:rsidRPr="006B3087" w:rsidRDefault="00805E2A" w:rsidP="00805E2A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</w:tr>
    </w:tbl>
    <w:p w14:paraId="26C7E1BF" w14:textId="2F1A1F33" w:rsidR="008F1E00" w:rsidRPr="006B3087" w:rsidRDefault="008F1E00" w:rsidP="00903C14">
      <w:pPr>
        <w:rPr>
          <w:rFonts w:cs="Times New Roman"/>
          <w:b/>
          <w:sz w:val="32"/>
          <w:szCs w:val="32"/>
        </w:rPr>
      </w:pPr>
      <w:r w:rsidRPr="006B3087">
        <w:rPr>
          <w:rFonts w:cs="Times New Roman"/>
          <w:b/>
          <w:color w:val="FF0000"/>
          <w:sz w:val="32"/>
          <w:szCs w:val="32"/>
        </w:rPr>
        <w:t>PHẦN II. HÌNH HỌC 11</w:t>
      </w:r>
    </w:p>
    <w:tbl>
      <w:tblPr>
        <w:tblpPr w:leftFromText="180" w:rightFromText="180" w:vertAnchor="text" w:tblpX="-361" w:tblpY="1"/>
        <w:tblOverlap w:val="never"/>
        <w:tblW w:w="52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793"/>
        <w:gridCol w:w="1697"/>
        <w:gridCol w:w="2712"/>
        <w:gridCol w:w="3615"/>
        <w:gridCol w:w="2645"/>
        <w:gridCol w:w="1795"/>
      </w:tblGrid>
      <w:tr w:rsidR="008F1E00" w:rsidRPr="006B3087" w14:paraId="7D1C8312" w14:textId="77777777" w:rsidTr="00276A63">
        <w:tc>
          <w:tcPr>
            <w:tcW w:w="288" w:type="pct"/>
            <w:shd w:val="clear" w:color="auto" w:fill="92D050"/>
            <w:vAlign w:val="center"/>
          </w:tcPr>
          <w:p w14:paraId="5D2C1149" w14:textId="77777777" w:rsidR="008F1E00" w:rsidRPr="006B3087" w:rsidRDefault="001A4E4E" w:rsidP="002274D7">
            <w:pPr>
              <w:spacing w:after="0" w:line="240" w:lineRule="auto"/>
              <w:jc w:val="center"/>
              <w:rPr>
                <w:rFonts w:cs="Times New Roman"/>
                <w:color w:val="00206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>Tuần</w:t>
            </w:r>
          </w:p>
        </w:tc>
        <w:tc>
          <w:tcPr>
            <w:tcW w:w="282" w:type="pct"/>
            <w:shd w:val="clear" w:color="auto" w:fill="92D050"/>
            <w:vAlign w:val="center"/>
          </w:tcPr>
          <w:p w14:paraId="7EA0007F" w14:textId="77777777" w:rsidR="008F1E00" w:rsidRPr="006B3087" w:rsidRDefault="008F1E00" w:rsidP="002274D7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color w:val="002060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>Tiết</w:t>
            </w:r>
          </w:p>
        </w:tc>
        <w:tc>
          <w:tcPr>
            <w:tcW w:w="603" w:type="pct"/>
            <w:shd w:val="clear" w:color="auto" w:fill="92D050"/>
            <w:vAlign w:val="center"/>
          </w:tcPr>
          <w:p w14:paraId="5B400651" w14:textId="77777777" w:rsidR="008F1E00" w:rsidRPr="006B3087" w:rsidRDefault="008F1E00" w:rsidP="002274D7">
            <w:pPr>
              <w:spacing w:after="0" w:line="240" w:lineRule="atLeast"/>
              <w:jc w:val="both"/>
              <w:rPr>
                <w:rFonts w:cs="Times New Roman"/>
                <w:color w:val="002060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>Tên chủ đề /Ba</w:t>
            </w:r>
            <w:r w:rsidRPr="006B3087">
              <w:rPr>
                <w:rFonts w:cs="Times New Roman"/>
                <w:b/>
                <w:color w:val="002060"/>
                <w:sz w:val="24"/>
                <w:szCs w:val="24"/>
                <w:lang w:val="vi-VN"/>
              </w:rPr>
              <w:t>̀i</w:t>
            </w: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 xml:space="preserve"> học</w:t>
            </w:r>
          </w:p>
        </w:tc>
        <w:tc>
          <w:tcPr>
            <w:tcW w:w="964" w:type="pct"/>
            <w:shd w:val="clear" w:color="auto" w:fill="92D050"/>
            <w:vAlign w:val="center"/>
          </w:tcPr>
          <w:p w14:paraId="423F26C5" w14:textId="77777777" w:rsidR="008F1E00" w:rsidRPr="006B3087" w:rsidRDefault="008F1E00" w:rsidP="002274D7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color w:val="002060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>Nội dung/Mạch kiến thức</w:t>
            </w:r>
          </w:p>
        </w:tc>
        <w:tc>
          <w:tcPr>
            <w:tcW w:w="1285" w:type="pct"/>
            <w:shd w:val="clear" w:color="auto" w:fill="92D050"/>
            <w:vAlign w:val="center"/>
          </w:tcPr>
          <w:p w14:paraId="0BBF2923" w14:textId="77777777" w:rsidR="008F1E00" w:rsidRPr="006B3087" w:rsidRDefault="008F1E00" w:rsidP="002274D7">
            <w:pPr>
              <w:spacing w:after="0" w:line="240" w:lineRule="atLeast"/>
              <w:jc w:val="center"/>
              <w:rPr>
                <w:rFonts w:cs="Times New Roman"/>
                <w:color w:val="002060"/>
                <w:sz w:val="24"/>
                <w:szCs w:val="24"/>
                <w:lang w:val="pt-BR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>Yêu cầu cần đạt</w:t>
            </w:r>
          </w:p>
        </w:tc>
        <w:tc>
          <w:tcPr>
            <w:tcW w:w="940" w:type="pct"/>
            <w:shd w:val="clear" w:color="auto" w:fill="92D050"/>
            <w:vAlign w:val="center"/>
          </w:tcPr>
          <w:p w14:paraId="3F99E7D3" w14:textId="77777777" w:rsidR="008F1E00" w:rsidRPr="006B3087" w:rsidRDefault="008F1E00" w:rsidP="002274D7">
            <w:pPr>
              <w:spacing w:after="0" w:line="240" w:lineRule="auto"/>
              <w:jc w:val="both"/>
              <w:rPr>
                <w:rFonts w:cs="Times New Roman"/>
                <w:color w:val="00206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>Hình thức tổ chức dạy học</w:t>
            </w:r>
          </w:p>
        </w:tc>
        <w:tc>
          <w:tcPr>
            <w:tcW w:w="638" w:type="pct"/>
            <w:shd w:val="clear" w:color="auto" w:fill="92D050"/>
            <w:vAlign w:val="center"/>
          </w:tcPr>
          <w:p w14:paraId="0E5F67C4" w14:textId="77777777" w:rsidR="008F1E00" w:rsidRPr="006B3087" w:rsidRDefault="008F1E00" w:rsidP="002274D7">
            <w:pPr>
              <w:spacing w:after="0" w:line="240" w:lineRule="atLeast"/>
              <w:rPr>
                <w:rFonts w:cs="Times New Roman"/>
                <w:color w:val="00206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002060"/>
                <w:sz w:val="24"/>
                <w:szCs w:val="24"/>
              </w:rPr>
              <w:t xml:space="preserve"> Ghi chú</w:t>
            </w:r>
          </w:p>
        </w:tc>
      </w:tr>
      <w:tr w:rsidR="008F1E00" w:rsidRPr="006B3087" w14:paraId="2EF0EAC7" w14:textId="77777777" w:rsidTr="00276A63">
        <w:tc>
          <w:tcPr>
            <w:tcW w:w="288" w:type="pct"/>
            <w:vAlign w:val="center"/>
          </w:tcPr>
          <w:p w14:paraId="49DD4492" w14:textId="77777777" w:rsidR="008F1E00" w:rsidRPr="006B3087" w:rsidRDefault="008F1E00" w:rsidP="002274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pct"/>
            <w:vAlign w:val="center"/>
          </w:tcPr>
          <w:p w14:paraId="489C78C5" w14:textId="77777777" w:rsidR="008F1E00" w:rsidRPr="006B3087" w:rsidRDefault="008F1E00" w:rsidP="002274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sz w:val="24"/>
                <w:szCs w:val="24"/>
                <w:lang w:eastAsia="vi"/>
              </w:rPr>
              <w:t>1</w:t>
            </w:r>
          </w:p>
        </w:tc>
        <w:tc>
          <w:tcPr>
            <w:tcW w:w="603" w:type="pct"/>
            <w:vAlign w:val="center"/>
          </w:tcPr>
          <w:p w14:paraId="35D1EE57" w14:textId="77777777" w:rsidR="00931333" w:rsidRPr="006B3087" w:rsidRDefault="00931333" w:rsidP="002274D7">
            <w:pPr>
              <w:tabs>
                <w:tab w:val="left" w:pos="1206"/>
              </w:tabs>
              <w:spacing w:after="0" w:line="240" w:lineRule="atLeast"/>
              <w:jc w:val="both"/>
              <w:rPr>
                <w:rFonts w:cs="Times New Roman"/>
                <w:b/>
                <w:szCs w:val="26"/>
              </w:rPr>
            </w:pPr>
            <w:r w:rsidRPr="006B3087">
              <w:rPr>
                <w:rFonts w:cs="Times New Roman"/>
                <w:szCs w:val="26"/>
              </w:rPr>
              <w:t xml:space="preserve">  </w:t>
            </w:r>
            <w:r w:rsidRPr="006B3087">
              <w:rPr>
                <w:rFonts w:cs="Times New Roman"/>
                <w:b/>
                <w:color w:val="FF0000"/>
                <w:szCs w:val="26"/>
              </w:rPr>
              <w:t>CHỦ ĐỀ 1.</w:t>
            </w:r>
          </w:p>
          <w:p w14:paraId="51B1521A" w14:textId="77777777" w:rsidR="008F1E00" w:rsidRPr="006B3087" w:rsidRDefault="008F1E00" w:rsidP="002274D7">
            <w:pPr>
              <w:tabs>
                <w:tab w:val="left" w:pos="1206"/>
              </w:tabs>
              <w:spacing w:after="0" w:line="240" w:lineRule="atLeast"/>
              <w:jc w:val="both"/>
              <w:rPr>
                <w:rFonts w:cs="Times New Roman"/>
                <w:szCs w:val="26"/>
              </w:rPr>
            </w:pPr>
            <w:r w:rsidRPr="006B3087">
              <w:rPr>
                <w:rFonts w:cs="Times New Roman"/>
                <w:szCs w:val="26"/>
              </w:rPr>
              <w:t>PHÉP BIẾN HÌNH</w:t>
            </w:r>
            <w:r w:rsidRPr="006B3087">
              <w:rPr>
                <w:rFonts w:cs="Times New Roman"/>
                <w:iCs/>
                <w:color w:val="FF0000"/>
                <w:szCs w:val="26"/>
              </w:rPr>
              <w:t xml:space="preserve">- </w:t>
            </w:r>
            <w:r w:rsidRPr="006B3087">
              <w:rPr>
                <w:rFonts w:cs="Times New Roman"/>
                <w:szCs w:val="26"/>
              </w:rPr>
              <w:t>PHÉP TỊNH TIẾN (Gồm §1, §2)</w:t>
            </w:r>
          </w:p>
          <w:p w14:paraId="1AA788C3" w14:textId="77777777" w:rsidR="008F1E00" w:rsidRPr="006B3087" w:rsidRDefault="008F1E00" w:rsidP="002274D7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964" w:type="pct"/>
            <w:vAlign w:val="center"/>
          </w:tcPr>
          <w:p w14:paraId="28366819" w14:textId="77777777" w:rsidR="008F1E00" w:rsidRPr="006B3087" w:rsidRDefault="008F1E00" w:rsidP="002274D7">
            <w:pPr>
              <w:tabs>
                <w:tab w:val="left" w:pos="1248"/>
              </w:tabs>
              <w:spacing w:after="0" w:line="240" w:lineRule="atLeast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>- Phép biến hình</w:t>
            </w:r>
          </w:p>
          <w:p w14:paraId="4A4456F5" w14:textId="77777777" w:rsidR="008F1E00" w:rsidRPr="006B3087" w:rsidRDefault="008F1E00" w:rsidP="002274D7">
            <w:pPr>
              <w:tabs>
                <w:tab w:val="left" w:pos="1248"/>
              </w:tabs>
              <w:spacing w:after="0" w:line="240" w:lineRule="atLeast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>- Phép tịnh tiến</w:t>
            </w:r>
          </w:p>
        </w:tc>
        <w:tc>
          <w:tcPr>
            <w:tcW w:w="1285" w:type="pct"/>
            <w:vAlign w:val="center"/>
          </w:tcPr>
          <w:p w14:paraId="3AC8C09B" w14:textId="77777777" w:rsidR="008F1E00" w:rsidRPr="006B3087" w:rsidRDefault="008F1E00" w:rsidP="002274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 w:rsidRPr="006B3087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6B3087">
              <w:rPr>
                <w:rFonts w:cs="Times New Roman"/>
                <w:sz w:val="24"/>
                <w:szCs w:val="24"/>
                <w:lang w:val="pt-BR"/>
              </w:rPr>
              <w:t>Biết được:</w:t>
            </w:r>
          </w:p>
          <w:p w14:paraId="4291DEB6" w14:textId="77777777" w:rsidR="008F1E00" w:rsidRPr="006B3087" w:rsidRDefault="008F1E00" w:rsidP="002274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  <w:lang w:val="pt-BR"/>
              </w:rPr>
              <w:t xml:space="preserve">- </w:t>
            </w:r>
            <w:r w:rsidRPr="006B3087">
              <w:rPr>
                <w:rFonts w:cs="Times New Roman"/>
                <w:sz w:val="24"/>
                <w:szCs w:val="24"/>
              </w:rPr>
              <w:t xml:space="preserve">Biết định nghĩa phép biến hình. </w:t>
            </w:r>
          </w:p>
          <w:p w14:paraId="7119D53D" w14:textId="77777777" w:rsidR="008F1E00" w:rsidRPr="006B3087" w:rsidRDefault="008F1E00" w:rsidP="002274D7">
            <w:pPr>
              <w:pStyle w:val="BodyText"/>
              <w:spacing w:line="240" w:lineRule="auto"/>
              <w:rPr>
                <w:sz w:val="24"/>
                <w:lang w:val="pt-BR"/>
              </w:rPr>
            </w:pPr>
            <w:r w:rsidRPr="006B3087">
              <w:rPr>
                <w:sz w:val="24"/>
                <w:lang w:val="pt-BR"/>
              </w:rPr>
              <w:t xml:space="preserve">- Định nghĩa của phép tịnh tiến; </w:t>
            </w:r>
          </w:p>
          <w:p w14:paraId="07167F4C" w14:textId="77777777" w:rsidR="008F1E00" w:rsidRPr="006B3087" w:rsidRDefault="008F1E00" w:rsidP="002274D7">
            <w:pPr>
              <w:pStyle w:val="BodyText"/>
              <w:spacing w:line="240" w:lineRule="auto"/>
              <w:rPr>
                <w:sz w:val="24"/>
                <w:lang w:val="pt-BR"/>
              </w:rPr>
            </w:pPr>
            <w:r w:rsidRPr="006B3087">
              <w:rPr>
                <w:sz w:val="24"/>
                <w:lang w:val="pt-BR"/>
              </w:rPr>
              <w:t>- Phép tịnh tiến có các tính chất của phép dời hình;</w:t>
            </w:r>
          </w:p>
          <w:p w14:paraId="051E3D16" w14:textId="77777777" w:rsidR="008F1E00" w:rsidRPr="006B3087" w:rsidRDefault="008F1E00" w:rsidP="002274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 w:rsidRPr="006B3087">
              <w:rPr>
                <w:rFonts w:cs="Times New Roman"/>
                <w:sz w:val="24"/>
                <w:szCs w:val="24"/>
                <w:lang w:val="pt-BR"/>
              </w:rPr>
              <w:t>- Biểu thức toạ độ của phép tịnh tiến.</w:t>
            </w:r>
            <w:r w:rsidRPr="006B3087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741A2A7D" w14:textId="77777777" w:rsidR="008F1E00" w:rsidRPr="006B3087" w:rsidRDefault="008F1E00" w:rsidP="002274D7">
            <w:pPr>
              <w:pStyle w:val="BodyText"/>
              <w:spacing w:line="240" w:lineRule="auto"/>
              <w:rPr>
                <w:sz w:val="24"/>
              </w:rPr>
            </w:pPr>
            <w:r w:rsidRPr="006B3087">
              <w:rPr>
                <w:sz w:val="24"/>
              </w:rPr>
              <w:t>- Biết một quy tắc tương ứng là phép biến hình. - - Dựng được ảnh của một điểm qua phép biến hình đã cho.</w:t>
            </w:r>
          </w:p>
          <w:p w14:paraId="2ADCF1C7" w14:textId="77777777" w:rsidR="008F1E00" w:rsidRPr="006B3087" w:rsidRDefault="008F1E00" w:rsidP="002274D7">
            <w:pPr>
              <w:spacing w:after="0" w:line="240" w:lineRule="atLeast"/>
              <w:rPr>
                <w:rFonts w:cs="Times New Roman"/>
                <w:sz w:val="24"/>
                <w:szCs w:val="24"/>
                <w:lang w:val="pt-BR"/>
              </w:rPr>
            </w:pPr>
            <w:r w:rsidRPr="006B3087">
              <w:rPr>
                <w:rFonts w:cs="Times New Roman"/>
                <w:sz w:val="24"/>
                <w:lang w:val="pt-BR"/>
              </w:rPr>
              <w:t xml:space="preserve">- Dựng được ảnh của một điểm,  </w:t>
            </w:r>
            <w:r w:rsidRPr="006B3087">
              <w:rPr>
                <w:rFonts w:cs="Times New Roman"/>
                <w:sz w:val="24"/>
                <w:lang w:val="pt-BR"/>
              </w:rPr>
              <w:lastRenderedPageBreak/>
              <w:t>một đoạn thẳng, một tam giác qua phép tịnh tiến</w:t>
            </w:r>
          </w:p>
        </w:tc>
        <w:tc>
          <w:tcPr>
            <w:tcW w:w="940" w:type="pct"/>
            <w:vAlign w:val="center"/>
          </w:tcPr>
          <w:p w14:paraId="79341636" w14:textId="77777777" w:rsidR="008F1E00" w:rsidRPr="006B3087" w:rsidRDefault="008F1E00" w:rsidP="002274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lastRenderedPageBreak/>
              <w:t xml:space="preserve"> - Dạy học theo nhóm kết hợp dạy học cá nhân.</w:t>
            </w:r>
          </w:p>
          <w:p w14:paraId="5E451B4A" w14:textId="77777777" w:rsidR="008F1E00" w:rsidRPr="006B3087" w:rsidRDefault="008F1E00" w:rsidP="002274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Hình thức thảo luận.</w:t>
            </w:r>
          </w:p>
        </w:tc>
        <w:tc>
          <w:tcPr>
            <w:tcW w:w="638" w:type="pct"/>
            <w:vAlign w:val="center"/>
          </w:tcPr>
          <w:p w14:paraId="31823D9C" w14:textId="77777777" w:rsidR="008F1E00" w:rsidRDefault="008F1E00" w:rsidP="002274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  <w:p w14:paraId="5D6A95B7" w14:textId="77777777" w:rsidR="004D0850" w:rsidRDefault="004D0850" w:rsidP="002274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  <w:p w14:paraId="274D00C6" w14:textId="1C656851" w:rsidR="004D0850" w:rsidRDefault="004D0850" w:rsidP="002274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4D0850">
              <w:rPr>
                <w:b/>
                <w:color w:val="FF0000"/>
                <w:sz w:val="24"/>
                <w:szCs w:val="24"/>
              </w:rPr>
              <w:t>HĐ 1, HĐ 2:</w:t>
            </w:r>
            <w:r w:rsidRPr="004D0850">
              <w:rPr>
                <w:color w:val="FF0000"/>
                <w:sz w:val="24"/>
                <w:szCs w:val="24"/>
              </w:rPr>
              <w:t xml:space="preserve">  </w:t>
            </w:r>
            <w:r w:rsidRPr="004D0850">
              <w:rPr>
                <w:b/>
                <w:color w:val="FF0000"/>
                <w:sz w:val="24"/>
                <w:szCs w:val="24"/>
              </w:rPr>
              <w:t>Tự học có hướng dẫn</w:t>
            </w:r>
          </w:p>
          <w:p w14:paraId="1910EA45" w14:textId="77777777" w:rsidR="004D0850" w:rsidRDefault="004D0850" w:rsidP="002274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  <w:p w14:paraId="1F7EBCBD" w14:textId="77777777" w:rsidR="00276A63" w:rsidRDefault="00276A63" w:rsidP="002274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  <w:p w14:paraId="21E83AD5" w14:textId="2FFD624E" w:rsidR="00276A63" w:rsidRPr="00276A63" w:rsidRDefault="00276A63" w:rsidP="002274D7">
            <w:pPr>
              <w:spacing w:after="0" w:line="240" w:lineRule="atLeast"/>
              <w:rPr>
                <w:b/>
                <w:i/>
                <w:color w:val="FF0000"/>
                <w:sz w:val="24"/>
                <w:szCs w:val="24"/>
              </w:rPr>
            </w:pPr>
            <w:r w:rsidRPr="00276A63">
              <w:rPr>
                <w:b/>
                <w:color w:val="FF0000"/>
                <w:sz w:val="24"/>
                <w:szCs w:val="24"/>
              </w:rPr>
              <w:t xml:space="preserve">Cả 2 bài:  Ghép và cấu trúc lại thành 01 bài: </w:t>
            </w:r>
            <w:r w:rsidRPr="00276A63">
              <w:rPr>
                <w:b/>
                <w:i/>
                <w:color w:val="FF0000"/>
                <w:sz w:val="24"/>
                <w:szCs w:val="24"/>
              </w:rPr>
              <w:t xml:space="preserve">“Phép biến hình. </w:t>
            </w:r>
            <w:r w:rsidRPr="00276A63">
              <w:rPr>
                <w:b/>
                <w:i/>
                <w:color w:val="FF0000"/>
                <w:sz w:val="24"/>
                <w:szCs w:val="24"/>
              </w:rPr>
              <w:lastRenderedPageBreak/>
              <w:t>Phép tịnh tiến”</w:t>
            </w:r>
          </w:p>
          <w:p w14:paraId="76769FC1" w14:textId="77777777" w:rsidR="00276A63" w:rsidRDefault="00276A63" w:rsidP="002274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  <w:p w14:paraId="6B3A78A7" w14:textId="77777777" w:rsidR="00276A63" w:rsidRDefault="00276A63" w:rsidP="002274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  <w:p w14:paraId="7C3DF28D" w14:textId="77777777" w:rsidR="00276A63" w:rsidRDefault="00276A63" w:rsidP="002274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  <w:p w14:paraId="5DA7C711" w14:textId="77777777" w:rsidR="00276A63" w:rsidRDefault="00276A63" w:rsidP="002274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  <w:p w14:paraId="17CEBF5F" w14:textId="77777777" w:rsidR="00276A63" w:rsidRDefault="00276A63" w:rsidP="002274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  <w:p w14:paraId="1C34C186" w14:textId="45BA524D" w:rsidR="00276A63" w:rsidRPr="006B3087" w:rsidRDefault="00276A63" w:rsidP="002274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1A3931" w:rsidRPr="006B3087" w14:paraId="6E309D49" w14:textId="77777777" w:rsidTr="00276A63">
        <w:trPr>
          <w:trHeight w:val="1170"/>
        </w:trPr>
        <w:tc>
          <w:tcPr>
            <w:tcW w:w="288" w:type="pct"/>
            <w:vMerge w:val="restart"/>
            <w:vAlign w:val="center"/>
          </w:tcPr>
          <w:p w14:paraId="786634BC" w14:textId="703E939C" w:rsidR="001A3931" w:rsidRPr="006B3087" w:rsidRDefault="00315FCF" w:rsidP="00315FC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lastRenderedPageBreak/>
              <w:t xml:space="preserve">   </w:t>
            </w:r>
            <w:r w:rsidR="001A3931" w:rsidRPr="006B3087">
              <w:rPr>
                <w:rFonts w:cs="Times New Roman"/>
                <w:sz w:val="24"/>
                <w:szCs w:val="24"/>
              </w:rPr>
              <w:t>2</w:t>
            </w:r>
          </w:p>
          <w:p w14:paraId="0401FAEC" w14:textId="77777777" w:rsidR="001A3931" w:rsidRPr="006B3087" w:rsidRDefault="001A3931" w:rsidP="002274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9014D22" w14:textId="264E3CB9" w:rsidR="001A3931" w:rsidRPr="006B3087" w:rsidRDefault="001A3931" w:rsidP="002274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" w:type="pct"/>
            <w:vAlign w:val="center"/>
          </w:tcPr>
          <w:p w14:paraId="61F8CDD1" w14:textId="77777777" w:rsidR="001A3931" w:rsidRPr="006B3087" w:rsidRDefault="001A3931" w:rsidP="002274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</w:p>
          <w:p w14:paraId="20FCBB2C" w14:textId="77777777" w:rsidR="001A3931" w:rsidRPr="006B3087" w:rsidRDefault="001A3931" w:rsidP="002274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</w:p>
          <w:p w14:paraId="1AA53E36" w14:textId="77777777" w:rsidR="001A3931" w:rsidRPr="006B3087" w:rsidRDefault="001A3931" w:rsidP="002274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sz w:val="24"/>
                <w:szCs w:val="24"/>
                <w:lang w:eastAsia="vi"/>
              </w:rPr>
              <w:t>2</w:t>
            </w:r>
          </w:p>
          <w:p w14:paraId="50504C12" w14:textId="77777777" w:rsidR="001A3931" w:rsidRPr="006B3087" w:rsidRDefault="001A3931" w:rsidP="002274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</w:p>
          <w:p w14:paraId="3383400E" w14:textId="77777777" w:rsidR="001A3931" w:rsidRPr="006B3087" w:rsidRDefault="001A3931" w:rsidP="002274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</w:p>
        </w:tc>
        <w:tc>
          <w:tcPr>
            <w:tcW w:w="603" w:type="pct"/>
            <w:vAlign w:val="center"/>
          </w:tcPr>
          <w:p w14:paraId="4D3D3A0B" w14:textId="77777777" w:rsidR="001A3931" w:rsidRPr="006B3087" w:rsidRDefault="001A3931" w:rsidP="002274D7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>§ Phép tịnh tiến ( tt )</w:t>
            </w:r>
          </w:p>
        </w:tc>
        <w:tc>
          <w:tcPr>
            <w:tcW w:w="964" w:type="pct"/>
            <w:vAlign w:val="center"/>
          </w:tcPr>
          <w:p w14:paraId="40E8937C" w14:textId="77777777" w:rsidR="001A3931" w:rsidRPr="006B3087" w:rsidRDefault="001A3931" w:rsidP="002274D7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>- Phép tịnh tiến (tt)</w:t>
            </w:r>
          </w:p>
          <w:p w14:paraId="356ECD92" w14:textId="77777777" w:rsidR="001A3931" w:rsidRPr="006B3087" w:rsidRDefault="001A3931" w:rsidP="002274D7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>+ sử dụng công thức tọa độ</w:t>
            </w:r>
          </w:p>
          <w:p w14:paraId="76D1257D" w14:textId="77777777" w:rsidR="001A3931" w:rsidRPr="006B3087" w:rsidRDefault="001A3931" w:rsidP="002274D7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>+ Dùng định nghĩa</w:t>
            </w:r>
          </w:p>
          <w:p w14:paraId="5098293D" w14:textId="77777777" w:rsidR="001A3931" w:rsidRPr="006B3087" w:rsidRDefault="001A3931" w:rsidP="002274D7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>+ Tính chất</w:t>
            </w:r>
          </w:p>
        </w:tc>
        <w:tc>
          <w:tcPr>
            <w:tcW w:w="1285" w:type="pct"/>
            <w:vAlign w:val="center"/>
          </w:tcPr>
          <w:p w14:paraId="7872FAAC" w14:textId="77777777" w:rsidR="001A3931" w:rsidRPr="006B3087" w:rsidRDefault="001A3931" w:rsidP="002274D7">
            <w:pPr>
              <w:pStyle w:val="BodyText"/>
              <w:spacing w:line="240" w:lineRule="auto"/>
              <w:rPr>
                <w:i/>
                <w:iCs/>
                <w:sz w:val="24"/>
              </w:rPr>
            </w:pPr>
          </w:p>
          <w:p w14:paraId="6E079FCD" w14:textId="77777777" w:rsidR="001A3931" w:rsidRPr="006B3087" w:rsidRDefault="001A3931" w:rsidP="002274D7">
            <w:pPr>
              <w:pStyle w:val="BodyText"/>
              <w:spacing w:line="240" w:lineRule="auto"/>
              <w:rPr>
                <w:i/>
                <w:iCs/>
                <w:sz w:val="24"/>
              </w:rPr>
            </w:pPr>
          </w:p>
          <w:p w14:paraId="358A7D79" w14:textId="77777777" w:rsidR="001A3931" w:rsidRPr="006B3087" w:rsidRDefault="001A3931" w:rsidP="002274D7">
            <w:pPr>
              <w:pStyle w:val="BodyText"/>
              <w:spacing w:line="240" w:lineRule="auto"/>
              <w:rPr>
                <w:i/>
                <w:iCs/>
                <w:sz w:val="24"/>
              </w:rPr>
            </w:pPr>
            <w:r w:rsidRPr="006B3087">
              <w:rPr>
                <w:i/>
                <w:iCs/>
                <w:sz w:val="24"/>
              </w:rPr>
              <w:t xml:space="preserve"> </w:t>
            </w:r>
          </w:p>
          <w:p w14:paraId="1CFC6A7E" w14:textId="77777777" w:rsidR="001A3931" w:rsidRPr="006B3087" w:rsidRDefault="001A3931" w:rsidP="002274D7">
            <w:pPr>
              <w:pStyle w:val="BodyText"/>
              <w:spacing w:line="240" w:lineRule="auto"/>
              <w:rPr>
                <w:i/>
                <w:iCs/>
                <w:sz w:val="24"/>
              </w:rPr>
            </w:pPr>
          </w:p>
          <w:p w14:paraId="1A8E2DF4" w14:textId="77777777" w:rsidR="001A3931" w:rsidRPr="006B3087" w:rsidRDefault="001A3931" w:rsidP="002274D7">
            <w:pPr>
              <w:spacing w:after="0" w:line="240" w:lineRule="atLeast"/>
              <w:rPr>
                <w:rFonts w:cs="Times New Roman"/>
                <w:sz w:val="24"/>
                <w:szCs w:val="24"/>
                <w:lang w:val="pt-BR"/>
              </w:rPr>
            </w:pPr>
          </w:p>
        </w:tc>
        <w:tc>
          <w:tcPr>
            <w:tcW w:w="940" w:type="pct"/>
            <w:vAlign w:val="center"/>
          </w:tcPr>
          <w:p w14:paraId="5B85BCBC" w14:textId="77777777" w:rsidR="001A3931" w:rsidRPr="006B3087" w:rsidRDefault="001A3931" w:rsidP="002274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8" w:type="pct"/>
            <w:vAlign w:val="center"/>
          </w:tcPr>
          <w:p w14:paraId="34A662FF" w14:textId="77777777" w:rsidR="001A3931" w:rsidRPr="006B3087" w:rsidRDefault="001A3931" w:rsidP="002274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276A63" w:rsidRPr="006B3087" w14:paraId="3B4EB9D1" w14:textId="77777777" w:rsidTr="00276A63">
        <w:trPr>
          <w:trHeight w:val="670"/>
        </w:trPr>
        <w:tc>
          <w:tcPr>
            <w:tcW w:w="288" w:type="pct"/>
            <w:vMerge/>
            <w:vAlign w:val="center"/>
          </w:tcPr>
          <w:p w14:paraId="5A0EF2C1" w14:textId="77777777" w:rsidR="00276A63" w:rsidRPr="006B3087" w:rsidRDefault="00276A63" w:rsidP="002274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</w:tcBorders>
            <w:vAlign w:val="center"/>
          </w:tcPr>
          <w:p w14:paraId="0A83AC0F" w14:textId="77777777" w:rsidR="00276A63" w:rsidRPr="006B3087" w:rsidRDefault="00276A63" w:rsidP="002274D7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eastAsia="vi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  <w:vAlign w:val="center"/>
          </w:tcPr>
          <w:p w14:paraId="1A9044CD" w14:textId="77777777" w:rsidR="00276A63" w:rsidRDefault="00276A63" w:rsidP="002274D7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7700DE">
              <w:rPr>
                <w:sz w:val="24"/>
                <w:szCs w:val="24"/>
              </w:rPr>
              <w:t>§3. Phép đối xứng trục</w:t>
            </w:r>
          </w:p>
          <w:p w14:paraId="786C7C09" w14:textId="5FCED78A" w:rsidR="00276A63" w:rsidRPr="006B3087" w:rsidRDefault="00276A63" w:rsidP="002274D7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7700DE">
              <w:rPr>
                <w:sz w:val="24"/>
                <w:szCs w:val="24"/>
              </w:rPr>
              <w:t>§4. Phép đối xứng tâm</w:t>
            </w:r>
          </w:p>
        </w:tc>
        <w:tc>
          <w:tcPr>
            <w:tcW w:w="964" w:type="pct"/>
            <w:tcBorders>
              <w:top w:val="single" w:sz="4" w:space="0" w:color="auto"/>
            </w:tcBorders>
            <w:vAlign w:val="center"/>
          </w:tcPr>
          <w:p w14:paraId="79960FA9" w14:textId="77777777" w:rsidR="00276A63" w:rsidRPr="006B3087" w:rsidRDefault="00276A63" w:rsidP="00276A63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>+ Dùng định nghĩa</w:t>
            </w:r>
          </w:p>
          <w:p w14:paraId="74DF5522" w14:textId="0CE3B01F" w:rsidR="00276A63" w:rsidRPr="006B3087" w:rsidRDefault="00276A63" w:rsidP="00276A63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>+ Tính chất</w:t>
            </w:r>
          </w:p>
        </w:tc>
        <w:tc>
          <w:tcPr>
            <w:tcW w:w="1285" w:type="pct"/>
            <w:tcBorders>
              <w:top w:val="single" w:sz="4" w:space="0" w:color="auto"/>
            </w:tcBorders>
            <w:vAlign w:val="center"/>
          </w:tcPr>
          <w:p w14:paraId="36D200E6" w14:textId="77777777" w:rsidR="00276A63" w:rsidRPr="006B3087" w:rsidRDefault="00276A63" w:rsidP="002274D7">
            <w:pPr>
              <w:spacing w:after="0" w:line="240" w:lineRule="atLeast"/>
              <w:rPr>
                <w:rFonts w:cs="Times New Roman"/>
                <w:b/>
                <w:iCs/>
                <w:sz w:val="24"/>
              </w:rPr>
            </w:pPr>
            <w:r w:rsidRPr="006B3087">
              <w:rPr>
                <w:rFonts w:cs="Times New Roman"/>
                <w:b/>
                <w:iCs/>
                <w:sz w:val="24"/>
              </w:rPr>
              <w:t xml:space="preserve">         </w:t>
            </w:r>
          </w:p>
          <w:p w14:paraId="317941A9" w14:textId="77777777" w:rsidR="00276A63" w:rsidRPr="006B3087" w:rsidRDefault="00276A63" w:rsidP="002274D7">
            <w:pPr>
              <w:spacing w:after="0" w:line="240" w:lineRule="atLeast"/>
              <w:rPr>
                <w:rFonts w:cs="Times New Roman"/>
                <w:b/>
                <w:iCs/>
                <w:sz w:val="24"/>
              </w:rPr>
            </w:pPr>
          </w:p>
        </w:tc>
        <w:tc>
          <w:tcPr>
            <w:tcW w:w="940" w:type="pct"/>
            <w:vAlign w:val="center"/>
          </w:tcPr>
          <w:p w14:paraId="13D8BC86" w14:textId="77777777" w:rsidR="00276A63" w:rsidRPr="006B3087" w:rsidRDefault="00276A63" w:rsidP="002274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8" w:type="pct"/>
            <w:vAlign w:val="center"/>
          </w:tcPr>
          <w:p w14:paraId="74114553" w14:textId="77777777" w:rsidR="00276A63" w:rsidRPr="00276A63" w:rsidRDefault="00276A63" w:rsidP="002274D7">
            <w:pPr>
              <w:spacing w:after="0" w:line="240" w:lineRule="atLeast"/>
              <w:rPr>
                <w:b/>
                <w:color w:val="FF0000"/>
                <w:sz w:val="24"/>
                <w:szCs w:val="24"/>
              </w:rPr>
            </w:pPr>
            <w:r w:rsidRPr="00276A63">
              <w:rPr>
                <w:b/>
                <w:color w:val="FF0000"/>
                <w:sz w:val="24"/>
                <w:szCs w:val="24"/>
              </w:rPr>
              <w:t>Tự học có hướng dẫn</w:t>
            </w:r>
          </w:p>
          <w:p w14:paraId="7CC52922" w14:textId="559D7032" w:rsidR="00276A63" w:rsidRPr="006B3087" w:rsidRDefault="00276A63" w:rsidP="002274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276A63">
              <w:rPr>
                <w:b/>
                <w:color w:val="FF0000"/>
                <w:sz w:val="24"/>
                <w:szCs w:val="24"/>
              </w:rPr>
              <w:t>Tự học có hướng dẫn</w:t>
            </w:r>
          </w:p>
        </w:tc>
      </w:tr>
      <w:tr w:rsidR="00276A63" w:rsidRPr="006B3087" w14:paraId="4EF45FAF" w14:textId="77777777" w:rsidTr="00276A63">
        <w:trPr>
          <w:trHeight w:val="1905"/>
        </w:trPr>
        <w:tc>
          <w:tcPr>
            <w:tcW w:w="288" w:type="pct"/>
            <w:vAlign w:val="center"/>
          </w:tcPr>
          <w:p w14:paraId="563B58E5" w14:textId="77777777" w:rsidR="00276A63" w:rsidRPr="006B3087" w:rsidRDefault="00276A63" w:rsidP="002274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2" w:type="pct"/>
            <w:vAlign w:val="center"/>
          </w:tcPr>
          <w:p w14:paraId="3DCE3E74" w14:textId="77777777" w:rsidR="00276A63" w:rsidRPr="006B3087" w:rsidRDefault="00276A63" w:rsidP="002274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sz w:val="24"/>
                <w:szCs w:val="24"/>
                <w:lang w:eastAsia="vi"/>
              </w:rPr>
              <w:t>3</w:t>
            </w:r>
          </w:p>
        </w:tc>
        <w:tc>
          <w:tcPr>
            <w:tcW w:w="603" w:type="pct"/>
            <w:vAlign w:val="center"/>
          </w:tcPr>
          <w:p w14:paraId="2C3ECC3F" w14:textId="77777777" w:rsidR="00276A63" w:rsidRPr="006B3087" w:rsidRDefault="00276A63" w:rsidP="002274D7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 xml:space="preserve">+ Luyện Tập </w:t>
            </w:r>
          </w:p>
          <w:p w14:paraId="002E5A24" w14:textId="77777777" w:rsidR="00276A63" w:rsidRPr="006B3087" w:rsidRDefault="00276A63" w:rsidP="002274D7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>Phép tịnh tiến</w:t>
            </w:r>
          </w:p>
        </w:tc>
        <w:tc>
          <w:tcPr>
            <w:tcW w:w="964" w:type="pct"/>
            <w:vAlign w:val="center"/>
          </w:tcPr>
          <w:p w14:paraId="0D44D4F9" w14:textId="77777777" w:rsidR="00276A63" w:rsidRPr="006B3087" w:rsidRDefault="00276A63" w:rsidP="002274D7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 xml:space="preserve">+ sử dụng công thức tọa độ </w:t>
            </w:r>
          </w:p>
          <w:p w14:paraId="24AB0949" w14:textId="77777777" w:rsidR="00276A63" w:rsidRPr="006B3087" w:rsidRDefault="00276A63" w:rsidP="002274D7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>+Dùng định nghĩa</w:t>
            </w:r>
          </w:p>
          <w:p w14:paraId="508FF98B" w14:textId="77777777" w:rsidR="00276A63" w:rsidRPr="006B3087" w:rsidRDefault="00276A63" w:rsidP="002274D7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>+ Tính chất</w:t>
            </w:r>
          </w:p>
        </w:tc>
        <w:tc>
          <w:tcPr>
            <w:tcW w:w="1285" w:type="pct"/>
            <w:vAlign w:val="center"/>
          </w:tcPr>
          <w:p w14:paraId="3E6537C1" w14:textId="77777777" w:rsidR="00276A63" w:rsidRPr="006B3087" w:rsidRDefault="00276A63" w:rsidP="002274D7">
            <w:pPr>
              <w:spacing w:after="0" w:line="240" w:lineRule="atLeast"/>
              <w:rPr>
                <w:rFonts w:cs="Times New Roman"/>
                <w:iCs/>
                <w:sz w:val="24"/>
              </w:rPr>
            </w:pPr>
            <w:r w:rsidRPr="006B3087">
              <w:rPr>
                <w:rFonts w:cs="Times New Roman"/>
                <w:i/>
                <w:iCs/>
                <w:sz w:val="24"/>
              </w:rPr>
              <w:t xml:space="preserve">+ </w:t>
            </w:r>
            <w:r w:rsidRPr="006B3087">
              <w:rPr>
                <w:rFonts w:cs="Times New Roman"/>
                <w:iCs/>
                <w:sz w:val="24"/>
              </w:rPr>
              <w:t>sử đụng được định nghĩa</w:t>
            </w:r>
          </w:p>
          <w:p w14:paraId="4C18B8A3" w14:textId="77777777" w:rsidR="00276A63" w:rsidRPr="006B3087" w:rsidRDefault="00276A63" w:rsidP="002274D7">
            <w:pPr>
              <w:spacing w:after="0" w:line="240" w:lineRule="atLeast"/>
              <w:rPr>
                <w:rFonts w:cs="Times New Roman"/>
                <w:iCs/>
                <w:sz w:val="24"/>
              </w:rPr>
            </w:pPr>
            <w:r w:rsidRPr="006B3087">
              <w:rPr>
                <w:rFonts w:cs="Times New Roman"/>
                <w:iCs/>
                <w:sz w:val="24"/>
              </w:rPr>
              <w:t>+ Sử dụng được tính chất.</w:t>
            </w:r>
          </w:p>
          <w:p w14:paraId="6B7010AA" w14:textId="77777777" w:rsidR="00276A63" w:rsidRPr="006B3087" w:rsidRDefault="00276A63" w:rsidP="002274D7">
            <w:pPr>
              <w:spacing w:after="0" w:line="240" w:lineRule="atLeast"/>
              <w:rPr>
                <w:rFonts w:cs="Times New Roman"/>
                <w:iCs/>
                <w:sz w:val="24"/>
              </w:rPr>
            </w:pPr>
            <w:r w:rsidRPr="006B3087">
              <w:rPr>
                <w:rFonts w:cs="Times New Roman"/>
                <w:iCs/>
                <w:sz w:val="24"/>
              </w:rPr>
              <w:t>+ Sử dụng được công thức tọa độ</w:t>
            </w:r>
          </w:p>
        </w:tc>
        <w:tc>
          <w:tcPr>
            <w:tcW w:w="940" w:type="pct"/>
            <w:vAlign w:val="center"/>
          </w:tcPr>
          <w:p w14:paraId="453C4697" w14:textId="77777777" w:rsidR="00276A63" w:rsidRPr="006B3087" w:rsidRDefault="00276A63" w:rsidP="002274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nil"/>
            </w:tcBorders>
            <w:vAlign w:val="center"/>
          </w:tcPr>
          <w:p w14:paraId="724BF7C8" w14:textId="77777777" w:rsidR="00276A63" w:rsidRDefault="00276A63" w:rsidP="00276A63">
            <w:pPr>
              <w:spacing w:after="0" w:line="240" w:lineRule="atLeast"/>
              <w:rPr>
                <w:b/>
                <w:color w:val="FF0000"/>
                <w:sz w:val="24"/>
                <w:szCs w:val="24"/>
              </w:rPr>
            </w:pPr>
          </w:p>
          <w:p w14:paraId="74D3A519" w14:textId="77777777" w:rsidR="00276A63" w:rsidRDefault="00276A63" w:rsidP="00276A63">
            <w:pPr>
              <w:spacing w:after="0" w:line="240" w:lineRule="atLeast"/>
              <w:rPr>
                <w:b/>
                <w:color w:val="FF0000"/>
                <w:sz w:val="24"/>
                <w:szCs w:val="24"/>
              </w:rPr>
            </w:pPr>
          </w:p>
          <w:p w14:paraId="3C7FABBE" w14:textId="29C90D49" w:rsidR="00276A63" w:rsidRPr="00276A63" w:rsidRDefault="00276A63" w:rsidP="00276A63">
            <w:pPr>
              <w:spacing w:after="0" w:line="240" w:lineRule="atLeast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276A63">
              <w:rPr>
                <w:b/>
                <w:color w:val="FF0000"/>
                <w:sz w:val="24"/>
                <w:szCs w:val="24"/>
              </w:rPr>
              <w:t>Bài tập 1, 4:  Không yêu cầu HS làm</w:t>
            </w:r>
          </w:p>
          <w:p w14:paraId="346CDA02" w14:textId="77777777" w:rsidR="00276A63" w:rsidRPr="006B3087" w:rsidRDefault="00276A63" w:rsidP="002274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1A4E4E" w:rsidRPr="006B3087" w14:paraId="4B5BFCEC" w14:textId="77777777" w:rsidTr="00276A63">
        <w:trPr>
          <w:trHeight w:val="457"/>
        </w:trPr>
        <w:tc>
          <w:tcPr>
            <w:tcW w:w="288" w:type="pct"/>
            <w:vAlign w:val="center"/>
          </w:tcPr>
          <w:p w14:paraId="10079811" w14:textId="77777777" w:rsidR="001A4E4E" w:rsidRPr="006B3087" w:rsidRDefault="001A4E4E" w:rsidP="002274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82" w:type="pct"/>
            <w:vAlign w:val="center"/>
          </w:tcPr>
          <w:p w14:paraId="0E616F56" w14:textId="77777777" w:rsidR="001A4E4E" w:rsidRPr="006B3087" w:rsidRDefault="001A4E4E" w:rsidP="002274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sz w:val="24"/>
                <w:szCs w:val="24"/>
                <w:lang w:eastAsia="vi"/>
              </w:rPr>
              <w:t>4</w:t>
            </w:r>
          </w:p>
        </w:tc>
        <w:tc>
          <w:tcPr>
            <w:tcW w:w="603" w:type="pct"/>
            <w:vAlign w:val="center"/>
          </w:tcPr>
          <w:p w14:paraId="4AF901B2" w14:textId="77777777" w:rsidR="006253A2" w:rsidRPr="006B3087" w:rsidRDefault="006253A2" w:rsidP="002274D7">
            <w:pPr>
              <w:tabs>
                <w:tab w:val="left" w:pos="1206"/>
              </w:tabs>
              <w:spacing w:after="0" w:line="240" w:lineRule="atLeast"/>
              <w:jc w:val="both"/>
              <w:rPr>
                <w:rFonts w:cs="Times New Roman"/>
                <w:b/>
                <w:color w:val="FF0000"/>
                <w:szCs w:val="26"/>
              </w:rPr>
            </w:pPr>
            <w:r w:rsidRPr="006B3087">
              <w:rPr>
                <w:rFonts w:cs="Times New Roman"/>
                <w:b/>
                <w:color w:val="FF0000"/>
                <w:szCs w:val="26"/>
              </w:rPr>
              <w:t xml:space="preserve"> CHỦ ĐỀ 2.</w:t>
            </w:r>
          </w:p>
          <w:p w14:paraId="4DC2E021" w14:textId="77777777" w:rsidR="001A4E4E" w:rsidRPr="006B3087" w:rsidRDefault="001A4E4E" w:rsidP="002274D7">
            <w:pPr>
              <w:tabs>
                <w:tab w:val="left" w:pos="1206"/>
              </w:tabs>
              <w:spacing w:after="0" w:line="240" w:lineRule="atLeast"/>
              <w:jc w:val="both"/>
              <w:rPr>
                <w:rFonts w:cs="Times New Roman"/>
                <w:szCs w:val="26"/>
              </w:rPr>
            </w:pPr>
            <w:r w:rsidRPr="006B3087">
              <w:rPr>
                <w:rFonts w:cs="Times New Roman"/>
                <w:szCs w:val="26"/>
              </w:rPr>
              <w:t>§ 5 Phép quay</w:t>
            </w:r>
          </w:p>
          <w:p w14:paraId="481D435B" w14:textId="77777777" w:rsidR="001A4E4E" w:rsidRPr="006B3087" w:rsidRDefault="001A4E4E" w:rsidP="002274D7">
            <w:pPr>
              <w:tabs>
                <w:tab w:val="left" w:pos="1206"/>
              </w:tabs>
              <w:spacing w:after="0" w:line="240" w:lineRule="atLeast"/>
              <w:jc w:val="both"/>
              <w:rPr>
                <w:rFonts w:cs="Times New Roman"/>
                <w:szCs w:val="26"/>
              </w:rPr>
            </w:pPr>
            <w:r w:rsidRPr="006B3087">
              <w:rPr>
                <w:rFonts w:cs="Times New Roman"/>
                <w:szCs w:val="26"/>
              </w:rPr>
              <w:t>+ Bài tập</w:t>
            </w:r>
          </w:p>
        </w:tc>
        <w:tc>
          <w:tcPr>
            <w:tcW w:w="964" w:type="pct"/>
            <w:vAlign w:val="center"/>
          </w:tcPr>
          <w:p w14:paraId="25ADCD15" w14:textId="77777777" w:rsidR="001A4E4E" w:rsidRPr="006B3087" w:rsidRDefault="001A4E4E" w:rsidP="002274D7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285" w:type="pct"/>
            <w:vAlign w:val="center"/>
          </w:tcPr>
          <w:p w14:paraId="24531669" w14:textId="57107FEB" w:rsidR="001A4E4E" w:rsidRPr="006B3087" w:rsidRDefault="001A4E4E" w:rsidP="002274D7">
            <w:pPr>
              <w:pStyle w:val="BodyText"/>
              <w:spacing w:line="240" w:lineRule="auto"/>
              <w:rPr>
                <w:sz w:val="24"/>
              </w:rPr>
            </w:pPr>
            <w:r w:rsidRPr="006B3087">
              <w:rPr>
                <w:sz w:val="24"/>
              </w:rPr>
              <w:t>Biết được:</w:t>
            </w:r>
          </w:p>
          <w:p w14:paraId="228F8CA5" w14:textId="77777777" w:rsidR="001A4E4E" w:rsidRPr="006B3087" w:rsidRDefault="001A4E4E" w:rsidP="002274D7">
            <w:pPr>
              <w:pStyle w:val="BodyText"/>
              <w:spacing w:line="240" w:lineRule="auto"/>
              <w:rPr>
                <w:sz w:val="24"/>
              </w:rPr>
            </w:pPr>
            <w:r w:rsidRPr="006B3087">
              <w:rPr>
                <w:sz w:val="24"/>
              </w:rPr>
              <w:t xml:space="preserve">- Định nghĩa của phép quay; </w:t>
            </w:r>
          </w:p>
          <w:p w14:paraId="781348E4" w14:textId="77777777" w:rsidR="001A4E4E" w:rsidRPr="006B3087" w:rsidRDefault="001A4E4E" w:rsidP="002274D7">
            <w:pPr>
              <w:pStyle w:val="BodyText"/>
              <w:spacing w:line="240" w:lineRule="auto"/>
              <w:rPr>
                <w:sz w:val="24"/>
              </w:rPr>
            </w:pPr>
            <w:r w:rsidRPr="006B3087">
              <w:rPr>
                <w:sz w:val="24"/>
              </w:rPr>
              <w:t>- Phép quay có các tính chất của phép dời hình.</w:t>
            </w:r>
          </w:p>
          <w:p w14:paraId="16E04073" w14:textId="77777777" w:rsidR="001A4E4E" w:rsidRPr="006B3087" w:rsidRDefault="001A4E4E" w:rsidP="002274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 xml:space="preserve"> Dựng được ảnh của một điểm,  một đoạn thẳng, một tam giác qua phép quay</w:t>
            </w:r>
          </w:p>
          <w:p w14:paraId="34154BBA" w14:textId="77777777" w:rsidR="001A4E4E" w:rsidRPr="006B3087" w:rsidRDefault="001A4E4E" w:rsidP="002274D7">
            <w:pPr>
              <w:spacing w:after="0" w:line="240" w:lineRule="atLeast"/>
              <w:rPr>
                <w:rFonts w:cs="Times New Roman"/>
                <w:sz w:val="24"/>
                <w:szCs w:val="24"/>
                <w:lang w:val="pt-BR"/>
              </w:rPr>
            </w:pPr>
          </w:p>
        </w:tc>
        <w:tc>
          <w:tcPr>
            <w:tcW w:w="940" w:type="pct"/>
            <w:vAlign w:val="center"/>
          </w:tcPr>
          <w:p w14:paraId="3006F125" w14:textId="77777777" w:rsidR="001A4E4E" w:rsidRPr="006B3087" w:rsidRDefault="001A4E4E" w:rsidP="002274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8" w:type="pct"/>
            <w:vAlign w:val="center"/>
          </w:tcPr>
          <w:p w14:paraId="155DD25D" w14:textId="10967470" w:rsidR="00276A63" w:rsidRPr="00276A63" w:rsidRDefault="00276A63" w:rsidP="002274D7">
            <w:pPr>
              <w:spacing w:after="0" w:line="240" w:lineRule="atLeast"/>
              <w:rPr>
                <w:rFonts w:cs="Times New Roman"/>
                <w:b/>
                <w:sz w:val="24"/>
                <w:szCs w:val="24"/>
              </w:rPr>
            </w:pPr>
            <w:r w:rsidRPr="00276A63">
              <w:rPr>
                <w:b/>
                <w:color w:val="FF0000"/>
                <w:sz w:val="24"/>
                <w:szCs w:val="24"/>
              </w:rPr>
              <w:t>HĐ 1, 3:  HS tự làm</w:t>
            </w:r>
          </w:p>
        </w:tc>
      </w:tr>
      <w:tr w:rsidR="001A4E4E" w:rsidRPr="006B3087" w14:paraId="19C397C7" w14:textId="77777777" w:rsidTr="00276A63">
        <w:tc>
          <w:tcPr>
            <w:tcW w:w="288" w:type="pct"/>
            <w:vAlign w:val="center"/>
          </w:tcPr>
          <w:p w14:paraId="6473E5C0" w14:textId="77777777" w:rsidR="001A4E4E" w:rsidRPr="006B3087" w:rsidRDefault="00931333" w:rsidP="002274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82" w:type="pct"/>
            <w:vAlign w:val="center"/>
          </w:tcPr>
          <w:p w14:paraId="4D41DE9A" w14:textId="77777777" w:rsidR="001A4E4E" w:rsidRPr="006B3087" w:rsidRDefault="00931333" w:rsidP="002274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sz w:val="24"/>
                <w:szCs w:val="24"/>
                <w:lang w:eastAsia="vi"/>
              </w:rPr>
              <w:t>5</w:t>
            </w:r>
          </w:p>
        </w:tc>
        <w:tc>
          <w:tcPr>
            <w:tcW w:w="603" w:type="pct"/>
            <w:vAlign w:val="center"/>
          </w:tcPr>
          <w:p w14:paraId="73058A57" w14:textId="77777777" w:rsidR="001A4E4E" w:rsidRPr="006B3087" w:rsidRDefault="001A4E4E" w:rsidP="002274D7">
            <w:pPr>
              <w:tabs>
                <w:tab w:val="left" w:pos="1206"/>
              </w:tabs>
              <w:spacing w:after="0" w:line="240" w:lineRule="atLeast"/>
              <w:jc w:val="both"/>
              <w:rPr>
                <w:rFonts w:cs="Times New Roman"/>
                <w:szCs w:val="26"/>
              </w:rPr>
            </w:pPr>
          </w:p>
          <w:p w14:paraId="369927FD" w14:textId="77777777" w:rsidR="006253A2" w:rsidRPr="006B3087" w:rsidRDefault="006253A2" w:rsidP="002274D7">
            <w:pPr>
              <w:spacing w:after="0" w:line="240" w:lineRule="atLeast"/>
              <w:jc w:val="both"/>
              <w:rPr>
                <w:rFonts w:cs="Times New Roman"/>
                <w:szCs w:val="26"/>
                <w:lang w:val="en-GB"/>
              </w:rPr>
            </w:pPr>
            <w:r w:rsidRPr="006B3087">
              <w:rPr>
                <w:rFonts w:cs="Times New Roman"/>
                <w:szCs w:val="26"/>
                <w:lang w:val="en-GB"/>
              </w:rPr>
              <w:t xml:space="preserve"> </w:t>
            </w:r>
            <w:r w:rsidRPr="006B3087">
              <w:rPr>
                <w:rFonts w:cs="Times New Roman"/>
                <w:b/>
                <w:color w:val="FF0000"/>
                <w:szCs w:val="26"/>
                <w:lang w:val="en-GB"/>
              </w:rPr>
              <w:t>CHỦ ĐỀ 3</w:t>
            </w:r>
            <w:r w:rsidRPr="006B3087">
              <w:rPr>
                <w:rFonts w:cs="Times New Roman"/>
                <w:szCs w:val="26"/>
                <w:lang w:val="en-GB"/>
              </w:rPr>
              <w:t>.</w:t>
            </w:r>
          </w:p>
          <w:p w14:paraId="2C9FDC78" w14:textId="77777777" w:rsidR="001A4E4E" w:rsidRPr="006B3087" w:rsidRDefault="001A4E4E" w:rsidP="002274D7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Cs w:val="26"/>
                <w:lang w:val="en-GB"/>
              </w:rPr>
              <w:t xml:space="preserve">KHÁI NIỆM VỀ PHÉP </w:t>
            </w:r>
            <w:r w:rsidRPr="006B3087">
              <w:rPr>
                <w:rFonts w:cs="Times New Roman"/>
                <w:szCs w:val="26"/>
                <w:lang w:val="en-GB"/>
              </w:rPr>
              <w:lastRenderedPageBreak/>
              <w:t xml:space="preserve">DỜI HÌNH VÀ HAI HÌNH BẰNG NHAU </w:t>
            </w:r>
            <w:r w:rsidRPr="006B3087">
              <w:rPr>
                <w:rFonts w:cs="Times New Roman"/>
                <w:szCs w:val="26"/>
              </w:rPr>
              <w:t>(Gồm §6)</w:t>
            </w:r>
          </w:p>
        </w:tc>
        <w:tc>
          <w:tcPr>
            <w:tcW w:w="964" w:type="pct"/>
            <w:vAlign w:val="center"/>
          </w:tcPr>
          <w:p w14:paraId="0BD9ACFB" w14:textId="77777777" w:rsidR="001A4E4E" w:rsidRPr="006B3087" w:rsidRDefault="001A4E4E" w:rsidP="002274D7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lastRenderedPageBreak/>
              <w:t>- Phép dời hình</w:t>
            </w:r>
          </w:p>
          <w:p w14:paraId="38CDD44E" w14:textId="77777777" w:rsidR="001A4E4E" w:rsidRPr="006B3087" w:rsidRDefault="001A4E4E" w:rsidP="002274D7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>- Tính chất</w:t>
            </w:r>
          </w:p>
          <w:p w14:paraId="4B5673E0" w14:textId="77777777" w:rsidR="001A4E4E" w:rsidRPr="006B3087" w:rsidRDefault="001A4E4E" w:rsidP="002274D7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>- Hai hình bằng nhau</w:t>
            </w:r>
          </w:p>
        </w:tc>
        <w:tc>
          <w:tcPr>
            <w:tcW w:w="1285" w:type="pct"/>
            <w:vAlign w:val="center"/>
          </w:tcPr>
          <w:p w14:paraId="25C93796" w14:textId="5EF423DB" w:rsidR="001A4E4E" w:rsidRPr="006B3087" w:rsidRDefault="001A4E4E" w:rsidP="002274D7">
            <w:pPr>
              <w:spacing w:after="0" w:line="240" w:lineRule="auto"/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Biết  được:</w:t>
            </w:r>
          </w:p>
          <w:p w14:paraId="3366334F" w14:textId="77777777" w:rsidR="001A4E4E" w:rsidRPr="006B3087" w:rsidRDefault="001A4E4E" w:rsidP="002274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i/>
                <w:iCs/>
                <w:sz w:val="24"/>
                <w:szCs w:val="24"/>
              </w:rPr>
              <w:t>-</w:t>
            </w:r>
            <w:r w:rsidRPr="006B3087">
              <w:rPr>
                <w:rFonts w:cs="Times New Roman"/>
                <w:sz w:val="24"/>
                <w:szCs w:val="24"/>
              </w:rPr>
              <w:t xml:space="preserve"> Khái niệm về phép dời hình; </w:t>
            </w:r>
          </w:p>
          <w:p w14:paraId="72CB31EA" w14:textId="77777777" w:rsidR="001A4E4E" w:rsidRPr="006B3087" w:rsidRDefault="001A4E4E" w:rsidP="002274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 xml:space="preserve">- Phép tịnh tiến, đối xứng trục, đối xứng tâm, phép quay là phép dời </w:t>
            </w:r>
            <w:r w:rsidRPr="006B3087">
              <w:rPr>
                <w:rFonts w:cs="Times New Roman"/>
                <w:sz w:val="24"/>
                <w:szCs w:val="24"/>
              </w:rPr>
              <w:lastRenderedPageBreak/>
              <w:t>hình;</w:t>
            </w:r>
          </w:p>
          <w:p w14:paraId="7846E480" w14:textId="77777777" w:rsidR="001A4E4E" w:rsidRPr="006B3087" w:rsidRDefault="001A4E4E" w:rsidP="002274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Nếu thực hiện liên tiếp hai phép dời hình thì ta được một phép dời hình;</w:t>
            </w:r>
          </w:p>
          <w:p w14:paraId="52B90480" w14:textId="77777777" w:rsidR="001A4E4E" w:rsidRPr="006B3087" w:rsidRDefault="001A4E4E" w:rsidP="002274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Phép dời hình: biến ba điểm thẳng hàng thành ba điểm thẳng hàng và thứ tự giữa các điểm được bảo toàn; biến đường thẳng thành đường thẳng; biến tia thành tia; biến đoạn thẳng thành đoạn thẳng bằng nó; biến tam giác thành tam giác bằng nó; biến góc thành góc bằng nó; biến đường tròn thành đường tròn có cùng bán kính;</w:t>
            </w:r>
          </w:p>
          <w:p w14:paraId="1EEE8209" w14:textId="77777777" w:rsidR="001A4E4E" w:rsidRPr="006B3087" w:rsidRDefault="001A4E4E" w:rsidP="002274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 xml:space="preserve">- Khái niệm hai hình bằng nhau.  </w:t>
            </w:r>
          </w:p>
          <w:p w14:paraId="3EFF5D73" w14:textId="77777777" w:rsidR="001A4E4E" w:rsidRPr="006B3087" w:rsidRDefault="001A4E4E" w:rsidP="002274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 xml:space="preserve">- Bước đầu vận dụng phép dời hình trong bài tập đơn giản </w:t>
            </w:r>
          </w:p>
          <w:p w14:paraId="2B2EC2C5" w14:textId="215BA81D" w:rsidR="001A4E4E" w:rsidRPr="006B3087" w:rsidRDefault="001A4E4E" w:rsidP="002274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 xml:space="preserve">- Nhận biết được hai tam giác, hình </w:t>
            </w:r>
            <w:proofErr w:type="gramStart"/>
            <w:r w:rsidRPr="006B3087">
              <w:rPr>
                <w:rFonts w:cs="Times New Roman"/>
                <w:sz w:val="24"/>
                <w:szCs w:val="24"/>
              </w:rPr>
              <w:t>tròn  bằng</w:t>
            </w:r>
            <w:proofErr w:type="gramEnd"/>
            <w:r w:rsidRPr="006B3087">
              <w:rPr>
                <w:rFonts w:cs="Times New Roman"/>
                <w:sz w:val="24"/>
                <w:szCs w:val="24"/>
              </w:rPr>
              <w:t xml:space="preserve"> nhau.</w:t>
            </w:r>
          </w:p>
        </w:tc>
        <w:tc>
          <w:tcPr>
            <w:tcW w:w="940" w:type="pct"/>
            <w:vAlign w:val="center"/>
          </w:tcPr>
          <w:p w14:paraId="3BF2D270" w14:textId="77777777" w:rsidR="001A4E4E" w:rsidRPr="006B3087" w:rsidRDefault="001A4E4E" w:rsidP="002274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lastRenderedPageBreak/>
              <w:t xml:space="preserve"> - Dạy học theo nhóm kết hợp dạy học cá nhân.</w:t>
            </w:r>
          </w:p>
          <w:p w14:paraId="6D7FE87A" w14:textId="77777777" w:rsidR="001A4E4E" w:rsidRPr="006B3087" w:rsidRDefault="001A4E4E" w:rsidP="002274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Hình thức thảo luận.</w:t>
            </w:r>
          </w:p>
        </w:tc>
        <w:tc>
          <w:tcPr>
            <w:tcW w:w="638" w:type="pct"/>
            <w:vAlign w:val="center"/>
          </w:tcPr>
          <w:p w14:paraId="19BB021E" w14:textId="77777777" w:rsidR="001A4E4E" w:rsidRDefault="00276A63" w:rsidP="002274D7">
            <w:pPr>
              <w:spacing w:after="0" w:line="240" w:lineRule="atLeast"/>
              <w:rPr>
                <w:b/>
                <w:color w:val="FF0000"/>
                <w:sz w:val="24"/>
                <w:szCs w:val="24"/>
              </w:rPr>
            </w:pPr>
            <w:r w:rsidRPr="00276A63">
              <w:rPr>
                <w:b/>
                <w:color w:val="FF0000"/>
                <w:sz w:val="24"/>
                <w:szCs w:val="24"/>
              </w:rPr>
              <w:t>HĐ 1, 2, 3, 4, 5:  Tự học có hướng dẫn</w:t>
            </w:r>
          </w:p>
          <w:p w14:paraId="5F068FB2" w14:textId="1C80173C" w:rsidR="00276A63" w:rsidRPr="00276A63" w:rsidRDefault="00276A63" w:rsidP="002274D7">
            <w:pPr>
              <w:spacing w:after="0" w:line="240" w:lineRule="atLeast"/>
              <w:rPr>
                <w:rFonts w:cs="Times New Roman"/>
                <w:b/>
                <w:sz w:val="24"/>
                <w:szCs w:val="24"/>
              </w:rPr>
            </w:pPr>
            <w:r w:rsidRPr="00276A63">
              <w:rPr>
                <w:b/>
                <w:color w:val="FF0000"/>
                <w:sz w:val="24"/>
                <w:szCs w:val="24"/>
              </w:rPr>
              <w:t xml:space="preserve">Bài tập 2, 3:  </w:t>
            </w:r>
            <w:r w:rsidRPr="00276A63">
              <w:rPr>
                <w:b/>
                <w:color w:val="FF0000"/>
                <w:sz w:val="24"/>
                <w:szCs w:val="24"/>
              </w:rPr>
              <w:lastRenderedPageBreak/>
              <w:t>Không yêu cầu HS làm</w:t>
            </w:r>
          </w:p>
        </w:tc>
      </w:tr>
      <w:tr w:rsidR="001A4E4E" w:rsidRPr="006B3087" w14:paraId="2858EFC9" w14:textId="77777777" w:rsidTr="00276A63">
        <w:trPr>
          <w:trHeight w:val="645"/>
        </w:trPr>
        <w:tc>
          <w:tcPr>
            <w:tcW w:w="288" w:type="pct"/>
            <w:shd w:val="clear" w:color="auto" w:fill="FFFF00"/>
            <w:vAlign w:val="center"/>
          </w:tcPr>
          <w:p w14:paraId="7FA26749" w14:textId="77777777" w:rsidR="001A4E4E" w:rsidRPr="006B3087" w:rsidRDefault="001A4E4E" w:rsidP="002274D7">
            <w:pPr>
              <w:spacing w:after="0" w:line="240" w:lineRule="auto"/>
              <w:jc w:val="center"/>
              <w:rPr>
                <w:rFonts w:cs="Times New Roman"/>
                <w:color w:val="00B0F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00B0F0"/>
                <w:sz w:val="24"/>
                <w:szCs w:val="24"/>
              </w:rPr>
              <w:lastRenderedPageBreak/>
              <w:t>Tuần</w:t>
            </w:r>
          </w:p>
        </w:tc>
        <w:tc>
          <w:tcPr>
            <w:tcW w:w="282" w:type="pct"/>
            <w:shd w:val="clear" w:color="auto" w:fill="FFFF00"/>
            <w:vAlign w:val="center"/>
          </w:tcPr>
          <w:p w14:paraId="14614BFD" w14:textId="77777777" w:rsidR="001A4E4E" w:rsidRPr="006B3087" w:rsidRDefault="001A4E4E" w:rsidP="002274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color w:val="00B0F0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b/>
                <w:color w:val="00B0F0"/>
                <w:sz w:val="24"/>
                <w:szCs w:val="24"/>
              </w:rPr>
              <w:t>Tiết</w:t>
            </w:r>
          </w:p>
        </w:tc>
        <w:tc>
          <w:tcPr>
            <w:tcW w:w="603" w:type="pct"/>
            <w:shd w:val="clear" w:color="auto" w:fill="FFFF00"/>
            <w:vAlign w:val="center"/>
          </w:tcPr>
          <w:p w14:paraId="73ACF51C" w14:textId="77777777" w:rsidR="001A4E4E" w:rsidRPr="006B3087" w:rsidRDefault="001A4E4E" w:rsidP="002274D7">
            <w:pPr>
              <w:spacing w:after="0" w:line="240" w:lineRule="atLeast"/>
              <w:jc w:val="both"/>
              <w:rPr>
                <w:rFonts w:cs="Times New Roman"/>
                <w:color w:val="00B0F0"/>
                <w:szCs w:val="26"/>
              </w:rPr>
            </w:pPr>
            <w:r w:rsidRPr="006B3087">
              <w:rPr>
                <w:rFonts w:cs="Times New Roman"/>
                <w:b/>
                <w:color w:val="00B0F0"/>
                <w:sz w:val="24"/>
                <w:szCs w:val="24"/>
              </w:rPr>
              <w:t>Tên chủ đề /Ba</w:t>
            </w:r>
            <w:r w:rsidRPr="006B3087">
              <w:rPr>
                <w:rFonts w:cs="Times New Roman"/>
                <w:b/>
                <w:color w:val="00B0F0"/>
                <w:sz w:val="24"/>
                <w:szCs w:val="24"/>
                <w:lang w:val="vi-VN"/>
              </w:rPr>
              <w:t>̀i</w:t>
            </w:r>
            <w:r w:rsidRPr="006B3087">
              <w:rPr>
                <w:rFonts w:cs="Times New Roman"/>
                <w:b/>
                <w:color w:val="00B0F0"/>
                <w:sz w:val="24"/>
                <w:szCs w:val="24"/>
              </w:rPr>
              <w:t xml:space="preserve"> học</w:t>
            </w:r>
          </w:p>
        </w:tc>
        <w:tc>
          <w:tcPr>
            <w:tcW w:w="964" w:type="pct"/>
            <w:shd w:val="clear" w:color="auto" w:fill="FFFF00"/>
            <w:vAlign w:val="center"/>
          </w:tcPr>
          <w:p w14:paraId="4D4428F5" w14:textId="77777777" w:rsidR="001A4E4E" w:rsidRPr="006B3087" w:rsidRDefault="001A4E4E" w:rsidP="002274D7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color w:val="00B0F0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b/>
                <w:color w:val="00B0F0"/>
                <w:sz w:val="24"/>
                <w:szCs w:val="24"/>
              </w:rPr>
              <w:t>Nội dung/Mạch kiến thức</w:t>
            </w:r>
          </w:p>
        </w:tc>
        <w:tc>
          <w:tcPr>
            <w:tcW w:w="1285" w:type="pct"/>
            <w:shd w:val="clear" w:color="auto" w:fill="FFFF00"/>
            <w:vAlign w:val="center"/>
          </w:tcPr>
          <w:p w14:paraId="4AE42D86" w14:textId="77777777" w:rsidR="001A4E4E" w:rsidRPr="006B3087" w:rsidRDefault="001A4E4E" w:rsidP="002274D7">
            <w:pPr>
              <w:spacing w:after="0" w:line="240" w:lineRule="auto"/>
              <w:jc w:val="center"/>
              <w:rPr>
                <w:rFonts w:cs="Times New Roman"/>
                <w:color w:val="00B0F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00B0F0"/>
                <w:sz w:val="24"/>
                <w:szCs w:val="24"/>
              </w:rPr>
              <w:t>Yêu cầu cần đạt</w:t>
            </w:r>
          </w:p>
        </w:tc>
        <w:tc>
          <w:tcPr>
            <w:tcW w:w="940" w:type="pct"/>
            <w:shd w:val="clear" w:color="auto" w:fill="FFFF00"/>
            <w:vAlign w:val="center"/>
          </w:tcPr>
          <w:p w14:paraId="2EB34473" w14:textId="77777777" w:rsidR="001A4E4E" w:rsidRPr="006B3087" w:rsidRDefault="001A4E4E" w:rsidP="002274D7">
            <w:pPr>
              <w:spacing w:after="0" w:line="240" w:lineRule="auto"/>
              <w:jc w:val="both"/>
              <w:rPr>
                <w:rFonts w:cs="Times New Roman"/>
                <w:color w:val="00B0F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00B0F0"/>
                <w:sz w:val="24"/>
                <w:szCs w:val="24"/>
              </w:rPr>
              <w:t>Hình thức tổ chức dạy học</w:t>
            </w:r>
          </w:p>
        </w:tc>
        <w:tc>
          <w:tcPr>
            <w:tcW w:w="638" w:type="pct"/>
            <w:shd w:val="clear" w:color="auto" w:fill="FFFF00"/>
            <w:vAlign w:val="center"/>
          </w:tcPr>
          <w:p w14:paraId="2E55B04B" w14:textId="77777777" w:rsidR="001A4E4E" w:rsidRPr="006B3087" w:rsidRDefault="001A4E4E" w:rsidP="002274D7">
            <w:pPr>
              <w:spacing w:after="0" w:line="240" w:lineRule="atLeast"/>
              <w:rPr>
                <w:rFonts w:cs="Times New Roman"/>
                <w:color w:val="00B0F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00B0F0"/>
                <w:sz w:val="24"/>
                <w:szCs w:val="24"/>
              </w:rPr>
              <w:t xml:space="preserve"> Ghi chú</w:t>
            </w:r>
          </w:p>
        </w:tc>
      </w:tr>
      <w:tr w:rsidR="00931333" w:rsidRPr="006B3087" w14:paraId="64AC7CE9" w14:textId="77777777" w:rsidTr="00276A63">
        <w:trPr>
          <w:trHeight w:val="2505"/>
        </w:trPr>
        <w:tc>
          <w:tcPr>
            <w:tcW w:w="288" w:type="pct"/>
            <w:vAlign w:val="center"/>
          </w:tcPr>
          <w:p w14:paraId="76F3B0E2" w14:textId="77777777" w:rsidR="00931333" w:rsidRPr="006B3087" w:rsidRDefault="00931333" w:rsidP="002274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DD5B726" w14:textId="77777777" w:rsidR="00931333" w:rsidRPr="006B3087" w:rsidRDefault="00931333" w:rsidP="002274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AE0201F" w14:textId="77777777" w:rsidR="00931333" w:rsidRPr="006B3087" w:rsidRDefault="00931333" w:rsidP="002274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33D0DB7" w14:textId="77777777" w:rsidR="00931333" w:rsidRPr="006B3087" w:rsidRDefault="00931333" w:rsidP="002274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844181E" w14:textId="77777777" w:rsidR="00931333" w:rsidRPr="006B3087" w:rsidRDefault="00931333" w:rsidP="002274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75E33A8" w14:textId="77777777" w:rsidR="00931333" w:rsidRPr="006B3087" w:rsidRDefault="00931333" w:rsidP="002274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6</w:t>
            </w:r>
          </w:p>
          <w:p w14:paraId="13F07812" w14:textId="77777777" w:rsidR="00931333" w:rsidRPr="006B3087" w:rsidRDefault="00931333" w:rsidP="002274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B3AFB52" w14:textId="77777777" w:rsidR="00931333" w:rsidRPr="006B3087" w:rsidRDefault="00931333" w:rsidP="002274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0C835C7" w14:textId="77777777" w:rsidR="00931333" w:rsidRPr="006B3087" w:rsidRDefault="00931333" w:rsidP="002274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BC40DF3" w14:textId="77777777" w:rsidR="00931333" w:rsidRPr="006B3087" w:rsidRDefault="00931333" w:rsidP="002274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3B580A74" w14:textId="77777777" w:rsidR="00931333" w:rsidRPr="006B3087" w:rsidRDefault="00931333" w:rsidP="002274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" w:type="pct"/>
            <w:vAlign w:val="center"/>
          </w:tcPr>
          <w:p w14:paraId="3B95E28D" w14:textId="77777777" w:rsidR="00931333" w:rsidRPr="006B3087" w:rsidRDefault="00931333" w:rsidP="002274D7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sz w:val="24"/>
                <w:szCs w:val="24"/>
                <w:lang w:eastAsia="vi"/>
              </w:rPr>
              <w:t xml:space="preserve">  6</w:t>
            </w:r>
          </w:p>
        </w:tc>
        <w:tc>
          <w:tcPr>
            <w:tcW w:w="603" w:type="pct"/>
            <w:vAlign w:val="center"/>
          </w:tcPr>
          <w:p w14:paraId="00210FF9" w14:textId="77777777" w:rsidR="006253A2" w:rsidRPr="006B3087" w:rsidRDefault="006253A2" w:rsidP="002274D7">
            <w:pPr>
              <w:spacing w:after="0" w:line="240" w:lineRule="atLeast"/>
              <w:jc w:val="both"/>
              <w:rPr>
                <w:rFonts w:cs="Times New Roman"/>
                <w:b/>
                <w:szCs w:val="26"/>
              </w:rPr>
            </w:pPr>
            <w:r w:rsidRPr="006B3087">
              <w:rPr>
                <w:rFonts w:cs="Times New Roman"/>
                <w:szCs w:val="26"/>
              </w:rPr>
              <w:t xml:space="preserve">  </w:t>
            </w:r>
            <w:r w:rsidRPr="006B3087">
              <w:rPr>
                <w:rFonts w:cs="Times New Roman"/>
                <w:b/>
                <w:color w:val="FF0000"/>
                <w:szCs w:val="26"/>
              </w:rPr>
              <w:t>CHỦ ĐỀ 4.</w:t>
            </w:r>
          </w:p>
          <w:p w14:paraId="0F6E6148" w14:textId="77777777" w:rsidR="00931333" w:rsidRPr="006B3087" w:rsidRDefault="00931333" w:rsidP="002274D7">
            <w:pPr>
              <w:spacing w:after="0" w:line="240" w:lineRule="atLeast"/>
              <w:jc w:val="both"/>
              <w:rPr>
                <w:rFonts w:cs="Times New Roman"/>
                <w:szCs w:val="26"/>
              </w:rPr>
            </w:pPr>
            <w:r w:rsidRPr="006B3087">
              <w:rPr>
                <w:rFonts w:cs="Times New Roman"/>
                <w:szCs w:val="26"/>
              </w:rPr>
              <w:t xml:space="preserve">PHÉP </w:t>
            </w:r>
            <w:r w:rsidRPr="006B3087">
              <w:rPr>
                <w:rFonts w:cs="Times New Roman"/>
                <w:szCs w:val="26"/>
                <w:lang w:val="en-GB"/>
              </w:rPr>
              <w:t xml:space="preserve">VỊ TỰ </w:t>
            </w:r>
            <w:r w:rsidRPr="006B3087">
              <w:rPr>
                <w:rFonts w:cs="Times New Roman"/>
                <w:szCs w:val="26"/>
              </w:rPr>
              <w:t>(Gồm §7)</w:t>
            </w:r>
          </w:p>
          <w:p w14:paraId="1896C5E0" w14:textId="77777777" w:rsidR="00931333" w:rsidRPr="006B3087" w:rsidRDefault="00931333" w:rsidP="002274D7">
            <w:pPr>
              <w:spacing w:after="0" w:line="240" w:lineRule="atLeast"/>
              <w:jc w:val="both"/>
              <w:rPr>
                <w:rFonts w:cs="Times New Roman"/>
                <w:szCs w:val="26"/>
              </w:rPr>
            </w:pPr>
          </w:p>
          <w:p w14:paraId="6B31E57D" w14:textId="77777777" w:rsidR="00931333" w:rsidRPr="006B3087" w:rsidRDefault="00931333" w:rsidP="002274D7">
            <w:pPr>
              <w:spacing w:after="0" w:line="240" w:lineRule="atLeast"/>
              <w:jc w:val="both"/>
              <w:rPr>
                <w:rFonts w:cs="Times New Roman"/>
                <w:szCs w:val="26"/>
              </w:rPr>
            </w:pPr>
          </w:p>
          <w:p w14:paraId="743DEADE" w14:textId="77777777" w:rsidR="00931333" w:rsidRPr="006B3087" w:rsidRDefault="00931333" w:rsidP="002274D7">
            <w:pPr>
              <w:spacing w:after="0" w:line="240" w:lineRule="atLeast"/>
              <w:jc w:val="both"/>
              <w:rPr>
                <w:rFonts w:cs="Times New Roman"/>
                <w:szCs w:val="26"/>
              </w:rPr>
            </w:pPr>
          </w:p>
          <w:p w14:paraId="06683FD0" w14:textId="77777777" w:rsidR="00931333" w:rsidRPr="006B3087" w:rsidRDefault="00931333" w:rsidP="002274D7">
            <w:pPr>
              <w:spacing w:after="0" w:line="240" w:lineRule="atLeast"/>
              <w:jc w:val="both"/>
              <w:rPr>
                <w:rFonts w:cs="Times New Roman"/>
                <w:szCs w:val="26"/>
              </w:rPr>
            </w:pPr>
          </w:p>
          <w:p w14:paraId="6864B719" w14:textId="77777777" w:rsidR="00931333" w:rsidRPr="006B3087" w:rsidRDefault="00931333" w:rsidP="002274D7">
            <w:pPr>
              <w:spacing w:after="0" w:line="240" w:lineRule="atLeast"/>
              <w:jc w:val="both"/>
              <w:rPr>
                <w:rFonts w:cs="Times New Roman"/>
                <w:szCs w:val="26"/>
              </w:rPr>
            </w:pPr>
          </w:p>
          <w:p w14:paraId="7AD11E2F" w14:textId="77777777" w:rsidR="00931333" w:rsidRPr="006B3087" w:rsidRDefault="00931333" w:rsidP="002274D7">
            <w:pPr>
              <w:spacing w:after="0" w:line="240" w:lineRule="atLeast"/>
              <w:jc w:val="both"/>
              <w:rPr>
                <w:rFonts w:cs="Times New Roman"/>
                <w:szCs w:val="26"/>
              </w:rPr>
            </w:pPr>
          </w:p>
          <w:p w14:paraId="437FE4B0" w14:textId="77777777" w:rsidR="00931333" w:rsidRPr="006B3087" w:rsidRDefault="00931333" w:rsidP="002274D7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964" w:type="pct"/>
            <w:vAlign w:val="center"/>
          </w:tcPr>
          <w:p w14:paraId="1C751845" w14:textId="77777777" w:rsidR="00931333" w:rsidRPr="006B3087" w:rsidRDefault="00931333" w:rsidP="002274D7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 xml:space="preserve">- Định nghĩa </w:t>
            </w:r>
          </w:p>
          <w:p w14:paraId="5330CADC" w14:textId="77777777" w:rsidR="00931333" w:rsidRPr="006B3087" w:rsidRDefault="00931333" w:rsidP="002274D7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>- Tính chất</w:t>
            </w:r>
          </w:p>
          <w:p w14:paraId="11E331D1" w14:textId="77777777" w:rsidR="00931333" w:rsidRPr="006B3087" w:rsidRDefault="00931333" w:rsidP="002274D7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>- Tâm vị tự</w:t>
            </w:r>
          </w:p>
          <w:p w14:paraId="53FAD4E0" w14:textId="77777777" w:rsidR="00931333" w:rsidRPr="006B3087" w:rsidRDefault="00931333" w:rsidP="002274D7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  <w:p w14:paraId="58C566D2" w14:textId="77777777" w:rsidR="00931333" w:rsidRPr="006B3087" w:rsidRDefault="00931333" w:rsidP="002274D7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  <w:p w14:paraId="28067123" w14:textId="77777777" w:rsidR="00931333" w:rsidRPr="006B3087" w:rsidRDefault="00931333" w:rsidP="002274D7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  <w:p w14:paraId="1A2F264E" w14:textId="77777777" w:rsidR="00931333" w:rsidRPr="006B3087" w:rsidRDefault="00931333" w:rsidP="002274D7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  <w:p w14:paraId="1DDD48F8" w14:textId="77777777" w:rsidR="00931333" w:rsidRPr="006B3087" w:rsidRDefault="00931333" w:rsidP="002274D7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285" w:type="pct"/>
            <w:vAlign w:val="center"/>
          </w:tcPr>
          <w:p w14:paraId="4D450246" w14:textId="77777777" w:rsidR="00931333" w:rsidRPr="006B3087" w:rsidRDefault="00931333" w:rsidP="002274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Biết được:</w:t>
            </w:r>
          </w:p>
          <w:p w14:paraId="6B750966" w14:textId="77777777" w:rsidR="00931333" w:rsidRPr="006B3087" w:rsidRDefault="00931333" w:rsidP="002274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 xml:space="preserve">- Định nghĩa phép vị tự (biến hai điểm M, N lần lượt thành hai điểm M’, N’ thì  </w:t>
            </w:r>
            <w:r w:rsidRPr="006B3087">
              <w:rPr>
                <w:rFonts w:cs="Times New Roman"/>
                <w:position w:val="-34"/>
                <w:sz w:val="24"/>
                <w:szCs w:val="24"/>
              </w:rPr>
              <w:object w:dxaOrig="1780" w:dyaOrig="800" w14:anchorId="7A6446CB">
                <v:shape id="_x0000_i1029" type="#_x0000_t75" style="width:89.25pt;height:39.75pt" o:ole="">
                  <v:imagedata r:id="rId19" o:title=""/>
                </v:shape>
                <o:OLEObject Type="Embed" ProgID="Equation.DSMT4" ShapeID="_x0000_i1029" DrawAspect="Content" ObjectID="_1695790715" r:id="rId20"/>
              </w:object>
            </w:r>
            <w:r w:rsidRPr="006B3087">
              <w:rPr>
                <w:rFonts w:cs="Times New Roman"/>
                <w:sz w:val="24"/>
                <w:szCs w:val="24"/>
              </w:rPr>
              <w:t>);</w:t>
            </w:r>
          </w:p>
          <w:p w14:paraId="03F68352" w14:textId="77777777" w:rsidR="00931333" w:rsidRPr="006B3087" w:rsidRDefault="00931333" w:rsidP="002274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 w:rsidRPr="006B3087">
              <w:rPr>
                <w:rFonts w:cs="Times New Roman"/>
                <w:sz w:val="24"/>
                <w:szCs w:val="24"/>
              </w:rPr>
              <w:t xml:space="preserve">- Ảnh của một đường tròn qua một phép vị tự. </w:t>
            </w:r>
          </w:p>
        </w:tc>
        <w:tc>
          <w:tcPr>
            <w:tcW w:w="940" w:type="pct"/>
            <w:vAlign w:val="center"/>
          </w:tcPr>
          <w:p w14:paraId="23189E9B" w14:textId="77777777" w:rsidR="00931333" w:rsidRPr="006B3087" w:rsidRDefault="00931333" w:rsidP="002274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 xml:space="preserve"> - Dạy học theo nhóm kết hợp dạy học cá nhân.</w:t>
            </w:r>
          </w:p>
          <w:p w14:paraId="02897488" w14:textId="77777777" w:rsidR="00931333" w:rsidRPr="006B3087" w:rsidRDefault="00931333" w:rsidP="002274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Hình thức thảo luận.</w:t>
            </w:r>
          </w:p>
        </w:tc>
        <w:tc>
          <w:tcPr>
            <w:tcW w:w="638" w:type="pct"/>
            <w:vAlign w:val="center"/>
          </w:tcPr>
          <w:p w14:paraId="48973F64" w14:textId="77777777" w:rsidR="00931333" w:rsidRDefault="00931333" w:rsidP="002274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  <w:p w14:paraId="3D600D81" w14:textId="77777777" w:rsidR="00276A63" w:rsidRDefault="00276A63" w:rsidP="002274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  <w:p w14:paraId="0770CFEE" w14:textId="77777777" w:rsidR="00276A63" w:rsidRDefault="00276A63" w:rsidP="002274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  <w:p w14:paraId="3DADB990" w14:textId="77777777" w:rsidR="00276A63" w:rsidRDefault="00276A63" w:rsidP="002274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  <w:p w14:paraId="48D8615B" w14:textId="77777777" w:rsidR="00276A63" w:rsidRDefault="00276A63" w:rsidP="002274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  <w:p w14:paraId="351EA28D" w14:textId="77777777" w:rsidR="00276A63" w:rsidRDefault="00276A63" w:rsidP="002274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  <w:p w14:paraId="3250987C" w14:textId="77777777" w:rsidR="00276A63" w:rsidRDefault="00276A63" w:rsidP="002274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  <w:p w14:paraId="0961A4A8" w14:textId="77777777" w:rsidR="00276A63" w:rsidRDefault="00276A63" w:rsidP="002274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  <w:p w14:paraId="69479538" w14:textId="77777777" w:rsidR="00276A63" w:rsidRDefault="00276A63" w:rsidP="002274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  <w:p w14:paraId="47A1001B" w14:textId="77777777" w:rsidR="00276A63" w:rsidRPr="00276A63" w:rsidRDefault="00276A63" w:rsidP="002274D7">
            <w:pPr>
              <w:spacing w:after="0" w:line="240" w:lineRule="atLeast"/>
              <w:rPr>
                <w:b/>
                <w:color w:val="FF0000"/>
                <w:sz w:val="24"/>
                <w:szCs w:val="24"/>
              </w:rPr>
            </w:pPr>
            <w:r w:rsidRPr="00276A63">
              <w:rPr>
                <w:b/>
                <w:color w:val="FF0000"/>
                <w:sz w:val="24"/>
                <w:szCs w:val="24"/>
              </w:rPr>
              <w:t>HĐ 1, 2, 3, 4:</w:t>
            </w:r>
            <w:r w:rsidRPr="00276A63">
              <w:rPr>
                <w:color w:val="FF0000"/>
                <w:sz w:val="24"/>
                <w:szCs w:val="24"/>
              </w:rPr>
              <w:t xml:space="preserve">  </w:t>
            </w:r>
            <w:r w:rsidRPr="00276A63">
              <w:rPr>
                <w:b/>
                <w:color w:val="FF0000"/>
                <w:sz w:val="24"/>
                <w:szCs w:val="24"/>
              </w:rPr>
              <w:t>HS tự làm</w:t>
            </w:r>
          </w:p>
          <w:p w14:paraId="7E6250E3" w14:textId="77777777" w:rsidR="00276A63" w:rsidRPr="00276A63" w:rsidRDefault="00276A63" w:rsidP="002274D7">
            <w:pPr>
              <w:spacing w:after="0" w:line="240" w:lineRule="atLeast"/>
              <w:rPr>
                <w:b/>
                <w:color w:val="FF0000"/>
                <w:sz w:val="24"/>
                <w:szCs w:val="24"/>
              </w:rPr>
            </w:pPr>
            <w:r w:rsidRPr="00276A63">
              <w:rPr>
                <w:b/>
                <w:color w:val="FF0000"/>
                <w:spacing w:val="-3"/>
                <w:sz w:val="24"/>
                <w:szCs w:val="24"/>
              </w:rPr>
              <w:t xml:space="preserve">Mục III. Tâm vị tự của </w:t>
            </w:r>
            <w:r w:rsidRPr="00276A63">
              <w:rPr>
                <w:b/>
                <w:color w:val="FF0000"/>
                <w:spacing w:val="-4"/>
                <w:sz w:val="24"/>
                <w:szCs w:val="24"/>
              </w:rPr>
              <w:t xml:space="preserve">hai đường tròn: </w:t>
            </w:r>
            <w:r w:rsidRPr="00276A63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276A63">
              <w:rPr>
                <w:b/>
                <w:color w:val="FF0000"/>
                <w:sz w:val="24"/>
                <w:szCs w:val="24"/>
              </w:rPr>
              <w:lastRenderedPageBreak/>
              <w:t>HS tự đọc</w:t>
            </w:r>
          </w:p>
          <w:p w14:paraId="6E483F2C" w14:textId="7C69F2FC" w:rsidR="00276A63" w:rsidRPr="006B3087" w:rsidRDefault="00276A63" w:rsidP="002274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931333" w:rsidRPr="006B3087" w14:paraId="4E73871E" w14:textId="77777777" w:rsidTr="00276A63">
        <w:trPr>
          <w:trHeight w:val="1619"/>
        </w:trPr>
        <w:tc>
          <w:tcPr>
            <w:tcW w:w="288" w:type="pct"/>
            <w:vAlign w:val="center"/>
          </w:tcPr>
          <w:p w14:paraId="4840E636" w14:textId="77777777" w:rsidR="00931333" w:rsidRPr="006B3087" w:rsidRDefault="00931333" w:rsidP="002274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2" w:type="pct"/>
            <w:vAlign w:val="center"/>
          </w:tcPr>
          <w:p w14:paraId="7CCC9136" w14:textId="77777777" w:rsidR="00931333" w:rsidRPr="006B3087" w:rsidRDefault="00931333" w:rsidP="002274D7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sz w:val="24"/>
                <w:szCs w:val="24"/>
                <w:lang w:eastAsia="vi"/>
              </w:rPr>
              <w:t xml:space="preserve">   7</w:t>
            </w:r>
          </w:p>
        </w:tc>
        <w:tc>
          <w:tcPr>
            <w:tcW w:w="603" w:type="pct"/>
            <w:vAlign w:val="center"/>
          </w:tcPr>
          <w:p w14:paraId="4EEBBE86" w14:textId="77777777" w:rsidR="00931333" w:rsidRPr="006B3087" w:rsidRDefault="00AD6930" w:rsidP="002274D7">
            <w:pPr>
              <w:spacing w:after="0" w:line="240" w:lineRule="atLeast"/>
              <w:jc w:val="both"/>
              <w:rPr>
                <w:rFonts w:cs="Times New Roman"/>
                <w:szCs w:val="26"/>
              </w:rPr>
            </w:pPr>
            <w:r w:rsidRPr="006B3087">
              <w:rPr>
                <w:rFonts w:cs="Times New Roman"/>
                <w:szCs w:val="26"/>
              </w:rPr>
              <w:t xml:space="preserve">   </w:t>
            </w:r>
            <w:r w:rsidR="00931333" w:rsidRPr="006B3087">
              <w:rPr>
                <w:rFonts w:cs="Times New Roman"/>
                <w:szCs w:val="26"/>
              </w:rPr>
              <w:t>Bài Tập :</w:t>
            </w:r>
          </w:p>
          <w:p w14:paraId="44F908E6" w14:textId="77777777" w:rsidR="00931333" w:rsidRPr="006B3087" w:rsidRDefault="00931333" w:rsidP="002274D7">
            <w:pPr>
              <w:spacing w:after="0" w:line="240" w:lineRule="atLeast"/>
              <w:jc w:val="both"/>
              <w:rPr>
                <w:rFonts w:cs="Times New Roman"/>
                <w:szCs w:val="26"/>
              </w:rPr>
            </w:pPr>
            <w:r w:rsidRPr="006B3087">
              <w:rPr>
                <w:rFonts w:cs="Times New Roman"/>
                <w:szCs w:val="26"/>
              </w:rPr>
              <w:t>Phép vị tự</w:t>
            </w:r>
          </w:p>
        </w:tc>
        <w:tc>
          <w:tcPr>
            <w:tcW w:w="964" w:type="pct"/>
            <w:vAlign w:val="center"/>
          </w:tcPr>
          <w:p w14:paraId="20D740D0" w14:textId="77777777" w:rsidR="00931333" w:rsidRPr="006B3087" w:rsidRDefault="00931333" w:rsidP="002274D7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  <w:p w14:paraId="7CDE3C8E" w14:textId="77777777" w:rsidR="00931333" w:rsidRPr="006B3087" w:rsidRDefault="00931333" w:rsidP="002274D7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  <w:p w14:paraId="74C62159" w14:textId="77777777" w:rsidR="00931333" w:rsidRPr="006B3087" w:rsidRDefault="00931333" w:rsidP="002274D7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285" w:type="pct"/>
            <w:vAlign w:val="center"/>
          </w:tcPr>
          <w:p w14:paraId="6FFA46A5" w14:textId="77777777" w:rsidR="00931333" w:rsidRPr="006B3087" w:rsidRDefault="00931333" w:rsidP="002274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Dựng được ảnh của một điểm, một đoạn thẳng, một đường tròn</w:t>
            </w:r>
            <w:proofErr w:type="gramStart"/>
            <w:r w:rsidRPr="006B3087">
              <w:rPr>
                <w:rFonts w:cs="Times New Roman"/>
                <w:sz w:val="24"/>
                <w:szCs w:val="24"/>
              </w:rPr>
              <w:t>,...</w:t>
            </w:r>
            <w:proofErr w:type="gramEnd"/>
            <w:r w:rsidRPr="006B3087">
              <w:rPr>
                <w:rFonts w:cs="Times New Roman"/>
                <w:sz w:val="24"/>
                <w:szCs w:val="24"/>
              </w:rPr>
              <w:t xml:space="preserve"> qua một phép vị tự.</w:t>
            </w:r>
          </w:p>
          <w:p w14:paraId="6F7516C2" w14:textId="77777777" w:rsidR="00931333" w:rsidRPr="006B3087" w:rsidRDefault="00931333" w:rsidP="002274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 xml:space="preserve">- Bước đầu vận dụng được tính chất của phép vị </w:t>
            </w:r>
            <w:proofErr w:type="gramStart"/>
            <w:r w:rsidRPr="006B3087">
              <w:rPr>
                <w:rFonts w:cs="Times New Roman"/>
                <w:sz w:val="24"/>
                <w:szCs w:val="24"/>
              </w:rPr>
              <w:t>tự  giải</w:t>
            </w:r>
            <w:proofErr w:type="gramEnd"/>
            <w:r w:rsidRPr="006B3087">
              <w:rPr>
                <w:rFonts w:cs="Times New Roman"/>
                <w:sz w:val="24"/>
                <w:szCs w:val="24"/>
              </w:rPr>
              <w:t xml:space="preserve"> bài tập.</w:t>
            </w:r>
          </w:p>
        </w:tc>
        <w:tc>
          <w:tcPr>
            <w:tcW w:w="940" w:type="pct"/>
            <w:vAlign w:val="center"/>
          </w:tcPr>
          <w:p w14:paraId="79F70330" w14:textId="77777777" w:rsidR="00931333" w:rsidRPr="006B3087" w:rsidRDefault="00931333" w:rsidP="002274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8" w:type="pct"/>
            <w:vAlign w:val="center"/>
          </w:tcPr>
          <w:p w14:paraId="14424C3D" w14:textId="079BA79C" w:rsidR="00931333" w:rsidRPr="006B3087" w:rsidRDefault="00276A63" w:rsidP="002274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276A63">
              <w:rPr>
                <w:b/>
                <w:color w:val="FF0000"/>
                <w:sz w:val="24"/>
                <w:szCs w:val="24"/>
              </w:rPr>
              <w:t>Bài tập 2, 3:  Không yêu cầu HS làm</w:t>
            </w:r>
          </w:p>
        </w:tc>
      </w:tr>
      <w:tr w:rsidR="001A4E4E" w:rsidRPr="006B3087" w14:paraId="109D8251" w14:textId="77777777" w:rsidTr="00276A63">
        <w:tc>
          <w:tcPr>
            <w:tcW w:w="288" w:type="pct"/>
            <w:vAlign w:val="center"/>
          </w:tcPr>
          <w:p w14:paraId="41136443" w14:textId="77777777" w:rsidR="001A4E4E" w:rsidRPr="006B3087" w:rsidRDefault="00931333" w:rsidP="002274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82" w:type="pct"/>
            <w:vAlign w:val="center"/>
          </w:tcPr>
          <w:p w14:paraId="1FFA3A6E" w14:textId="77777777" w:rsidR="001A4E4E" w:rsidRPr="006B3087" w:rsidRDefault="00931333" w:rsidP="002274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sz w:val="24"/>
                <w:szCs w:val="24"/>
                <w:lang w:eastAsia="vi"/>
              </w:rPr>
              <w:t>8</w:t>
            </w:r>
          </w:p>
        </w:tc>
        <w:tc>
          <w:tcPr>
            <w:tcW w:w="603" w:type="pct"/>
            <w:vAlign w:val="center"/>
          </w:tcPr>
          <w:p w14:paraId="5DA04A80" w14:textId="77777777" w:rsidR="001A4E4E" w:rsidRPr="006B3087" w:rsidRDefault="00931333" w:rsidP="002274D7">
            <w:pPr>
              <w:spacing w:after="0" w:line="240" w:lineRule="atLeast"/>
              <w:jc w:val="both"/>
              <w:rPr>
                <w:rFonts w:cs="Times New Roman"/>
                <w:szCs w:val="26"/>
                <w:lang w:val="en-GB"/>
              </w:rPr>
            </w:pPr>
            <w:r w:rsidRPr="006B3087">
              <w:rPr>
                <w:rFonts w:cs="Times New Roman"/>
                <w:szCs w:val="26"/>
                <w:lang w:val="en-GB"/>
              </w:rPr>
              <w:t>§8 Phép đồng dạng + BT</w:t>
            </w:r>
          </w:p>
          <w:p w14:paraId="695707B5" w14:textId="77777777" w:rsidR="001A4E4E" w:rsidRPr="006B3087" w:rsidRDefault="001A4E4E" w:rsidP="002274D7">
            <w:pPr>
              <w:spacing w:after="0" w:line="240" w:lineRule="atLeast"/>
              <w:jc w:val="both"/>
              <w:rPr>
                <w:rFonts w:cs="Times New Roman"/>
                <w:szCs w:val="26"/>
                <w:lang w:val="en-GB"/>
              </w:rPr>
            </w:pPr>
          </w:p>
          <w:p w14:paraId="4ACFAA95" w14:textId="77777777" w:rsidR="001A4E4E" w:rsidRPr="006B3087" w:rsidRDefault="001A4E4E" w:rsidP="002274D7">
            <w:pPr>
              <w:spacing w:after="0" w:line="240" w:lineRule="atLeast"/>
              <w:jc w:val="both"/>
              <w:rPr>
                <w:rFonts w:cs="Times New Roman"/>
                <w:szCs w:val="26"/>
                <w:lang w:val="en-GB"/>
              </w:rPr>
            </w:pPr>
          </w:p>
          <w:p w14:paraId="1BCFEB53" w14:textId="77777777" w:rsidR="001A4E4E" w:rsidRPr="006B3087" w:rsidRDefault="001A4E4E" w:rsidP="002274D7">
            <w:pPr>
              <w:spacing w:after="0" w:line="240" w:lineRule="atLeast"/>
              <w:jc w:val="both"/>
              <w:rPr>
                <w:rFonts w:cs="Times New Roman"/>
                <w:szCs w:val="26"/>
                <w:lang w:val="en-GB"/>
              </w:rPr>
            </w:pPr>
          </w:p>
          <w:p w14:paraId="128396C9" w14:textId="77777777" w:rsidR="001A4E4E" w:rsidRPr="006B3087" w:rsidRDefault="001A4E4E" w:rsidP="002274D7">
            <w:pPr>
              <w:spacing w:after="0" w:line="240" w:lineRule="atLeast"/>
              <w:jc w:val="both"/>
              <w:rPr>
                <w:rFonts w:cs="Times New Roman"/>
                <w:szCs w:val="26"/>
                <w:lang w:val="en-GB"/>
              </w:rPr>
            </w:pPr>
          </w:p>
          <w:p w14:paraId="5D3C695F" w14:textId="77777777" w:rsidR="001A4E4E" w:rsidRPr="006B3087" w:rsidRDefault="001A4E4E" w:rsidP="002274D7">
            <w:pPr>
              <w:spacing w:after="0" w:line="240" w:lineRule="atLeast"/>
              <w:jc w:val="both"/>
              <w:rPr>
                <w:rFonts w:cs="Times New Roman"/>
                <w:szCs w:val="26"/>
                <w:lang w:val="en-GB"/>
              </w:rPr>
            </w:pPr>
          </w:p>
          <w:p w14:paraId="71A33EDF" w14:textId="77777777" w:rsidR="001A4E4E" w:rsidRPr="006B3087" w:rsidRDefault="001A4E4E" w:rsidP="002274D7">
            <w:pPr>
              <w:spacing w:after="0" w:line="240" w:lineRule="atLeast"/>
              <w:jc w:val="both"/>
              <w:rPr>
                <w:rFonts w:cs="Times New Roman"/>
                <w:szCs w:val="26"/>
                <w:lang w:val="en-GB"/>
              </w:rPr>
            </w:pPr>
          </w:p>
          <w:p w14:paraId="1EAFD74B" w14:textId="77777777" w:rsidR="001A4E4E" w:rsidRPr="006B3087" w:rsidRDefault="006253A2" w:rsidP="002274D7">
            <w:pPr>
              <w:spacing w:after="0" w:line="240" w:lineRule="atLeast"/>
              <w:jc w:val="both"/>
              <w:rPr>
                <w:rFonts w:cs="Times New Roman"/>
                <w:b/>
                <w:szCs w:val="26"/>
                <w:lang w:val="en-GB"/>
              </w:rPr>
            </w:pPr>
            <w:r w:rsidRPr="006B3087">
              <w:rPr>
                <w:rFonts w:cs="Times New Roman"/>
                <w:szCs w:val="26"/>
                <w:lang w:val="en-GB"/>
              </w:rPr>
              <w:t xml:space="preserve">  </w:t>
            </w:r>
            <w:r w:rsidRPr="006B3087">
              <w:rPr>
                <w:rFonts w:cs="Times New Roman"/>
                <w:b/>
                <w:color w:val="FF0000"/>
                <w:szCs w:val="26"/>
                <w:lang w:val="en-GB"/>
              </w:rPr>
              <w:t>CHỦ ĐỀ 5.</w:t>
            </w:r>
          </w:p>
          <w:p w14:paraId="5AE30979" w14:textId="77777777" w:rsidR="001A4E4E" w:rsidRPr="006B3087" w:rsidRDefault="001A4E4E" w:rsidP="002274D7">
            <w:pPr>
              <w:spacing w:after="0" w:line="240" w:lineRule="atLeast"/>
              <w:jc w:val="both"/>
              <w:rPr>
                <w:rFonts w:cs="Times New Roman"/>
                <w:szCs w:val="26"/>
              </w:rPr>
            </w:pPr>
            <w:r w:rsidRPr="006B3087">
              <w:rPr>
                <w:rFonts w:cs="Times New Roman"/>
                <w:szCs w:val="26"/>
                <w:lang w:val="en-GB"/>
              </w:rPr>
              <w:t xml:space="preserve">PHÉP ĐỒNG DẠNG </w:t>
            </w:r>
            <w:r w:rsidRPr="006B3087">
              <w:rPr>
                <w:rFonts w:cs="Times New Roman"/>
                <w:szCs w:val="26"/>
              </w:rPr>
              <w:t>(Gồm §8)</w:t>
            </w:r>
          </w:p>
          <w:p w14:paraId="52EF4DC2" w14:textId="77777777" w:rsidR="008B3C22" w:rsidRPr="006B3087" w:rsidRDefault="008B3C22" w:rsidP="002274D7">
            <w:pPr>
              <w:spacing w:after="0" w:line="240" w:lineRule="atLeast"/>
              <w:jc w:val="both"/>
              <w:rPr>
                <w:rFonts w:cs="Times New Roman"/>
                <w:szCs w:val="26"/>
              </w:rPr>
            </w:pPr>
            <w:r w:rsidRPr="006B3087">
              <w:rPr>
                <w:rFonts w:cs="Times New Roman"/>
                <w:szCs w:val="26"/>
              </w:rPr>
              <w:t>+ Bài Tập</w:t>
            </w:r>
          </w:p>
          <w:p w14:paraId="4186ED68" w14:textId="77777777" w:rsidR="001A4E4E" w:rsidRPr="006B3087" w:rsidRDefault="001A4E4E" w:rsidP="002274D7">
            <w:pPr>
              <w:spacing w:after="0" w:line="240" w:lineRule="atLeast"/>
              <w:jc w:val="both"/>
              <w:rPr>
                <w:rFonts w:cs="Times New Roman"/>
                <w:szCs w:val="26"/>
              </w:rPr>
            </w:pPr>
          </w:p>
          <w:p w14:paraId="704E9821" w14:textId="77777777" w:rsidR="001A4E4E" w:rsidRPr="006B3087" w:rsidRDefault="001A4E4E" w:rsidP="002274D7">
            <w:pPr>
              <w:spacing w:after="0" w:line="240" w:lineRule="atLeast"/>
              <w:jc w:val="both"/>
              <w:rPr>
                <w:rFonts w:cs="Times New Roman"/>
                <w:szCs w:val="26"/>
              </w:rPr>
            </w:pPr>
          </w:p>
          <w:p w14:paraId="122F12AB" w14:textId="77777777" w:rsidR="001A4E4E" w:rsidRPr="006B3087" w:rsidRDefault="001A4E4E" w:rsidP="002274D7">
            <w:pPr>
              <w:spacing w:after="0" w:line="240" w:lineRule="atLeast"/>
              <w:jc w:val="both"/>
              <w:rPr>
                <w:rFonts w:cs="Times New Roman"/>
                <w:szCs w:val="26"/>
              </w:rPr>
            </w:pPr>
          </w:p>
          <w:p w14:paraId="4B739E0A" w14:textId="4BE4477B" w:rsidR="001A4E4E" w:rsidRPr="006B3087" w:rsidRDefault="001A4E4E" w:rsidP="002274D7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964" w:type="pct"/>
            <w:vAlign w:val="center"/>
          </w:tcPr>
          <w:p w14:paraId="2D82C744" w14:textId="77777777" w:rsidR="001A4E4E" w:rsidRPr="006B3087" w:rsidRDefault="001A4E4E" w:rsidP="002274D7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 xml:space="preserve">- Định nghĩa </w:t>
            </w:r>
          </w:p>
          <w:p w14:paraId="0D23492F" w14:textId="77777777" w:rsidR="001A4E4E" w:rsidRPr="006B3087" w:rsidRDefault="001A4E4E" w:rsidP="002274D7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>- Tính chất</w:t>
            </w:r>
          </w:p>
          <w:p w14:paraId="1DBB3C82" w14:textId="77777777" w:rsidR="001A4E4E" w:rsidRPr="006B3087" w:rsidRDefault="001A4E4E" w:rsidP="002274D7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>- Hai hình đồng dạng</w:t>
            </w:r>
          </w:p>
        </w:tc>
        <w:tc>
          <w:tcPr>
            <w:tcW w:w="1285" w:type="pct"/>
            <w:vAlign w:val="center"/>
          </w:tcPr>
          <w:p w14:paraId="330D160D" w14:textId="77777777" w:rsidR="001A4E4E" w:rsidRPr="006B3087" w:rsidRDefault="001A4E4E" w:rsidP="002274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Biết được :</w:t>
            </w:r>
          </w:p>
          <w:p w14:paraId="1813CDDC" w14:textId="77777777" w:rsidR="001A4E4E" w:rsidRPr="006B3087" w:rsidRDefault="001A4E4E" w:rsidP="002274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sv-SE"/>
              </w:rPr>
            </w:pPr>
            <w:r w:rsidRPr="006B3087">
              <w:rPr>
                <w:rFonts w:cs="Times New Roman"/>
                <w:sz w:val="24"/>
                <w:szCs w:val="24"/>
                <w:lang w:val="sv-SE"/>
              </w:rPr>
              <w:t xml:space="preserve">- Khái niệm phép đồng dạng; </w:t>
            </w:r>
          </w:p>
          <w:p w14:paraId="4ACD424B" w14:textId="77777777" w:rsidR="001A4E4E" w:rsidRPr="006B3087" w:rsidRDefault="001A4E4E" w:rsidP="002274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sv-SE"/>
              </w:rPr>
            </w:pPr>
            <w:r w:rsidRPr="006B3087">
              <w:rPr>
                <w:rFonts w:cs="Times New Roman"/>
                <w:sz w:val="24"/>
                <w:szCs w:val="24"/>
                <w:lang w:val="sv-SE"/>
              </w:rPr>
              <w:t>- Phép đồng dạng: biến  ba điểm thẳng hàng thành ba điểm thẳng hàng và bảo toàn thứ tự giữa các điểm; biến đường thẳng thành đường thẳng; biến một tam giác thành  tam giác đồng đạng với nó; biến đường tròn thành đường tròn;</w:t>
            </w:r>
          </w:p>
          <w:p w14:paraId="3F751B20" w14:textId="77777777" w:rsidR="001A4E4E" w:rsidRPr="006B3087" w:rsidRDefault="001A4E4E" w:rsidP="002274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sv-SE"/>
              </w:rPr>
            </w:pPr>
            <w:r w:rsidRPr="006B3087">
              <w:rPr>
                <w:rFonts w:cs="Times New Roman"/>
                <w:sz w:val="24"/>
                <w:szCs w:val="24"/>
                <w:lang w:val="sv-SE"/>
              </w:rPr>
              <w:t>- Khái niệm hai hình đồng dạng.</w:t>
            </w:r>
          </w:p>
          <w:p w14:paraId="0A9E7957" w14:textId="77777777" w:rsidR="001A4E4E" w:rsidRPr="006B3087" w:rsidRDefault="001A4E4E" w:rsidP="002274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sv-SE"/>
              </w:rPr>
            </w:pPr>
            <w:r w:rsidRPr="006B3087">
              <w:rPr>
                <w:rFonts w:cs="Times New Roman"/>
                <w:sz w:val="24"/>
                <w:szCs w:val="24"/>
                <w:lang w:val="sv-SE"/>
              </w:rPr>
              <w:t xml:space="preserve">- Bước đầu vận dụng được phép đồng dạng để giải bài tập. </w:t>
            </w:r>
          </w:p>
          <w:p w14:paraId="5FE3BC33" w14:textId="2BBACC20" w:rsidR="001A4E4E" w:rsidRPr="006B3087" w:rsidRDefault="001A4E4E" w:rsidP="002274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sv-SE"/>
              </w:rPr>
            </w:pPr>
            <w:r w:rsidRPr="006B3087">
              <w:rPr>
                <w:rFonts w:cs="Times New Roman"/>
                <w:sz w:val="24"/>
                <w:szCs w:val="24"/>
                <w:lang w:val="sv-SE"/>
              </w:rPr>
              <w:t>- Nhận biết được hai tam giác đồng dạ</w:t>
            </w:r>
            <w:r w:rsidR="00315FCF" w:rsidRPr="006B3087">
              <w:rPr>
                <w:rFonts w:cs="Times New Roman"/>
                <w:sz w:val="24"/>
                <w:szCs w:val="24"/>
                <w:lang w:val="sv-SE"/>
              </w:rPr>
              <w:t>ng.</w:t>
            </w:r>
          </w:p>
        </w:tc>
        <w:tc>
          <w:tcPr>
            <w:tcW w:w="940" w:type="pct"/>
            <w:vAlign w:val="center"/>
          </w:tcPr>
          <w:p w14:paraId="3EB7D741" w14:textId="77777777" w:rsidR="001A4E4E" w:rsidRPr="006B3087" w:rsidRDefault="001A4E4E" w:rsidP="002274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 xml:space="preserve"> - Dạy học theo nhóm kết hợp dạy học cá nhân.</w:t>
            </w:r>
          </w:p>
          <w:p w14:paraId="2DC9B394" w14:textId="77777777" w:rsidR="001A4E4E" w:rsidRPr="006B3087" w:rsidRDefault="001A4E4E" w:rsidP="002274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Hình thức thảo luận.</w:t>
            </w:r>
          </w:p>
        </w:tc>
        <w:tc>
          <w:tcPr>
            <w:tcW w:w="638" w:type="pct"/>
            <w:vAlign w:val="center"/>
          </w:tcPr>
          <w:p w14:paraId="6C254012" w14:textId="77777777" w:rsidR="001A4E4E" w:rsidRPr="00276A63" w:rsidRDefault="00276A63" w:rsidP="002274D7">
            <w:pPr>
              <w:spacing w:after="0" w:line="240" w:lineRule="atLeast"/>
              <w:rPr>
                <w:b/>
                <w:color w:val="FF0000"/>
                <w:sz w:val="24"/>
                <w:szCs w:val="24"/>
              </w:rPr>
            </w:pPr>
            <w:r w:rsidRPr="00276A63">
              <w:rPr>
                <w:b/>
                <w:color w:val="FF0000"/>
                <w:sz w:val="24"/>
                <w:szCs w:val="24"/>
              </w:rPr>
              <w:t>HĐ 1, 2, 3, 4, 5:  Tự học có hướng dẫn</w:t>
            </w:r>
          </w:p>
          <w:p w14:paraId="2DFAFBE0" w14:textId="5E9014F5" w:rsidR="00276A63" w:rsidRPr="006B3087" w:rsidRDefault="00276A63" w:rsidP="002274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276A63">
              <w:rPr>
                <w:b/>
                <w:color w:val="FF0000"/>
                <w:sz w:val="24"/>
                <w:szCs w:val="24"/>
              </w:rPr>
              <w:t>Bài tập 1, 4:  Không yêu cầu HS làm</w:t>
            </w:r>
          </w:p>
        </w:tc>
      </w:tr>
      <w:tr w:rsidR="001A4E4E" w:rsidRPr="006B3087" w14:paraId="4C44A6E0" w14:textId="77777777" w:rsidTr="00276A63">
        <w:tc>
          <w:tcPr>
            <w:tcW w:w="288" w:type="pct"/>
            <w:shd w:val="clear" w:color="auto" w:fill="FFFF00"/>
            <w:vAlign w:val="center"/>
          </w:tcPr>
          <w:p w14:paraId="059D0AE9" w14:textId="77777777" w:rsidR="001A4E4E" w:rsidRPr="006B3087" w:rsidRDefault="001A4E4E" w:rsidP="002274D7">
            <w:pPr>
              <w:spacing w:after="0" w:line="240" w:lineRule="auto"/>
              <w:jc w:val="center"/>
              <w:rPr>
                <w:rFonts w:cs="Times New Roman"/>
                <w:color w:val="00B0F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00B0F0"/>
                <w:sz w:val="24"/>
                <w:szCs w:val="24"/>
              </w:rPr>
              <w:t>Tuần</w:t>
            </w:r>
          </w:p>
        </w:tc>
        <w:tc>
          <w:tcPr>
            <w:tcW w:w="282" w:type="pct"/>
            <w:shd w:val="clear" w:color="auto" w:fill="FFFF00"/>
            <w:vAlign w:val="center"/>
          </w:tcPr>
          <w:p w14:paraId="74B849EF" w14:textId="77777777" w:rsidR="001A4E4E" w:rsidRPr="006B3087" w:rsidRDefault="001A4E4E" w:rsidP="002274D7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color w:val="00B0F0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b/>
                <w:color w:val="00B0F0"/>
                <w:sz w:val="24"/>
                <w:szCs w:val="24"/>
              </w:rPr>
              <w:t>Tiết</w:t>
            </w:r>
          </w:p>
        </w:tc>
        <w:tc>
          <w:tcPr>
            <w:tcW w:w="603" w:type="pct"/>
            <w:shd w:val="clear" w:color="auto" w:fill="FFFF00"/>
            <w:vAlign w:val="center"/>
          </w:tcPr>
          <w:p w14:paraId="5CF945FE" w14:textId="77777777" w:rsidR="001A4E4E" w:rsidRPr="006B3087" w:rsidRDefault="001A4E4E" w:rsidP="002274D7">
            <w:pPr>
              <w:spacing w:after="0" w:line="240" w:lineRule="atLeast"/>
              <w:jc w:val="both"/>
              <w:rPr>
                <w:rFonts w:cs="Times New Roman"/>
                <w:color w:val="00B0F0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b/>
                <w:color w:val="00B0F0"/>
                <w:sz w:val="24"/>
                <w:szCs w:val="24"/>
              </w:rPr>
              <w:t>Tên chủ đề /Ba</w:t>
            </w:r>
            <w:r w:rsidRPr="006B3087">
              <w:rPr>
                <w:rFonts w:cs="Times New Roman"/>
                <w:b/>
                <w:color w:val="00B0F0"/>
                <w:sz w:val="24"/>
                <w:szCs w:val="24"/>
                <w:lang w:val="vi-VN"/>
              </w:rPr>
              <w:t>̀i</w:t>
            </w:r>
            <w:r w:rsidRPr="006B3087">
              <w:rPr>
                <w:rFonts w:cs="Times New Roman"/>
                <w:b/>
                <w:color w:val="00B0F0"/>
                <w:sz w:val="24"/>
                <w:szCs w:val="24"/>
              </w:rPr>
              <w:t xml:space="preserve"> học</w:t>
            </w:r>
          </w:p>
        </w:tc>
        <w:tc>
          <w:tcPr>
            <w:tcW w:w="964" w:type="pct"/>
            <w:shd w:val="clear" w:color="auto" w:fill="FFFF00"/>
            <w:vAlign w:val="center"/>
          </w:tcPr>
          <w:p w14:paraId="61FEF7F7" w14:textId="77777777" w:rsidR="001A4E4E" w:rsidRPr="006B3087" w:rsidRDefault="001A4E4E" w:rsidP="002274D7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color w:val="00B0F0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b/>
                <w:color w:val="00B0F0"/>
                <w:sz w:val="24"/>
                <w:szCs w:val="24"/>
              </w:rPr>
              <w:t>Nội dung/Mạch kiến thức</w:t>
            </w:r>
          </w:p>
        </w:tc>
        <w:tc>
          <w:tcPr>
            <w:tcW w:w="1285" w:type="pct"/>
            <w:shd w:val="clear" w:color="auto" w:fill="FFFF00"/>
            <w:vAlign w:val="center"/>
          </w:tcPr>
          <w:p w14:paraId="0D7B9EA4" w14:textId="77777777" w:rsidR="001A4E4E" w:rsidRPr="006B3087" w:rsidRDefault="001A4E4E" w:rsidP="002274D7">
            <w:pPr>
              <w:spacing w:after="0" w:line="240" w:lineRule="atLeast"/>
              <w:jc w:val="center"/>
              <w:rPr>
                <w:rFonts w:cs="Times New Roman"/>
                <w:color w:val="00B0F0"/>
                <w:sz w:val="24"/>
                <w:szCs w:val="24"/>
                <w:lang w:val="pt-BR"/>
              </w:rPr>
            </w:pPr>
            <w:r w:rsidRPr="006B3087">
              <w:rPr>
                <w:rFonts w:cs="Times New Roman"/>
                <w:b/>
                <w:color w:val="00B0F0"/>
                <w:sz w:val="24"/>
                <w:szCs w:val="24"/>
              </w:rPr>
              <w:t>Yêu cầu cần đạt</w:t>
            </w:r>
          </w:p>
        </w:tc>
        <w:tc>
          <w:tcPr>
            <w:tcW w:w="940" w:type="pct"/>
            <w:shd w:val="clear" w:color="auto" w:fill="FFFF00"/>
            <w:vAlign w:val="center"/>
          </w:tcPr>
          <w:p w14:paraId="5A81C03C" w14:textId="77777777" w:rsidR="001A4E4E" w:rsidRPr="006B3087" w:rsidRDefault="001A4E4E" w:rsidP="002274D7">
            <w:pPr>
              <w:spacing w:after="0" w:line="240" w:lineRule="auto"/>
              <w:jc w:val="both"/>
              <w:rPr>
                <w:rFonts w:cs="Times New Roman"/>
                <w:color w:val="00B0F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00B0F0"/>
                <w:sz w:val="24"/>
                <w:szCs w:val="24"/>
              </w:rPr>
              <w:t>Hình thức tổ chức dạy học</w:t>
            </w:r>
          </w:p>
        </w:tc>
        <w:tc>
          <w:tcPr>
            <w:tcW w:w="638" w:type="pct"/>
            <w:shd w:val="clear" w:color="auto" w:fill="FFFF00"/>
            <w:vAlign w:val="center"/>
          </w:tcPr>
          <w:p w14:paraId="3EB8A2A7" w14:textId="77777777" w:rsidR="001A4E4E" w:rsidRPr="006B3087" w:rsidRDefault="001A4E4E" w:rsidP="002274D7">
            <w:pPr>
              <w:spacing w:after="0" w:line="240" w:lineRule="atLeast"/>
              <w:rPr>
                <w:rFonts w:cs="Times New Roman"/>
                <w:color w:val="00B0F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00B0F0"/>
                <w:sz w:val="24"/>
                <w:szCs w:val="24"/>
              </w:rPr>
              <w:t xml:space="preserve"> Ghi chú</w:t>
            </w:r>
          </w:p>
        </w:tc>
      </w:tr>
      <w:tr w:rsidR="001A4E4E" w:rsidRPr="006B3087" w14:paraId="40D9169D" w14:textId="77777777" w:rsidTr="00276A63">
        <w:tc>
          <w:tcPr>
            <w:tcW w:w="288" w:type="pct"/>
            <w:vAlign w:val="center"/>
          </w:tcPr>
          <w:p w14:paraId="00C2C0C9" w14:textId="77777777" w:rsidR="001A4E4E" w:rsidRPr="006B3087" w:rsidRDefault="008B3C22" w:rsidP="002274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2" w:type="pct"/>
            <w:vAlign w:val="center"/>
          </w:tcPr>
          <w:p w14:paraId="4A6A9797" w14:textId="77777777" w:rsidR="001A4E4E" w:rsidRPr="006B3087" w:rsidRDefault="008B3C22" w:rsidP="002274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sz w:val="24"/>
                <w:szCs w:val="24"/>
                <w:lang w:eastAsia="vi"/>
              </w:rPr>
              <w:t>9</w:t>
            </w:r>
          </w:p>
        </w:tc>
        <w:tc>
          <w:tcPr>
            <w:tcW w:w="603" w:type="pct"/>
            <w:vAlign w:val="center"/>
          </w:tcPr>
          <w:p w14:paraId="76465B03" w14:textId="77777777" w:rsidR="006253A2" w:rsidRPr="006B3087" w:rsidRDefault="001A4E4E" w:rsidP="002274D7">
            <w:pPr>
              <w:tabs>
                <w:tab w:val="left" w:pos="1206"/>
              </w:tabs>
              <w:spacing w:after="0" w:line="240" w:lineRule="atLeast"/>
              <w:jc w:val="both"/>
              <w:rPr>
                <w:rFonts w:cs="Times New Roman"/>
                <w:b/>
                <w:szCs w:val="26"/>
              </w:rPr>
            </w:pPr>
            <w:r w:rsidRPr="006B3087">
              <w:rPr>
                <w:rFonts w:cs="Times New Roman"/>
                <w:szCs w:val="26"/>
              </w:rPr>
              <w:t xml:space="preserve">  </w:t>
            </w:r>
            <w:r w:rsidR="006253A2" w:rsidRPr="006B3087">
              <w:rPr>
                <w:rFonts w:cs="Times New Roman"/>
                <w:b/>
                <w:color w:val="FF0000"/>
                <w:szCs w:val="26"/>
              </w:rPr>
              <w:t>CHỦ ĐỀ 6.</w:t>
            </w:r>
          </w:p>
          <w:p w14:paraId="041E819F" w14:textId="77777777" w:rsidR="001A4E4E" w:rsidRPr="006B3087" w:rsidRDefault="006253A2" w:rsidP="002274D7">
            <w:pPr>
              <w:tabs>
                <w:tab w:val="left" w:pos="1206"/>
              </w:tabs>
              <w:spacing w:after="0" w:line="240" w:lineRule="atLeast"/>
              <w:jc w:val="both"/>
              <w:rPr>
                <w:rFonts w:cs="Times New Roman"/>
                <w:szCs w:val="26"/>
              </w:rPr>
            </w:pPr>
            <w:r w:rsidRPr="006B3087">
              <w:rPr>
                <w:rFonts w:cs="Times New Roman"/>
                <w:szCs w:val="26"/>
              </w:rPr>
              <w:t xml:space="preserve">  </w:t>
            </w:r>
            <w:r w:rsidR="001A4E4E" w:rsidRPr="006B3087">
              <w:rPr>
                <w:rFonts w:cs="Times New Roman"/>
                <w:szCs w:val="26"/>
              </w:rPr>
              <w:t>ÔN  TẬP</w:t>
            </w:r>
          </w:p>
          <w:p w14:paraId="215F6A3C" w14:textId="77777777" w:rsidR="001A4E4E" w:rsidRPr="006B3087" w:rsidRDefault="001A4E4E" w:rsidP="002274D7">
            <w:pPr>
              <w:tabs>
                <w:tab w:val="left" w:pos="1206"/>
              </w:tabs>
              <w:spacing w:after="0" w:line="240" w:lineRule="atLeast"/>
              <w:jc w:val="both"/>
              <w:rPr>
                <w:rFonts w:cs="Times New Roman"/>
                <w:szCs w:val="26"/>
              </w:rPr>
            </w:pPr>
            <w:r w:rsidRPr="006B3087">
              <w:rPr>
                <w:rFonts w:cs="Times New Roman"/>
                <w:szCs w:val="26"/>
              </w:rPr>
              <w:t xml:space="preserve"> CHƯƠNG 1</w:t>
            </w:r>
          </w:p>
          <w:p w14:paraId="647B3F7C" w14:textId="77777777" w:rsidR="001A4E4E" w:rsidRPr="006B3087" w:rsidRDefault="001A4E4E" w:rsidP="002274D7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964" w:type="pct"/>
            <w:vAlign w:val="center"/>
          </w:tcPr>
          <w:p w14:paraId="673F6105" w14:textId="77777777" w:rsidR="001A4E4E" w:rsidRPr="006B3087" w:rsidRDefault="001A4E4E" w:rsidP="002274D7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Cs w:val="26"/>
              </w:rPr>
              <w:t>- Ôn tập chương 1.</w:t>
            </w:r>
          </w:p>
        </w:tc>
        <w:tc>
          <w:tcPr>
            <w:tcW w:w="1285" w:type="pct"/>
            <w:vAlign w:val="center"/>
          </w:tcPr>
          <w:p w14:paraId="0579E904" w14:textId="77777777" w:rsidR="001A4E4E" w:rsidRPr="006B3087" w:rsidRDefault="001A4E4E" w:rsidP="002274D7">
            <w:pPr>
              <w:pStyle w:val="BodyText"/>
              <w:spacing w:line="240" w:lineRule="atLeast"/>
              <w:rPr>
                <w:sz w:val="24"/>
                <w:lang w:val="es-ES"/>
              </w:rPr>
            </w:pPr>
            <w:r w:rsidRPr="006B3087">
              <w:rPr>
                <w:sz w:val="24"/>
                <w:lang w:val="es-ES"/>
              </w:rPr>
              <w:t>- Nắm được các kiến thức chương 1.</w:t>
            </w:r>
          </w:p>
          <w:p w14:paraId="30ECFD05" w14:textId="77777777" w:rsidR="001A4E4E" w:rsidRPr="006B3087" w:rsidRDefault="001A4E4E" w:rsidP="002274D7">
            <w:pPr>
              <w:spacing w:after="0" w:line="240" w:lineRule="atLeast"/>
              <w:rPr>
                <w:rFonts w:cs="Times New Roman"/>
                <w:sz w:val="24"/>
                <w:szCs w:val="24"/>
                <w:lang w:val="pt-BR"/>
              </w:rPr>
            </w:pPr>
            <w:r w:rsidRPr="006B3087">
              <w:rPr>
                <w:rFonts w:cs="Times New Roman"/>
                <w:sz w:val="24"/>
                <w:lang w:val="es-ES"/>
              </w:rPr>
              <w:t>-  Tổng hợp các kỹ năng các chủ đề trong chương 1.</w:t>
            </w:r>
          </w:p>
        </w:tc>
        <w:tc>
          <w:tcPr>
            <w:tcW w:w="940" w:type="pct"/>
            <w:vAlign w:val="center"/>
          </w:tcPr>
          <w:p w14:paraId="0EB375FF" w14:textId="77777777" w:rsidR="001A4E4E" w:rsidRPr="006B3087" w:rsidRDefault="001A4E4E" w:rsidP="002274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 xml:space="preserve"> - Dạy học theo nhóm kết hợp dạy học cá nhân.</w:t>
            </w:r>
          </w:p>
          <w:p w14:paraId="15C26E90" w14:textId="77777777" w:rsidR="001A4E4E" w:rsidRPr="006B3087" w:rsidRDefault="001A4E4E" w:rsidP="002274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Hình thức thảo luận.</w:t>
            </w:r>
          </w:p>
        </w:tc>
        <w:tc>
          <w:tcPr>
            <w:tcW w:w="638" w:type="pct"/>
            <w:vAlign w:val="center"/>
          </w:tcPr>
          <w:p w14:paraId="1CBB2710" w14:textId="77777777" w:rsidR="001A4E4E" w:rsidRPr="00A451E1" w:rsidRDefault="00276A63" w:rsidP="002274D7">
            <w:pPr>
              <w:spacing w:after="0" w:line="240" w:lineRule="atLeast"/>
              <w:rPr>
                <w:b/>
                <w:color w:val="FF0000"/>
                <w:sz w:val="24"/>
                <w:szCs w:val="24"/>
              </w:rPr>
            </w:pPr>
            <w:r w:rsidRPr="00A451E1">
              <w:rPr>
                <w:b/>
                <w:color w:val="FF0000"/>
                <w:sz w:val="24"/>
                <w:szCs w:val="24"/>
              </w:rPr>
              <w:t>Câu hỏi ôn tập chương I:  Tự học có hướng dẫn</w:t>
            </w:r>
          </w:p>
          <w:p w14:paraId="56721FAC" w14:textId="77777777" w:rsidR="00276A63" w:rsidRPr="00A451E1" w:rsidRDefault="00276A63" w:rsidP="002274D7">
            <w:pPr>
              <w:spacing w:after="0" w:line="240" w:lineRule="atLeast"/>
              <w:rPr>
                <w:b/>
                <w:color w:val="FF0000"/>
                <w:sz w:val="24"/>
                <w:szCs w:val="24"/>
              </w:rPr>
            </w:pPr>
            <w:r w:rsidRPr="00A451E1">
              <w:rPr>
                <w:b/>
                <w:color w:val="FF0000"/>
                <w:sz w:val="24"/>
                <w:szCs w:val="24"/>
              </w:rPr>
              <w:t>Bài tập ôn tập chương I: 4, 5, 6, 7:  Không yêu cầu HS làm</w:t>
            </w:r>
          </w:p>
          <w:p w14:paraId="5F184342" w14:textId="28997FE4" w:rsidR="00276A63" w:rsidRPr="006B3087" w:rsidRDefault="00276A63" w:rsidP="002274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A451E1">
              <w:rPr>
                <w:b/>
                <w:color w:val="FF0000"/>
                <w:sz w:val="24"/>
                <w:szCs w:val="24"/>
              </w:rPr>
              <w:t>Câu hỏi trắc nghiệm chương I: 2, 7, 10:  Nếu sử dụng thì cần chỉnh sửa về kĩ thuật biên soạn</w:t>
            </w:r>
          </w:p>
        </w:tc>
      </w:tr>
      <w:tr w:rsidR="006253A2" w:rsidRPr="006B3087" w14:paraId="5241FC52" w14:textId="77777777" w:rsidTr="00276A63">
        <w:trPr>
          <w:trHeight w:val="555"/>
        </w:trPr>
        <w:tc>
          <w:tcPr>
            <w:tcW w:w="288" w:type="pct"/>
            <w:vAlign w:val="center"/>
          </w:tcPr>
          <w:p w14:paraId="6345647E" w14:textId="77777777" w:rsidR="006253A2" w:rsidRPr="006B3087" w:rsidRDefault="006253A2" w:rsidP="002274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82D1F58" w14:textId="77777777" w:rsidR="006253A2" w:rsidRPr="006B3087" w:rsidRDefault="006253A2" w:rsidP="002274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4" w:type="pct"/>
            <w:gridSpan w:val="5"/>
            <w:shd w:val="clear" w:color="auto" w:fill="92D050"/>
            <w:vAlign w:val="center"/>
          </w:tcPr>
          <w:p w14:paraId="7618708C" w14:textId="77777777" w:rsidR="006253A2" w:rsidRPr="006B3087" w:rsidRDefault="006253A2" w:rsidP="002274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b/>
                <w:color w:val="FF0000"/>
                <w:sz w:val="24"/>
                <w:szCs w:val="24"/>
                <w:lang w:eastAsia="vi"/>
              </w:rPr>
              <w:t xml:space="preserve">CHƯƠNG </w:t>
            </w:r>
            <w:proofErr w:type="gramStart"/>
            <w:r w:rsidRPr="006B3087">
              <w:rPr>
                <w:rFonts w:cs="Times New Roman"/>
                <w:b/>
                <w:color w:val="FF0000"/>
                <w:sz w:val="24"/>
                <w:szCs w:val="24"/>
                <w:lang w:eastAsia="vi"/>
              </w:rPr>
              <w:t>II .</w:t>
            </w:r>
            <w:proofErr w:type="gramEnd"/>
            <w:r w:rsidRPr="006B3087">
              <w:rPr>
                <w:rFonts w:cs="Times New Roman"/>
                <w:b/>
                <w:color w:val="FF0000"/>
                <w:sz w:val="24"/>
                <w:szCs w:val="24"/>
                <w:lang w:eastAsia="vi"/>
              </w:rPr>
              <w:t xml:space="preserve"> ĐƯỜNG THẲNG VÀ MẶT PHẲNG TRONG KHÔNG GIAN. QUAN HỆ SONG SONG</w:t>
            </w:r>
          </w:p>
        </w:tc>
        <w:tc>
          <w:tcPr>
            <w:tcW w:w="638" w:type="pct"/>
            <w:vAlign w:val="center"/>
          </w:tcPr>
          <w:p w14:paraId="22A2952F" w14:textId="77777777" w:rsidR="006253A2" w:rsidRPr="006B3087" w:rsidRDefault="006253A2" w:rsidP="002274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6253A2" w:rsidRPr="006B3087" w14:paraId="07A39ED9" w14:textId="77777777" w:rsidTr="00276A63">
        <w:trPr>
          <w:trHeight w:val="2190"/>
        </w:trPr>
        <w:tc>
          <w:tcPr>
            <w:tcW w:w="288" w:type="pct"/>
            <w:vAlign w:val="center"/>
          </w:tcPr>
          <w:p w14:paraId="4879C43C" w14:textId="77777777" w:rsidR="006253A2" w:rsidRPr="006B3087" w:rsidRDefault="008B3C22" w:rsidP="002274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82" w:type="pct"/>
            <w:vAlign w:val="center"/>
          </w:tcPr>
          <w:p w14:paraId="026A0199" w14:textId="77777777" w:rsidR="006253A2" w:rsidRPr="006B3087" w:rsidRDefault="006253A2" w:rsidP="002274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</w:p>
          <w:p w14:paraId="37CC0F38" w14:textId="77777777" w:rsidR="006253A2" w:rsidRPr="006B3087" w:rsidRDefault="006253A2" w:rsidP="002274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</w:p>
          <w:p w14:paraId="2A709982" w14:textId="77777777" w:rsidR="006253A2" w:rsidRPr="006B3087" w:rsidRDefault="006253A2" w:rsidP="002274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</w:p>
          <w:p w14:paraId="3CBDE99E" w14:textId="77777777" w:rsidR="00104274" w:rsidRPr="006B3087" w:rsidRDefault="00104274" w:rsidP="002274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</w:p>
          <w:p w14:paraId="5CB8209F" w14:textId="77777777" w:rsidR="006253A2" w:rsidRPr="006B3087" w:rsidRDefault="00104274" w:rsidP="002274D7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sz w:val="24"/>
                <w:szCs w:val="24"/>
                <w:lang w:eastAsia="vi"/>
              </w:rPr>
              <w:t xml:space="preserve">   </w:t>
            </w:r>
            <w:r w:rsidR="008B3C22" w:rsidRPr="006B3087">
              <w:rPr>
                <w:rFonts w:cs="Times New Roman"/>
                <w:sz w:val="24"/>
                <w:szCs w:val="24"/>
                <w:lang w:eastAsia="vi"/>
              </w:rPr>
              <w:t>10</w:t>
            </w:r>
          </w:p>
          <w:p w14:paraId="1EC865E1" w14:textId="77777777" w:rsidR="006253A2" w:rsidRPr="006B3087" w:rsidRDefault="006253A2" w:rsidP="002274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</w:p>
          <w:p w14:paraId="08F934B8" w14:textId="77777777" w:rsidR="006253A2" w:rsidRPr="006B3087" w:rsidRDefault="006253A2" w:rsidP="002274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</w:p>
          <w:p w14:paraId="5B68315D" w14:textId="77777777" w:rsidR="006253A2" w:rsidRPr="006B3087" w:rsidRDefault="006253A2" w:rsidP="002274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</w:p>
          <w:p w14:paraId="473A914E" w14:textId="77777777" w:rsidR="006253A2" w:rsidRPr="006B3087" w:rsidRDefault="006253A2" w:rsidP="002274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</w:p>
        </w:tc>
        <w:tc>
          <w:tcPr>
            <w:tcW w:w="603" w:type="pct"/>
            <w:vMerge w:val="restart"/>
            <w:vAlign w:val="center"/>
          </w:tcPr>
          <w:p w14:paraId="2CE532FB" w14:textId="77777777" w:rsidR="006253A2" w:rsidRPr="006B3087" w:rsidRDefault="00B52B2D" w:rsidP="002274D7">
            <w:pPr>
              <w:tabs>
                <w:tab w:val="left" w:pos="1206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 xml:space="preserve">  </w:t>
            </w:r>
            <w:r w:rsidRPr="006B3087">
              <w:rPr>
                <w:rFonts w:cs="Times New Roman"/>
                <w:b/>
                <w:color w:val="FF0000"/>
                <w:sz w:val="24"/>
                <w:szCs w:val="24"/>
              </w:rPr>
              <w:t>CHỦĐỀ7</w:t>
            </w:r>
            <w:r w:rsidR="006253A2" w:rsidRPr="006B3087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B3087">
              <w:rPr>
                <w:rFonts w:cs="Times New Roman"/>
                <w:sz w:val="24"/>
                <w:szCs w:val="24"/>
              </w:rPr>
              <w:t xml:space="preserve">      </w:t>
            </w:r>
            <w:r w:rsidR="006253A2" w:rsidRPr="006B3087">
              <w:rPr>
                <w:rFonts w:cs="Times New Roman"/>
                <w:sz w:val="24"/>
                <w:szCs w:val="24"/>
              </w:rPr>
              <w:t>(Gồm §1)</w:t>
            </w:r>
          </w:p>
          <w:p w14:paraId="6FE19242" w14:textId="77777777" w:rsidR="006253A2" w:rsidRPr="006B3087" w:rsidRDefault="00B52B2D" w:rsidP="002274D7">
            <w:pPr>
              <w:spacing w:after="0" w:line="240" w:lineRule="atLeast"/>
              <w:jc w:val="both"/>
              <w:rPr>
                <w:rFonts w:cs="Times New Roman"/>
                <w:sz w:val="22"/>
              </w:rPr>
            </w:pPr>
            <w:r w:rsidRPr="006B3087">
              <w:rPr>
                <w:rFonts w:cs="Times New Roman"/>
                <w:sz w:val="22"/>
              </w:rPr>
              <w:t>Đại cương về đường thẳng và mặt phẳng</w:t>
            </w:r>
          </w:p>
        </w:tc>
        <w:tc>
          <w:tcPr>
            <w:tcW w:w="964" w:type="pct"/>
            <w:vAlign w:val="center"/>
          </w:tcPr>
          <w:p w14:paraId="3BB4EE54" w14:textId="77777777" w:rsidR="006253A2" w:rsidRPr="006B3087" w:rsidRDefault="006253A2" w:rsidP="002274D7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>Đại cương về đường thẳng và mặt phẳng</w:t>
            </w:r>
          </w:p>
        </w:tc>
        <w:tc>
          <w:tcPr>
            <w:tcW w:w="1285" w:type="pct"/>
            <w:vMerge w:val="restart"/>
            <w:vAlign w:val="center"/>
          </w:tcPr>
          <w:p w14:paraId="2727EC33" w14:textId="77777777" w:rsidR="006253A2" w:rsidRPr="006B3087" w:rsidRDefault="006253A2" w:rsidP="002274D7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Biết các tính chất thừa nhận:</w:t>
            </w:r>
          </w:p>
          <w:p w14:paraId="419D38A5" w14:textId="77777777" w:rsidR="006253A2" w:rsidRPr="006B3087" w:rsidRDefault="006253A2" w:rsidP="002274D7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+ Có một và chỉ một mặt phẳng đi qua ba điểm không thẳng hàng cho trư</w:t>
            </w:r>
            <w:r w:rsidRPr="006B3087">
              <w:rPr>
                <w:rFonts w:cs="Times New Roman"/>
                <w:sz w:val="24"/>
                <w:szCs w:val="24"/>
              </w:rPr>
              <w:softHyphen/>
              <w:t>ớc</w:t>
            </w:r>
          </w:p>
          <w:p w14:paraId="4792DCCB" w14:textId="77777777" w:rsidR="006253A2" w:rsidRPr="006B3087" w:rsidRDefault="006253A2" w:rsidP="002274D7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+  Nếu một đ</w:t>
            </w:r>
            <w:r w:rsidRPr="006B3087">
              <w:rPr>
                <w:rFonts w:cs="Times New Roman"/>
                <w:sz w:val="24"/>
                <w:szCs w:val="24"/>
              </w:rPr>
              <w:softHyphen/>
              <w:t>ường thẳng  có hai điểm phân biệt thuộc một mặt phẳng thì mọi điểm của đ</w:t>
            </w:r>
            <w:r w:rsidRPr="006B3087">
              <w:rPr>
                <w:rFonts w:cs="Times New Roman"/>
                <w:sz w:val="24"/>
                <w:szCs w:val="24"/>
              </w:rPr>
              <w:softHyphen/>
              <w:t>ường thẳng đều thuộc mặt phẳng đó</w:t>
            </w:r>
          </w:p>
          <w:p w14:paraId="682D4331" w14:textId="77777777" w:rsidR="006253A2" w:rsidRPr="006B3087" w:rsidRDefault="006253A2" w:rsidP="002274D7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+ Có bốn điểm không cùng thuộc một mặt phẳng</w:t>
            </w:r>
          </w:p>
          <w:p w14:paraId="2B779AC6" w14:textId="77777777" w:rsidR="006253A2" w:rsidRPr="006B3087" w:rsidRDefault="006253A2" w:rsidP="002274D7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+ Nếu hai mặt phẳng phân biệt có một điểm chung thì chúng có  một điểm chung khác</w:t>
            </w:r>
          </w:p>
          <w:p w14:paraId="26796DF4" w14:textId="7BD573D3" w:rsidR="006253A2" w:rsidRPr="006B3087" w:rsidRDefault="006253A2" w:rsidP="002274D7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+ Trên mỗi mặt phẳng, các kết quả</w:t>
            </w:r>
            <w:r w:rsidR="00D75034" w:rsidRPr="006B3087">
              <w:rPr>
                <w:rFonts w:cs="Times New Roman"/>
                <w:sz w:val="24"/>
                <w:szCs w:val="24"/>
              </w:rPr>
              <w:t xml:space="preserve"> </w:t>
            </w:r>
            <w:r w:rsidRPr="006B3087">
              <w:rPr>
                <w:rFonts w:cs="Times New Roman"/>
                <w:sz w:val="24"/>
                <w:szCs w:val="24"/>
              </w:rPr>
              <w:t>đã biết trong hình học phẳng đều đúng.</w:t>
            </w:r>
          </w:p>
          <w:p w14:paraId="1B7C032F" w14:textId="0F972582" w:rsidR="006253A2" w:rsidRPr="006B3087" w:rsidRDefault="006253A2" w:rsidP="002274D7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Biết đ</w:t>
            </w:r>
            <w:r w:rsidRPr="006B3087">
              <w:rPr>
                <w:rFonts w:cs="Times New Roman"/>
                <w:sz w:val="24"/>
                <w:szCs w:val="24"/>
              </w:rPr>
              <w:softHyphen/>
              <w:t xml:space="preserve">ược ba cách xác định mặt </w:t>
            </w:r>
            <w:r w:rsidRPr="006B3087">
              <w:rPr>
                <w:rFonts w:cs="Times New Roman"/>
                <w:sz w:val="24"/>
                <w:szCs w:val="24"/>
              </w:rPr>
              <w:lastRenderedPageBreak/>
              <w:t xml:space="preserve">phẳng </w:t>
            </w:r>
          </w:p>
          <w:p w14:paraId="7F92D7DF" w14:textId="77777777" w:rsidR="006253A2" w:rsidRPr="006B3087" w:rsidRDefault="006253A2" w:rsidP="002274D7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Biết được khái niệm hình chóp; hình tứ diện.</w:t>
            </w:r>
          </w:p>
          <w:p w14:paraId="2DDA14D8" w14:textId="77777777" w:rsidR="006253A2" w:rsidRPr="006B3087" w:rsidRDefault="006253A2" w:rsidP="002274D7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i/>
                <w:iCs/>
                <w:sz w:val="24"/>
                <w:szCs w:val="24"/>
              </w:rPr>
              <w:t xml:space="preserve">- </w:t>
            </w:r>
            <w:r w:rsidRPr="006B3087">
              <w:rPr>
                <w:rFonts w:cs="Times New Roman"/>
                <w:sz w:val="24"/>
                <w:szCs w:val="24"/>
              </w:rPr>
              <w:t>Vẽ được các hình không gian đơn giản</w:t>
            </w:r>
          </w:p>
          <w:p w14:paraId="1E1011A8" w14:textId="0F348B2E" w:rsidR="00D75034" w:rsidRPr="006B3087" w:rsidRDefault="00D75034" w:rsidP="002274D7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</w:p>
          <w:p w14:paraId="3F706FE3" w14:textId="4AD5F045" w:rsidR="00D75034" w:rsidRPr="006B3087" w:rsidRDefault="00D75034" w:rsidP="002274D7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pct"/>
            <w:vMerge w:val="restart"/>
            <w:vAlign w:val="center"/>
          </w:tcPr>
          <w:p w14:paraId="57812444" w14:textId="77777777" w:rsidR="006253A2" w:rsidRPr="006B3087" w:rsidRDefault="006253A2" w:rsidP="002274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lastRenderedPageBreak/>
              <w:t xml:space="preserve"> - Dạy học theo nhóm kết hợp dạy học cánhân.</w:t>
            </w:r>
          </w:p>
          <w:p w14:paraId="10592584" w14:textId="77777777" w:rsidR="006253A2" w:rsidRPr="006B3087" w:rsidRDefault="006253A2" w:rsidP="002274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Hình thức thảo luận.</w:t>
            </w:r>
          </w:p>
        </w:tc>
        <w:tc>
          <w:tcPr>
            <w:tcW w:w="638" w:type="pct"/>
            <w:vMerge w:val="restart"/>
            <w:vAlign w:val="center"/>
          </w:tcPr>
          <w:p w14:paraId="6F31E8B7" w14:textId="77777777" w:rsidR="000B7072" w:rsidRDefault="000B7072" w:rsidP="002274D7">
            <w:pPr>
              <w:spacing w:after="0" w:line="240" w:lineRule="atLeast"/>
              <w:rPr>
                <w:b/>
                <w:color w:val="FF0000"/>
                <w:sz w:val="24"/>
                <w:szCs w:val="24"/>
              </w:rPr>
            </w:pPr>
          </w:p>
          <w:p w14:paraId="37A30BE8" w14:textId="77777777" w:rsidR="000B7072" w:rsidRDefault="000B7072" w:rsidP="002274D7">
            <w:pPr>
              <w:spacing w:after="0" w:line="240" w:lineRule="atLeast"/>
              <w:rPr>
                <w:b/>
                <w:color w:val="FF0000"/>
                <w:sz w:val="24"/>
                <w:szCs w:val="24"/>
              </w:rPr>
            </w:pPr>
          </w:p>
          <w:p w14:paraId="4CCCC446" w14:textId="77777777" w:rsidR="000B7072" w:rsidRDefault="000B7072" w:rsidP="002274D7">
            <w:pPr>
              <w:spacing w:after="0" w:line="240" w:lineRule="atLeast"/>
              <w:rPr>
                <w:b/>
                <w:color w:val="FF0000"/>
                <w:sz w:val="24"/>
                <w:szCs w:val="24"/>
              </w:rPr>
            </w:pPr>
          </w:p>
          <w:p w14:paraId="1FF57C3B" w14:textId="77777777" w:rsidR="000B7072" w:rsidRDefault="000B7072" w:rsidP="002274D7">
            <w:pPr>
              <w:spacing w:after="0" w:line="240" w:lineRule="atLeast"/>
              <w:rPr>
                <w:b/>
                <w:color w:val="FF0000"/>
                <w:sz w:val="24"/>
                <w:szCs w:val="24"/>
              </w:rPr>
            </w:pPr>
          </w:p>
          <w:p w14:paraId="7F3EBDFE" w14:textId="77777777" w:rsidR="000B7072" w:rsidRDefault="000B7072" w:rsidP="002274D7">
            <w:pPr>
              <w:spacing w:after="0" w:line="240" w:lineRule="atLeast"/>
              <w:rPr>
                <w:b/>
                <w:color w:val="FF0000"/>
                <w:sz w:val="24"/>
                <w:szCs w:val="24"/>
              </w:rPr>
            </w:pPr>
          </w:p>
          <w:p w14:paraId="4AC0D28E" w14:textId="77777777" w:rsidR="000B7072" w:rsidRDefault="000B7072" w:rsidP="002274D7">
            <w:pPr>
              <w:spacing w:after="0" w:line="240" w:lineRule="atLeast"/>
              <w:rPr>
                <w:b/>
                <w:color w:val="FF0000"/>
                <w:sz w:val="24"/>
                <w:szCs w:val="24"/>
              </w:rPr>
            </w:pPr>
          </w:p>
          <w:p w14:paraId="44E30339" w14:textId="77777777" w:rsidR="000B7072" w:rsidRDefault="000B7072" w:rsidP="002274D7">
            <w:pPr>
              <w:spacing w:after="0" w:line="240" w:lineRule="atLeast"/>
              <w:rPr>
                <w:b/>
                <w:color w:val="FF0000"/>
                <w:sz w:val="24"/>
                <w:szCs w:val="24"/>
              </w:rPr>
            </w:pPr>
          </w:p>
          <w:p w14:paraId="0A7E63AF" w14:textId="77777777" w:rsidR="000B7072" w:rsidRDefault="000B7072" w:rsidP="002274D7">
            <w:pPr>
              <w:spacing w:after="0" w:line="240" w:lineRule="atLeast"/>
              <w:rPr>
                <w:b/>
                <w:color w:val="FF0000"/>
                <w:sz w:val="24"/>
                <w:szCs w:val="24"/>
              </w:rPr>
            </w:pPr>
          </w:p>
          <w:p w14:paraId="274C4890" w14:textId="77777777" w:rsidR="000B7072" w:rsidRDefault="000B7072" w:rsidP="002274D7">
            <w:pPr>
              <w:spacing w:after="0" w:line="240" w:lineRule="atLeast"/>
              <w:rPr>
                <w:b/>
                <w:color w:val="FF0000"/>
                <w:sz w:val="24"/>
                <w:szCs w:val="24"/>
              </w:rPr>
            </w:pPr>
          </w:p>
          <w:p w14:paraId="7399AE81" w14:textId="77777777" w:rsidR="000B7072" w:rsidRDefault="000B7072" w:rsidP="002274D7">
            <w:pPr>
              <w:spacing w:after="0" w:line="240" w:lineRule="atLeast"/>
              <w:rPr>
                <w:b/>
                <w:color w:val="FF0000"/>
                <w:sz w:val="24"/>
                <w:szCs w:val="24"/>
              </w:rPr>
            </w:pPr>
          </w:p>
          <w:p w14:paraId="4E29F5E2" w14:textId="77777777" w:rsidR="000B7072" w:rsidRDefault="000B7072" w:rsidP="002274D7">
            <w:pPr>
              <w:spacing w:after="0" w:line="240" w:lineRule="atLeast"/>
              <w:rPr>
                <w:b/>
                <w:color w:val="FF0000"/>
                <w:sz w:val="24"/>
                <w:szCs w:val="24"/>
              </w:rPr>
            </w:pPr>
          </w:p>
          <w:p w14:paraId="10B249DE" w14:textId="77777777" w:rsidR="000B7072" w:rsidRDefault="000B7072" w:rsidP="002274D7">
            <w:pPr>
              <w:spacing w:after="0" w:line="240" w:lineRule="atLeast"/>
              <w:rPr>
                <w:b/>
                <w:color w:val="FF0000"/>
                <w:sz w:val="24"/>
                <w:szCs w:val="24"/>
              </w:rPr>
            </w:pPr>
          </w:p>
          <w:p w14:paraId="03ED3E57" w14:textId="77777777" w:rsidR="000B7072" w:rsidRDefault="000B7072" w:rsidP="002274D7">
            <w:pPr>
              <w:spacing w:after="0" w:line="240" w:lineRule="atLeast"/>
              <w:rPr>
                <w:b/>
                <w:color w:val="FF0000"/>
                <w:sz w:val="24"/>
                <w:szCs w:val="24"/>
              </w:rPr>
            </w:pPr>
          </w:p>
          <w:p w14:paraId="42557BE1" w14:textId="77777777" w:rsidR="000B7072" w:rsidRDefault="000B7072" w:rsidP="002274D7">
            <w:pPr>
              <w:spacing w:after="0" w:line="240" w:lineRule="atLeast"/>
              <w:rPr>
                <w:b/>
                <w:color w:val="FF0000"/>
                <w:sz w:val="24"/>
                <w:szCs w:val="24"/>
              </w:rPr>
            </w:pPr>
          </w:p>
          <w:p w14:paraId="568B161F" w14:textId="3F7D3B37" w:rsidR="006253A2" w:rsidRPr="000B7072" w:rsidRDefault="000B7072" w:rsidP="002274D7">
            <w:pPr>
              <w:spacing w:after="0" w:line="240" w:lineRule="atLeast"/>
              <w:rPr>
                <w:b/>
                <w:color w:val="FF0000"/>
                <w:sz w:val="24"/>
                <w:szCs w:val="24"/>
              </w:rPr>
            </w:pPr>
            <w:r w:rsidRPr="000B7072">
              <w:rPr>
                <w:b/>
                <w:color w:val="FF0000"/>
                <w:sz w:val="24"/>
                <w:szCs w:val="24"/>
              </w:rPr>
              <w:t>HĐ 1, 2, 4, 6:  Tự học có hướng dẫn</w:t>
            </w:r>
          </w:p>
          <w:p w14:paraId="4700E024" w14:textId="65B24EB0" w:rsidR="000B7072" w:rsidRPr="006B3087" w:rsidRDefault="000B7072" w:rsidP="002274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0B7072">
              <w:rPr>
                <w:b/>
                <w:color w:val="FF0000"/>
                <w:sz w:val="24"/>
                <w:szCs w:val="24"/>
              </w:rPr>
              <w:lastRenderedPageBreak/>
              <w:t>Bài tập 2, 3:  Không yêu cầu HS làm</w:t>
            </w:r>
          </w:p>
        </w:tc>
      </w:tr>
      <w:tr w:rsidR="001A4E4E" w:rsidRPr="006B3087" w14:paraId="14A70A9C" w14:textId="77777777" w:rsidTr="00276A63">
        <w:trPr>
          <w:trHeight w:val="430"/>
        </w:trPr>
        <w:tc>
          <w:tcPr>
            <w:tcW w:w="288" w:type="pct"/>
            <w:vAlign w:val="center"/>
          </w:tcPr>
          <w:p w14:paraId="2B118F2D" w14:textId="77777777" w:rsidR="001A4E4E" w:rsidRPr="006B3087" w:rsidRDefault="001A4E4E" w:rsidP="002274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BAE687E" w14:textId="77777777" w:rsidR="001A4E4E" w:rsidRPr="006B3087" w:rsidRDefault="001A4E4E" w:rsidP="002274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CEB9DFD" w14:textId="77777777" w:rsidR="001A4E4E" w:rsidRPr="006B3087" w:rsidRDefault="001A4E4E" w:rsidP="002274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618C230" w14:textId="77777777" w:rsidR="001A4E4E" w:rsidRPr="006B3087" w:rsidRDefault="001A4E4E" w:rsidP="002274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EDE65A7" w14:textId="77777777" w:rsidR="001A4E4E" w:rsidRPr="006B3087" w:rsidRDefault="001A4E4E" w:rsidP="002274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10</w:t>
            </w:r>
          </w:p>
          <w:p w14:paraId="34EEBD0B" w14:textId="77777777" w:rsidR="001A4E4E" w:rsidRPr="006B3087" w:rsidRDefault="001A4E4E" w:rsidP="002274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5D70EC3" w14:textId="77777777" w:rsidR="001A4E4E" w:rsidRPr="006B3087" w:rsidRDefault="001A4E4E" w:rsidP="002274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665E186B" w14:textId="77777777" w:rsidR="001A4E4E" w:rsidRPr="006B3087" w:rsidRDefault="001A4E4E" w:rsidP="002274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42DBA8F2" w14:textId="77777777" w:rsidR="001A4E4E" w:rsidRPr="006B3087" w:rsidRDefault="001A4E4E" w:rsidP="002274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7FED3137" w14:textId="77777777" w:rsidR="001A4E4E" w:rsidRPr="006B3087" w:rsidRDefault="001A4E4E" w:rsidP="002274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" w:type="pct"/>
            <w:vAlign w:val="center"/>
          </w:tcPr>
          <w:p w14:paraId="4985FAFF" w14:textId="77777777" w:rsidR="001A4E4E" w:rsidRPr="006B3087" w:rsidRDefault="001A4E4E" w:rsidP="002274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</w:p>
          <w:p w14:paraId="33FAF7C2" w14:textId="77777777" w:rsidR="001A4E4E" w:rsidRPr="006B3087" w:rsidRDefault="001A4E4E" w:rsidP="002274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</w:p>
          <w:p w14:paraId="3DFF8F44" w14:textId="77777777" w:rsidR="001A4E4E" w:rsidRPr="006B3087" w:rsidRDefault="001A4E4E" w:rsidP="002274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</w:p>
          <w:p w14:paraId="1027E99D" w14:textId="77777777" w:rsidR="001A4E4E" w:rsidRPr="006B3087" w:rsidRDefault="001A4E4E" w:rsidP="002274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</w:p>
          <w:p w14:paraId="6639F191" w14:textId="77777777" w:rsidR="001A4E4E" w:rsidRPr="006B3087" w:rsidRDefault="001A4E4E" w:rsidP="002274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</w:p>
          <w:p w14:paraId="57F53718" w14:textId="77777777" w:rsidR="001A4E4E" w:rsidRPr="006B3087" w:rsidRDefault="001A4E4E" w:rsidP="002274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</w:p>
        </w:tc>
        <w:tc>
          <w:tcPr>
            <w:tcW w:w="603" w:type="pct"/>
            <w:vMerge/>
            <w:vAlign w:val="center"/>
          </w:tcPr>
          <w:p w14:paraId="754F7160" w14:textId="77777777" w:rsidR="001A4E4E" w:rsidRPr="006B3087" w:rsidRDefault="001A4E4E" w:rsidP="002274D7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964" w:type="pct"/>
            <w:vAlign w:val="center"/>
          </w:tcPr>
          <w:p w14:paraId="03BD7208" w14:textId="77777777" w:rsidR="001A4E4E" w:rsidRPr="006B3087" w:rsidRDefault="001A4E4E" w:rsidP="002274D7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>Các tính chất thừa nhận</w:t>
            </w:r>
          </w:p>
          <w:p w14:paraId="15CC3DA7" w14:textId="77777777" w:rsidR="001A4E4E" w:rsidRPr="006B3087" w:rsidRDefault="001A4E4E" w:rsidP="002274D7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>Cách xác định một mặt phẳng</w:t>
            </w:r>
          </w:p>
        </w:tc>
        <w:tc>
          <w:tcPr>
            <w:tcW w:w="1285" w:type="pct"/>
            <w:vMerge/>
            <w:vAlign w:val="center"/>
          </w:tcPr>
          <w:p w14:paraId="5765F19B" w14:textId="77777777" w:rsidR="001A4E4E" w:rsidRPr="006B3087" w:rsidRDefault="001A4E4E" w:rsidP="002274D7">
            <w:pPr>
              <w:spacing w:after="0" w:line="240" w:lineRule="atLeast"/>
              <w:rPr>
                <w:rFonts w:cs="Times New Roman"/>
                <w:sz w:val="24"/>
                <w:szCs w:val="24"/>
                <w:lang w:val="pt-BR"/>
              </w:rPr>
            </w:pPr>
          </w:p>
        </w:tc>
        <w:tc>
          <w:tcPr>
            <w:tcW w:w="940" w:type="pct"/>
            <w:vMerge/>
            <w:vAlign w:val="center"/>
          </w:tcPr>
          <w:p w14:paraId="7CF29B26" w14:textId="77777777" w:rsidR="001A4E4E" w:rsidRPr="006B3087" w:rsidRDefault="001A4E4E" w:rsidP="002274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vAlign w:val="center"/>
          </w:tcPr>
          <w:p w14:paraId="02370AD4" w14:textId="77777777" w:rsidR="001A4E4E" w:rsidRPr="006B3087" w:rsidRDefault="001A4E4E" w:rsidP="002274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1A4E4E" w:rsidRPr="006B3087" w14:paraId="5D221ECE" w14:textId="77777777" w:rsidTr="00276A63">
        <w:trPr>
          <w:trHeight w:val="2644"/>
        </w:trPr>
        <w:tc>
          <w:tcPr>
            <w:tcW w:w="288" w:type="pct"/>
            <w:vAlign w:val="center"/>
          </w:tcPr>
          <w:p w14:paraId="674EC0DD" w14:textId="77777777" w:rsidR="001A4E4E" w:rsidRPr="006B3087" w:rsidRDefault="001A4E4E" w:rsidP="002274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2" w:type="pct"/>
            <w:vAlign w:val="center"/>
          </w:tcPr>
          <w:p w14:paraId="5349C5FC" w14:textId="77777777" w:rsidR="001A4E4E" w:rsidRPr="006B3087" w:rsidRDefault="001A4E4E" w:rsidP="002274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sz w:val="24"/>
                <w:szCs w:val="24"/>
                <w:lang w:eastAsia="vi"/>
              </w:rPr>
              <w:t>11</w:t>
            </w:r>
          </w:p>
        </w:tc>
        <w:tc>
          <w:tcPr>
            <w:tcW w:w="603" w:type="pct"/>
            <w:vMerge/>
            <w:vAlign w:val="center"/>
          </w:tcPr>
          <w:p w14:paraId="503D3D5F" w14:textId="77777777" w:rsidR="001A4E4E" w:rsidRPr="006B3087" w:rsidRDefault="001A4E4E" w:rsidP="002274D7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964" w:type="pct"/>
            <w:vAlign w:val="center"/>
          </w:tcPr>
          <w:p w14:paraId="586843C5" w14:textId="77777777" w:rsidR="001A4E4E" w:rsidRPr="006B3087" w:rsidRDefault="001A4E4E" w:rsidP="002274D7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>Hình chop và hình tứ diện</w:t>
            </w:r>
          </w:p>
          <w:p w14:paraId="32FCC9BD" w14:textId="77777777" w:rsidR="001A4E4E" w:rsidRPr="006B3087" w:rsidRDefault="001A4E4E" w:rsidP="002274D7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>Cách xác định giao tuyên</w:t>
            </w:r>
          </w:p>
        </w:tc>
        <w:tc>
          <w:tcPr>
            <w:tcW w:w="1285" w:type="pct"/>
            <w:vMerge/>
            <w:vAlign w:val="center"/>
          </w:tcPr>
          <w:p w14:paraId="26D42417" w14:textId="77777777" w:rsidR="001A4E4E" w:rsidRPr="006B3087" w:rsidRDefault="001A4E4E" w:rsidP="002274D7">
            <w:pPr>
              <w:spacing w:after="0" w:line="240" w:lineRule="atLeast"/>
              <w:rPr>
                <w:rFonts w:cs="Times New Roman"/>
                <w:sz w:val="24"/>
                <w:szCs w:val="24"/>
                <w:lang w:val="pt-BR"/>
              </w:rPr>
            </w:pPr>
          </w:p>
        </w:tc>
        <w:tc>
          <w:tcPr>
            <w:tcW w:w="940" w:type="pct"/>
            <w:vMerge/>
            <w:vAlign w:val="center"/>
          </w:tcPr>
          <w:p w14:paraId="33794452" w14:textId="77777777" w:rsidR="001A4E4E" w:rsidRPr="006B3087" w:rsidRDefault="001A4E4E" w:rsidP="002274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vAlign w:val="center"/>
          </w:tcPr>
          <w:p w14:paraId="4E3EDFF2" w14:textId="77777777" w:rsidR="001A4E4E" w:rsidRPr="006B3087" w:rsidRDefault="001A4E4E" w:rsidP="002274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1A4E4E" w:rsidRPr="006B3087" w14:paraId="571BCD54" w14:textId="77777777" w:rsidTr="00276A63">
        <w:tc>
          <w:tcPr>
            <w:tcW w:w="288" w:type="pct"/>
            <w:shd w:val="clear" w:color="auto" w:fill="FFFF00"/>
            <w:vAlign w:val="center"/>
          </w:tcPr>
          <w:p w14:paraId="0104A127" w14:textId="77777777" w:rsidR="001A4E4E" w:rsidRPr="006B3087" w:rsidRDefault="001A4E4E" w:rsidP="002274D7">
            <w:pPr>
              <w:spacing w:after="0" w:line="240" w:lineRule="auto"/>
              <w:jc w:val="center"/>
              <w:rPr>
                <w:rFonts w:cs="Times New Roman"/>
                <w:color w:val="00B0F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00B0F0"/>
                <w:sz w:val="24"/>
                <w:szCs w:val="24"/>
              </w:rPr>
              <w:t>Tuần</w:t>
            </w:r>
          </w:p>
        </w:tc>
        <w:tc>
          <w:tcPr>
            <w:tcW w:w="282" w:type="pct"/>
            <w:shd w:val="clear" w:color="auto" w:fill="FFFF00"/>
            <w:vAlign w:val="center"/>
          </w:tcPr>
          <w:p w14:paraId="29A70041" w14:textId="77777777" w:rsidR="001A4E4E" w:rsidRPr="006B3087" w:rsidRDefault="001A4E4E" w:rsidP="002274D7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color w:val="00B0F0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b/>
                <w:color w:val="00B0F0"/>
                <w:sz w:val="24"/>
                <w:szCs w:val="24"/>
              </w:rPr>
              <w:t>Tiết</w:t>
            </w:r>
          </w:p>
        </w:tc>
        <w:tc>
          <w:tcPr>
            <w:tcW w:w="603" w:type="pct"/>
            <w:shd w:val="clear" w:color="auto" w:fill="FFFF00"/>
            <w:vAlign w:val="center"/>
          </w:tcPr>
          <w:p w14:paraId="06C1821A" w14:textId="77777777" w:rsidR="001A4E4E" w:rsidRPr="006B3087" w:rsidRDefault="001A4E4E" w:rsidP="002274D7">
            <w:pPr>
              <w:spacing w:after="0" w:line="240" w:lineRule="atLeast"/>
              <w:jc w:val="both"/>
              <w:rPr>
                <w:rFonts w:cs="Times New Roman"/>
                <w:color w:val="00B0F0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b/>
                <w:color w:val="00B0F0"/>
                <w:sz w:val="24"/>
                <w:szCs w:val="24"/>
              </w:rPr>
              <w:t>Tên chủ đề /Ba</w:t>
            </w:r>
            <w:r w:rsidRPr="006B3087">
              <w:rPr>
                <w:rFonts w:cs="Times New Roman"/>
                <w:b/>
                <w:color w:val="00B0F0"/>
                <w:sz w:val="24"/>
                <w:szCs w:val="24"/>
                <w:lang w:val="vi-VN"/>
              </w:rPr>
              <w:t>̀i</w:t>
            </w:r>
            <w:r w:rsidRPr="006B3087">
              <w:rPr>
                <w:rFonts w:cs="Times New Roman"/>
                <w:b/>
                <w:color w:val="00B0F0"/>
                <w:sz w:val="24"/>
                <w:szCs w:val="24"/>
              </w:rPr>
              <w:t xml:space="preserve"> học</w:t>
            </w:r>
          </w:p>
        </w:tc>
        <w:tc>
          <w:tcPr>
            <w:tcW w:w="964" w:type="pct"/>
            <w:shd w:val="clear" w:color="auto" w:fill="FFFF00"/>
            <w:vAlign w:val="center"/>
          </w:tcPr>
          <w:p w14:paraId="48A8DF2C" w14:textId="77777777" w:rsidR="001A4E4E" w:rsidRPr="006B3087" w:rsidRDefault="001A4E4E" w:rsidP="002274D7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color w:val="00B0F0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b/>
                <w:color w:val="00B0F0"/>
                <w:sz w:val="24"/>
                <w:szCs w:val="24"/>
              </w:rPr>
              <w:t>Nội dung/Mạch kiến thức</w:t>
            </w:r>
          </w:p>
        </w:tc>
        <w:tc>
          <w:tcPr>
            <w:tcW w:w="1285" w:type="pct"/>
            <w:shd w:val="clear" w:color="auto" w:fill="FFFF00"/>
            <w:vAlign w:val="center"/>
          </w:tcPr>
          <w:p w14:paraId="11867444" w14:textId="77777777" w:rsidR="001A4E4E" w:rsidRPr="006B3087" w:rsidRDefault="001A4E4E" w:rsidP="002274D7">
            <w:pPr>
              <w:spacing w:after="0" w:line="240" w:lineRule="atLeast"/>
              <w:jc w:val="center"/>
              <w:rPr>
                <w:rFonts w:cs="Times New Roman"/>
                <w:color w:val="00B0F0"/>
                <w:sz w:val="24"/>
                <w:szCs w:val="24"/>
                <w:lang w:val="pt-BR"/>
              </w:rPr>
            </w:pPr>
            <w:r w:rsidRPr="006B3087">
              <w:rPr>
                <w:rFonts w:cs="Times New Roman"/>
                <w:b/>
                <w:color w:val="00B0F0"/>
                <w:sz w:val="24"/>
                <w:szCs w:val="24"/>
              </w:rPr>
              <w:t>Yêu cầu cần đạt</w:t>
            </w:r>
          </w:p>
        </w:tc>
        <w:tc>
          <w:tcPr>
            <w:tcW w:w="940" w:type="pct"/>
            <w:shd w:val="clear" w:color="auto" w:fill="FFFF00"/>
            <w:vAlign w:val="center"/>
          </w:tcPr>
          <w:p w14:paraId="6E270541" w14:textId="77777777" w:rsidR="001A4E4E" w:rsidRPr="006B3087" w:rsidRDefault="001A4E4E" w:rsidP="002274D7">
            <w:pPr>
              <w:spacing w:after="0" w:line="240" w:lineRule="auto"/>
              <w:jc w:val="both"/>
              <w:rPr>
                <w:rFonts w:cs="Times New Roman"/>
                <w:color w:val="00B0F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00B0F0"/>
                <w:sz w:val="24"/>
                <w:szCs w:val="24"/>
              </w:rPr>
              <w:t>Hình thức tổ chức dạy học</w:t>
            </w:r>
          </w:p>
        </w:tc>
        <w:tc>
          <w:tcPr>
            <w:tcW w:w="638" w:type="pct"/>
            <w:shd w:val="clear" w:color="auto" w:fill="FFFF00"/>
            <w:vAlign w:val="center"/>
          </w:tcPr>
          <w:p w14:paraId="6A01836D" w14:textId="77777777" w:rsidR="001A4E4E" w:rsidRPr="006B3087" w:rsidRDefault="001A4E4E" w:rsidP="002274D7">
            <w:pPr>
              <w:spacing w:after="0" w:line="240" w:lineRule="atLeast"/>
              <w:rPr>
                <w:rFonts w:cs="Times New Roman"/>
                <w:color w:val="00B0F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00B0F0"/>
                <w:sz w:val="24"/>
                <w:szCs w:val="24"/>
              </w:rPr>
              <w:t xml:space="preserve"> Ghi chú</w:t>
            </w:r>
          </w:p>
        </w:tc>
      </w:tr>
      <w:tr w:rsidR="001A4E4E" w:rsidRPr="006B3087" w14:paraId="0740E577" w14:textId="77777777" w:rsidTr="00276A63">
        <w:tc>
          <w:tcPr>
            <w:tcW w:w="288" w:type="pct"/>
            <w:vAlign w:val="center"/>
          </w:tcPr>
          <w:p w14:paraId="60A0FC76" w14:textId="77777777" w:rsidR="001A4E4E" w:rsidRPr="006B3087" w:rsidRDefault="001A4E4E" w:rsidP="002274D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B3087"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2" w:type="pct"/>
            <w:vAlign w:val="center"/>
          </w:tcPr>
          <w:p w14:paraId="1B0218C1" w14:textId="77777777" w:rsidR="001A4E4E" w:rsidRPr="006B3087" w:rsidRDefault="001A4E4E" w:rsidP="002274D7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B3087">
              <w:rPr>
                <w:rFonts w:cs="Times New Roman"/>
                <w:b/>
                <w:sz w:val="24"/>
                <w:szCs w:val="24"/>
              </w:rPr>
              <w:t>12</w:t>
            </w:r>
            <w:r w:rsidR="00A5034A" w:rsidRPr="006B3087">
              <w:rPr>
                <w:rFonts w:cs="Times New Roman"/>
                <w:b/>
                <w:sz w:val="24"/>
                <w:szCs w:val="24"/>
              </w:rPr>
              <w:t>,13</w:t>
            </w:r>
          </w:p>
        </w:tc>
        <w:tc>
          <w:tcPr>
            <w:tcW w:w="603" w:type="pct"/>
            <w:vAlign w:val="center"/>
          </w:tcPr>
          <w:p w14:paraId="3A7C6E71" w14:textId="77777777" w:rsidR="001A4E4E" w:rsidRPr="006B3087" w:rsidRDefault="00832DBE" w:rsidP="002274D7">
            <w:pPr>
              <w:spacing w:after="0" w:line="240" w:lineRule="atLeast"/>
              <w:jc w:val="both"/>
              <w:rPr>
                <w:rFonts w:cs="Times New Roman"/>
                <w:b/>
                <w:sz w:val="22"/>
              </w:rPr>
            </w:pPr>
            <w:r w:rsidRPr="006B3087">
              <w:rPr>
                <w:rFonts w:cs="Times New Roman"/>
                <w:sz w:val="22"/>
              </w:rPr>
              <w:t xml:space="preserve">    </w:t>
            </w:r>
            <w:r w:rsidRPr="006B3087">
              <w:rPr>
                <w:rFonts w:cs="Times New Roman"/>
                <w:b/>
                <w:color w:val="FF0000"/>
                <w:sz w:val="22"/>
              </w:rPr>
              <w:t>CHỦĐỀ</w:t>
            </w:r>
            <w:r w:rsidR="00B63F77" w:rsidRPr="006B3087">
              <w:rPr>
                <w:rFonts w:cs="Times New Roman"/>
                <w:b/>
                <w:color w:val="FF0000"/>
                <w:sz w:val="22"/>
              </w:rPr>
              <w:t xml:space="preserve"> </w:t>
            </w:r>
            <w:r w:rsidRPr="006B3087">
              <w:rPr>
                <w:rFonts w:cs="Times New Roman"/>
                <w:b/>
                <w:color w:val="FF0000"/>
                <w:sz w:val="22"/>
              </w:rPr>
              <w:t>8</w:t>
            </w:r>
          </w:p>
          <w:p w14:paraId="52A5C615" w14:textId="77777777" w:rsidR="00832DBE" w:rsidRPr="006B3087" w:rsidRDefault="00A5034A" w:rsidP="002274D7">
            <w:pPr>
              <w:spacing w:after="0" w:line="240" w:lineRule="atLeast"/>
              <w:jc w:val="both"/>
              <w:rPr>
                <w:rFonts w:cs="Times New Roman"/>
                <w:sz w:val="22"/>
              </w:rPr>
            </w:pPr>
            <w:r w:rsidRPr="006B3087">
              <w:rPr>
                <w:rFonts w:cs="Times New Roman"/>
                <w:sz w:val="22"/>
              </w:rPr>
              <w:t>+</w:t>
            </w:r>
            <w:r w:rsidR="00832DBE" w:rsidRPr="006B3087">
              <w:rPr>
                <w:rFonts w:cs="Times New Roman"/>
                <w:sz w:val="22"/>
              </w:rPr>
              <w:t>Hai đường thẳng chéo nhau. Hai đường thẳng song song</w:t>
            </w:r>
          </w:p>
          <w:p w14:paraId="3CACF616" w14:textId="77777777" w:rsidR="00A5034A" w:rsidRPr="006B3087" w:rsidRDefault="00A5034A" w:rsidP="002274D7">
            <w:pPr>
              <w:spacing w:after="0" w:line="240" w:lineRule="atLeast"/>
              <w:jc w:val="both"/>
              <w:rPr>
                <w:rFonts w:cs="Times New Roman"/>
                <w:b/>
                <w:sz w:val="22"/>
              </w:rPr>
            </w:pPr>
            <w:r w:rsidRPr="006B3087">
              <w:rPr>
                <w:rFonts w:cs="Times New Roman"/>
                <w:sz w:val="22"/>
              </w:rPr>
              <w:t>+ Ôn tâp KT giữa kỳ</w:t>
            </w:r>
          </w:p>
        </w:tc>
        <w:tc>
          <w:tcPr>
            <w:tcW w:w="964" w:type="pct"/>
            <w:vAlign w:val="center"/>
          </w:tcPr>
          <w:p w14:paraId="52697764" w14:textId="77777777" w:rsidR="001A4E4E" w:rsidRPr="006B3087" w:rsidRDefault="001A4E4E" w:rsidP="002274D7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B3087">
              <w:rPr>
                <w:rFonts w:cs="Times New Roman"/>
                <w:bCs/>
                <w:sz w:val="24"/>
                <w:szCs w:val="24"/>
              </w:rPr>
              <w:t>Vị trí tương đối của hai đường thẳng trong KG</w:t>
            </w:r>
          </w:p>
          <w:p w14:paraId="33162985" w14:textId="77777777" w:rsidR="001A4E4E" w:rsidRPr="006B3087" w:rsidRDefault="001A4E4E" w:rsidP="002274D7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85" w:type="pct"/>
            <w:vAlign w:val="center"/>
          </w:tcPr>
          <w:p w14:paraId="7443A642" w14:textId="77777777" w:rsidR="001A4E4E" w:rsidRPr="006B3087" w:rsidRDefault="001A4E4E" w:rsidP="002274D7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Nắm được vị trí tương đối của hai đường thẳng trong không gian.</w:t>
            </w:r>
          </w:p>
          <w:p w14:paraId="624E3519" w14:textId="77777777" w:rsidR="001A4E4E" w:rsidRPr="006B3087" w:rsidRDefault="001A4E4E" w:rsidP="002274D7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Biết Hai đường thẳng chéo nhau</w:t>
            </w:r>
          </w:p>
          <w:p w14:paraId="6D57FB7D" w14:textId="77777777" w:rsidR="001A4E4E" w:rsidRPr="006B3087" w:rsidRDefault="001A4E4E" w:rsidP="002274D7">
            <w:pPr>
              <w:spacing w:after="0" w:line="24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vAlign w:val="center"/>
          </w:tcPr>
          <w:p w14:paraId="6357CA77" w14:textId="77777777" w:rsidR="001A4E4E" w:rsidRPr="006B3087" w:rsidRDefault="001A4E4E" w:rsidP="002274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Dạy học theo nhóm kết hợp dạy học cá nhân.</w:t>
            </w:r>
          </w:p>
          <w:p w14:paraId="39FF3257" w14:textId="77777777" w:rsidR="001A4E4E" w:rsidRPr="006B3087" w:rsidRDefault="001A4E4E" w:rsidP="002274D7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Hình thức thảo luận.</w:t>
            </w:r>
          </w:p>
        </w:tc>
        <w:tc>
          <w:tcPr>
            <w:tcW w:w="638" w:type="pct"/>
            <w:vAlign w:val="center"/>
          </w:tcPr>
          <w:p w14:paraId="0E3AF7CB" w14:textId="379CB003" w:rsidR="001A4E4E" w:rsidRPr="000B7072" w:rsidRDefault="000B7072" w:rsidP="002274D7">
            <w:pPr>
              <w:spacing w:after="0" w:line="240" w:lineRule="atLeast"/>
              <w:rPr>
                <w:rFonts w:cs="Times New Roman"/>
                <w:b/>
                <w:sz w:val="24"/>
                <w:szCs w:val="24"/>
              </w:rPr>
            </w:pPr>
            <w:r w:rsidRPr="000B7072">
              <w:rPr>
                <w:b/>
                <w:color w:val="FF0000"/>
                <w:sz w:val="24"/>
                <w:szCs w:val="24"/>
              </w:rPr>
              <w:t>HĐ 2, 3: Tự học có hướng dẫn</w:t>
            </w:r>
          </w:p>
        </w:tc>
      </w:tr>
      <w:tr w:rsidR="001A4E4E" w:rsidRPr="006B3087" w14:paraId="4E784E8E" w14:textId="77777777" w:rsidTr="00276A63">
        <w:tc>
          <w:tcPr>
            <w:tcW w:w="288" w:type="pct"/>
            <w:vAlign w:val="center"/>
          </w:tcPr>
          <w:p w14:paraId="5FAFBAFA" w14:textId="77777777" w:rsidR="001A4E4E" w:rsidRPr="006B3087" w:rsidRDefault="001A4E4E" w:rsidP="002274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82" w:type="pct"/>
            <w:vAlign w:val="center"/>
          </w:tcPr>
          <w:p w14:paraId="73A50439" w14:textId="77777777" w:rsidR="001A4E4E" w:rsidRPr="006B3087" w:rsidRDefault="00A5034A" w:rsidP="002274D7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b/>
                <w:color w:val="FF0000"/>
                <w:sz w:val="24"/>
                <w:szCs w:val="24"/>
                <w:lang w:eastAsia="vi"/>
              </w:rPr>
              <w:t>14</w:t>
            </w:r>
          </w:p>
        </w:tc>
        <w:tc>
          <w:tcPr>
            <w:tcW w:w="603" w:type="pct"/>
            <w:vAlign w:val="center"/>
          </w:tcPr>
          <w:p w14:paraId="1CA00522" w14:textId="302C71B2" w:rsidR="001A4E4E" w:rsidRPr="006B3087" w:rsidRDefault="001A4E4E" w:rsidP="00897E88">
            <w:pPr>
              <w:spacing w:after="0" w:line="240" w:lineRule="atLeast"/>
              <w:jc w:val="both"/>
              <w:rPr>
                <w:rFonts w:cs="Times New Roman"/>
                <w:b/>
                <w:color w:val="FF0000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b/>
                <w:color w:val="FF0000"/>
                <w:sz w:val="24"/>
                <w:szCs w:val="24"/>
                <w:lang w:val="en-GB"/>
              </w:rPr>
              <w:t>Kiể</w:t>
            </w:r>
            <w:r w:rsidR="000B7072">
              <w:rPr>
                <w:rFonts w:cs="Times New Roman"/>
                <w:b/>
                <w:color w:val="FF0000"/>
                <w:sz w:val="24"/>
                <w:szCs w:val="24"/>
                <w:lang w:val="en-GB"/>
              </w:rPr>
              <w:t>m tra giũa kì</w:t>
            </w:r>
            <w:r w:rsidR="00897E88">
              <w:rPr>
                <w:rFonts w:cs="Times New Roman"/>
                <w:b/>
                <w:color w:val="FF0000"/>
                <w:sz w:val="24"/>
                <w:szCs w:val="24"/>
                <w:lang w:val="en-GB"/>
              </w:rPr>
              <w:t xml:space="preserve"> (Tùy theo tình hình có kế hoạch riêng)</w:t>
            </w:r>
          </w:p>
        </w:tc>
        <w:tc>
          <w:tcPr>
            <w:tcW w:w="964" w:type="pct"/>
            <w:vAlign w:val="center"/>
          </w:tcPr>
          <w:p w14:paraId="41F197BB" w14:textId="77777777" w:rsidR="001A4E4E" w:rsidRPr="006B3087" w:rsidRDefault="001A4E4E" w:rsidP="002274D7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b/>
                <w:color w:val="FF0000"/>
                <w:sz w:val="24"/>
                <w:szCs w:val="24"/>
                <w:lang w:val="en"/>
              </w:rPr>
            </w:pPr>
            <w:r w:rsidRPr="006B3087">
              <w:rPr>
                <w:rFonts w:cs="Times New Roman"/>
                <w:b/>
                <w:color w:val="FF0000"/>
                <w:sz w:val="24"/>
                <w:szCs w:val="24"/>
                <w:lang w:val="en"/>
              </w:rPr>
              <w:t>- Bài kiểm tra 45’ kết hợp giữa TL và TN.</w:t>
            </w:r>
          </w:p>
        </w:tc>
        <w:tc>
          <w:tcPr>
            <w:tcW w:w="1285" w:type="pct"/>
            <w:vAlign w:val="center"/>
          </w:tcPr>
          <w:p w14:paraId="6C56CB7B" w14:textId="77777777" w:rsidR="001A4E4E" w:rsidRPr="006B3087" w:rsidRDefault="001A4E4E" w:rsidP="002274D7">
            <w:pPr>
              <w:spacing w:after="0" w:line="240" w:lineRule="atLeast"/>
              <w:rPr>
                <w:rFonts w:cs="Times New Roman"/>
                <w:b/>
                <w:color w:val="FF0000"/>
                <w:sz w:val="24"/>
                <w:szCs w:val="24"/>
                <w:lang w:val="pt-BR"/>
              </w:rPr>
            </w:pPr>
            <w:r w:rsidRPr="006B3087">
              <w:rPr>
                <w:rFonts w:cs="Times New Roman"/>
                <w:b/>
                <w:iCs/>
                <w:color w:val="FF0000"/>
                <w:sz w:val="24"/>
                <w:szCs w:val="24"/>
                <w:lang w:val="pt-BR"/>
              </w:rPr>
              <w:t>Có kỹ năng làm bài kiểm tra trắc nghiệm và tự luận.</w:t>
            </w:r>
          </w:p>
        </w:tc>
        <w:tc>
          <w:tcPr>
            <w:tcW w:w="940" w:type="pct"/>
            <w:vAlign w:val="center"/>
          </w:tcPr>
          <w:p w14:paraId="58C912C3" w14:textId="77777777" w:rsidR="001A4E4E" w:rsidRPr="006B3087" w:rsidRDefault="001A4E4E" w:rsidP="002274D7">
            <w:pPr>
              <w:spacing w:after="0" w:line="240" w:lineRule="auto"/>
              <w:jc w:val="both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FF0000"/>
                <w:sz w:val="24"/>
                <w:szCs w:val="24"/>
              </w:rPr>
              <w:t xml:space="preserve"> Kiểm tra</w:t>
            </w:r>
          </w:p>
        </w:tc>
        <w:tc>
          <w:tcPr>
            <w:tcW w:w="638" w:type="pct"/>
            <w:vAlign w:val="center"/>
          </w:tcPr>
          <w:p w14:paraId="34E19E07" w14:textId="77777777" w:rsidR="001A4E4E" w:rsidRPr="006B3087" w:rsidRDefault="001A4E4E" w:rsidP="002274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1A4E4E" w:rsidRPr="006B3087" w14:paraId="1DBA4550" w14:textId="77777777" w:rsidTr="00276A63">
        <w:tc>
          <w:tcPr>
            <w:tcW w:w="288" w:type="pct"/>
            <w:vAlign w:val="center"/>
          </w:tcPr>
          <w:p w14:paraId="786A7985" w14:textId="77777777" w:rsidR="001A4E4E" w:rsidRPr="006B3087" w:rsidRDefault="001A4E4E" w:rsidP="002274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82" w:type="pct"/>
            <w:vAlign w:val="center"/>
          </w:tcPr>
          <w:p w14:paraId="27C4DEA6" w14:textId="77777777" w:rsidR="001A4E4E" w:rsidRPr="006B3087" w:rsidRDefault="001A4E4E" w:rsidP="002274D7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sz w:val="24"/>
                <w:szCs w:val="24"/>
                <w:lang w:eastAsia="vi"/>
              </w:rPr>
              <w:t>15</w:t>
            </w:r>
            <w:r w:rsidR="00A5034A" w:rsidRPr="006B3087">
              <w:rPr>
                <w:rFonts w:cs="Times New Roman"/>
                <w:sz w:val="24"/>
                <w:szCs w:val="24"/>
                <w:lang w:eastAsia="vi"/>
              </w:rPr>
              <w:t>-16</w:t>
            </w:r>
          </w:p>
        </w:tc>
        <w:tc>
          <w:tcPr>
            <w:tcW w:w="603" w:type="pct"/>
            <w:vAlign w:val="center"/>
          </w:tcPr>
          <w:p w14:paraId="469E5F8B" w14:textId="0C6F73F1" w:rsidR="001A4E4E" w:rsidRPr="006B3087" w:rsidRDefault="00832DBE" w:rsidP="002274D7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Hai đường thẳng chéo nhau,</w:t>
            </w:r>
            <w:r w:rsidR="00D75034" w:rsidRPr="006B3087">
              <w:rPr>
                <w:rFonts w:cs="Times New Roman"/>
                <w:sz w:val="24"/>
                <w:szCs w:val="24"/>
              </w:rPr>
              <w:t xml:space="preserve"> </w:t>
            </w:r>
            <w:r w:rsidRPr="006B3087">
              <w:rPr>
                <w:rFonts w:cs="Times New Roman"/>
                <w:sz w:val="24"/>
                <w:szCs w:val="24"/>
              </w:rPr>
              <w:t>Hai đ</w:t>
            </w:r>
            <w:r w:rsidR="00AD6930" w:rsidRPr="006B3087">
              <w:rPr>
                <w:rFonts w:cs="Times New Roman"/>
                <w:sz w:val="24"/>
                <w:szCs w:val="24"/>
              </w:rPr>
              <w:t>ường thẳng songsong §2</w:t>
            </w:r>
          </w:p>
          <w:p w14:paraId="44C43E26" w14:textId="77777777" w:rsidR="00CC66C5" w:rsidRPr="006B3087" w:rsidRDefault="00CC66C5" w:rsidP="002274D7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</w:rPr>
              <w:t>+ B Tập</w:t>
            </w:r>
          </w:p>
        </w:tc>
        <w:tc>
          <w:tcPr>
            <w:tcW w:w="964" w:type="pct"/>
            <w:vAlign w:val="center"/>
          </w:tcPr>
          <w:p w14:paraId="37910BCD" w14:textId="77777777" w:rsidR="001A4E4E" w:rsidRPr="006B3087" w:rsidRDefault="001A4E4E" w:rsidP="002274D7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>Tính Chất</w:t>
            </w:r>
          </w:p>
        </w:tc>
        <w:tc>
          <w:tcPr>
            <w:tcW w:w="1285" w:type="pct"/>
            <w:vAlign w:val="center"/>
          </w:tcPr>
          <w:p w14:paraId="527E82B3" w14:textId="77777777" w:rsidR="001A4E4E" w:rsidRPr="006B3087" w:rsidRDefault="001A4E4E" w:rsidP="002274D7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Biết cách xác định giao tuyến hai mặt phẳng phân biệt khi biết 1 điểm chung và phương giao tuyến.</w:t>
            </w:r>
          </w:p>
          <w:p w14:paraId="5A68F4F4" w14:textId="77777777" w:rsidR="001A4E4E" w:rsidRPr="006B3087" w:rsidRDefault="001A4E4E" w:rsidP="002274D7">
            <w:pPr>
              <w:spacing w:after="0" w:line="240" w:lineRule="atLeast"/>
              <w:rPr>
                <w:rFonts w:cs="Times New Roman"/>
                <w:sz w:val="24"/>
                <w:szCs w:val="24"/>
                <w:lang w:val="pt-BR"/>
              </w:rPr>
            </w:pPr>
            <w:r w:rsidRPr="006B3087">
              <w:rPr>
                <w:rFonts w:cs="Times New Roman"/>
                <w:sz w:val="24"/>
                <w:szCs w:val="24"/>
              </w:rPr>
              <w:t>- Giải được dạng bài tập tìm giao tuyến hai mặt phẳng.</w:t>
            </w:r>
          </w:p>
        </w:tc>
        <w:tc>
          <w:tcPr>
            <w:tcW w:w="940" w:type="pct"/>
            <w:vAlign w:val="center"/>
          </w:tcPr>
          <w:p w14:paraId="078A0C03" w14:textId="77777777" w:rsidR="001A4E4E" w:rsidRPr="006B3087" w:rsidRDefault="001A4E4E" w:rsidP="002274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 xml:space="preserve">  - Dạy học theo nhóm kết hợp dạy học cá nhân.</w:t>
            </w:r>
          </w:p>
          <w:p w14:paraId="55FB7A9F" w14:textId="77777777" w:rsidR="001A4E4E" w:rsidRPr="006B3087" w:rsidRDefault="001A4E4E" w:rsidP="002274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Hình thức thảo luận.</w:t>
            </w:r>
          </w:p>
        </w:tc>
        <w:tc>
          <w:tcPr>
            <w:tcW w:w="638" w:type="pct"/>
            <w:vAlign w:val="center"/>
          </w:tcPr>
          <w:p w14:paraId="2B9C140F" w14:textId="77777777" w:rsidR="001A4E4E" w:rsidRPr="006B3087" w:rsidRDefault="001A4E4E" w:rsidP="002274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1A4E4E" w:rsidRPr="006B3087" w14:paraId="30532165" w14:textId="77777777" w:rsidTr="00276A63">
        <w:tc>
          <w:tcPr>
            <w:tcW w:w="288" w:type="pct"/>
            <w:vAlign w:val="center"/>
          </w:tcPr>
          <w:p w14:paraId="0E01DAF1" w14:textId="77777777" w:rsidR="001A4E4E" w:rsidRPr="006B3087" w:rsidRDefault="001A4E4E" w:rsidP="002274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82" w:type="pct"/>
            <w:vAlign w:val="center"/>
          </w:tcPr>
          <w:p w14:paraId="783910F6" w14:textId="77777777" w:rsidR="001A4E4E" w:rsidRPr="006B3087" w:rsidRDefault="001A4E4E" w:rsidP="002274D7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sz w:val="24"/>
                <w:szCs w:val="24"/>
                <w:lang w:eastAsia="vi"/>
              </w:rPr>
              <w:t>17</w:t>
            </w:r>
            <w:r w:rsidR="00A5034A" w:rsidRPr="006B3087">
              <w:rPr>
                <w:rFonts w:cs="Times New Roman"/>
                <w:sz w:val="24"/>
                <w:szCs w:val="24"/>
                <w:lang w:eastAsia="vi"/>
              </w:rPr>
              <w:t>-18</w:t>
            </w:r>
          </w:p>
        </w:tc>
        <w:tc>
          <w:tcPr>
            <w:tcW w:w="603" w:type="pct"/>
            <w:vAlign w:val="center"/>
          </w:tcPr>
          <w:p w14:paraId="404C9D29" w14:textId="77777777" w:rsidR="001A4E4E" w:rsidRPr="006B3087" w:rsidRDefault="001A4E4E" w:rsidP="002274D7">
            <w:pPr>
              <w:tabs>
                <w:tab w:val="left" w:pos="1206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</w:p>
          <w:p w14:paraId="56360808" w14:textId="77777777" w:rsidR="001A4E4E" w:rsidRPr="006B3087" w:rsidRDefault="001A4E4E" w:rsidP="002274D7">
            <w:pPr>
              <w:tabs>
                <w:tab w:val="left" w:pos="1206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</w:p>
          <w:p w14:paraId="71DF0873" w14:textId="77777777" w:rsidR="001A4E4E" w:rsidRPr="006B3087" w:rsidRDefault="001A4E4E" w:rsidP="002274D7">
            <w:pPr>
              <w:tabs>
                <w:tab w:val="left" w:pos="1206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</w:p>
          <w:p w14:paraId="1454130D" w14:textId="77777777" w:rsidR="001A4E4E" w:rsidRPr="006B3087" w:rsidRDefault="001A4E4E" w:rsidP="002274D7">
            <w:pPr>
              <w:tabs>
                <w:tab w:val="left" w:pos="1206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</w:p>
          <w:p w14:paraId="786B8328" w14:textId="77777777" w:rsidR="00CC66C5" w:rsidRPr="006B3087" w:rsidRDefault="00CC66C5" w:rsidP="002274D7">
            <w:pPr>
              <w:tabs>
                <w:tab w:val="left" w:pos="1206"/>
              </w:tabs>
              <w:spacing w:after="0" w:line="240" w:lineRule="atLeast"/>
              <w:jc w:val="both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FF0000"/>
                <w:sz w:val="24"/>
                <w:szCs w:val="24"/>
              </w:rPr>
              <w:lastRenderedPageBreak/>
              <w:t xml:space="preserve"> CHỦ ĐỀ 9.</w:t>
            </w:r>
          </w:p>
          <w:p w14:paraId="4F938087" w14:textId="77777777" w:rsidR="00CC66C5" w:rsidRPr="006B3087" w:rsidRDefault="00CC66C5" w:rsidP="002274D7">
            <w:pPr>
              <w:tabs>
                <w:tab w:val="left" w:pos="1206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Đường thẳng và mặt phẳng song song</w:t>
            </w:r>
          </w:p>
          <w:p w14:paraId="68B6A391" w14:textId="77777777" w:rsidR="001A4E4E" w:rsidRPr="006B3087" w:rsidRDefault="001A4E4E" w:rsidP="002274D7">
            <w:pPr>
              <w:tabs>
                <w:tab w:val="left" w:pos="1206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(Gồm §3)</w:t>
            </w:r>
          </w:p>
          <w:p w14:paraId="41ADDA6D" w14:textId="77777777" w:rsidR="00CC66C5" w:rsidRPr="006B3087" w:rsidRDefault="00CC66C5" w:rsidP="002274D7">
            <w:pPr>
              <w:tabs>
                <w:tab w:val="left" w:pos="1206"/>
              </w:tabs>
              <w:spacing w:after="0" w:line="240" w:lineRule="atLeast"/>
              <w:jc w:val="both"/>
              <w:rPr>
                <w:rFonts w:cs="Times New Roman"/>
                <w:color w:val="000000"/>
                <w:sz w:val="24"/>
                <w:szCs w:val="24"/>
                <w:lang w:val="nl-NL"/>
              </w:rPr>
            </w:pPr>
            <w:r w:rsidRPr="006B3087">
              <w:rPr>
                <w:rFonts w:cs="Times New Roman"/>
                <w:sz w:val="24"/>
                <w:szCs w:val="24"/>
              </w:rPr>
              <w:t>+ Bài tập</w:t>
            </w:r>
          </w:p>
          <w:p w14:paraId="45A15EE4" w14:textId="77777777" w:rsidR="001A4E4E" w:rsidRPr="006B3087" w:rsidRDefault="001A4E4E" w:rsidP="002274D7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  <w:p w14:paraId="65A0FBE4" w14:textId="55A36E1F" w:rsidR="001A4E4E" w:rsidRPr="006B3087" w:rsidRDefault="001A4E4E" w:rsidP="002274D7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  <w:p w14:paraId="6BEC5096" w14:textId="77777777" w:rsidR="001A4E4E" w:rsidRPr="006B3087" w:rsidRDefault="001A4E4E" w:rsidP="002274D7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964" w:type="pct"/>
            <w:vAlign w:val="center"/>
          </w:tcPr>
          <w:p w14:paraId="63DC86DF" w14:textId="77777777" w:rsidR="001A4E4E" w:rsidRPr="006B3087" w:rsidRDefault="001A4E4E" w:rsidP="002274D7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B3087">
              <w:rPr>
                <w:rFonts w:cs="Times New Roman"/>
                <w:bCs/>
                <w:sz w:val="24"/>
                <w:szCs w:val="24"/>
              </w:rPr>
              <w:lastRenderedPageBreak/>
              <w:t>Vị trí tương đối của  đường thẳng và mặt phẳng</w:t>
            </w:r>
          </w:p>
          <w:p w14:paraId="1E2F06EF" w14:textId="77777777" w:rsidR="001A4E4E" w:rsidRPr="006B3087" w:rsidRDefault="001A4E4E" w:rsidP="002274D7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B3087">
              <w:rPr>
                <w:rFonts w:cs="Times New Roman"/>
                <w:bCs/>
                <w:sz w:val="24"/>
                <w:szCs w:val="24"/>
              </w:rPr>
              <w:t>Tính chất</w:t>
            </w:r>
          </w:p>
          <w:p w14:paraId="0D29C436" w14:textId="77777777" w:rsidR="001A4E4E" w:rsidRPr="006B3087" w:rsidRDefault="001A4E4E" w:rsidP="002274D7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285" w:type="pct"/>
            <w:vAlign w:val="center"/>
          </w:tcPr>
          <w:p w14:paraId="165906BD" w14:textId="77777777" w:rsidR="001A4E4E" w:rsidRPr="006B3087" w:rsidRDefault="001A4E4E" w:rsidP="002274D7">
            <w:pPr>
              <w:spacing w:after="0" w:line="240" w:lineRule="atLeast"/>
              <w:jc w:val="both"/>
              <w:rPr>
                <w:rFonts w:cs="Times New Roman"/>
                <w:color w:val="000000"/>
                <w:sz w:val="24"/>
                <w:szCs w:val="24"/>
                <w:lang w:val="nl-NL"/>
              </w:rPr>
            </w:pPr>
            <w:r w:rsidRPr="006B3087">
              <w:rPr>
                <w:rFonts w:cs="Times New Roman"/>
                <w:color w:val="000000"/>
                <w:sz w:val="24"/>
                <w:szCs w:val="24"/>
                <w:lang w:val="nl-NL"/>
              </w:rPr>
              <w:lastRenderedPageBreak/>
              <w:t>- Biết khái niệm và điều kiện đường thẳng song song với mp</w:t>
            </w:r>
          </w:p>
          <w:p w14:paraId="70644032" w14:textId="77777777" w:rsidR="001A4E4E" w:rsidRPr="006B3087" w:rsidRDefault="001A4E4E" w:rsidP="002274D7">
            <w:pPr>
              <w:spacing w:after="0" w:line="240" w:lineRule="atLeast"/>
              <w:jc w:val="both"/>
              <w:rPr>
                <w:rFonts w:cs="Times New Roman"/>
                <w:color w:val="000000"/>
                <w:sz w:val="24"/>
                <w:szCs w:val="24"/>
                <w:lang w:val="nl-NL"/>
              </w:rPr>
            </w:pPr>
            <w:r w:rsidRPr="006B3087">
              <w:rPr>
                <w:rFonts w:cs="Times New Roman"/>
                <w:color w:val="000000"/>
                <w:sz w:val="24"/>
                <w:szCs w:val="24"/>
                <w:lang w:val="nl-NL"/>
              </w:rPr>
              <w:t>- Biết (không chứng minh): các định lý</w:t>
            </w:r>
          </w:p>
          <w:p w14:paraId="50FFBF91" w14:textId="77777777" w:rsidR="001A4E4E" w:rsidRPr="006B3087" w:rsidRDefault="001A4E4E" w:rsidP="002274D7">
            <w:pPr>
              <w:spacing w:after="0" w:line="240" w:lineRule="atLeast"/>
              <w:jc w:val="both"/>
              <w:rPr>
                <w:rFonts w:cs="Times New Roman"/>
                <w:color w:val="000000"/>
                <w:sz w:val="24"/>
                <w:szCs w:val="24"/>
                <w:lang w:val="nl-NL"/>
              </w:rPr>
            </w:pPr>
            <w:r w:rsidRPr="006B3087">
              <w:rPr>
                <w:rFonts w:cs="Times New Roman"/>
                <w:color w:val="000000"/>
                <w:sz w:val="24"/>
                <w:szCs w:val="24"/>
                <w:lang w:val="nl-NL"/>
              </w:rPr>
              <w:lastRenderedPageBreak/>
              <w:t>- Xác định được vị trí tương đối giữa đường thẳng và mp.</w:t>
            </w:r>
          </w:p>
          <w:p w14:paraId="7E64EBD3" w14:textId="77777777" w:rsidR="001A4E4E" w:rsidRPr="006B3087" w:rsidRDefault="001A4E4E" w:rsidP="002274D7">
            <w:pPr>
              <w:spacing w:after="0" w:line="240" w:lineRule="atLeast"/>
              <w:jc w:val="both"/>
              <w:rPr>
                <w:rFonts w:cs="Times New Roman"/>
                <w:color w:val="000000"/>
                <w:sz w:val="24"/>
                <w:szCs w:val="24"/>
                <w:lang w:val="nl-NL"/>
              </w:rPr>
            </w:pPr>
            <w:r w:rsidRPr="006B3087">
              <w:rPr>
                <w:rFonts w:cs="Times New Roman"/>
                <w:i/>
                <w:iCs/>
                <w:color w:val="000000"/>
                <w:sz w:val="24"/>
                <w:szCs w:val="24"/>
                <w:lang w:val="nl-NL"/>
              </w:rPr>
              <w:t>-</w:t>
            </w:r>
            <w:r w:rsidRPr="006B3087">
              <w:rPr>
                <w:rFonts w:cs="Times New Roman"/>
                <w:color w:val="000000"/>
                <w:sz w:val="24"/>
                <w:szCs w:val="24"/>
                <w:lang w:val="nl-NL"/>
              </w:rPr>
              <w:t xml:space="preserve"> Biết cách vẽ hình biểu diễn và chứng minh một đường thẳng song song với một  mặt phẳng.</w:t>
            </w:r>
          </w:p>
          <w:p w14:paraId="10C0E287" w14:textId="77777777" w:rsidR="001A4E4E" w:rsidRPr="006B3087" w:rsidRDefault="001A4E4E" w:rsidP="002274D7">
            <w:pPr>
              <w:spacing w:after="0" w:line="240" w:lineRule="atLeast"/>
              <w:rPr>
                <w:rFonts w:cs="Times New Roman"/>
                <w:color w:val="000000"/>
                <w:sz w:val="24"/>
                <w:szCs w:val="24"/>
                <w:lang w:val="nl-NL"/>
              </w:rPr>
            </w:pPr>
            <w:r w:rsidRPr="006B3087">
              <w:rPr>
                <w:rFonts w:cs="Times New Roman"/>
                <w:color w:val="000000"/>
                <w:sz w:val="24"/>
                <w:szCs w:val="24"/>
                <w:lang w:val="nl-NL"/>
              </w:rPr>
              <w:t xml:space="preserve">- Biết dựa vào các định lí trên xác định giao tuyến hai mặt phẳng, giao điểm của đường thẳng và mặt phẳng </w:t>
            </w:r>
          </w:p>
          <w:p w14:paraId="046C16DD" w14:textId="77777777" w:rsidR="00D75034" w:rsidRPr="006B3087" w:rsidRDefault="00D75034" w:rsidP="002274D7">
            <w:pPr>
              <w:spacing w:after="0" w:line="240" w:lineRule="atLeast"/>
              <w:rPr>
                <w:rFonts w:cs="Times New Roman"/>
                <w:color w:val="000000"/>
                <w:sz w:val="24"/>
                <w:szCs w:val="24"/>
                <w:lang w:val="nl-NL"/>
              </w:rPr>
            </w:pPr>
          </w:p>
          <w:p w14:paraId="00B7E8CE" w14:textId="52BEFFE7" w:rsidR="00D75034" w:rsidRPr="006B3087" w:rsidRDefault="00D75034" w:rsidP="002274D7">
            <w:pPr>
              <w:spacing w:after="0" w:line="240" w:lineRule="atLeast"/>
              <w:rPr>
                <w:rFonts w:cs="Times New Roman"/>
                <w:sz w:val="24"/>
                <w:szCs w:val="24"/>
                <w:lang w:val="pt-BR"/>
              </w:rPr>
            </w:pPr>
          </w:p>
        </w:tc>
        <w:tc>
          <w:tcPr>
            <w:tcW w:w="940" w:type="pct"/>
            <w:vAlign w:val="center"/>
          </w:tcPr>
          <w:p w14:paraId="2A6AD0B9" w14:textId="77777777" w:rsidR="001A4E4E" w:rsidRPr="006B3087" w:rsidRDefault="001A4E4E" w:rsidP="002274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lastRenderedPageBreak/>
              <w:t xml:space="preserve">  - Dạy học theo nhóm kết hợp dạy học cá nhân.</w:t>
            </w:r>
          </w:p>
          <w:p w14:paraId="5ED6114A" w14:textId="77777777" w:rsidR="001A4E4E" w:rsidRPr="006B3087" w:rsidRDefault="001A4E4E" w:rsidP="002274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Hình thức thảo luận.</w:t>
            </w:r>
          </w:p>
        </w:tc>
        <w:tc>
          <w:tcPr>
            <w:tcW w:w="638" w:type="pct"/>
            <w:vAlign w:val="center"/>
          </w:tcPr>
          <w:p w14:paraId="55621F2F" w14:textId="77777777" w:rsidR="001A4E4E" w:rsidRPr="006B3087" w:rsidRDefault="001A4E4E" w:rsidP="002274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1A4E4E" w:rsidRPr="006B3087" w14:paraId="17F5A483" w14:textId="77777777" w:rsidTr="00276A63">
        <w:tc>
          <w:tcPr>
            <w:tcW w:w="288" w:type="pct"/>
            <w:shd w:val="clear" w:color="auto" w:fill="FFFF00"/>
            <w:vAlign w:val="center"/>
          </w:tcPr>
          <w:p w14:paraId="0034F8EF" w14:textId="77777777" w:rsidR="001A4E4E" w:rsidRPr="006B3087" w:rsidRDefault="001A4E4E" w:rsidP="002274D7">
            <w:pPr>
              <w:spacing w:after="0" w:line="240" w:lineRule="auto"/>
              <w:jc w:val="center"/>
              <w:rPr>
                <w:rFonts w:cs="Times New Roman"/>
                <w:color w:val="00B0F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00B0F0"/>
                <w:sz w:val="24"/>
                <w:szCs w:val="24"/>
              </w:rPr>
              <w:lastRenderedPageBreak/>
              <w:t>Tuần</w:t>
            </w:r>
          </w:p>
        </w:tc>
        <w:tc>
          <w:tcPr>
            <w:tcW w:w="282" w:type="pct"/>
            <w:shd w:val="clear" w:color="auto" w:fill="FFFF00"/>
            <w:vAlign w:val="center"/>
          </w:tcPr>
          <w:p w14:paraId="0B3EA91E" w14:textId="77777777" w:rsidR="001A4E4E" w:rsidRPr="006B3087" w:rsidRDefault="001A4E4E" w:rsidP="002274D7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color w:val="00B0F0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b/>
                <w:color w:val="00B0F0"/>
                <w:sz w:val="24"/>
                <w:szCs w:val="24"/>
              </w:rPr>
              <w:t>Tiết</w:t>
            </w:r>
          </w:p>
        </w:tc>
        <w:tc>
          <w:tcPr>
            <w:tcW w:w="603" w:type="pct"/>
            <w:shd w:val="clear" w:color="auto" w:fill="FFFF00"/>
            <w:vAlign w:val="center"/>
          </w:tcPr>
          <w:p w14:paraId="7DEA9187" w14:textId="77777777" w:rsidR="001A4E4E" w:rsidRPr="006B3087" w:rsidRDefault="001A4E4E" w:rsidP="002274D7">
            <w:pPr>
              <w:spacing w:after="0" w:line="240" w:lineRule="atLeast"/>
              <w:jc w:val="both"/>
              <w:rPr>
                <w:rFonts w:cs="Times New Roman"/>
                <w:color w:val="00B0F0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b/>
                <w:color w:val="00B0F0"/>
                <w:sz w:val="24"/>
                <w:szCs w:val="24"/>
              </w:rPr>
              <w:t>Tên chủ đề /Ba</w:t>
            </w:r>
            <w:r w:rsidRPr="006B3087">
              <w:rPr>
                <w:rFonts w:cs="Times New Roman"/>
                <w:b/>
                <w:color w:val="00B0F0"/>
                <w:sz w:val="24"/>
                <w:szCs w:val="24"/>
                <w:lang w:val="vi-VN"/>
              </w:rPr>
              <w:t>̀i</w:t>
            </w:r>
            <w:r w:rsidRPr="006B3087">
              <w:rPr>
                <w:rFonts w:cs="Times New Roman"/>
                <w:b/>
                <w:color w:val="00B0F0"/>
                <w:sz w:val="24"/>
                <w:szCs w:val="24"/>
              </w:rPr>
              <w:t xml:space="preserve"> học</w:t>
            </w:r>
          </w:p>
        </w:tc>
        <w:tc>
          <w:tcPr>
            <w:tcW w:w="964" w:type="pct"/>
            <w:shd w:val="clear" w:color="auto" w:fill="FFFF00"/>
            <w:vAlign w:val="center"/>
          </w:tcPr>
          <w:p w14:paraId="2ADDE803" w14:textId="77777777" w:rsidR="001A4E4E" w:rsidRPr="006B3087" w:rsidRDefault="001A4E4E" w:rsidP="002274D7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color w:val="00B0F0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b/>
                <w:color w:val="00B0F0"/>
                <w:sz w:val="24"/>
                <w:szCs w:val="24"/>
              </w:rPr>
              <w:t>Nội dung/Mạch kiến thức</w:t>
            </w:r>
          </w:p>
        </w:tc>
        <w:tc>
          <w:tcPr>
            <w:tcW w:w="1285" w:type="pct"/>
            <w:shd w:val="clear" w:color="auto" w:fill="FFFF00"/>
            <w:vAlign w:val="center"/>
          </w:tcPr>
          <w:p w14:paraId="1E1A8F16" w14:textId="77777777" w:rsidR="001A4E4E" w:rsidRPr="006B3087" w:rsidRDefault="001A4E4E" w:rsidP="002274D7">
            <w:pPr>
              <w:spacing w:after="0" w:line="240" w:lineRule="atLeast"/>
              <w:rPr>
                <w:rFonts w:cs="Times New Roman"/>
                <w:color w:val="00B0F0"/>
                <w:sz w:val="24"/>
                <w:szCs w:val="24"/>
                <w:lang w:val="pt-BR"/>
              </w:rPr>
            </w:pPr>
            <w:r w:rsidRPr="006B3087">
              <w:rPr>
                <w:rFonts w:cs="Times New Roman"/>
                <w:b/>
                <w:color w:val="00B0F0"/>
                <w:sz w:val="24"/>
                <w:szCs w:val="24"/>
              </w:rPr>
              <w:t>Yêu cầu cần đạt</w:t>
            </w:r>
          </w:p>
        </w:tc>
        <w:tc>
          <w:tcPr>
            <w:tcW w:w="940" w:type="pct"/>
            <w:shd w:val="clear" w:color="auto" w:fill="FFFF00"/>
            <w:vAlign w:val="center"/>
          </w:tcPr>
          <w:p w14:paraId="7BF00A38" w14:textId="77777777" w:rsidR="001A4E4E" w:rsidRPr="006B3087" w:rsidRDefault="001A4E4E" w:rsidP="002274D7">
            <w:pPr>
              <w:spacing w:after="0" w:line="240" w:lineRule="auto"/>
              <w:jc w:val="both"/>
              <w:rPr>
                <w:rFonts w:cs="Times New Roman"/>
                <w:color w:val="00B0F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00B0F0"/>
                <w:sz w:val="24"/>
                <w:szCs w:val="24"/>
              </w:rPr>
              <w:t>Hình thức tổ chức dạy học</w:t>
            </w:r>
          </w:p>
        </w:tc>
        <w:tc>
          <w:tcPr>
            <w:tcW w:w="638" w:type="pct"/>
            <w:shd w:val="clear" w:color="auto" w:fill="FFFF00"/>
            <w:vAlign w:val="center"/>
          </w:tcPr>
          <w:p w14:paraId="42C4EE45" w14:textId="77777777" w:rsidR="001A4E4E" w:rsidRPr="006B3087" w:rsidRDefault="001A4E4E" w:rsidP="002274D7">
            <w:pPr>
              <w:spacing w:after="0" w:line="240" w:lineRule="atLeast"/>
              <w:rPr>
                <w:rFonts w:cs="Times New Roman"/>
                <w:color w:val="00B0F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00B0F0"/>
                <w:sz w:val="24"/>
                <w:szCs w:val="24"/>
              </w:rPr>
              <w:t xml:space="preserve"> Ghi chú</w:t>
            </w:r>
          </w:p>
        </w:tc>
      </w:tr>
      <w:tr w:rsidR="001A4E4E" w:rsidRPr="006B3087" w14:paraId="78D371FE" w14:textId="77777777" w:rsidTr="00276A63">
        <w:tc>
          <w:tcPr>
            <w:tcW w:w="288" w:type="pct"/>
            <w:vAlign w:val="center"/>
          </w:tcPr>
          <w:p w14:paraId="45B4E817" w14:textId="77777777" w:rsidR="001A4E4E" w:rsidRPr="006B3087" w:rsidRDefault="001A4E4E" w:rsidP="002274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82" w:type="pct"/>
            <w:vAlign w:val="center"/>
          </w:tcPr>
          <w:p w14:paraId="4838A487" w14:textId="77777777" w:rsidR="001A4E4E" w:rsidRPr="006B3087" w:rsidRDefault="001A4E4E" w:rsidP="002274D7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sz w:val="24"/>
                <w:szCs w:val="24"/>
                <w:lang w:eastAsia="vi"/>
              </w:rPr>
              <w:t>19</w:t>
            </w:r>
            <w:r w:rsidR="00A5034A" w:rsidRPr="006B3087">
              <w:rPr>
                <w:rFonts w:cs="Times New Roman"/>
                <w:sz w:val="24"/>
                <w:szCs w:val="24"/>
                <w:lang w:eastAsia="vi"/>
              </w:rPr>
              <w:t>-20</w:t>
            </w:r>
          </w:p>
        </w:tc>
        <w:tc>
          <w:tcPr>
            <w:tcW w:w="603" w:type="pct"/>
            <w:vAlign w:val="center"/>
          </w:tcPr>
          <w:p w14:paraId="400CB7A5" w14:textId="77777777" w:rsidR="00B31F79" w:rsidRPr="006B3087" w:rsidRDefault="00B31F79" w:rsidP="002274D7">
            <w:pPr>
              <w:tabs>
                <w:tab w:val="left" w:pos="1206"/>
              </w:tabs>
              <w:spacing w:after="0" w:line="240" w:lineRule="atLeast"/>
              <w:jc w:val="both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FF0000"/>
                <w:sz w:val="24"/>
                <w:szCs w:val="24"/>
              </w:rPr>
              <w:t xml:space="preserve"> CHỦ ĐỀ 10.</w:t>
            </w:r>
          </w:p>
          <w:p w14:paraId="42EDFE4C" w14:textId="77777777" w:rsidR="001A4E4E" w:rsidRPr="006B3087" w:rsidRDefault="00B31F79" w:rsidP="002274D7">
            <w:pPr>
              <w:tabs>
                <w:tab w:val="left" w:pos="1206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Hai mặt phẳng song song</w:t>
            </w:r>
            <w:r w:rsidR="001A4E4E" w:rsidRPr="006B3087">
              <w:rPr>
                <w:rFonts w:cs="Times New Roman"/>
                <w:sz w:val="24"/>
                <w:szCs w:val="24"/>
              </w:rPr>
              <w:t>(Gồm §4)</w:t>
            </w:r>
          </w:p>
          <w:p w14:paraId="3F417CC8" w14:textId="77777777" w:rsidR="001A4E4E" w:rsidRPr="006B3087" w:rsidRDefault="001A4E4E" w:rsidP="002274D7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964" w:type="pct"/>
            <w:vAlign w:val="center"/>
          </w:tcPr>
          <w:p w14:paraId="4E5CCFF5" w14:textId="77777777" w:rsidR="001A4E4E" w:rsidRPr="006B3087" w:rsidRDefault="001A4E4E" w:rsidP="002274D7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 xml:space="preserve">Định nghĩa </w:t>
            </w:r>
          </w:p>
          <w:p w14:paraId="59A2D8E6" w14:textId="77777777" w:rsidR="001A4E4E" w:rsidRPr="006B3087" w:rsidRDefault="001A4E4E" w:rsidP="002274D7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>Tính chất</w:t>
            </w:r>
          </w:p>
          <w:p w14:paraId="5767C2CD" w14:textId="77777777" w:rsidR="001A4E4E" w:rsidRPr="006B3087" w:rsidRDefault="001A4E4E" w:rsidP="002274D7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>Định lý Ta-Lét</w:t>
            </w:r>
          </w:p>
        </w:tc>
        <w:tc>
          <w:tcPr>
            <w:tcW w:w="1285" w:type="pct"/>
          </w:tcPr>
          <w:p w14:paraId="42A904BE" w14:textId="77777777" w:rsidR="001A4E4E" w:rsidRPr="006B3087" w:rsidRDefault="001A4E4E" w:rsidP="002274D7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 xml:space="preserve"> Biết được:</w:t>
            </w:r>
          </w:p>
          <w:p w14:paraId="6927D7CB" w14:textId="77777777" w:rsidR="001A4E4E" w:rsidRPr="006B3087" w:rsidRDefault="001A4E4E" w:rsidP="002274D7">
            <w:pPr>
              <w:pStyle w:val="BodyText"/>
              <w:spacing w:line="240" w:lineRule="atLeast"/>
              <w:rPr>
                <w:sz w:val="24"/>
              </w:rPr>
            </w:pPr>
            <w:r w:rsidRPr="006B3087">
              <w:rPr>
                <w:sz w:val="24"/>
              </w:rPr>
              <w:t xml:space="preserve">- Khái niệm và điều kiện hai mặt phẳng song song;  </w:t>
            </w:r>
          </w:p>
          <w:p w14:paraId="388E80BB" w14:textId="77777777" w:rsidR="001A4E4E" w:rsidRPr="006B3087" w:rsidRDefault="001A4E4E" w:rsidP="002274D7">
            <w:pPr>
              <w:pStyle w:val="BodyText"/>
              <w:spacing w:line="240" w:lineRule="atLeast"/>
              <w:rPr>
                <w:sz w:val="24"/>
              </w:rPr>
            </w:pPr>
            <w:r w:rsidRPr="006B3087">
              <w:rPr>
                <w:sz w:val="24"/>
              </w:rPr>
              <w:t>- Định lí Ta-lét (thuận và đảo) trong không gian;</w:t>
            </w:r>
          </w:p>
          <w:p w14:paraId="4DED54AF" w14:textId="77777777" w:rsidR="001A4E4E" w:rsidRPr="006B3087" w:rsidRDefault="001A4E4E" w:rsidP="002274D7">
            <w:pPr>
              <w:pStyle w:val="BodyText"/>
              <w:spacing w:line="240" w:lineRule="atLeast"/>
              <w:rPr>
                <w:sz w:val="24"/>
              </w:rPr>
            </w:pPr>
            <w:r w:rsidRPr="006B3087">
              <w:rPr>
                <w:sz w:val="24"/>
              </w:rPr>
              <w:t>- Khái niệm  hình lăng trụ, hình hộp;</w:t>
            </w:r>
          </w:p>
          <w:p w14:paraId="24D693BE" w14:textId="77777777" w:rsidR="001A4E4E" w:rsidRPr="006B3087" w:rsidRDefault="001A4E4E" w:rsidP="002274D7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Khái niệm hình chóp cụt</w:t>
            </w:r>
          </w:p>
          <w:p w14:paraId="56EEB584" w14:textId="77777777" w:rsidR="001A4E4E" w:rsidRPr="006B3087" w:rsidRDefault="001A4E4E" w:rsidP="002274D7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Biết cách chứng minh hai mặt phẳng song song.</w:t>
            </w:r>
          </w:p>
          <w:p w14:paraId="1EB66C76" w14:textId="77777777" w:rsidR="001A4E4E" w:rsidRPr="006B3087" w:rsidRDefault="001A4E4E" w:rsidP="002274D7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Vẽ được hình biểu diễn của hình hộp; hình lăng trụ</w:t>
            </w:r>
            <w:proofErr w:type="gramStart"/>
            <w:r w:rsidRPr="006B3087">
              <w:rPr>
                <w:rFonts w:cs="Times New Roman"/>
                <w:sz w:val="24"/>
                <w:szCs w:val="24"/>
              </w:rPr>
              <w:t>,  hình</w:t>
            </w:r>
            <w:proofErr w:type="gramEnd"/>
            <w:r w:rsidRPr="006B3087">
              <w:rPr>
                <w:rFonts w:cs="Times New Roman"/>
                <w:sz w:val="24"/>
                <w:szCs w:val="24"/>
              </w:rPr>
              <w:t xml:space="preserve"> chóp  có đáy là tam giác, tứ giác.</w:t>
            </w:r>
          </w:p>
          <w:p w14:paraId="57E85928" w14:textId="0242E74F" w:rsidR="001A4E4E" w:rsidRPr="006B3087" w:rsidRDefault="001A4E4E" w:rsidP="002274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 xml:space="preserve">- Vẽ được hình biểu diễn của hình chóp cụt với đáy là tam giác, </w:t>
            </w:r>
            <w:proofErr w:type="gramStart"/>
            <w:r w:rsidRPr="006B3087">
              <w:rPr>
                <w:rFonts w:cs="Times New Roman"/>
                <w:sz w:val="24"/>
                <w:szCs w:val="24"/>
              </w:rPr>
              <w:t>tứ  giác</w:t>
            </w:r>
            <w:proofErr w:type="gramEnd"/>
            <w:r w:rsidRPr="006B308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40" w:type="pct"/>
            <w:vAlign w:val="center"/>
          </w:tcPr>
          <w:p w14:paraId="07B12BBA" w14:textId="77777777" w:rsidR="001A4E4E" w:rsidRPr="006B3087" w:rsidRDefault="001A4E4E" w:rsidP="002274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 xml:space="preserve"> - Dạy học theo nhóm kết hợp dạy học cá nhân.</w:t>
            </w:r>
          </w:p>
          <w:p w14:paraId="32E72A08" w14:textId="77777777" w:rsidR="001A4E4E" w:rsidRPr="006B3087" w:rsidRDefault="001A4E4E" w:rsidP="002274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Hình thức thảo luận.</w:t>
            </w:r>
          </w:p>
        </w:tc>
        <w:tc>
          <w:tcPr>
            <w:tcW w:w="638" w:type="pct"/>
            <w:vAlign w:val="center"/>
          </w:tcPr>
          <w:p w14:paraId="694435DE" w14:textId="1D3E9B59" w:rsidR="001A4E4E" w:rsidRPr="000B7072" w:rsidRDefault="000B7072" w:rsidP="002274D7">
            <w:pPr>
              <w:spacing w:after="0" w:line="240" w:lineRule="atLeast"/>
              <w:rPr>
                <w:rFonts w:cs="Times New Roman"/>
                <w:b/>
                <w:sz w:val="24"/>
                <w:szCs w:val="24"/>
              </w:rPr>
            </w:pPr>
            <w:r w:rsidRPr="000B7072">
              <w:rPr>
                <w:b/>
                <w:color w:val="FF0000"/>
                <w:sz w:val="24"/>
                <w:szCs w:val="24"/>
              </w:rPr>
              <w:t>HĐ 2; Mục IV, V:  Tự học có hướng dẫn</w:t>
            </w:r>
          </w:p>
        </w:tc>
      </w:tr>
      <w:tr w:rsidR="00005B6D" w:rsidRPr="006B3087" w14:paraId="0D9F46AC" w14:textId="77777777" w:rsidTr="00276A63">
        <w:trPr>
          <w:trHeight w:val="2277"/>
        </w:trPr>
        <w:tc>
          <w:tcPr>
            <w:tcW w:w="288" w:type="pct"/>
            <w:vAlign w:val="center"/>
          </w:tcPr>
          <w:p w14:paraId="62C91023" w14:textId="77777777" w:rsidR="00005B6D" w:rsidRPr="006B3087" w:rsidRDefault="00005B6D" w:rsidP="002274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2" w:type="pct"/>
            <w:vAlign w:val="center"/>
          </w:tcPr>
          <w:p w14:paraId="567CFA16" w14:textId="77777777" w:rsidR="00005B6D" w:rsidRPr="006B3087" w:rsidRDefault="00005B6D" w:rsidP="002274D7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sz w:val="24"/>
                <w:szCs w:val="24"/>
                <w:lang w:eastAsia="vi"/>
              </w:rPr>
              <w:t>21-22</w:t>
            </w:r>
          </w:p>
        </w:tc>
        <w:tc>
          <w:tcPr>
            <w:tcW w:w="603" w:type="pct"/>
            <w:vAlign w:val="center"/>
          </w:tcPr>
          <w:p w14:paraId="13930300" w14:textId="77777777" w:rsidR="00005B6D" w:rsidRPr="006B3087" w:rsidRDefault="00005B6D" w:rsidP="002274D7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</w:p>
          <w:p w14:paraId="09E6C4C9" w14:textId="77777777" w:rsidR="00005B6D" w:rsidRPr="006B3087" w:rsidRDefault="00005B6D" w:rsidP="002274D7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>+ Hai mặt phẳng song song</w:t>
            </w:r>
          </w:p>
          <w:p w14:paraId="751805D1" w14:textId="77777777" w:rsidR="00005B6D" w:rsidRPr="006B3087" w:rsidRDefault="00005B6D" w:rsidP="002274D7">
            <w:pPr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>+</w:t>
            </w:r>
          </w:p>
          <w:p w14:paraId="75C4B0A5" w14:textId="1BAE8F79" w:rsidR="00005B6D" w:rsidRPr="006B3087" w:rsidRDefault="00005B6D" w:rsidP="00315FCF">
            <w:pPr>
              <w:tabs>
                <w:tab w:val="left" w:pos="1206"/>
              </w:tabs>
              <w:spacing w:after="0" w:line="240" w:lineRule="atLeast"/>
              <w:jc w:val="both"/>
              <w:rPr>
                <w:rFonts w:cs="Times New Roman"/>
                <w:b/>
                <w:color w:val="FF0000"/>
                <w:sz w:val="22"/>
              </w:rPr>
            </w:pPr>
            <w:r w:rsidRPr="006B3087">
              <w:rPr>
                <w:rFonts w:cs="Times New Roman"/>
                <w:b/>
                <w:iCs/>
                <w:color w:val="FF0000"/>
                <w:sz w:val="22"/>
              </w:rPr>
              <w:t>ÔN TẬP HỌC KỲ I</w:t>
            </w:r>
          </w:p>
        </w:tc>
        <w:tc>
          <w:tcPr>
            <w:tcW w:w="964" w:type="pct"/>
            <w:vAlign w:val="center"/>
          </w:tcPr>
          <w:p w14:paraId="15B9A221" w14:textId="77777777" w:rsidR="00005B6D" w:rsidRPr="006B3087" w:rsidRDefault="00005B6D" w:rsidP="002274D7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>Hình lăng trụ</w:t>
            </w:r>
          </w:p>
          <w:p w14:paraId="0D8D8CF4" w14:textId="77777777" w:rsidR="00005B6D" w:rsidRPr="006B3087" w:rsidRDefault="00005B6D" w:rsidP="002274D7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6B3087">
              <w:rPr>
                <w:rFonts w:cs="Times New Roman"/>
                <w:sz w:val="24"/>
                <w:szCs w:val="24"/>
                <w:lang w:val="en-GB"/>
              </w:rPr>
              <w:t>Hình hộp</w:t>
            </w:r>
          </w:p>
        </w:tc>
        <w:tc>
          <w:tcPr>
            <w:tcW w:w="1285" w:type="pct"/>
            <w:vAlign w:val="center"/>
          </w:tcPr>
          <w:p w14:paraId="0A6532A1" w14:textId="77777777" w:rsidR="00005B6D" w:rsidRPr="006B3087" w:rsidRDefault="00005B6D" w:rsidP="002274D7">
            <w:pPr>
              <w:pStyle w:val="BodyText"/>
              <w:spacing w:line="240" w:lineRule="atLeast"/>
              <w:rPr>
                <w:sz w:val="24"/>
                <w:lang w:val="es-ES"/>
              </w:rPr>
            </w:pPr>
            <w:r w:rsidRPr="006B3087">
              <w:rPr>
                <w:sz w:val="24"/>
                <w:lang w:val="es-ES"/>
              </w:rPr>
              <w:t>- Nắm được các kiến thức đã học trong học kỳ I.</w:t>
            </w:r>
          </w:p>
          <w:p w14:paraId="6753F0A0" w14:textId="77777777" w:rsidR="00005B6D" w:rsidRPr="006B3087" w:rsidRDefault="00005B6D" w:rsidP="002274D7">
            <w:pPr>
              <w:spacing w:after="0" w:line="240" w:lineRule="atLeast"/>
              <w:rPr>
                <w:rFonts w:cs="Times New Roman"/>
                <w:sz w:val="24"/>
                <w:szCs w:val="24"/>
                <w:lang w:val="pt-BR"/>
              </w:rPr>
            </w:pPr>
            <w:r w:rsidRPr="006B3087">
              <w:rPr>
                <w:rFonts w:cs="Times New Roman"/>
                <w:sz w:val="24"/>
                <w:lang w:val="es-ES"/>
              </w:rPr>
              <w:t>- Tổng hợp các kỹ năng các chủ đề trong học kỳ I.</w:t>
            </w:r>
          </w:p>
        </w:tc>
        <w:tc>
          <w:tcPr>
            <w:tcW w:w="940" w:type="pct"/>
            <w:vAlign w:val="center"/>
          </w:tcPr>
          <w:p w14:paraId="1A43156D" w14:textId="77777777" w:rsidR="00005B6D" w:rsidRPr="006B3087" w:rsidRDefault="00005B6D" w:rsidP="002274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 xml:space="preserve"> - Dạy học theo nhóm kết hợp dạy học cá nhân.</w:t>
            </w:r>
          </w:p>
          <w:p w14:paraId="1A99AE46" w14:textId="77777777" w:rsidR="00005B6D" w:rsidRPr="006B3087" w:rsidRDefault="00005B6D" w:rsidP="002274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3087">
              <w:rPr>
                <w:rFonts w:cs="Times New Roman"/>
                <w:sz w:val="24"/>
                <w:szCs w:val="24"/>
              </w:rPr>
              <w:t>- Hình thức thảo luận.</w:t>
            </w:r>
          </w:p>
        </w:tc>
        <w:tc>
          <w:tcPr>
            <w:tcW w:w="638" w:type="pct"/>
            <w:vAlign w:val="center"/>
          </w:tcPr>
          <w:p w14:paraId="14BF6556" w14:textId="77777777" w:rsidR="00005B6D" w:rsidRPr="006B3087" w:rsidRDefault="00005B6D" w:rsidP="002274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1A4E4E" w:rsidRPr="006B3087" w14:paraId="45A06DD8" w14:textId="77777777" w:rsidTr="00276A63">
        <w:tc>
          <w:tcPr>
            <w:tcW w:w="288" w:type="pct"/>
            <w:vAlign w:val="center"/>
          </w:tcPr>
          <w:p w14:paraId="3266F154" w14:textId="77777777" w:rsidR="001A4E4E" w:rsidRPr="006B3087" w:rsidRDefault="001A4E4E" w:rsidP="002274D7"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6B3087">
              <w:rPr>
                <w:rFonts w:cs="Times New Roman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282" w:type="pct"/>
            <w:vAlign w:val="center"/>
          </w:tcPr>
          <w:p w14:paraId="3244E9E0" w14:textId="77777777" w:rsidR="001A4E4E" w:rsidRPr="006B3087" w:rsidRDefault="001A4E4E" w:rsidP="002274D7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b/>
                <w:color w:val="FF0000"/>
                <w:sz w:val="24"/>
                <w:szCs w:val="24"/>
                <w:lang w:eastAsia="vi"/>
              </w:rPr>
            </w:pPr>
            <w:r w:rsidRPr="006B3087">
              <w:rPr>
                <w:rFonts w:cs="Times New Roman"/>
                <w:b/>
                <w:color w:val="FF0000"/>
                <w:sz w:val="24"/>
                <w:szCs w:val="24"/>
                <w:lang w:eastAsia="vi"/>
              </w:rPr>
              <w:t>23</w:t>
            </w:r>
            <w:r w:rsidR="00A5034A" w:rsidRPr="006B3087">
              <w:rPr>
                <w:rFonts w:cs="Times New Roman"/>
                <w:b/>
                <w:color w:val="FF0000"/>
                <w:sz w:val="24"/>
                <w:szCs w:val="24"/>
                <w:lang w:eastAsia="vi"/>
              </w:rPr>
              <w:t>-24</w:t>
            </w:r>
          </w:p>
        </w:tc>
        <w:tc>
          <w:tcPr>
            <w:tcW w:w="603" w:type="pct"/>
            <w:vAlign w:val="center"/>
          </w:tcPr>
          <w:p w14:paraId="18CCFF5C" w14:textId="636CEA0D" w:rsidR="00D75034" w:rsidRPr="006B3087" w:rsidRDefault="00A03C9B" w:rsidP="002274D7">
            <w:pPr>
              <w:spacing w:after="0" w:line="240" w:lineRule="atLeast"/>
              <w:jc w:val="both"/>
              <w:rPr>
                <w:rFonts w:cs="Times New Roman"/>
                <w:b/>
                <w:color w:val="FF0000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FF0000"/>
                <w:sz w:val="24"/>
                <w:szCs w:val="24"/>
                <w:lang w:val="en-GB"/>
              </w:rPr>
              <w:t>KIỂM TRA HỌC KÌ I</w:t>
            </w:r>
          </w:p>
        </w:tc>
        <w:tc>
          <w:tcPr>
            <w:tcW w:w="964" w:type="pct"/>
            <w:vAlign w:val="center"/>
          </w:tcPr>
          <w:p w14:paraId="0B6D1CC1" w14:textId="12339801" w:rsidR="001A4E4E" w:rsidRPr="006B3087" w:rsidRDefault="001A4E4E" w:rsidP="002274D7">
            <w:pPr>
              <w:tabs>
                <w:tab w:val="left" w:pos="1248"/>
              </w:tabs>
              <w:spacing w:after="0" w:line="240" w:lineRule="atLeast"/>
              <w:jc w:val="both"/>
              <w:rPr>
                <w:rFonts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285" w:type="pct"/>
            <w:vAlign w:val="center"/>
          </w:tcPr>
          <w:p w14:paraId="73F4D1A8" w14:textId="77777777" w:rsidR="001A4E4E" w:rsidRPr="006B3087" w:rsidRDefault="001A4E4E" w:rsidP="002274D7">
            <w:pPr>
              <w:spacing w:after="0" w:line="240" w:lineRule="atLeast"/>
              <w:rPr>
                <w:rFonts w:cs="Times New Roman"/>
                <w:sz w:val="24"/>
                <w:szCs w:val="24"/>
                <w:lang w:val="pt-BR"/>
              </w:rPr>
            </w:pPr>
          </w:p>
        </w:tc>
        <w:tc>
          <w:tcPr>
            <w:tcW w:w="940" w:type="pct"/>
            <w:vAlign w:val="center"/>
          </w:tcPr>
          <w:p w14:paraId="121C070E" w14:textId="77777777" w:rsidR="001A4E4E" w:rsidRPr="006B3087" w:rsidRDefault="001A4E4E" w:rsidP="002274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8" w:type="pct"/>
            <w:vAlign w:val="center"/>
          </w:tcPr>
          <w:p w14:paraId="584762A6" w14:textId="77777777" w:rsidR="001A4E4E" w:rsidRPr="006B3087" w:rsidRDefault="001A4E4E" w:rsidP="002274D7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</w:tr>
    </w:tbl>
    <w:p w14:paraId="025A0E69" w14:textId="6E0A3B6C" w:rsidR="003A4A79" w:rsidRDefault="003A4A79" w:rsidP="00C636A1">
      <w:pPr>
        <w:rPr>
          <w:rFonts w:cs="Times New Roman"/>
        </w:rPr>
      </w:pPr>
    </w:p>
    <w:p w14:paraId="7F087D82" w14:textId="71D21559" w:rsidR="008979CB" w:rsidRPr="007D662E" w:rsidRDefault="008979CB" w:rsidP="008979CB">
      <w:pPr>
        <w:spacing w:after="0" w:line="240" w:lineRule="auto"/>
        <w:rPr>
          <w:rFonts w:cs="Times New Roman"/>
          <w:b/>
          <w:szCs w:val="24"/>
          <w:lang w:val="vi-VN"/>
        </w:rPr>
      </w:pPr>
      <w:r>
        <w:rPr>
          <w:rFonts w:cs="Times New Roman"/>
          <w:b/>
          <w:szCs w:val="24"/>
        </w:rPr>
        <w:t>KT.HIỆU TRƯỞNG</w:t>
      </w:r>
      <w:r>
        <w:rPr>
          <w:rFonts w:cs="Times New Roman"/>
          <w:b/>
          <w:szCs w:val="24"/>
          <w:lang w:val="vi-VN"/>
        </w:rPr>
        <w:tab/>
      </w:r>
      <w:r>
        <w:rPr>
          <w:rFonts w:cs="Times New Roman"/>
          <w:b/>
          <w:szCs w:val="24"/>
          <w:lang w:val="vi-VN"/>
        </w:rPr>
        <w:tab/>
      </w:r>
      <w:r>
        <w:rPr>
          <w:rFonts w:cs="Times New Roman"/>
          <w:b/>
          <w:szCs w:val="24"/>
          <w:lang w:val="vi-VN"/>
        </w:rPr>
        <w:tab/>
      </w:r>
      <w:r>
        <w:rPr>
          <w:rFonts w:cs="Times New Roman"/>
          <w:b/>
          <w:szCs w:val="24"/>
          <w:lang w:val="vi-VN"/>
        </w:rPr>
        <w:tab/>
      </w:r>
      <w:r>
        <w:rPr>
          <w:rFonts w:cs="Times New Roman"/>
          <w:b/>
          <w:szCs w:val="24"/>
        </w:rPr>
        <w:t xml:space="preserve">      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7D662E">
        <w:rPr>
          <w:rFonts w:cs="Times New Roman"/>
          <w:b/>
          <w:szCs w:val="24"/>
          <w:lang w:val="vi-VN"/>
        </w:rPr>
        <w:t xml:space="preserve">Tam </w:t>
      </w:r>
      <w:proofErr w:type="gramStart"/>
      <w:r w:rsidRPr="007D662E">
        <w:rPr>
          <w:rFonts w:cs="Times New Roman"/>
          <w:b/>
          <w:szCs w:val="24"/>
          <w:lang w:val="vi-VN"/>
        </w:rPr>
        <w:t>kỳ</w:t>
      </w:r>
      <w:r>
        <w:rPr>
          <w:rFonts w:cs="Times New Roman"/>
          <w:b/>
          <w:szCs w:val="24"/>
          <w:lang w:val="vi-VN"/>
        </w:rPr>
        <w:t xml:space="preserve">  Ngày</w:t>
      </w:r>
      <w:proofErr w:type="gramEnd"/>
      <w:r>
        <w:rPr>
          <w:rFonts w:cs="Times New Roman"/>
          <w:b/>
          <w:szCs w:val="24"/>
          <w:lang w:val="vi-VN"/>
        </w:rPr>
        <w:t xml:space="preserve"> 12 tháng 10 năm 2021</w:t>
      </w:r>
    </w:p>
    <w:p w14:paraId="03C3D1F7" w14:textId="37268FF4" w:rsidR="008979CB" w:rsidRPr="00035CD3" w:rsidRDefault="008979CB" w:rsidP="008979CB">
      <w:pPr>
        <w:spacing w:after="0" w:line="240" w:lineRule="auto"/>
        <w:rPr>
          <w:rFonts w:cs="Times New Roman"/>
          <w:b/>
          <w:color w:val="FF0000"/>
          <w:szCs w:val="24"/>
        </w:rPr>
      </w:pPr>
      <w:proofErr w:type="gramStart"/>
      <w:r w:rsidRPr="00035CD3">
        <w:rPr>
          <w:rFonts w:cs="Times New Roman"/>
          <w:b/>
          <w:color w:val="FF0000"/>
          <w:szCs w:val="24"/>
        </w:rPr>
        <w:t>P.HIỆU TRƯỞNG</w:t>
      </w:r>
      <w:r w:rsidRPr="00035CD3">
        <w:rPr>
          <w:rFonts w:cs="Times New Roman"/>
          <w:b/>
          <w:szCs w:val="24"/>
          <w:lang w:val="vi-VN"/>
        </w:rPr>
        <w:t xml:space="preserve"> </w:t>
      </w:r>
      <w:r>
        <w:rPr>
          <w:rFonts w:cs="Times New Roman"/>
          <w:b/>
          <w:szCs w:val="24"/>
        </w:rPr>
        <w:t xml:space="preserve">                                                                            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7D662E">
        <w:rPr>
          <w:rFonts w:cs="Times New Roman"/>
          <w:b/>
          <w:szCs w:val="24"/>
          <w:lang w:val="vi-VN"/>
        </w:rPr>
        <w:t>Tổ Trưởng.</w:t>
      </w:r>
      <w:proofErr w:type="gramEnd"/>
    </w:p>
    <w:p w14:paraId="0A5A91A1" w14:textId="77777777" w:rsidR="008979CB" w:rsidRPr="007D662E" w:rsidRDefault="008979CB" w:rsidP="008979CB">
      <w:pPr>
        <w:spacing w:after="0" w:line="240" w:lineRule="auto"/>
        <w:rPr>
          <w:rFonts w:cs="Times New Roman"/>
          <w:b/>
          <w:szCs w:val="24"/>
          <w:lang w:val="vi-VN"/>
        </w:rPr>
      </w:pPr>
      <w:r>
        <w:rPr>
          <w:rFonts w:cs="Times New Roman"/>
          <w:b/>
          <w:color w:val="FF0000"/>
          <w:szCs w:val="24"/>
        </w:rPr>
        <w:t xml:space="preserve">    </w:t>
      </w:r>
      <w:r w:rsidRPr="00035CD3">
        <w:rPr>
          <w:rFonts w:cs="Times New Roman"/>
          <w:b/>
          <w:color w:val="FF0000"/>
          <w:szCs w:val="24"/>
        </w:rPr>
        <w:t>PHẠM HÙNG</w:t>
      </w:r>
      <w:r w:rsidRPr="00035CD3">
        <w:rPr>
          <w:rFonts w:cs="Times New Roman"/>
          <w:b/>
          <w:color w:val="FF0000"/>
          <w:szCs w:val="24"/>
          <w:lang w:val="vi-VN"/>
        </w:rPr>
        <w:tab/>
      </w:r>
      <w:r w:rsidRPr="007D662E">
        <w:rPr>
          <w:rFonts w:cs="Times New Roman"/>
          <w:b/>
          <w:szCs w:val="24"/>
          <w:lang w:val="vi-VN"/>
        </w:rPr>
        <w:tab/>
      </w:r>
      <w:r w:rsidRPr="007D662E">
        <w:rPr>
          <w:rFonts w:cs="Times New Roman"/>
          <w:b/>
          <w:szCs w:val="24"/>
          <w:lang w:val="vi-VN"/>
        </w:rPr>
        <w:tab/>
      </w:r>
      <w:r w:rsidRPr="007D662E">
        <w:rPr>
          <w:rFonts w:cs="Times New Roman"/>
          <w:b/>
          <w:szCs w:val="24"/>
          <w:lang w:val="vi-VN"/>
        </w:rPr>
        <w:tab/>
      </w:r>
      <w:r w:rsidRPr="007D662E">
        <w:rPr>
          <w:rFonts w:cs="Times New Roman"/>
          <w:b/>
          <w:szCs w:val="24"/>
          <w:lang w:val="vi-VN"/>
        </w:rPr>
        <w:tab/>
      </w:r>
      <w:r w:rsidRPr="007D662E">
        <w:rPr>
          <w:rFonts w:cs="Times New Roman"/>
          <w:b/>
          <w:szCs w:val="24"/>
          <w:lang w:val="vi-VN"/>
        </w:rPr>
        <w:tab/>
      </w:r>
      <w:r w:rsidRPr="007D662E">
        <w:rPr>
          <w:rFonts w:cs="Times New Roman"/>
          <w:b/>
          <w:szCs w:val="24"/>
          <w:lang w:val="vi-VN"/>
        </w:rPr>
        <w:tab/>
      </w:r>
      <w:r w:rsidRPr="007D662E">
        <w:rPr>
          <w:rFonts w:cs="Times New Roman"/>
          <w:b/>
          <w:szCs w:val="24"/>
          <w:lang w:val="vi-VN"/>
        </w:rPr>
        <w:tab/>
      </w:r>
      <w:r w:rsidRPr="007D662E">
        <w:rPr>
          <w:rFonts w:cs="Times New Roman"/>
          <w:b/>
          <w:szCs w:val="24"/>
          <w:lang w:val="vi-VN"/>
        </w:rPr>
        <w:tab/>
      </w:r>
    </w:p>
    <w:p w14:paraId="4F9176FF" w14:textId="433AC260" w:rsidR="008979CB" w:rsidRPr="007D662E" w:rsidRDefault="008979CB" w:rsidP="008979CB">
      <w:pPr>
        <w:spacing w:after="0" w:line="240" w:lineRule="auto"/>
        <w:rPr>
          <w:rFonts w:cs="Times New Roman"/>
          <w:b/>
          <w:szCs w:val="24"/>
          <w:lang w:val="vi-VN"/>
        </w:rPr>
      </w:pPr>
      <w:r w:rsidRPr="007D662E">
        <w:rPr>
          <w:rFonts w:cs="Times New Roman"/>
          <w:b/>
          <w:szCs w:val="24"/>
          <w:lang w:val="vi-VN"/>
        </w:rPr>
        <w:tab/>
      </w:r>
      <w:r w:rsidRPr="007D662E">
        <w:rPr>
          <w:rFonts w:cs="Times New Roman"/>
          <w:b/>
          <w:szCs w:val="24"/>
          <w:lang w:val="vi-VN"/>
        </w:rPr>
        <w:tab/>
      </w:r>
      <w:r w:rsidRPr="007D662E">
        <w:rPr>
          <w:rFonts w:cs="Times New Roman"/>
          <w:b/>
          <w:szCs w:val="24"/>
          <w:lang w:val="vi-VN"/>
        </w:rPr>
        <w:tab/>
      </w:r>
      <w:r w:rsidRPr="007D662E">
        <w:rPr>
          <w:rFonts w:cs="Times New Roman"/>
          <w:b/>
          <w:szCs w:val="24"/>
          <w:lang w:val="vi-VN"/>
        </w:rPr>
        <w:tab/>
      </w:r>
      <w:r w:rsidRPr="007D662E">
        <w:rPr>
          <w:rFonts w:cs="Times New Roman"/>
          <w:b/>
          <w:szCs w:val="24"/>
          <w:lang w:val="vi-VN"/>
        </w:rPr>
        <w:tab/>
      </w:r>
      <w:r w:rsidRPr="007D662E">
        <w:rPr>
          <w:rFonts w:cs="Times New Roman"/>
          <w:b/>
          <w:szCs w:val="24"/>
          <w:lang w:val="vi-VN"/>
        </w:rPr>
        <w:tab/>
      </w:r>
      <w:r w:rsidRPr="007D662E">
        <w:rPr>
          <w:rFonts w:cs="Times New Roman"/>
          <w:b/>
          <w:szCs w:val="24"/>
          <w:lang w:val="vi-VN"/>
        </w:rPr>
        <w:tab/>
      </w:r>
      <w:r>
        <w:rPr>
          <w:rFonts w:cs="Times New Roman"/>
          <w:b/>
          <w:szCs w:val="24"/>
        </w:rPr>
        <w:t xml:space="preserve">                            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  <w:t xml:space="preserve">     </w:t>
      </w:r>
      <w:r w:rsidRPr="007D662E">
        <w:rPr>
          <w:rFonts w:cs="Times New Roman"/>
          <w:b/>
          <w:szCs w:val="24"/>
          <w:lang w:val="vi-VN"/>
        </w:rPr>
        <w:t xml:space="preserve">Nguyễn Tấn Việt                                         </w:t>
      </w:r>
    </w:p>
    <w:p w14:paraId="0D5585B2" w14:textId="77777777" w:rsidR="008979CB" w:rsidRPr="008979CB" w:rsidRDefault="008979CB" w:rsidP="00C636A1">
      <w:pPr>
        <w:rPr>
          <w:rFonts w:cs="Times New Roman"/>
        </w:rPr>
      </w:pPr>
      <w:bookmarkStart w:id="0" w:name="_GoBack"/>
      <w:bookmarkEnd w:id="0"/>
    </w:p>
    <w:sectPr w:rsidR="008979CB" w:rsidRPr="008979CB" w:rsidSect="008A0E53">
      <w:pgSz w:w="15840" w:h="12240" w:orient="landscape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0CDA"/>
    <w:multiLevelType w:val="hybridMultilevel"/>
    <w:tmpl w:val="F4A625DE"/>
    <w:lvl w:ilvl="0" w:tplc="744292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59C6590"/>
    <w:multiLevelType w:val="hybridMultilevel"/>
    <w:tmpl w:val="B23E923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86955"/>
    <w:multiLevelType w:val="hybridMultilevel"/>
    <w:tmpl w:val="C812FF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DDF2D59"/>
    <w:multiLevelType w:val="hybridMultilevel"/>
    <w:tmpl w:val="E076AB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466580"/>
    <w:multiLevelType w:val="hybridMultilevel"/>
    <w:tmpl w:val="F20A1372"/>
    <w:lvl w:ilvl="0" w:tplc="7DCEA3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74E745E"/>
    <w:multiLevelType w:val="hybridMultilevel"/>
    <w:tmpl w:val="2C60A7EC"/>
    <w:lvl w:ilvl="0" w:tplc="E1BEF756">
      <w:start w:val="1"/>
      <w:numFmt w:val="decimal"/>
      <w:lvlText w:val="Chủ đề  %1."/>
      <w:lvlJc w:val="right"/>
      <w:pPr>
        <w:ind w:left="720" w:hanging="360"/>
      </w:pPr>
      <w:rPr>
        <w:rFonts w:ascii="Times New Roman" w:hAnsi="Times New Roman" w:cs="Times New Roman" w:hint="default"/>
        <w:b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C874809"/>
    <w:multiLevelType w:val="hybridMultilevel"/>
    <w:tmpl w:val="6F1ABAC0"/>
    <w:lvl w:ilvl="0" w:tplc="7A601340">
      <w:start w:val="1"/>
      <w:numFmt w:val="decimal"/>
      <w:lvlText w:val="Chủ đề  %1."/>
      <w:lvlJc w:val="right"/>
      <w:pPr>
        <w:ind w:left="720" w:hanging="360"/>
      </w:pPr>
      <w:rPr>
        <w:rFonts w:ascii="Times New Roman" w:hAnsi="Times New Roman" w:cs="Times New Roman" w:hint="default"/>
        <w:b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5A03B98"/>
    <w:multiLevelType w:val="hybridMultilevel"/>
    <w:tmpl w:val="FAE4C7D6"/>
    <w:lvl w:ilvl="0" w:tplc="4A36903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00"/>
    <w:rsid w:val="00005B6D"/>
    <w:rsid w:val="00022262"/>
    <w:rsid w:val="00034806"/>
    <w:rsid w:val="00064403"/>
    <w:rsid w:val="000812A2"/>
    <w:rsid w:val="00084CC3"/>
    <w:rsid w:val="00086CF0"/>
    <w:rsid w:val="000A6EDD"/>
    <w:rsid w:val="000B7072"/>
    <w:rsid w:val="000C5B9A"/>
    <w:rsid w:val="000E4DCE"/>
    <w:rsid w:val="000E6CF8"/>
    <w:rsid w:val="00104274"/>
    <w:rsid w:val="0013632D"/>
    <w:rsid w:val="001608FA"/>
    <w:rsid w:val="001A3931"/>
    <w:rsid w:val="001A4E4E"/>
    <w:rsid w:val="001C0BC8"/>
    <w:rsid w:val="001C4637"/>
    <w:rsid w:val="001E384B"/>
    <w:rsid w:val="002274D7"/>
    <w:rsid w:val="00271EBD"/>
    <w:rsid w:val="00276A63"/>
    <w:rsid w:val="002A4048"/>
    <w:rsid w:val="002B6922"/>
    <w:rsid w:val="002C5AC5"/>
    <w:rsid w:val="002C6C35"/>
    <w:rsid w:val="002F7344"/>
    <w:rsid w:val="00315FCF"/>
    <w:rsid w:val="00324BB2"/>
    <w:rsid w:val="00386A1C"/>
    <w:rsid w:val="00390D9B"/>
    <w:rsid w:val="003918A4"/>
    <w:rsid w:val="003A1636"/>
    <w:rsid w:val="003A4732"/>
    <w:rsid w:val="003A4A79"/>
    <w:rsid w:val="00402C03"/>
    <w:rsid w:val="00410647"/>
    <w:rsid w:val="00433170"/>
    <w:rsid w:val="00481893"/>
    <w:rsid w:val="00481AEB"/>
    <w:rsid w:val="004836A8"/>
    <w:rsid w:val="004B2FBE"/>
    <w:rsid w:val="004C6067"/>
    <w:rsid w:val="004D0850"/>
    <w:rsid w:val="004E0DE0"/>
    <w:rsid w:val="00575086"/>
    <w:rsid w:val="00580291"/>
    <w:rsid w:val="005F1CEA"/>
    <w:rsid w:val="00601632"/>
    <w:rsid w:val="006253A2"/>
    <w:rsid w:val="00643AB2"/>
    <w:rsid w:val="00651066"/>
    <w:rsid w:val="006860E5"/>
    <w:rsid w:val="006930EB"/>
    <w:rsid w:val="006A1735"/>
    <w:rsid w:val="006B3087"/>
    <w:rsid w:val="006E1E5F"/>
    <w:rsid w:val="006E2B49"/>
    <w:rsid w:val="006F4CA4"/>
    <w:rsid w:val="006F798E"/>
    <w:rsid w:val="00701307"/>
    <w:rsid w:val="00702137"/>
    <w:rsid w:val="00710761"/>
    <w:rsid w:val="007643D4"/>
    <w:rsid w:val="007729B3"/>
    <w:rsid w:val="00802BD2"/>
    <w:rsid w:val="00805E2A"/>
    <w:rsid w:val="008154A5"/>
    <w:rsid w:val="00832DBE"/>
    <w:rsid w:val="008976A4"/>
    <w:rsid w:val="008979CB"/>
    <w:rsid w:val="00897E88"/>
    <w:rsid w:val="008A0E53"/>
    <w:rsid w:val="008B3C22"/>
    <w:rsid w:val="008B6918"/>
    <w:rsid w:val="008B7E3D"/>
    <w:rsid w:val="008C0CAA"/>
    <w:rsid w:val="008D3281"/>
    <w:rsid w:val="008E73B9"/>
    <w:rsid w:val="008F1E00"/>
    <w:rsid w:val="008F2042"/>
    <w:rsid w:val="00903C14"/>
    <w:rsid w:val="00931333"/>
    <w:rsid w:val="009406CC"/>
    <w:rsid w:val="00990472"/>
    <w:rsid w:val="009A4843"/>
    <w:rsid w:val="009B6443"/>
    <w:rsid w:val="009C3D97"/>
    <w:rsid w:val="009C6ADB"/>
    <w:rsid w:val="00A00319"/>
    <w:rsid w:val="00A03965"/>
    <w:rsid w:val="00A03C9B"/>
    <w:rsid w:val="00A14A71"/>
    <w:rsid w:val="00A451E1"/>
    <w:rsid w:val="00A5034A"/>
    <w:rsid w:val="00A57D3B"/>
    <w:rsid w:val="00AC17F6"/>
    <w:rsid w:val="00AC47F6"/>
    <w:rsid w:val="00AC7331"/>
    <w:rsid w:val="00AD6930"/>
    <w:rsid w:val="00AE5EDB"/>
    <w:rsid w:val="00B01441"/>
    <w:rsid w:val="00B05099"/>
    <w:rsid w:val="00B131F2"/>
    <w:rsid w:val="00B265C8"/>
    <w:rsid w:val="00B31F79"/>
    <w:rsid w:val="00B510F2"/>
    <w:rsid w:val="00B52B2D"/>
    <w:rsid w:val="00B63F77"/>
    <w:rsid w:val="00B652C1"/>
    <w:rsid w:val="00B715B7"/>
    <w:rsid w:val="00BB42EF"/>
    <w:rsid w:val="00C367B7"/>
    <w:rsid w:val="00C47F62"/>
    <w:rsid w:val="00C636A1"/>
    <w:rsid w:val="00C76DF4"/>
    <w:rsid w:val="00C80114"/>
    <w:rsid w:val="00C87576"/>
    <w:rsid w:val="00CB4E05"/>
    <w:rsid w:val="00CC66C5"/>
    <w:rsid w:val="00CD72DF"/>
    <w:rsid w:val="00D07733"/>
    <w:rsid w:val="00D70EE0"/>
    <w:rsid w:val="00D75034"/>
    <w:rsid w:val="00D93C09"/>
    <w:rsid w:val="00DB2E29"/>
    <w:rsid w:val="00DD3EE6"/>
    <w:rsid w:val="00E01454"/>
    <w:rsid w:val="00E064DC"/>
    <w:rsid w:val="00E41A38"/>
    <w:rsid w:val="00E73E03"/>
    <w:rsid w:val="00EA33F4"/>
    <w:rsid w:val="00EC117D"/>
    <w:rsid w:val="00ED7CA0"/>
    <w:rsid w:val="00F047B0"/>
    <w:rsid w:val="00F31254"/>
    <w:rsid w:val="00F63CAF"/>
    <w:rsid w:val="00FA0A8A"/>
    <w:rsid w:val="00FC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19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1E0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E0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E00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E00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8F1E00"/>
    <w:pPr>
      <w:spacing w:after="0" w:line="360" w:lineRule="auto"/>
      <w:jc w:val="both"/>
    </w:pPr>
    <w:rPr>
      <w:rFonts w:eastAsia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F1E00"/>
    <w:rPr>
      <w:rFonts w:eastAsia="Times New Roman" w:cs="Times New Roman"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rsid w:val="00E064D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1E0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E0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E00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E00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8F1E00"/>
    <w:pPr>
      <w:spacing w:after="0" w:line="360" w:lineRule="auto"/>
      <w:jc w:val="both"/>
    </w:pPr>
    <w:rPr>
      <w:rFonts w:eastAsia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F1E00"/>
    <w:rPr>
      <w:rFonts w:eastAsia="Times New Roman" w:cs="Times New Roman"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rsid w:val="00E064D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1.bin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4.wmf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502D-C79A-43AF-908C-03099558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2992</Words>
  <Characters>1705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21-10-14T09:46:00Z</dcterms:created>
  <dcterms:modified xsi:type="dcterms:W3CDTF">2021-10-15T01:12:00Z</dcterms:modified>
</cp:coreProperties>
</file>